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5C3B8" w14:textId="77777777" w:rsidR="007B7885" w:rsidRPr="00220388" w:rsidRDefault="007B7885" w:rsidP="00CF2395">
      <w:pPr>
        <w:pStyle w:val="NoSpacing"/>
        <w:spacing w:after="120"/>
        <w:ind w:right="528"/>
        <w:jc w:val="center"/>
        <w:rPr>
          <w:rFonts w:ascii="Times New Roman" w:eastAsia="MS Mincho" w:hAnsi="Times New Roman"/>
          <w:b/>
          <w:lang w:eastAsia="ja-JP"/>
        </w:rPr>
      </w:pPr>
    </w:p>
    <w:p w14:paraId="3C125897" w14:textId="77777777" w:rsidR="007B7885" w:rsidRPr="00D82273" w:rsidRDefault="00061DD4" w:rsidP="00CF2395">
      <w:pPr>
        <w:pStyle w:val="NoSpacing"/>
        <w:spacing w:after="120"/>
        <w:ind w:right="528"/>
        <w:jc w:val="center"/>
        <w:rPr>
          <w:rFonts w:ascii="Times New Roman" w:hAnsi="Times New Roman"/>
        </w:rPr>
      </w:pPr>
      <w:r w:rsidRPr="00D82273">
        <w:rPr>
          <w:rFonts w:ascii="Times New Roman" w:hAnsi="Times New Roman"/>
          <w:noProof/>
          <w:lang w:eastAsia="lt-LT"/>
        </w:rPr>
        <w:drawing>
          <wp:anchor distT="0" distB="0" distL="0" distR="0" simplePos="0" relativeHeight="2" behindDoc="0" locked="0" layoutInCell="1" allowOverlap="1" wp14:anchorId="77B084C1" wp14:editId="49E1EA0E">
            <wp:simplePos x="0" y="0"/>
            <wp:positionH relativeFrom="margin">
              <wp:align>center</wp:align>
            </wp:positionH>
            <wp:positionV relativeFrom="paragraph">
              <wp:posOffset>-36195</wp:posOffset>
            </wp:positionV>
            <wp:extent cx="676910" cy="7416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76910" cy="741680"/>
                    </a:xfrm>
                    <a:prstGeom prst="rect">
                      <a:avLst/>
                    </a:prstGeom>
                  </pic:spPr>
                </pic:pic>
              </a:graphicData>
            </a:graphic>
          </wp:anchor>
        </w:drawing>
      </w:r>
    </w:p>
    <w:p w14:paraId="26DD5E2A" w14:textId="77777777" w:rsidR="007B7885" w:rsidRPr="00D82273" w:rsidRDefault="007B7885" w:rsidP="00CF2395">
      <w:pPr>
        <w:pStyle w:val="LO-Normal"/>
        <w:spacing w:after="120"/>
        <w:jc w:val="center"/>
        <w:rPr>
          <w:rFonts w:cs="Times New Roman"/>
          <w:b/>
          <w:color w:val="000000"/>
          <w:szCs w:val="24"/>
        </w:rPr>
      </w:pPr>
    </w:p>
    <w:p w14:paraId="15724BC6" w14:textId="77777777" w:rsidR="007B7885" w:rsidRPr="00D82273" w:rsidRDefault="007B7885" w:rsidP="00CF2395">
      <w:pPr>
        <w:pStyle w:val="LO-Normal"/>
        <w:spacing w:after="120"/>
        <w:jc w:val="center"/>
        <w:rPr>
          <w:rFonts w:cs="Times New Roman"/>
          <w:b/>
          <w:color w:val="000000"/>
          <w:szCs w:val="24"/>
        </w:rPr>
      </w:pPr>
    </w:p>
    <w:p w14:paraId="5CD1AE97" w14:textId="77777777" w:rsidR="007B7885" w:rsidRPr="00D82273" w:rsidRDefault="007B7885" w:rsidP="00CF2395">
      <w:pPr>
        <w:pStyle w:val="LO-Normal"/>
        <w:spacing w:after="120"/>
        <w:jc w:val="center"/>
        <w:rPr>
          <w:rFonts w:cs="Times New Roman"/>
          <w:b/>
          <w:color w:val="000000"/>
          <w:szCs w:val="24"/>
        </w:rPr>
      </w:pPr>
    </w:p>
    <w:p w14:paraId="7323B184" w14:textId="77777777" w:rsidR="007B7885" w:rsidRPr="00D82273" w:rsidRDefault="007B7885" w:rsidP="00CF2395">
      <w:pPr>
        <w:pStyle w:val="LO-Normal"/>
        <w:spacing w:after="120"/>
        <w:jc w:val="center"/>
        <w:rPr>
          <w:rFonts w:cs="Times New Roman"/>
          <w:b/>
          <w:color w:val="000000"/>
          <w:szCs w:val="24"/>
        </w:rPr>
      </w:pPr>
    </w:p>
    <w:p w14:paraId="3B5E0CEA" w14:textId="77777777" w:rsidR="007B7885" w:rsidRPr="00D82273" w:rsidRDefault="00061DD4" w:rsidP="00CF2395">
      <w:pPr>
        <w:pStyle w:val="Heading1"/>
        <w:spacing w:after="120"/>
        <w:jc w:val="center"/>
        <w:rPr>
          <w:rFonts w:cs="Times New Roman"/>
          <w:sz w:val="24"/>
          <w:szCs w:val="24"/>
        </w:rPr>
      </w:pPr>
      <w:bookmarkStart w:id="0" w:name="_Toc145429208"/>
      <w:bookmarkStart w:id="1" w:name="_Toc147307826"/>
      <w:bookmarkStart w:id="2" w:name="_Toc147307878"/>
      <w:r w:rsidRPr="00D82273">
        <w:rPr>
          <w:rFonts w:cs="Times New Roman"/>
          <w:sz w:val="24"/>
          <w:szCs w:val="24"/>
        </w:rPr>
        <w:t>POLICIJOS DEPARTAMENTAS</w:t>
      </w:r>
      <w:bookmarkEnd w:id="0"/>
      <w:bookmarkEnd w:id="1"/>
      <w:bookmarkEnd w:id="2"/>
    </w:p>
    <w:p w14:paraId="22223F82" w14:textId="77777777" w:rsidR="007B7885" w:rsidRPr="00D82273" w:rsidRDefault="00061DD4" w:rsidP="00CF2395">
      <w:pPr>
        <w:pStyle w:val="BodyText"/>
        <w:spacing w:after="120" w:line="240" w:lineRule="auto"/>
        <w:ind w:right="528"/>
        <w:jc w:val="center"/>
        <w:rPr>
          <w:rFonts w:ascii="Times New Roman" w:eastAsia="MS Mincho" w:hAnsi="Times New Roman" w:cs="Times New Roman"/>
          <w:lang w:eastAsia="ja-JP"/>
        </w:rPr>
      </w:pPr>
      <w:r w:rsidRPr="00D82273">
        <w:rPr>
          <w:rFonts w:ascii="Times New Roman" w:eastAsia="MS Mincho" w:hAnsi="Times New Roman" w:cs="Times New Roman"/>
          <w:lang w:eastAsia="ja-JP"/>
        </w:rPr>
        <w:t>PRIE LIETUVOS RESPUBLIKOS VIDAUS REIKALŲ MINISTERIJOS</w:t>
      </w:r>
    </w:p>
    <w:p w14:paraId="16EB112E" w14:textId="77777777" w:rsidR="007B7885" w:rsidRPr="00D82273" w:rsidRDefault="007B7885" w:rsidP="00CF2395">
      <w:pPr>
        <w:pStyle w:val="NoSpacing"/>
        <w:spacing w:after="120"/>
        <w:ind w:right="528"/>
        <w:jc w:val="center"/>
        <w:rPr>
          <w:rFonts w:ascii="Times New Roman" w:eastAsia="MS Mincho" w:hAnsi="Times New Roman"/>
          <w:b/>
          <w:lang w:eastAsia="ja-JP"/>
        </w:rPr>
      </w:pPr>
    </w:p>
    <w:p w14:paraId="4E2DD64F" w14:textId="77777777" w:rsidR="0008732F" w:rsidRPr="00D82273" w:rsidRDefault="0008732F" w:rsidP="0008732F">
      <w:pPr>
        <w:spacing w:after="0"/>
        <w:ind w:firstLine="5670"/>
        <w:rPr>
          <w:sz w:val="23"/>
          <w:szCs w:val="23"/>
        </w:rPr>
      </w:pPr>
      <w:r w:rsidRPr="00D82273">
        <w:rPr>
          <w:sz w:val="23"/>
          <w:szCs w:val="23"/>
        </w:rPr>
        <w:t>PATVIRTINTA</w:t>
      </w:r>
    </w:p>
    <w:p w14:paraId="4F83805F" w14:textId="77777777" w:rsidR="0008732F" w:rsidRPr="00D82273" w:rsidRDefault="0008732F" w:rsidP="0008732F">
      <w:pPr>
        <w:spacing w:after="0"/>
        <w:ind w:firstLine="5670"/>
        <w:rPr>
          <w:sz w:val="23"/>
          <w:szCs w:val="23"/>
        </w:rPr>
      </w:pPr>
      <w:r w:rsidRPr="00D82273">
        <w:rPr>
          <w:sz w:val="23"/>
          <w:szCs w:val="23"/>
        </w:rPr>
        <w:t xml:space="preserve">Policijos departamento prie LR VRM </w:t>
      </w:r>
    </w:p>
    <w:p w14:paraId="2023EB89" w14:textId="36AAB426" w:rsidR="0008732F" w:rsidRPr="00D82273" w:rsidRDefault="0008732F" w:rsidP="0008732F">
      <w:pPr>
        <w:spacing w:after="0"/>
        <w:ind w:left="5670"/>
        <w:jc w:val="both"/>
        <w:rPr>
          <w:sz w:val="23"/>
          <w:szCs w:val="23"/>
        </w:rPr>
      </w:pPr>
      <w:r w:rsidRPr="00D82273">
        <w:rPr>
          <w:sz w:val="23"/>
          <w:szCs w:val="23"/>
        </w:rPr>
        <w:t xml:space="preserve">Tarnybinių transporto priemonių </w:t>
      </w:r>
      <w:r w:rsidR="00120E02" w:rsidRPr="00D82273">
        <w:rPr>
          <w:sz w:val="23"/>
          <w:szCs w:val="23"/>
        </w:rPr>
        <w:t>padangų</w:t>
      </w:r>
      <w:r w:rsidRPr="00D82273">
        <w:rPr>
          <w:sz w:val="23"/>
          <w:szCs w:val="23"/>
        </w:rPr>
        <w:t xml:space="preserve"> dinaminės pirkimo sistemos komisijos </w:t>
      </w:r>
    </w:p>
    <w:p w14:paraId="02E09707" w14:textId="7149B31E" w:rsidR="0008732F" w:rsidRPr="00D82273" w:rsidRDefault="00D457EC" w:rsidP="0008732F">
      <w:pPr>
        <w:spacing w:after="0"/>
        <w:ind w:left="5670"/>
        <w:jc w:val="both"/>
        <w:rPr>
          <w:sz w:val="23"/>
          <w:szCs w:val="23"/>
        </w:rPr>
      </w:pPr>
      <w:r>
        <w:rPr>
          <w:sz w:val="23"/>
          <w:szCs w:val="23"/>
        </w:rPr>
        <w:t>2023-</w:t>
      </w:r>
      <w:r>
        <w:rPr>
          <w:sz w:val="23"/>
          <w:szCs w:val="23"/>
          <w:lang w:val="en-US"/>
        </w:rPr>
        <w:t>10</w:t>
      </w:r>
      <w:r>
        <w:rPr>
          <w:sz w:val="23"/>
          <w:szCs w:val="23"/>
        </w:rPr>
        <w:t>-19 protokolu Nr. 5-P1-789</w:t>
      </w:r>
    </w:p>
    <w:p w14:paraId="52FED8F8" w14:textId="77777777" w:rsidR="007B7885" w:rsidRPr="00D82273" w:rsidRDefault="007B7885" w:rsidP="00CF2395">
      <w:pPr>
        <w:pStyle w:val="NoSpacing"/>
        <w:spacing w:after="120"/>
        <w:ind w:right="528"/>
        <w:jc w:val="center"/>
        <w:rPr>
          <w:rFonts w:ascii="Times New Roman" w:eastAsia="MS Mincho" w:hAnsi="Times New Roman"/>
          <w:b/>
          <w:lang w:eastAsia="ja-JP"/>
        </w:rPr>
      </w:pPr>
    </w:p>
    <w:p w14:paraId="2C774B12" w14:textId="77777777" w:rsidR="007B7885" w:rsidRPr="00D82273" w:rsidRDefault="007B7885" w:rsidP="00CF2395">
      <w:pPr>
        <w:pStyle w:val="NoSpacing"/>
        <w:spacing w:after="120"/>
        <w:ind w:right="528"/>
        <w:jc w:val="center"/>
        <w:rPr>
          <w:rFonts w:ascii="Times New Roman" w:eastAsia="MS Mincho" w:hAnsi="Times New Roman"/>
          <w:b/>
          <w:lang w:eastAsia="ja-JP"/>
        </w:rPr>
      </w:pPr>
    </w:p>
    <w:p w14:paraId="7787B44C" w14:textId="77777777" w:rsidR="007B7885" w:rsidRPr="00D82273" w:rsidRDefault="00061DD4" w:rsidP="00CF2395">
      <w:pPr>
        <w:pStyle w:val="NoSpacing"/>
        <w:spacing w:after="120"/>
        <w:ind w:right="528"/>
        <w:jc w:val="center"/>
        <w:rPr>
          <w:rFonts w:ascii="Times New Roman" w:eastAsia="MS Mincho" w:hAnsi="Times New Roman"/>
          <w:b/>
          <w:lang w:eastAsia="ja-JP"/>
        </w:rPr>
      </w:pPr>
      <w:r w:rsidRPr="00D82273">
        <w:rPr>
          <w:rFonts w:ascii="Times New Roman" w:eastAsia="MS Mincho" w:hAnsi="Times New Roman"/>
          <w:b/>
          <w:lang w:eastAsia="ja-JP"/>
        </w:rPr>
        <w:t>DINAMINĖ PIRKIMO SISTEMA</w:t>
      </w:r>
    </w:p>
    <w:p w14:paraId="2C1CC1BE" w14:textId="77777777" w:rsidR="007B7885" w:rsidRPr="00D82273" w:rsidRDefault="00061DD4" w:rsidP="00CF2395">
      <w:pPr>
        <w:pStyle w:val="NoSpacing"/>
        <w:spacing w:after="120"/>
        <w:jc w:val="center"/>
        <w:rPr>
          <w:rFonts w:ascii="Times New Roman" w:eastAsia="MS Mincho" w:hAnsi="Times New Roman"/>
          <w:lang w:eastAsia="ja-JP"/>
        </w:rPr>
      </w:pPr>
      <w:r w:rsidRPr="00D82273">
        <w:rPr>
          <w:rFonts w:ascii="Times New Roman" w:hAnsi="Times New Roman"/>
          <w:b/>
          <w:bCs/>
          <w:lang w:eastAsia="ja-JP"/>
        </w:rPr>
        <w:t xml:space="preserve">CENTRALIZUOTAS TARPTAUTINIS VIEŠASIS PIRKIMAS, ATLIEKAMAS </w:t>
      </w:r>
      <w:r w:rsidRPr="00D82273">
        <w:rPr>
          <w:rFonts w:ascii="Times New Roman" w:eastAsia="MS Mincho" w:hAnsi="Times New Roman"/>
          <w:b/>
          <w:bCs/>
          <w:lang w:eastAsia="ja-JP"/>
        </w:rPr>
        <w:t>RIBOTO KONKURSO BŪDU</w:t>
      </w:r>
    </w:p>
    <w:p w14:paraId="664172DC" w14:textId="77777777" w:rsidR="007B7885" w:rsidRPr="00D82273" w:rsidRDefault="007B7885" w:rsidP="00CF2395">
      <w:pPr>
        <w:pStyle w:val="NoSpacing"/>
        <w:spacing w:after="120"/>
        <w:jc w:val="center"/>
        <w:rPr>
          <w:rFonts w:ascii="Times New Roman" w:eastAsia="MS Mincho" w:hAnsi="Times New Roman"/>
          <w:lang w:eastAsia="ja-JP"/>
        </w:rPr>
      </w:pPr>
    </w:p>
    <w:p w14:paraId="07EC9B1B" w14:textId="77777777" w:rsidR="007B7885" w:rsidRPr="00D82273" w:rsidRDefault="007B7885" w:rsidP="00CF2395">
      <w:pPr>
        <w:pStyle w:val="NoSpacing"/>
        <w:spacing w:after="120"/>
        <w:jc w:val="left"/>
        <w:rPr>
          <w:rFonts w:ascii="Times New Roman" w:eastAsia="MS Mincho" w:hAnsi="Times New Roman"/>
          <w:lang w:eastAsia="ja-JP"/>
        </w:rPr>
      </w:pPr>
    </w:p>
    <w:p w14:paraId="1B0713D5" w14:textId="14E32B04" w:rsidR="007B7885" w:rsidRPr="00D82273" w:rsidRDefault="00061DD4" w:rsidP="00CF2395">
      <w:pPr>
        <w:pStyle w:val="Heading1"/>
        <w:spacing w:after="120"/>
        <w:jc w:val="center"/>
        <w:rPr>
          <w:rFonts w:cs="Times New Roman"/>
          <w:sz w:val="24"/>
          <w:szCs w:val="24"/>
        </w:rPr>
      </w:pPr>
      <w:bookmarkStart w:id="3" w:name="_Toc147307827"/>
      <w:bookmarkStart w:id="4" w:name="_Toc147307879"/>
      <w:r w:rsidRPr="00D82273">
        <w:rPr>
          <w:rFonts w:cs="Times New Roman"/>
          <w:bCs w:val="0"/>
          <w:kern w:val="0"/>
          <w:sz w:val="24"/>
          <w:szCs w:val="24"/>
          <w:lang w:eastAsia="ja-JP"/>
        </w:rPr>
        <w:t xml:space="preserve">TRANSPORTO PRIEMONIŲ </w:t>
      </w:r>
      <w:bookmarkEnd w:id="3"/>
      <w:bookmarkEnd w:id="4"/>
      <w:r w:rsidR="00120E02" w:rsidRPr="00D82273">
        <w:rPr>
          <w:rFonts w:cs="Times New Roman"/>
          <w:bCs w:val="0"/>
          <w:kern w:val="0"/>
          <w:sz w:val="24"/>
          <w:szCs w:val="24"/>
          <w:lang w:eastAsia="ja-JP"/>
        </w:rPr>
        <w:t>PADANGOS</w:t>
      </w:r>
    </w:p>
    <w:p w14:paraId="79908E9E" w14:textId="77777777" w:rsidR="007B7885" w:rsidRPr="00D82273" w:rsidRDefault="00061DD4" w:rsidP="00CF2395">
      <w:pPr>
        <w:pStyle w:val="Heading1"/>
        <w:spacing w:after="120"/>
        <w:rPr>
          <w:rFonts w:cs="Times New Roman"/>
          <w:sz w:val="24"/>
          <w:szCs w:val="24"/>
          <w:lang w:eastAsia="ja-JP"/>
        </w:rPr>
      </w:pPr>
      <w:r w:rsidRPr="00D82273">
        <w:rPr>
          <w:rFonts w:cs="Times New Roman"/>
          <w:sz w:val="24"/>
          <w:szCs w:val="24"/>
        </w:rPr>
        <w:br w:type="page"/>
      </w:r>
    </w:p>
    <w:p w14:paraId="39BC451A" w14:textId="77777777" w:rsidR="007B7885" w:rsidRPr="00D82273" w:rsidRDefault="00061DD4" w:rsidP="00CF2395">
      <w:pPr>
        <w:spacing w:after="120"/>
        <w:jc w:val="center"/>
        <w:rPr>
          <w:b/>
        </w:rPr>
      </w:pPr>
      <w:r w:rsidRPr="00D82273">
        <w:rPr>
          <w:b/>
        </w:rPr>
        <w:lastRenderedPageBreak/>
        <w:t>A DALIS. DINAMINĖS PIRKIMŲ SISTEMOS SUKŪRIMAS IR VEIKIMAS</w:t>
      </w:r>
    </w:p>
    <w:p w14:paraId="06B3BA1C" w14:textId="77777777" w:rsidR="007B7885" w:rsidRPr="00D82273" w:rsidRDefault="007B7885" w:rsidP="00CF2395">
      <w:pPr>
        <w:spacing w:after="120"/>
        <w:rPr>
          <w:lang w:eastAsia="ja-JP"/>
        </w:rPr>
      </w:pPr>
    </w:p>
    <w:p w14:paraId="37F77879" w14:textId="77777777" w:rsidR="007B7885" w:rsidRPr="00D82273" w:rsidRDefault="00061DD4" w:rsidP="00CF2395">
      <w:pPr>
        <w:spacing w:after="120"/>
        <w:jc w:val="center"/>
      </w:pPr>
      <w:r w:rsidRPr="00D82273">
        <w:t>TURINYS</w:t>
      </w:r>
    </w:p>
    <w:sdt>
      <w:sdtPr>
        <w:rPr>
          <w:rFonts w:ascii="Times New Roman" w:eastAsiaTheme="minorHAnsi" w:hAnsi="Times New Roman" w:cs="Times New Roman"/>
          <w:color w:val="auto"/>
          <w:sz w:val="24"/>
          <w:szCs w:val="24"/>
          <w:lang w:val="lt-LT" w:eastAsia="lt-LT"/>
        </w:rPr>
        <w:id w:val="1035850088"/>
        <w:docPartObj>
          <w:docPartGallery w:val="Table of Contents"/>
          <w:docPartUnique/>
        </w:docPartObj>
      </w:sdtPr>
      <w:sdtContent>
        <w:p w14:paraId="6C7C8FE1" w14:textId="3186CC35" w:rsidR="001C2282" w:rsidRPr="00D82273" w:rsidRDefault="00061DD4" w:rsidP="001C2282">
          <w:pPr>
            <w:pStyle w:val="TOCHeading"/>
            <w:spacing w:before="0" w:after="120" w:line="240" w:lineRule="auto"/>
            <w:rPr>
              <w:rFonts w:ascii="Times New Roman" w:eastAsiaTheme="minorEastAsia" w:hAnsi="Times New Roman" w:cs="Times New Roman"/>
              <w:bCs/>
              <w:caps/>
              <w:noProof/>
              <w:sz w:val="24"/>
              <w:szCs w:val="24"/>
            </w:rPr>
          </w:pPr>
          <w:r w:rsidRPr="00D82273">
            <w:rPr>
              <w:rFonts w:ascii="Times New Roman" w:hAnsi="Times New Roman" w:cs="Times New Roman"/>
              <w:sz w:val="24"/>
              <w:szCs w:val="24"/>
            </w:rPr>
            <w:fldChar w:fldCharType="begin"/>
          </w:r>
          <w:r w:rsidRPr="00D82273">
            <w:rPr>
              <w:rFonts w:ascii="Times New Roman" w:hAnsi="Times New Roman" w:cs="Times New Roman"/>
              <w:webHidden/>
              <w:sz w:val="24"/>
              <w:szCs w:val="24"/>
            </w:rPr>
            <w:instrText>TOC \z \o "1-3" \u \h</w:instrText>
          </w:r>
          <w:r w:rsidRPr="00D82273">
            <w:rPr>
              <w:rFonts w:ascii="Times New Roman" w:hAnsi="Times New Roman" w:cs="Times New Roman"/>
              <w:sz w:val="24"/>
              <w:szCs w:val="24"/>
            </w:rPr>
            <w:fldChar w:fldCharType="separate"/>
          </w:r>
        </w:p>
        <w:p w14:paraId="01A89178" w14:textId="4DE3743C" w:rsidR="001C2282" w:rsidRPr="00D82273" w:rsidRDefault="001C2282">
          <w:pPr>
            <w:pStyle w:val="TOC2"/>
            <w:rPr>
              <w:rFonts w:eastAsiaTheme="minorEastAsia"/>
              <w:caps/>
              <w:noProof/>
            </w:rPr>
          </w:pPr>
          <w:hyperlink w:anchor="_Toc147307880" w:history="1">
            <w:r w:rsidRPr="00D82273">
              <w:rPr>
                <w:rStyle w:val="Hyperlink"/>
                <w:caps/>
                <w:noProof/>
              </w:rPr>
              <w:t>I.</w:t>
            </w:r>
            <w:r w:rsidRPr="00D82273">
              <w:rPr>
                <w:rFonts w:eastAsiaTheme="minorEastAsia"/>
                <w:caps/>
                <w:noProof/>
              </w:rPr>
              <w:tab/>
            </w:r>
            <w:r w:rsidRPr="00D82273">
              <w:rPr>
                <w:rStyle w:val="Hyperlink"/>
                <w:caps/>
                <w:noProof/>
              </w:rPr>
              <w:t>Sąvokos ir trumpiniai</w:t>
            </w:r>
            <w:r w:rsidRPr="00D82273">
              <w:rPr>
                <w:caps/>
                <w:noProof/>
                <w:webHidden/>
              </w:rPr>
              <w:tab/>
            </w:r>
            <w:r w:rsidRPr="00D82273">
              <w:rPr>
                <w:caps/>
                <w:noProof/>
                <w:webHidden/>
              </w:rPr>
              <w:fldChar w:fldCharType="begin"/>
            </w:r>
            <w:r w:rsidRPr="00D82273">
              <w:rPr>
                <w:caps/>
                <w:noProof/>
                <w:webHidden/>
              </w:rPr>
              <w:instrText xml:space="preserve"> PAGEREF _Toc147307880 \h </w:instrText>
            </w:r>
            <w:r w:rsidRPr="00D82273">
              <w:rPr>
                <w:caps/>
                <w:noProof/>
                <w:webHidden/>
              </w:rPr>
            </w:r>
            <w:r w:rsidRPr="00D82273">
              <w:rPr>
                <w:caps/>
                <w:noProof/>
                <w:webHidden/>
              </w:rPr>
              <w:fldChar w:fldCharType="separate"/>
            </w:r>
            <w:r w:rsidR="00770F36" w:rsidRPr="00D82273">
              <w:rPr>
                <w:caps/>
                <w:noProof/>
                <w:webHidden/>
              </w:rPr>
              <w:t>3</w:t>
            </w:r>
            <w:r w:rsidRPr="00D82273">
              <w:rPr>
                <w:caps/>
                <w:noProof/>
                <w:webHidden/>
              </w:rPr>
              <w:fldChar w:fldCharType="end"/>
            </w:r>
          </w:hyperlink>
        </w:p>
        <w:p w14:paraId="3AE15D45" w14:textId="200869C7" w:rsidR="001C2282" w:rsidRPr="00D82273" w:rsidRDefault="001C2282">
          <w:pPr>
            <w:pStyle w:val="TOC2"/>
            <w:rPr>
              <w:rFonts w:eastAsiaTheme="minorEastAsia"/>
              <w:caps/>
              <w:noProof/>
            </w:rPr>
          </w:pPr>
          <w:hyperlink w:anchor="_Toc147307881" w:history="1">
            <w:r w:rsidRPr="00D82273">
              <w:rPr>
                <w:rStyle w:val="Hyperlink"/>
                <w:caps/>
                <w:noProof/>
              </w:rPr>
              <w:t>II.</w:t>
            </w:r>
            <w:r w:rsidRPr="00D82273">
              <w:rPr>
                <w:rFonts w:eastAsiaTheme="minorEastAsia"/>
                <w:caps/>
                <w:noProof/>
              </w:rPr>
              <w:tab/>
            </w:r>
            <w:r w:rsidRPr="00D82273">
              <w:rPr>
                <w:rStyle w:val="Hyperlink"/>
                <w:caps/>
                <w:noProof/>
              </w:rPr>
              <w:t>Bendrosios nuostatos</w:t>
            </w:r>
            <w:r w:rsidRPr="00D82273">
              <w:rPr>
                <w:caps/>
                <w:noProof/>
                <w:webHidden/>
              </w:rPr>
              <w:tab/>
            </w:r>
            <w:r w:rsidRPr="00D82273">
              <w:rPr>
                <w:caps/>
                <w:noProof/>
                <w:webHidden/>
              </w:rPr>
              <w:fldChar w:fldCharType="begin"/>
            </w:r>
            <w:r w:rsidRPr="00D82273">
              <w:rPr>
                <w:caps/>
                <w:noProof/>
                <w:webHidden/>
              </w:rPr>
              <w:instrText xml:space="preserve"> PAGEREF _Toc147307881 \h </w:instrText>
            </w:r>
            <w:r w:rsidRPr="00D82273">
              <w:rPr>
                <w:caps/>
                <w:noProof/>
                <w:webHidden/>
              </w:rPr>
            </w:r>
            <w:r w:rsidRPr="00D82273">
              <w:rPr>
                <w:caps/>
                <w:noProof/>
                <w:webHidden/>
              </w:rPr>
              <w:fldChar w:fldCharType="separate"/>
            </w:r>
            <w:r w:rsidR="00770F36" w:rsidRPr="00D82273">
              <w:rPr>
                <w:caps/>
                <w:noProof/>
                <w:webHidden/>
              </w:rPr>
              <w:t>3</w:t>
            </w:r>
            <w:r w:rsidRPr="00D82273">
              <w:rPr>
                <w:caps/>
                <w:noProof/>
                <w:webHidden/>
              </w:rPr>
              <w:fldChar w:fldCharType="end"/>
            </w:r>
          </w:hyperlink>
        </w:p>
        <w:p w14:paraId="72C3EE24" w14:textId="7E740279" w:rsidR="001C2282" w:rsidRPr="00D82273" w:rsidRDefault="001C2282">
          <w:pPr>
            <w:pStyle w:val="TOC2"/>
            <w:rPr>
              <w:rFonts w:eastAsiaTheme="minorEastAsia"/>
              <w:caps/>
              <w:noProof/>
            </w:rPr>
          </w:pPr>
          <w:hyperlink w:anchor="_Toc147307882" w:history="1">
            <w:r w:rsidRPr="00D82273">
              <w:rPr>
                <w:rStyle w:val="Hyperlink"/>
                <w:caps/>
                <w:noProof/>
              </w:rPr>
              <w:t>III.</w:t>
            </w:r>
            <w:r w:rsidRPr="00D82273">
              <w:rPr>
                <w:rFonts w:eastAsiaTheme="minorEastAsia"/>
                <w:caps/>
                <w:noProof/>
              </w:rPr>
              <w:tab/>
            </w:r>
            <w:r w:rsidRPr="00D82273">
              <w:rPr>
                <w:rStyle w:val="Hyperlink"/>
                <w:caps/>
                <w:noProof/>
              </w:rPr>
              <w:t>Pirkimo dokumentų paaiškinimai</w:t>
            </w:r>
            <w:r w:rsidRPr="00D82273">
              <w:rPr>
                <w:caps/>
                <w:noProof/>
                <w:webHidden/>
              </w:rPr>
              <w:tab/>
            </w:r>
            <w:r w:rsidRPr="00D82273">
              <w:rPr>
                <w:caps/>
                <w:noProof/>
                <w:webHidden/>
              </w:rPr>
              <w:fldChar w:fldCharType="begin"/>
            </w:r>
            <w:r w:rsidRPr="00D82273">
              <w:rPr>
                <w:caps/>
                <w:noProof/>
                <w:webHidden/>
              </w:rPr>
              <w:instrText xml:space="preserve"> PAGEREF _Toc147307882 \h </w:instrText>
            </w:r>
            <w:r w:rsidRPr="00D82273">
              <w:rPr>
                <w:caps/>
                <w:noProof/>
                <w:webHidden/>
              </w:rPr>
            </w:r>
            <w:r w:rsidRPr="00D82273">
              <w:rPr>
                <w:caps/>
                <w:noProof/>
                <w:webHidden/>
              </w:rPr>
              <w:fldChar w:fldCharType="separate"/>
            </w:r>
            <w:r w:rsidR="00770F36" w:rsidRPr="00D82273">
              <w:rPr>
                <w:caps/>
                <w:noProof/>
                <w:webHidden/>
              </w:rPr>
              <w:t>6</w:t>
            </w:r>
            <w:r w:rsidRPr="00D82273">
              <w:rPr>
                <w:caps/>
                <w:noProof/>
                <w:webHidden/>
              </w:rPr>
              <w:fldChar w:fldCharType="end"/>
            </w:r>
          </w:hyperlink>
        </w:p>
        <w:p w14:paraId="6193CAB8" w14:textId="017C5CF5" w:rsidR="001C2282" w:rsidRPr="00D82273" w:rsidRDefault="001C2282">
          <w:pPr>
            <w:pStyle w:val="TOC2"/>
            <w:rPr>
              <w:rFonts w:eastAsiaTheme="minorEastAsia"/>
              <w:caps/>
              <w:noProof/>
            </w:rPr>
          </w:pPr>
          <w:hyperlink w:anchor="_Toc147307883" w:history="1">
            <w:r w:rsidRPr="00D82273">
              <w:rPr>
                <w:rStyle w:val="Hyperlink"/>
                <w:caps/>
                <w:noProof/>
              </w:rPr>
              <w:t>IV.</w:t>
            </w:r>
            <w:r w:rsidRPr="00D82273">
              <w:rPr>
                <w:rFonts w:eastAsiaTheme="minorEastAsia"/>
                <w:caps/>
                <w:noProof/>
              </w:rPr>
              <w:tab/>
            </w:r>
            <w:r w:rsidRPr="00D82273">
              <w:rPr>
                <w:rStyle w:val="Hyperlink"/>
                <w:caps/>
                <w:noProof/>
              </w:rPr>
              <w:t>Pirkimo objektas</w:t>
            </w:r>
            <w:r w:rsidRPr="00D82273">
              <w:rPr>
                <w:caps/>
                <w:noProof/>
                <w:webHidden/>
              </w:rPr>
              <w:tab/>
            </w:r>
            <w:r w:rsidRPr="00D82273">
              <w:rPr>
                <w:caps/>
                <w:noProof/>
                <w:webHidden/>
              </w:rPr>
              <w:fldChar w:fldCharType="begin"/>
            </w:r>
            <w:r w:rsidRPr="00D82273">
              <w:rPr>
                <w:caps/>
                <w:noProof/>
                <w:webHidden/>
              </w:rPr>
              <w:instrText xml:space="preserve"> PAGEREF _Toc147307883 \h </w:instrText>
            </w:r>
            <w:r w:rsidRPr="00D82273">
              <w:rPr>
                <w:caps/>
                <w:noProof/>
                <w:webHidden/>
              </w:rPr>
            </w:r>
            <w:r w:rsidRPr="00D82273">
              <w:rPr>
                <w:caps/>
                <w:noProof/>
                <w:webHidden/>
              </w:rPr>
              <w:fldChar w:fldCharType="separate"/>
            </w:r>
            <w:r w:rsidR="00770F36" w:rsidRPr="00D82273">
              <w:rPr>
                <w:caps/>
                <w:noProof/>
                <w:webHidden/>
              </w:rPr>
              <w:t>8</w:t>
            </w:r>
            <w:r w:rsidRPr="00D82273">
              <w:rPr>
                <w:caps/>
                <w:noProof/>
                <w:webHidden/>
              </w:rPr>
              <w:fldChar w:fldCharType="end"/>
            </w:r>
          </w:hyperlink>
        </w:p>
        <w:p w14:paraId="7DD4E78E" w14:textId="0DE29467" w:rsidR="001C2282" w:rsidRPr="00D82273" w:rsidRDefault="001C2282">
          <w:pPr>
            <w:pStyle w:val="TOC2"/>
            <w:rPr>
              <w:rFonts w:eastAsiaTheme="minorEastAsia"/>
              <w:caps/>
              <w:noProof/>
            </w:rPr>
          </w:pPr>
          <w:hyperlink w:anchor="_Toc147307884" w:history="1">
            <w:r w:rsidRPr="00D82273">
              <w:rPr>
                <w:rStyle w:val="Hyperlink"/>
                <w:caps/>
                <w:noProof/>
              </w:rPr>
              <w:t>V.</w:t>
            </w:r>
            <w:r w:rsidRPr="00D82273">
              <w:rPr>
                <w:rFonts w:eastAsiaTheme="minorEastAsia"/>
                <w:caps/>
                <w:noProof/>
              </w:rPr>
              <w:tab/>
            </w:r>
            <w:r w:rsidRPr="00D82273">
              <w:rPr>
                <w:rStyle w:val="Hyperlink"/>
                <w:caps/>
                <w:noProof/>
              </w:rPr>
              <w:t>TIEKĖJŲ PAŠALINIMO PAGRINDAI ir kvalifikacijos reikalavimai</w:t>
            </w:r>
            <w:r w:rsidRPr="00D82273">
              <w:rPr>
                <w:caps/>
                <w:noProof/>
                <w:webHidden/>
              </w:rPr>
              <w:tab/>
            </w:r>
            <w:r w:rsidR="00075900" w:rsidRPr="00D82273">
              <w:rPr>
                <w:caps/>
                <w:noProof/>
                <w:webHidden/>
              </w:rPr>
              <w:t>9</w:t>
            </w:r>
          </w:hyperlink>
        </w:p>
        <w:p w14:paraId="6BC4364F" w14:textId="16047667" w:rsidR="001C2282" w:rsidRPr="00D82273" w:rsidRDefault="001C2282">
          <w:pPr>
            <w:pStyle w:val="TOC2"/>
            <w:rPr>
              <w:rFonts w:eastAsiaTheme="minorEastAsia"/>
              <w:caps/>
              <w:noProof/>
            </w:rPr>
          </w:pPr>
          <w:hyperlink w:anchor="_Toc147307885" w:history="1">
            <w:r w:rsidRPr="00D82273">
              <w:rPr>
                <w:rStyle w:val="Hyperlink"/>
                <w:caps/>
                <w:noProof/>
              </w:rPr>
              <w:t>VI.</w:t>
            </w:r>
            <w:r w:rsidRPr="00D82273">
              <w:rPr>
                <w:rFonts w:eastAsiaTheme="minorEastAsia"/>
                <w:caps/>
                <w:noProof/>
              </w:rPr>
              <w:tab/>
            </w:r>
            <w:r w:rsidRPr="00D82273">
              <w:rPr>
                <w:rStyle w:val="Hyperlink"/>
                <w:caps/>
                <w:noProof/>
              </w:rPr>
              <w:t>REIKALAVIMAI susiję su nacionaliniu saugumu</w:t>
            </w:r>
            <w:r w:rsidRPr="00D82273">
              <w:rPr>
                <w:caps/>
                <w:noProof/>
                <w:webHidden/>
              </w:rPr>
              <w:tab/>
            </w:r>
            <w:r w:rsidRPr="00D82273">
              <w:rPr>
                <w:caps/>
                <w:noProof/>
                <w:webHidden/>
              </w:rPr>
              <w:fldChar w:fldCharType="begin"/>
            </w:r>
            <w:r w:rsidRPr="00D82273">
              <w:rPr>
                <w:caps/>
                <w:noProof/>
                <w:webHidden/>
              </w:rPr>
              <w:instrText xml:space="preserve"> PAGEREF _Toc147307885 \h </w:instrText>
            </w:r>
            <w:r w:rsidRPr="00D82273">
              <w:rPr>
                <w:caps/>
                <w:noProof/>
                <w:webHidden/>
              </w:rPr>
            </w:r>
            <w:r w:rsidRPr="00D82273">
              <w:rPr>
                <w:caps/>
                <w:noProof/>
                <w:webHidden/>
              </w:rPr>
              <w:fldChar w:fldCharType="separate"/>
            </w:r>
            <w:r w:rsidR="00770F36" w:rsidRPr="00D82273">
              <w:rPr>
                <w:caps/>
                <w:noProof/>
                <w:webHidden/>
              </w:rPr>
              <w:t>9</w:t>
            </w:r>
            <w:r w:rsidRPr="00D82273">
              <w:rPr>
                <w:caps/>
                <w:noProof/>
                <w:webHidden/>
              </w:rPr>
              <w:fldChar w:fldCharType="end"/>
            </w:r>
          </w:hyperlink>
        </w:p>
        <w:p w14:paraId="61645B20" w14:textId="4259A89C" w:rsidR="001C2282" w:rsidRPr="00D82273" w:rsidRDefault="001C2282">
          <w:pPr>
            <w:pStyle w:val="TOC2"/>
            <w:rPr>
              <w:rFonts w:eastAsiaTheme="minorEastAsia"/>
              <w:caps/>
              <w:noProof/>
            </w:rPr>
          </w:pPr>
          <w:hyperlink w:anchor="_Toc147307886" w:history="1">
            <w:r w:rsidRPr="00D82273">
              <w:rPr>
                <w:rStyle w:val="Hyperlink"/>
                <w:caps/>
                <w:noProof/>
              </w:rPr>
              <w:t>VII.</w:t>
            </w:r>
            <w:r w:rsidRPr="00D82273">
              <w:rPr>
                <w:rFonts w:eastAsiaTheme="minorEastAsia"/>
                <w:caps/>
                <w:noProof/>
              </w:rPr>
              <w:tab/>
            </w:r>
            <w:r w:rsidRPr="00D82273">
              <w:rPr>
                <w:rStyle w:val="Hyperlink"/>
                <w:caps/>
                <w:noProof/>
              </w:rPr>
              <w:t>EBVPD IR KITI TIEKĖJŲ TINKAMUMĄ ĮRODANTYS DOKUMENTAI</w:t>
            </w:r>
            <w:r w:rsidRPr="00D82273">
              <w:rPr>
                <w:caps/>
                <w:noProof/>
                <w:webHidden/>
              </w:rPr>
              <w:tab/>
            </w:r>
            <w:r w:rsidRPr="00D82273">
              <w:rPr>
                <w:caps/>
                <w:noProof/>
                <w:webHidden/>
              </w:rPr>
              <w:fldChar w:fldCharType="begin"/>
            </w:r>
            <w:r w:rsidRPr="00D82273">
              <w:rPr>
                <w:caps/>
                <w:noProof/>
                <w:webHidden/>
              </w:rPr>
              <w:instrText xml:space="preserve"> PAGEREF _Toc147307886 \h </w:instrText>
            </w:r>
            <w:r w:rsidRPr="00D82273">
              <w:rPr>
                <w:caps/>
                <w:noProof/>
                <w:webHidden/>
              </w:rPr>
            </w:r>
            <w:r w:rsidRPr="00D82273">
              <w:rPr>
                <w:caps/>
                <w:noProof/>
                <w:webHidden/>
              </w:rPr>
              <w:fldChar w:fldCharType="separate"/>
            </w:r>
            <w:r w:rsidR="00770F36" w:rsidRPr="00D82273">
              <w:rPr>
                <w:caps/>
                <w:noProof/>
                <w:webHidden/>
              </w:rPr>
              <w:t>9</w:t>
            </w:r>
            <w:r w:rsidRPr="00D82273">
              <w:rPr>
                <w:caps/>
                <w:noProof/>
                <w:webHidden/>
              </w:rPr>
              <w:fldChar w:fldCharType="end"/>
            </w:r>
          </w:hyperlink>
        </w:p>
        <w:p w14:paraId="6208C027" w14:textId="7A5DC13B" w:rsidR="001C2282" w:rsidRPr="00D82273" w:rsidRDefault="001C2282">
          <w:pPr>
            <w:pStyle w:val="TOC2"/>
            <w:rPr>
              <w:rFonts w:eastAsiaTheme="minorEastAsia"/>
              <w:caps/>
              <w:noProof/>
            </w:rPr>
          </w:pPr>
          <w:hyperlink w:anchor="_Toc147307887" w:history="1">
            <w:r w:rsidRPr="00D82273">
              <w:rPr>
                <w:rStyle w:val="Hyperlink"/>
                <w:caps/>
                <w:noProof/>
              </w:rPr>
              <w:t>VIII.</w:t>
            </w:r>
            <w:r w:rsidRPr="00D82273">
              <w:rPr>
                <w:rFonts w:eastAsiaTheme="minorEastAsia"/>
                <w:caps/>
                <w:noProof/>
              </w:rPr>
              <w:tab/>
            </w:r>
            <w:r w:rsidRPr="00D82273">
              <w:rPr>
                <w:rStyle w:val="Hyperlink"/>
                <w:caps/>
                <w:noProof/>
              </w:rPr>
              <w:t>ŪKIO SUBJEKTŲ GRUPĖS IR KITŲ ŪKIO SUBJEKTŲ DALYVAVIMAS PIRKIMO PROCEDŪROSE</w:t>
            </w:r>
            <w:r w:rsidRPr="00D82273">
              <w:rPr>
                <w:caps/>
                <w:noProof/>
                <w:webHidden/>
              </w:rPr>
              <w:tab/>
            </w:r>
            <w:r w:rsidRPr="00D82273">
              <w:rPr>
                <w:caps/>
                <w:noProof/>
                <w:webHidden/>
              </w:rPr>
              <w:fldChar w:fldCharType="begin"/>
            </w:r>
            <w:r w:rsidRPr="00D82273">
              <w:rPr>
                <w:caps/>
                <w:noProof/>
                <w:webHidden/>
              </w:rPr>
              <w:instrText xml:space="preserve"> PAGEREF _Toc147307887 \h </w:instrText>
            </w:r>
            <w:r w:rsidRPr="00D82273">
              <w:rPr>
                <w:caps/>
                <w:noProof/>
                <w:webHidden/>
              </w:rPr>
            </w:r>
            <w:r w:rsidRPr="00D82273">
              <w:rPr>
                <w:caps/>
                <w:noProof/>
                <w:webHidden/>
              </w:rPr>
              <w:fldChar w:fldCharType="separate"/>
            </w:r>
            <w:r w:rsidR="00770F36" w:rsidRPr="00D82273">
              <w:rPr>
                <w:caps/>
                <w:noProof/>
                <w:webHidden/>
              </w:rPr>
              <w:t>10</w:t>
            </w:r>
            <w:r w:rsidRPr="00D82273">
              <w:rPr>
                <w:caps/>
                <w:noProof/>
                <w:webHidden/>
              </w:rPr>
              <w:fldChar w:fldCharType="end"/>
            </w:r>
          </w:hyperlink>
        </w:p>
        <w:p w14:paraId="04C076BB" w14:textId="0696030F" w:rsidR="001C2282" w:rsidRPr="00D82273" w:rsidRDefault="001C2282">
          <w:pPr>
            <w:pStyle w:val="TOC2"/>
            <w:rPr>
              <w:rFonts w:eastAsiaTheme="minorEastAsia"/>
              <w:caps/>
              <w:noProof/>
            </w:rPr>
          </w:pPr>
          <w:hyperlink w:anchor="_Toc147307888" w:history="1">
            <w:r w:rsidRPr="00D82273">
              <w:rPr>
                <w:rStyle w:val="Hyperlink"/>
                <w:caps/>
                <w:noProof/>
              </w:rPr>
              <w:t>IX.</w:t>
            </w:r>
            <w:r w:rsidRPr="00D82273">
              <w:rPr>
                <w:rFonts w:eastAsiaTheme="minorEastAsia"/>
                <w:caps/>
                <w:noProof/>
              </w:rPr>
              <w:tab/>
            </w:r>
            <w:r w:rsidR="006D0056">
              <w:rPr>
                <w:rFonts w:eastAsiaTheme="minorEastAsia"/>
                <w:caps/>
                <w:noProof/>
              </w:rPr>
              <w:t xml:space="preserve">Pirminis </w:t>
            </w:r>
            <w:r w:rsidRPr="00D82273">
              <w:rPr>
                <w:rStyle w:val="Hyperlink"/>
                <w:caps/>
                <w:noProof/>
              </w:rPr>
              <w:t>PARAIŠKŲ TEIKIMas ir atsiėmimas dps PIRKIME</w:t>
            </w:r>
            <w:r w:rsidRPr="00D82273">
              <w:rPr>
                <w:caps/>
                <w:noProof/>
                <w:webHidden/>
              </w:rPr>
              <w:tab/>
            </w:r>
            <w:r w:rsidRPr="00D82273">
              <w:rPr>
                <w:caps/>
                <w:noProof/>
                <w:webHidden/>
              </w:rPr>
              <w:fldChar w:fldCharType="begin"/>
            </w:r>
            <w:r w:rsidRPr="00D82273">
              <w:rPr>
                <w:caps/>
                <w:noProof/>
                <w:webHidden/>
              </w:rPr>
              <w:instrText xml:space="preserve"> PAGEREF _Toc147307888 \h </w:instrText>
            </w:r>
            <w:r w:rsidRPr="00D82273">
              <w:rPr>
                <w:caps/>
                <w:noProof/>
                <w:webHidden/>
              </w:rPr>
            </w:r>
            <w:r w:rsidRPr="00D82273">
              <w:rPr>
                <w:caps/>
                <w:noProof/>
                <w:webHidden/>
              </w:rPr>
              <w:fldChar w:fldCharType="separate"/>
            </w:r>
            <w:r w:rsidR="00770F36" w:rsidRPr="00D82273">
              <w:rPr>
                <w:caps/>
                <w:noProof/>
                <w:webHidden/>
              </w:rPr>
              <w:t>11</w:t>
            </w:r>
            <w:r w:rsidRPr="00D82273">
              <w:rPr>
                <w:caps/>
                <w:noProof/>
                <w:webHidden/>
              </w:rPr>
              <w:fldChar w:fldCharType="end"/>
            </w:r>
          </w:hyperlink>
        </w:p>
        <w:p w14:paraId="6697A040" w14:textId="58F6D960" w:rsidR="001C2282" w:rsidRPr="00D82273" w:rsidRDefault="001C2282">
          <w:pPr>
            <w:pStyle w:val="TOC2"/>
            <w:rPr>
              <w:rFonts w:eastAsiaTheme="minorEastAsia"/>
              <w:caps/>
              <w:noProof/>
            </w:rPr>
          </w:pPr>
          <w:hyperlink w:anchor="_Toc147307889" w:history="1">
            <w:r w:rsidRPr="00D82273">
              <w:rPr>
                <w:rStyle w:val="Hyperlink"/>
                <w:caps/>
                <w:noProof/>
              </w:rPr>
              <w:t>X.</w:t>
            </w:r>
            <w:r w:rsidRPr="00D82273">
              <w:rPr>
                <w:rFonts w:eastAsiaTheme="minorEastAsia"/>
                <w:caps/>
                <w:noProof/>
              </w:rPr>
              <w:tab/>
            </w:r>
            <w:r w:rsidRPr="00D82273">
              <w:rPr>
                <w:rStyle w:val="Hyperlink"/>
                <w:caps/>
                <w:noProof/>
              </w:rPr>
              <w:t>PARAIŠKŲ TEIKIMAS IR ATSIĖMIMAS DPS GALIOJIMO METU</w:t>
            </w:r>
            <w:r w:rsidRPr="00D82273">
              <w:rPr>
                <w:caps/>
                <w:noProof/>
                <w:webHidden/>
              </w:rPr>
              <w:tab/>
            </w:r>
            <w:r w:rsidRPr="00D82273">
              <w:rPr>
                <w:caps/>
                <w:noProof/>
                <w:webHidden/>
              </w:rPr>
              <w:fldChar w:fldCharType="begin"/>
            </w:r>
            <w:r w:rsidRPr="00D82273">
              <w:rPr>
                <w:caps/>
                <w:noProof/>
                <w:webHidden/>
              </w:rPr>
              <w:instrText xml:space="preserve"> PAGEREF _Toc147307889 \h </w:instrText>
            </w:r>
            <w:r w:rsidRPr="00D82273">
              <w:rPr>
                <w:caps/>
                <w:noProof/>
                <w:webHidden/>
              </w:rPr>
            </w:r>
            <w:r w:rsidRPr="00D82273">
              <w:rPr>
                <w:caps/>
                <w:noProof/>
                <w:webHidden/>
              </w:rPr>
              <w:fldChar w:fldCharType="separate"/>
            </w:r>
            <w:r w:rsidR="00770F36" w:rsidRPr="00D82273">
              <w:rPr>
                <w:caps/>
                <w:noProof/>
                <w:webHidden/>
              </w:rPr>
              <w:t>1</w:t>
            </w:r>
            <w:r w:rsidRPr="00D82273">
              <w:rPr>
                <w:caps/>
                <w:noProof/>
                <w:webHidden/>
              </w:rPr>
              <w:fldChar w:fldCharType="end"/>
            </w:r>
          </w:hyperlink>
          <w:r w:rsidR="00B963FC" w:rsidRPr="00D82273">
            <w:rPr>
              <w:caps/>
              <w:noProof/>
            </w:rPr>
            <w:t>2</w:t>
          </w:r>
        </w:p>
        <w:p w14:paraId="61EB998E" w14:textId="0A2049D6" w:rsidR="001C2282" w:rsidRPr="00D82273" w:rsidRDefault="001C2282">
          <w:pPr>
            <w:pStyle w:val="TOC2"/>
            <w:rPr>
              <w:rFonts w:eastAsiaTheme="minorEastAsia"/>
              <w:caps/>
              <w:noProof/>
            </w:rPr>
          </w:pPr>
          <w:hyperlink w:anchor="_Toc147307890" w:history="1">
            <w:r w:rsidRPr="00D82273">
              <w:rPr>
                <w:rStyle w:val="Hyperlink"/>
                <w:caps/>
                <w:noProof/>
              </w:rPr>
              <w:t>XI.</w:t>
            </w:r>
            <w:r w:rsidRPr="00D82273">
              <w:rPr>
                <w:rFonts w:eastAsiaTheme="minorEastAsia"/>
                <w:caps/>
                <w:noProof/>
              </w:rPr>
              <w:tab/>
            </w:r>
            <w:r w:rsidRPr="00D82273">
              <w:rPr>
                <w:rStyle w:val="Hyperlink"/>
                <w:caps/>
                <w:noProof/>
              </w:rPr>
              <w:t>Reikalavimai PARAIŠKŲ teikimui, pasirašymui</w:t>
            </w:r>
            <w:r w:rsidRPr="00D82273">
              <w:rPr>
                <w:caps/>
                <w:noProof/>
                <w:webHidden/>
              </w:rPr>
              <w:tab/>
            </w:r>
            <w:r w:rsidRPr="00D82273">
              <w:rPr>
                <w:caps/>
                <w:noProof/>
                <w:webHidden/>
              </w:rPr>
              <w:fldChar w:fldCharType="begin"/>
            </w:r>
            <w:r w:rsidRPr="00D82273">
              <w:rPr>
                <w:caps/>
                <w:noProof/>
                <w:webHidden/>
              </w:rPr>
              <w:instrText xml:space="preserve"> PAGEREF _Toc147307890 \h </w:instrText>
            </w:r>
            <w:r w:rsidRPr="00D82273">
              <w:rPr>
                <w:caps/>
                <w:noProof/>
                <w:webHidden/>
              </w:rPr>
            </w:r>
            <w:r w:rsidRPr="00D82273">
              <w:rPr>
                <w:caps/>
                <w:noProof/>
                <w:webHidden/>
              </w:rPr>
              <w:fldChar w:fldCharType="separate"/>
            </w:r>
            <w:r w:rsidR="00770F36" w:rsidRPr="00D82273">
              <w:rPr>
                <w:caps/>
                <w:noProof/>
                <w:webHidden/>
              </w:rPr>
              <w:t>12</w:t>
            </w:r>
            <w:r w:rsidRPr="00D82273">
              <w:rPr>
                <w:caps/>
                <w:noProof/>
                <w:webHidden/>
              </w:rPr>
              <w:fldChar w:fldCharType="end"/>
            </w:r>
          </w:hyperlink>
        </w:p>
        <w:p w14:paraId="266EC26A" w14:textId="0C43A88A" w:rsidR="001C2282" w:rsidRPr="00D82273" w:rsidRDefault="001C2282">
          <w:pPr>
            <w:pStyle w:val="TOC2"/>
            <w:rPr>
              <w:rFonts w:eastAsiaTheme="minorEastAsia"/>
              <w:caps/>
              <w:noProof/>
            </w:rPr>
          </w:pPr>
          <w:hyperlink w:anchor="_Toc147307891" w:history="1">
            <w:r w:rsidRPr="00D82273">
              <w:rPr>
                <w:rStyle w:val="Hyperlink"/>
                <w:caps/>
                <w:noProof/>
              </w:rPr>
              <w:t>XII.</w:t>
            </w:r>
            <w:r w:rsidRPr="00D82273">
              <w:rPr>
                <w:rFonts w:eastAsiaTheme="minorEastAsia"/>
                <w:caps/>
                <w:noProof/>
              </w:rPr>
              <w:tab/>
            </w:r>
            <w:r w:rsidRPr="00D82273">
              <w:rPr>
                <w:rStyle w:val="Hyperlink"/>
                <w:caps/>
                <w:noProof/>
              </w:rPr>
              <w:t>paraiškos kalba</w:t>
            </w:r>
            <w:r w:rsidRPr="00D82273">
              <w:rPr>
                <w:caps/>
                <w:noProof/>
                <w:webHidden/>
              </w:rPr>
              <w:tab/>
            </w:r>
            <w:r w:rsidRPr="00D82273">
              <w:rPr>
                <w:caps/>
                <w:noProof/>
                <w:webHidden/>
              </w:rPr>
              <w:fldChar w:fldCharType="begin"/>
            </w:r>
            <w:r w:rsidRPr="00D82273">
              <w:rPr>
                <w:caps/>
                <w:noProof/>
                <w:webHidden/>
              </w:rPr>
              <w:instrText xml:space="preserve"> PAGEREF _Toc147307891 \h </w:instrText>
            </w:r>
            <w:r w:rsidRPr="00D82273">
              <w:rPr>
                <w:caps/>
                <w:noProof/>
                <w:webHidden/>
              </w:rPr>
            </w:r>
            <w:r w:rsidRPr="00D82273">
              <w:rPr>
                <w:caps/>
                <w:noProof/>
                <w:webHidden/>
              </w:rPr>
              <w:fldChar w:fldCharType="separate"/>
            </w:r>
            <w:r w:rsidR="00770F36" w:rsidRPr="00D82273">
              <w:rPr>
                <w:caps/>
                <w:noProof/>
                <w:webHidden/>
              </w:rPr>
              <w:t>1</w:t>
            </w:r>
            <w:r w:rsidRPr="00D82273">
              <w:rPr>
                <w:caps/>
                <w:noProof/>
                <w:webHidden/>
              </w:rPr>
              <w:fldChar w:fldCharType="end"/>
            </w:r>
          </w:hyperlink>
          <w:r w:rsidR="00BB7B44" w:rsidRPr="00D82273">
            <w:rPr>
              <w:caps/>
              <w:noProof/>
            </w:rPr>
            <w:t>3</w:t>
          </w:r>
        </w:p>
        <w:p w14:paraId="02253095" w14:textId="42BBFC77" w:rsidR="001C2282" w:rsidRPr="00D82273" w:rsidRDefault="001C2282">
          <w:pPr>
            <w:pStyle w:val="TOC2"/>
            <w:rPr>
              <w:rFonts w:eastAsiaTheme="minorEastAsia"/>
              <w:caps/>
              <w:noProof/>
            </w:rPr>
          </w:pPr>
          <w:hyperlink w:anchor="_Toc147307892" w:history="1">
            <w:r w:rsidRPr="00D82273">
              <w:rPr>
                <w:rStyle w:val="Hyperlink"/>
                <w:caps/>
                <w:noProof/>
              </w:rPr>
              <w:t>XIII.</w:t>
            </w:r>
            <w:r w:rsidRPr="00D82273">
              <w:rPr>
                <w:rFonts w:eastAsiaTheme="minorEastAsia"/>
                <w:caps/>
                <w:noProof/>
              </w:rPr>
              <w:tab/>
            </w:r>
            <w:r w:rsidRPr="00D82273">
              <w:rPr>
                <w:rStyle w:val="Hyperlink"/>
                <w:caps/>
                <w:noProof/>
              </w:rPr>
              <w:t>paraiškos turinys</w:t>
            </w:r>
            <w:r w:rsidRPr="00D82273">
              <w:rPr>
                <w:caps/>
                <w:noProof/>
                <w:webHidden/>
              </w:rPr>
              <w:tab/>
            </w:r>
            <w:r w:rsidRPr="00D82273">
              <w:rPr>
                <w:caps/>
                <w:noProof/>
                <w:webHidden/>
              </w:rPr>
              <w:fldChar w:fldCharType="begin"/>
            </w:r>
            <w:r w:rsidRPr="00D82273">
              <w:rPr>
                <w:caps/>
                <w:noProof/>
                <w:webHidden/>
              </w:rPr>
              <w:instrText xml:space="preserve"> PAGEREF _Toc147307892 \h </w:instrText>
            </w:r>
            <w:r w:rsidRPr="00D82273">
              <w:rPr>
                <w:caps/>
                <w:noProof/>
                <w:webHidden/>
              </w:rPr>
            </w:r>
            <w:r w:rsidRPr="00D82273">
              <w:rPr>
                <w:caps/>
                <w:noProof/>
                <w:webHidden/>
              </w:rPr>
              <w:fldChar w:fldCharType="separate"/>
            </w:r>
            <w:r w:rsidR="00770F36" w:rsidRPr="00D82273">
              <w:rPr>
                <w:caps/>
                <w:noProof/>
                <w:webHidden/>
              </w:rPr>
              <w:t>13</w:t>
            </w:r>
            <w:r w:rsidRPr="00D82273">
              <w:rPr>
                <w:caps/>
                <w:noProof/>
                <w:webHidden/>
              </w:rPr>
              <w:fldChar w:fldCharType="end"/>
            </w:r>
          </w:hyperlink>
        </w:p>
        <w:p w14:paraId="67C56FF6" w14:textId="41EE67E9" w:rsidR="001C2282" w:rsidRPr="00D82273" w:rsidRDefault="001C2282">
          <w:pPr>
            <w:pStyle w:val="TOC2"/>
            <w:rPr>
              <w:rFonts w:eastAsiaTheme="minorEastAsia"/>
              <w:caps/>
              <w:noProof/>
            </w:rPr>
          </w:pPr>
          <w:hyperlink w:anchor="_Toc147307893" w:history="1">
            <w:r w:rsidRPr="00D82273">
              <w:rPr>
                <w:rStyle w:val="Hyperlink"/>
                <w:caps/>
                <w:noProof/>
              </w:rPr>
              <w:t>XIV.</w:t>
            </w:r>
            <w:r w:rsidRPr="00D82273">
              <w:rPr>
                <w:rFonts w:eastAsiaTheme="minorEastAsia"/>
                <w:caps/>
                <w:noProof/>
              </w:rPr>
              <w:tab/>
            </w:r>
            <w:r w:rsidRPr="00D82273">
              <w:rPr>
                <w:rStyle w:val="Hyperlink"/>
                <w:caps/>
                <w:noProof/>
              </w:rPr>
              <w:t>Susipažinimas su GAUTOMIS PARAIŠKOMIS</w:t>
            </w:r>
            <w:r w:rsidRPr="00D82273">
              <w:rPr>
                <w:caps/>
                <w:noProof/>
                <w:webHidden/>
              </w:rPr>
              <w:tab/>
            </w:r>
            <w:r w:rsidRPr="00D82273">
              <w:rPr>
                <w:caps/>
                <w:noProof/>
                <w:webHidden/>
              </w:rPr>
              <w:fldChar w:fldCharType="begin"/>
            </w:r>
            <w:r w:rsidRPr="00D82273">
              <w:rPr>
                <w:caps/>
                <w:noProof/>
                <w:webHidden/>
              </w:rPr>
              <w:instrText xml:space="preserve"> PAGEREF _Toc147307893 \h </w:instrText>
            </w:r>
            <w:r w:rsidRPr="00D82273">
              <w:rPr>
                <w:caps/>
                <w:noProof/>
                <w:webHidden/>
              </w:rPr>
            </w:r>
            <w:r w:rsidRPr="00D82273">
              <w:rPr>
                <w:caps/>
                <w:noProof/>
                <w:webHidden/>
              </w:rPr>
              <w:fldChar w:fldCharType="separate"/>
            </w:r>
            <w:r w:rsidR="00770F36" w:rsidRPr="00D82273">
              <w:rPr>
                <w:caps/>
                <w:noProof/>
                <w:webHidden/>
              </w:rPr>
              <w:t>1</w:t>
            </w:r>
            <w:r w:rsidRPr="00D82273">
              <w:rPr>
                <w:caps/>
                <w:noProof/>
                <w:webHidden/>
              </w:rPr>
              <w:fldChar w:fldCharType="end"/>
            </w:r>
          </w:hyperlink>
          <w:r w:rsidR="00BB7B44" w:rsidRPr="00D82273">
            <w:rPr>
              <w:caps/>
              <w:noProof/>
            </w:rPr>
            <w:t>4</w:t>
          </w:r>
        </w:p>
        <w:p w14:paraId="1C65142D" w14:textId="7AA74284" w:rsidR="001C2282" w:rsidRPr="00D82273" w:rsidRDefault="001C2282">
          <w:pPr>
            <w:pStyle w:val="TOC2"/>
            <w:rPr>
              <w:rFonts w:eastAsiaTheme="minorEastAsia"/>
              <w:caps/>
              <w:noProof/>
            </w:rPr>
          </w:pPr>
          <w:hyperlink w:anchor="_Toc147307894" w:history="1">
            <w:r w:rsidRPr="00D82273">
              <w:rPr>
                <w:rStyle w:val="Hyperlink"/>
                <w:caps/>
                <w:noProof/>
              </w:rPr>
              <w:t>XV.</w:t>
            </w:r>
            <w:r w:rsidRPr="00D82273">
              <w:rPr>
                <w:rFonts w:eastAsiaTheme="minorEastAsia"/>
                <w:caps/>
                <w:noProof/>
              </w:rPr>
              <w:tab/>
            </w:r>
            <w:r w:rsidRPr="00D82273">
              <w:rPr>
                <w:rStyle w:val="Hyperlink"/>
                <w:caps/>
                <w:noProof/>
              </w:rPr>
              <w:t>TIEKĖJŲ PARAIŠKŲ NAGRINĖJIMAS, PARAIŠKŲ ATMETIMO PRIEŽASTYS</w:t>
            </w:r>
            <w:r w:rsidRPr="00D82273">
              <w:rPr>
                <w:caps/>
                <w:noProof/>
                <w:webHidden/>
              </w:rPr>
              <w:tab/>
            </w:r>
            <w:r w:rsidRPr="00D82273">
              <w:rPr>
                <w:caps/>
                <w:noProof/>
                <w:webHidden/>
              </w:rPr>
              <w:fldChar w:fldCharType="begin"/>
            </w:r>
            <w:r w:rsidRPr="00D82273">
              <w:rPr>
                <w:caps/>
                <w:noProof/>
                <w:webHidden/>
              </w:rPr>
              <w:instrText xml:space="preserve"> PAGEREF _Toc147307894 \h </w:instrText>
            </w:r>
            <w:r w:rsidRPr="00D82273">
              <w:rPr>
                <w:caps/>
                <w:noProof/>
                <w:webHidden/>
              </w:rPr>
            </w:r>
            <w:r w:rsidRPr="00D82273">
              <w:rPr>
                <w:caps/>
                <w:noProof/>
                <w:webHidden/>
              </w:rPr>
              <w:fldChar w:fldCharType="separate"/>
            </w:r>
            <w:r w:rsidR="00770F36" w:rsidRPr="00D82273">
              <w:rPr>
                <w:caps/>
                <w:noProof/>
                <w:webHidden/>
              </w:rPr>
              <w:t>1</w:t>
            </w:r>
            <w:r w:rsidRPr="00D82273">
              <w:rPr>
                <w:caps/>
                <w:noProof/>
                <w:webHidden/>
              </w:rPr>
              <w:fldChar w:fldCharType="end"/>
            </w:r>
          </w:hyperlink>
          <w:r w:rsidR="00BB7B44" w:rsidRPr="00D82273">
            <w:rPr>
              <w:caps/>
              <w:noProof/>
            </w:rPr>
            <w:t>4</w:t>
          </w:r>
        </w:p>
        <w:p w14:paraId="6CC3CABA" w14:textId="55EFC2C8" w:rsidR="001C2282" w:rsidRPr="00D82273" w:rsidRDefault="001C2282">
          <w:pPr>
            <w:pStyle w:val="TOC2"/>
            <w:rPr>
              <w:rFonts w:eastAsiaTheme="minorEastAsia"/>
              <w:caps/>
              <w:noProof/>
            </w:rPr>
          </w:pPr>
          <w:hyperlink w:anchor="_Toc147307895" w:history="1">
            <w:r w:rsidRPr="00D82273">
              <w:rPr>
                <w:rStyle w:val="Hyperlink"/>
                <w:caps/>
                <w:noProof/>
              </w:rPr>
              <w:t>XVI.</w:t>
            </w:r>
            <w:r w:rsidRPr="00D82273">
              <w:rPr>
                <w:rFonts w:eastAsiaTheme="minorEastAsia"/>
                <w:caps/>
                <w:noProof/>
              </w:rPr>
              <w:tab/>
            </w:r>
            <w:r w:rsidRPr="00D82273">
              <w:rPr>
                <w:rStyle w:val="Hyperlink"/>
                <w:caps/>
                <w:noProof/>
              </w:rPr>
              <w:t>TIEKĖJŲ pašalinimo pagrindų ir kvalifikacijos paTIKRINIMAS DPS GALIOJIMO LAIKOTARPIU</w:t>
            </w:r>
            <w:r w:rsidRPr="00D82273">
              <w:rPr>
                <w:caps/>
                <w:noProof/>
                <w:webHidden/>
              </w:rPr>
              <w:tab/>
            </w:r>
            <w:r w:rsidRPr="00D82273">
              <w:rPr>
                <w:caps/>
                <w:noProof/>
                <w:webHidden/>
              </w:rPr>
              <w:fldChar w:fldCharType="begin"/>
            </w:r>
            <w:r w:rsidRPr="00D82273">
              <w:rPr>
                <w:caps/>
                <w:noProof/>
                <w:webHidden/>
              </w:rPr>
              <w:instrText xml:space="preserve"> PAGEREF _Toc147307895 \h </w:instrText>
            </w:r>
            <w:r w:rsidRPr="00D82273">
              <w:rPr>
                <w:caps/>
                <w:noProof/>
                <w:webHidden/>
              </w:rPr>
            </w:r>
            <w:r w:rsidRPr="00D82273">
              <w:rPr>
                <w:caps/>
                <w:noProof/>
                <w:webHidden/>
              </w:rPr>
              <w:fldChar w:fldCharType="separate"/>
            </w:r>
            <w:r w:rsidR="00770F36" w:rsidRPr="00D82273">
              <w:rPr>
                <w:caps/>
                <w:noProof/>
                <w:webHidden/>
              </w:rPr>
              <w:t>1</w:t>
            </w:r>
            <w:r w:rsidRPr="00D82273">
              <w:rPr>
                <w:caps/>
                <w:noProof/>
                <w:webHidden/>
              </w:rPr>
              <w:fldChar w:fldCharType="end"/>
            </w:r>
          </w:hyperlink>
          <w:r w:rsidR="007D52C6" w:rsidRPr="00D82273">
            <w:rPr>
              <w:caps/>
              <w:noProof/>
            </w:rPr>
            <w:t>6</w:t>
          </w:r>
        </w:p>
        <w:p w14:paraId="2E452D3E" w14:textId="63467954" w:rsidR="001C2282" w:rsidRPr="00D82273" w:rsidRDefault="001C2282">
          <w:pPr>
            <w:pStyle w:val="TOC2"/>
            <w:rPr>
              <w:rFonts w:eastAsiaTheme="minorEastAsia"/>
              <w:caps/>
              <w:noProof/>
            </w:rPr>
          </w:pPr>
          <w:hyperlink w:anchor="_Toc147307896" w:history="1">
            <w:r w:rsidRPr="00D82273">
              <w:rPr>
                <w:rStyle w:val="Hyperlink"/>
                <w:caps/>
                <w:noProof/>
              </w:rPr>
              <w:t>XVII.</w:t>
            </w:r>
            <w:r w:rsidRPr="00D82273">
              <w:rPr>
                <w:rFonts w:eastAsiaTheme="minorEastAsia"/>
                <w:caps/>
                <w:noProof/>
              </w:rPr>
              <w:tab/>
            </w:r>
            <w:r w:rsidRPr="00D82273">
              <w:rPr>
                <w:rStyle w:val="Hyperlink"/>
                <w:caps/>
                <w:noProof/>
              </w:rPr>
              <w:t>Pirkimo procedūrOS nutraukimas</w:t>
            </w:r>
            <w:r w:rsidRPr="00D82273">
              <w:rPr>
                <w:caps/>
                <w:noProof/>
                <w:webHidden/>
              </w:rPr>
              <w:tab/>
            </w:r>
            <w:r w:rsidRPr="00D82273">
              <w:rPr>
                <w:caps/>
                <w:noProof/>
                <w:webHidden/>
              </w:rPr>
              <w:fldChar w:fldCharType="begin"/>
            </w:r>
            <w:r w:rsidRPr="00D82273">
              <w:rPr>
                <w:caps/>
                <w:noProof/>
                <w:webHidden/>
              </w:rPr>
              <w:instrText xml:space="preserve"> PAGEREF _Toc147307896 \h </w:instrText>
            </w:r>
            <w:r w:rsidRPr="00D82273">
              <w:rPr>
                <w:caps/>
                <w:noProof/>
                <w:webHidden/>
              </w:rPr>
            </w:r>
            <w:r w:rsidRPr="00D82273">
              <w:rPr>
                <w:caps/>
                <w:noProof/>
                <w:webHidden/>
              </w:rPr>
              <w:fldChar w:fldCharType="separate"/>
            </w:r>
            <w:r w:rsidR="00770F36" w:rsidRPr="00D82273">
              <w:rPr>
                <w:caps/>
                <w:noProof/>
                <w:webHidden/>
              </w:rPr>
              <w:t>1</w:t>
            </w:r>
            <w:r w:rsidRPr="00D82273">
              <w:rPr>
                <w:caps/>
                <w:noProof/>
                <w:webHidden/>
              </w:rPr>
              <w:fldChar w:fldCharType="end"/>
            </w:r>
          </w:hyperlink>
          <w:r w:rsidR="007D52C6" w:rsidRPr="00D82273">
            <w:rPr>
              <w:caps/>
              <w:noProof/>
            </w:rPr>
            <w:t>7</w:t>
          </w:r>
        </w:p>
        <w:p w14:paraId="2EE57E1D" w14:textId="08A835B0" w:rsidR="001C2282" w:rsidRPr="00D82273" w:rsidRDefault="001C2282">
          <w:pPr>
            <w:pStyle w:val="TOC2"/>
            <w:rPr>
              <w:rFonts w:eastAsiaTheme="minorEastAsia"/>
              <w:caps/>
              <w:noProof/>
            </w:rPr>
          </w:pPr>
          <w:hyperlink w:anchor="_Toc147307897" w:history="1">
            <w:r w:rsidRPr="00D82273">
              <w:rPr>
                <w:rStyle w:val="Hyperlink"/>
                <w:caps/>
                <w:noProof/>
              </w:rPr>
              <w:t>XVIII.</w:t>
            </w:r>
            <w:r w:rsidRPr="00D82273">
              <w:rPr>
                <w:rFonts w:eastAsiaTheme="minorEastAsia"/>
                <w:caps/>
                <w:noProof/>
              </w:rPr>
              <w:tab/>
            </w:r>
            <w:r w:rsidRPr="00D82273">
              <w:rPr>
                <w:rStyle w:val="Hyperlink"/>
                <w:caps/>
                <w:noProof/>
              </w:rPr>
              <w:t>DPS GALIOJIMAS</w:t>
            </w:r>
            <w:r w:rsidRPr="00D82273">
              <w:rPr>
                <w:caps/>
                <w:noProof/>
                <w:webHidden/>
              </w:rPr>
              <w:tab/>
            </w:r>
            <w:r w:rsidRPr="00D82273">
              <w:rPr>
                <w:caps/>
                <w:noProof/>
                <w:webHidden/>
              </w:rPr>
              <w:fldChar w:fldCharType="begin"/>
            </w:r>
            <w:r w:rsidRPr="00D82273">
              <w:rPr>
                <w:caps/>
                <w:noProof/>
                <w:webHidden/>
              </w:rPr>
              <w:instrText xml:space="preserve"> PAGEREF _Toc147307897 \h </w:instrText>
            </w:r>
            <w:r w:rsidRPr="00D82273">
              <w:rPr>
                <w:caps/>
                <w:noProof/>
                <w:webHidden/>
              </w:rPr>
            </w:r>
            <w:r w:rsidRPr="00D82273">
              <w:rPr>
                <w:caps/>
                <w:noProof/>
                <w:webHidden/>
              </w:rPr>
              <w:fldChar w:fldCharType="separate"/>
            </w:r>
            <w:r w:rsidR="00770F36" w:rsidRPr="00D82273">
              <w:rPr>
                <w:caps/>
                <w:noProof/>
                <w:webHidden/>
              </w:rPr>
              <w:t>1</w:t>
            </w:r>
            <w:r w:rsidRPr="00D82273">
              <w:rPr>
                <w:caps/>
                <w:noProof/>
                <w:webHidden/>
              </w:rPr>
              <w:fldChar w:fldCharType="end"/>
            </w:r>
          </w:hyperlink>
          <w:r w:rsidR="007D52C6" w:rsidRPr="00D82273">
            <w:rPr>
              <w:caps/>
              <w:noProof/>
            </w:rPr>
            <w:t>7</w:t>
          </w:r>
        </w:p>
        <w:p w14:paraId="3523E92A" w14:textId="1759346A" w:rsidR="001C2282" w:rsidRPr="00D82273" w:rsidRDefault="001C2282">
          <w:pPr>
            <w:pStyle w:val="TOC2"/>
            <w:rPr>
              <w:rFonts w:eastAsiaTheme="minorEastAsia"/>
              <w:noProof/>
            </w:rPr>
          </w:pPr>
          <w:hyperlink w:anchor="_Toc147307898" w:history="1">
            <w:r w:rsidRPr="00D82273">
              <w:rPr>
                <w:rStyle w:val="Hyperlink"/>
                <w:caps/>
                <w:noProof/>
              </w:rPr>
              <w:t>XIX.</w:t>
            </w:r>
            <w:r w:rsidRPr="00D82273">
              <w:rPr>
                <w:rFonts w:eastAsiaTheme="minorEastAsia"/>
                <w:caps/>
                <w:noProof/>
              </w:rPr>
              <w:tab/>
            </w:r>
            <w:r w:rsidRPr="00D82273">
              <w:rPr>
                <w:rStyle w:val="Hyperlink"/>
                <w:caps/>
                <w:noProof/>
              </w:rPr>
              <w:t>Ginčų nagrinėjimo tvarka</w:t>
            </w:r>
            <w:r w:rsidRPr="00D82273">
              <w:rPr>
                <w:caps/>
                <w:noProof/>
                <w:webHidden/>
              </w:rPr>
              <w:tab/>
            </w:r>
            <w:r w:rsidRPr="00D82273">
              <w:rPr>
                <w:caps/>
                <w:noProof/>
                <w:webHidden/>
              </w:rPr>
              <w:fldChar w:fldCharType="begin"/>
            </w:r>
            <w:r w:rsidRPr="00D82273">
              <w:rPr>
                <w:caps/>
                <w:noProof/>
                <w:webHidden/>
              </w:rPr>
              <w:instrText xml:space="preserve"> PAGEREF _Toc147307898 \h </w:instrText>
            </w:r>
            <w:r w:rsidRPr="00D82273">
              <w:rPr>
                <w:caps/>
                <w:noProof/>
                <w:webHidden/>
              </w:rPr>
            </w:r>
            <w:r w:rsidRPr="00D82273">
              <w:rPr>
                <w:caps/>
                <w:noProof/>
                <w:webHidden/>
              </w:rPr>
              <w:fldChar w:fldCharType="separate"/>
            </w:r>
            <w:r w:rsidR="00770F36" w:rsidRPr="00D82273">
              <w:rPr>
                <w:caps/>
                <w:noProof/>
                <w:webHidden/>
              </w:rPr>
              <w:t>17</w:t>
            </w:r>
            <w:r w:rsidRPr="00D82273">
              <w:rPr>
                <w:caps/>
                <w:noProof/>
                <w:webHidden/>
              </w:rPr>
              <w:fldChar w:fldCharType="end"/>
            </w:r>
          </w:hyperlink>
        </w:p>
        <w:p w14:paraId="3DB4C6CD" w14:textId="3867A778" w:rsidR="001C2282" w:rsidRPr="00D82273" w:rsidRDefault="001C2282">
          <w:pPr>
            <w:pStyle w:val="TOC1"/>
            <w:rPr>
              <w:rFonts w:eastAsiaTheme="minorEastAsia"/>
              <w:bCs w:val="0"/>
              <w:noProof/>
            </w:rPr>
          </w:pPr>
        </w:p>
        <w:p w14:paraId="15545AB7" w14:textId="23AAEE94" w:rsidR="007B7885" w:rsidRPr="00D82273" w:rsidRDefault="00061DD4" w:rsidP="00CF2395">
          <w:pPr>
            <w:spacing w:after="120"/>
            <w:rPr>
              <w:b/>
              <w:bCs/>
            </w:rPr>
          </w:pPr>
          <w:r w:rsidRPr="00D82273">
            <w:rPr>
              <w:b/>
              <w:bCs/>
            </w:rPr>
            <w:fldChar w:fldCharType="end"/>
          </w:r>
        </w:p>
      </w:sdtContent>
    </w:sdt>
    <w:p w14:paraId="6028E62F" w14:textId="77777777" w:rsidR="007B7885" w:rsidRPr="00D82273" w:rsidRDefault="00061DD4" w:rsidP="00CF2395">
      <w:pPr>
        <w:pStyle w:val="TOC2"/>
      </w:pPr>
      <w:r w:rsidRPr="00D82273">
        <w:t>PRIEDAI:</w:t>
      </w:r>
    </w:p>
    <w:p w14:paraId="1C1392C3" w14:textId="19F05C5C" w:rsidR="007B7885" w:rsidRPr="00D82273" w:rsidRDefault="00061DD4" w:rsidP="00CF2395">
      <w:pPr>
        <w:spacing w:after="120"/>
      </w:pPr>
      <w:r w:rsidRPr="00D82273">
        <w:t>1 priedas. Tiekėjų pašalinimo pagrindai</w:t>
      </w:r>
      <w:r w:rsidR="00D62649" w:rsidRPr="00D82273">
        <w:t>.</w:t>
      </w:r>
      <w:r w:rsidRPr="00D82273">
        <w:t xml:space="preserve"> </w:t>
      </w:r>
    </w:p>
    <w:p w14:paraId="35F1F5B8" w14:textId="3A4EDCCB" w:rsidR="007B7885" w:rsidRPr="00D82273" w:rsidRDefault="00061DD4" w:rsidP="00CF2395">
      <w:pPr>
        <w:spacing w:after="120"/>
      </w:pPr>
      <w:r w:rsidRPr="00D82273">
        <w:t>2 priedas. Europos bendrasis viešųjų pirkimų dokumentas</w:t>
      </w:r>
      <w:r w:rsidR="00D62649" w:rsidRPr="00D82273">
        <w:t>.</w:t>
      </w:r>
    </w:p>
    <w:p w14:paraId="1E6C5422" w14:textId="401B8AA6" w:rsidR="007B7885" w:rsidRPr="00D82273" w:rsidRDefault="00061DD4" w:rsidP="00CF2395">
      <w:pPr>
        <w:spacing w:after="120"/>
      </w:pPr>
      <w:r w:rsidRPr="00D82273">
        <w:t>3 priedas. Paraiškos forma</w:t>
      </w:r>
      <w:r w:rsidR="00D62649" w:rsidRPr="00D82273">
        <w:t>.</w:t>
      </w:r>
    </w:p>
    <w:p w14:paraId="3CE47059" w14:textId="77777777" w:rsidR="007B7885" w:rsidRPr="00D82273" w:rsidRDefault="00061DD4" w:rsidP="00CF2395">
      <w:pPr>
        <w:spacing w:after="120"/>
        <w:sectPr w:rsidR="007B7885" w:rsidRPr="00D82273">
          <w:headerReference w:type="default" r:id="rId12"/>
          <w:footerReference w:type="first" r:id="rId13"/>
          <w:pgSz w:w="11906" w:h="16838"/>
          <w:pgMar w:top="1134" w:right="747" w:bottom="1134" w:left="1134" w:header="720" w:footer="720" w:gutter="0"/>
          <w:cols w:space="1296"/>
          <w:formProt w:val="0"/>
          <w:titlePg/>
          <w:docGrid w:linePitch="360"/>
        </w:sectPr>
      </w:pPr>
      <w:r w:rsidRPr="00D82273">
        <w:t>4 priedas. Kvalifikacijos ir kiti reikalavimai tiekėjams</w:t>
      </w:r>
      <w:r w:rsidR="00CD4E02" w:rsidRPr="00D82273">
        <w:t>.</w:t>
      </w:r>
    </w:p>
    <w:p w14:paraId="22B6D190" w14:textId="77777777" w:rsidR="007B7885" w:rsidRPr="00D82273" w:rsidRDefault="00061DD4" w:rsidP="00CF2395">
      <w:pPr>
        <w:pStyle w:val="Heading2"/>
        <w:numPr>
          <w:ilvl w:val="0"/>
          <w:numId w:val="3"/>
        </w:numPr>
        <w:spacing w:after="120"/>
        <w:rPr>
          <w:rFonts w:cs="Times New Roman"/>
        </w:rPr>
      </w:pPr>
      <w:bookmarkStart w:id="6" w:name="_Toc526167188"/>
      <w:bookmarkStart w:id="7" w:name="_Toc147307880"/>
      <w:r w:rsidRPr="00D82273">
        <w:rPr>
          <w:rFonts w:cs="Times New Roman"/>
        </w:rPr>
        <w:lastRenderedPageBreak/>
        <w:t>SĄVOKOS IR TRUMPINIAI</w:t>
      </w:r>
      <w:bookmarkEnd w:id="6"/>
      <w:bookmarkEnd w:id="7"/>
    </w:p>
    <w:p w14:paraId="5A9242E0" w14:textId="77777777" w:rsidR="007B7885" w:rsidRPr="00D82273" w:rsidRDefault="00061DD4" w:rsidP="00CF2395">
      <w:pPr>
        <w:pStyle w:val="ListParagraph"/>
        <w:numPr>
          <w:ilvl w:val="1"/>
          <w:numId w:val="2"/>
        </w:numPr>
        <w:spacing w:after="120"/>
      </w:pPr>
      <w:r w:rsidRPr="00D82273">
        <w:t xml:space="preserve"> Pirkime taikomos šios sąvokos:</w:t>
      </w:r>
    </w:p>
    <w:p w14:paraId="381C62BE" w14:textId="77777777" w:rsidR="007B7885" w:rsidRPr="00D82273" w:rsidRDefault="007B7885" w:rsidP="00CF2395">
      <w:pPr>
        <w:pStyle w:val="ListParagraph"/>
        <w:spacing w:after="120"/>
      </w:pPr>
    </w:p>
    <w:tbl>
      <w:tblPr>
        <w:tblStyle w:val="TableGrid"/>
        <w:tblW w:w="9628" w:type="dxa"/>
        <w:tblLook w:val="04A0" w:firstRow="1" w:lastRow="0" w:firstColumn="1" w:lastColumn="0" w:noHBand="0" w:noVBand="1"/>
      </w:tblPr>
      <w:tblGrid>
        <w:gridCol w:w="2121"/>
        <w:gridCol w:w="7507"/>
      </w:tblGrid>
      <w:tr w:rsidR="007B7885" w:rsidRPr="00D82273" w14:paraId="314CD6FC" w14:textId="77777777">
        <w:tc>
          <w:tcPr>
            <w:tcW w:w="2121" w:type="dxa"/>
            <w:tcBorders>
              <w:top w:val="nil"/>
              <w:left w:val="nil"/>
              <w:bottom w:val="nil"/>
            </w:tcBorders>
            <w:shd w:val="clear" w:color="auto" w:fill="auto"/>
          </w:tcPr>
          <w:p w14:paraId="3404E4EC" w14:textId="77777777" w:rsidR="007B7885" w:rsidRPr="00D82273" w:rsidRDefault="00061DD4" w:rsidP="00CF2395">
            <w:pPr>
              <w:spacing w:after="120" w:line="240" w:lineRule="auto"/>
              <w:rPr>
                <w:rFonts w:eastAsia="Times New Roman"/>
              </w:rPr>
            </w:pPr>
            <w:r w:rsidRPr="00D82273">
              <w:rPr>
                <w:rFonts w:eastAsia="Times New Roman"/>
              </w:rPr>
              <w:t xml:space="preserve">PS CPO </w:t>
            </w:r>
          </w:p>
        </w:tc>
        <w:tc>
          <w:tcPr>
            <w:tcW w:w="7506" w:type="dxa"/>
            <w:tcBorders>
              <w:top w:val="nil"/>
              <w:bottom w:val="nil"/>
              <w:right w:val="nil"/>
            </w:tcBorders>
            <w:shd w:val="clear" w:color="auto" w:fill="auto"/>
          </w:tcPr>
          <w:p w14:paraId="3ACEF9AB" w14:textId="5DEFC72F" w:rsidR="007B7885" w:rsidRPr="00D82273" w:rsidRDefault="00061DD4" w:rsidP="00CF2395">
            <w:pPr>
              <w:spacing w:after="120" w:line="240" w:lineRule="auto"/>
              <w:rPr>
                <w:bCs/>
              </w:rPr>
            </w:pPr>
            <w:r w:rsidRPr="00D82273">
              <w:rPr>
                <w:rFonts w:eastAsia="Times New Roman"/>
              </w:rPr>
              <w:t>Policijos departamentas prie Lietuvos Respublikos Vidaus reikalų ministerijos, Lietuvos Respublikos Vyriausybės 2007 m. nutarimą Nr. 50  „Dėl centralizuotų viešųjų pirkimų vykdymo“ (kartu su pakeitimais) pagrindu, atliekantis centrinės perkančiosios organizacijos funkcijas</w:t>
            </w:r>
            <w:r w:rsidR="0006372D" w:rsidRPr="00D82273">
              <w:rPr>
                <w:rFonts w:eastAsia="Times New Roman"/>
              </w:rPr>
              <w:t>;</w:t>
            </w:r>
            <w:r w:rsidRPr="00D82273">
              <w:rPr>
                <w:rFonts w:eastAsia="Times New Roman"/>
                <w:shd w:val="clear" w:color="auto" w:fill="FFFF00"/>
              </w:rPr>
              <w:t xml:space="preserve"> </w:t>
            </w:r>
          </w:p>
        </w:tc>
      </w:tr>
      <w:tr w:rsidR="007B7885" w:rsidRPr="00D82273" w14:paraId="44BBD598" w14:textId="77777777">
        <w:tc>
          <w:tcPr>
            <w:tcW w:w="2121" w:type="dxa"/>
            <w:tcBorders>
              <w:top w:val="nil"/>
              <w:left w:val="nil"/>
              <w:bottom w:val="nil"/>
            </w:tcBorders>
            <w:shd w:val="clear" w:color="auto" w:fill="auto"/>
          </w:tcPr>
          <w:p w14:paraId="6BE04E6C" w14:textId="77777777" w:rsidR="007B7885" w:rsidRPr="00D82273" w:rsidRDefault="00061DD4" w:rsidP="00CF2395">
            <w:pPr>
              <w:spacing w:after="120" w:line="240" w:lineRule="auto"/>
              <w:rPr>
                <w:rFonts w:eastAsia="Times New Roman"/>
              </w:rPr>
            </w:pPr>
            <w:r w:rsidRPr="00D82273">
              <w:rPr>
                <w:rFonts w:eastAsia="Times New Roman"/>
              </w:rPr>
              <w:t>CVP IS</w:t>
            </w:r>
          </w:p>
        </w:tc>
        <w:tc>
          <w:tcPr>
            <w:tcW w:w="7506" w:type="dxa"/>
            <w:tcBorders>
              <w:top w:val="nil"/>
              <w:bottom w:val="nil"/>
              <w:right w:val="nil"/>
            </w:tcBorders>
            <w:shd w:val="clear" w:color="auto" w:fill="auto"/>
          </w:tcPr>
          <w:p w14:paraId="172D6D03" w14:textId="2A0FC257" w:rsidR="007B7885" w:rsidRPr="00D82273" w:rsidRDefault="00061DD4" w:rsidP="00CF2395">
            <w:pPr>
              <w:spacing w:after="120" w:line="240" w:lineRule="auto"/>
            </w:pPr>
            <w:r w:rsidRPr="00D82273">
              <w:rPr>
                <w:rFonts w:eastAsia="Times New Roman"/>
              </w:rPr>
              <w:t xml:space="preserve">Viešųjų pirkimų tarnybos administruojama centrinė viešųjų pirkimų informacinė sistema. Interneto adresas </w:t>
            </w:r>
            <w:hyperlink r:id="rId14" w:history="1">
              <w:r w:rsidR="00695075" w:rsidRPr="009D72E9">
                <w:rPr>
                  <w:b/>
                  <w:bCs/>
                  <w:color w:val="467886"/>
                  <w:u w:val="single"/>
                  <w:bdr w:val="none" w:sz="0" w:space="0" w:color="auto" w:frame="1"/>
                  <w:shd w:val="clear" w:color="auto" w:fill="FFFFFF"/>
                </w:rPr>
                <w:t>https://viesiejipirkimai.lt</w:t>
              </w:r>
            </w:hyperlink>
            <w:r w:rsidR="00695075">
              <w:t xml:space="preserve"> </w:t>
            </w:r>
            <w:hyperlink w:history="1"/>
            <w:r w:rsidR="0006372D" w:rsidRPr="00D82273">
              <w:rPr>
                <w:rStyle w:val="Internetosaitas"/>
                <w:rFonts w:eastAsia="Times New Roman"/>
                <w:color w:val="0070C0"/>
                <w:u w:val="none"/>
              </w:rPr>
              <w:t>;</w:t>
            </w:r>
          </w:p>
        </w:tc>
      </w:tr>
      <w:tr w:rsidR="007B7885" w:rsidRPr="00D82273" w14:paraId="55A85D1F" w14:textId="77777777">
        <w:tc>
          <w:tcPr>
            <w:tcW w:w="2121" w:type="dxa"/>
            <w:tcBorders>
              <w:top w:val="nil"/>
              <w:left w:val="nil"/>
              <w:bottom w:val="nil"/>
            </w:tcBorders>
            <w:shd w:val="clear" w:color="auto" w:fill="auto"/>
          </w:tcPr>
          <w:p w14:paraId="74FE0953" w14:textId="77777777" w:rsidR="007B7885" w:rsidRPr="00D82273" w:rsidRDefault="00061DD4" w:rsidP="00CF2395">
            <w:pPr>
              <w:spacing w:after="120" w:line="240" w:lineRule="auto"/>
              <w:rPr>
                <w:rFonts w:eastAsia="Times New Roman"/>
              </w:rPr>
            </w:pPr>
            <w:r w:rsidRPr="00D82273">
              <w:rPr>
                <w:rFonts w:eastAsia="Times New Roman"/>
              </w:rPr>
              <w:t xml:space="preserve">DPS </w:t>
            </w:r>
          </w:p>
        </w:tc>
        <w:tc>
          <w:tcPr>
            <w:tcW w:w="7506" w:type="dxa"/>
            <w:tcBorders>
              <w:top w:val="nil"/>
              <w:bottom w:val="nil"/>
              <w:right w:val="nil"/>
            </w:tcBorders>
            <w:shd w:val="clear" w:color="auto" w:fill="auto"/>
          </w:tcPr>
          <w:p w14:paraId="50B89E93" w14:textId="6EEB6390" w:rsidR="007B7885" w:rsidRPr="00D82273" w:rsidRDefault="00061DD4" w:rsidP="00CF2395">
            <w:pPr>
              <w:spacing w:after="120" w:line="240" w:lineRule="auto"/>
              <w:rPr>
                <w:rFonts w:eastAsia="Times New Roman"/>
              </w:rPr>
            </w:pPr>
            <w:r w:rsidRPr="00D82273">
              <w:rPr>
                <w:rFonts w:eastAsia="Times New Roman"/>
              </w:rPr>
              <w:t>dinaminė pirkimų sistema</w:t>
            </w:r>
            <w:r w:rsidR="0006372D" w:rsidRPr="00D82273">
              <w:rPr>
                <w:rFonts w:eastAsia="Times New Roman"/>
              </w:rPr>
              <w:t>;</w:t>
            </w:r>
          </w:p>
        </w:tc>
      </w:tr>
      <w:tr w:rsidR="007B7885" w:rsidRPr="00D82273" w14:paraId="5D448B04" w14:textId="77777777">
        <w:tc>
          <w:tcPr>
            <w:tcW w:w="2121" w:type="dxa"/>
            <w:tcBorders>
              <w:top w:val="nil"/>
              <w:left w:val="nil"/>
              <w:bottom w:val="nil"/>
            </w:tcBorders>
            <w:shd w:val="clear" w:color="auto" w:fill="auto"/>
          </w:tcPr>
          <w:p w14:paraId="3709416F" w14:textId="77777777" w:rsidR="007B7885" w:rsidRPr="00D82273" w:rsidRDefault="00061DD4" w:rsidP="00CF2395">
            <w:pPr>
              <w:spacing w:after="120" w:line="240" w:lineRule="auto"/>
              <w:rPr>
                <w:rFonts w:eastAsia="Times New Roman"/>
              </w:rPr>
            </w:pPr>
            <w:r w:rsidRPr="00D82273">
              <w:rPr>
                <w:rFonts w:eastAsia="Times New Roman"/>
              </w:rPr>
              <w:t xml:space="preserve">DPS pirkimas </w:t>
            </w:r>
          </w:p>
        </w:tc>
        <w:tc>
          <w:tcPr>
            <w:tcW w:w="7506" w:type="dxa"/>
            <w:tcBorders>
              <w:top w:val="nil"/>
              <w:bottom w:val="nil"/>
              <w:right w:val="nil"/>
            </w:tcBorders>
            <w:shd w:val="clear" w:color="auto" w:fill="auto"/>
          </w:tcPr>
          <w:p w14:paraId="79200AA0" w14:textId="74F9DDD3" w:rsidR="007B7885" w:rsidRPr="00D82273" w:rsidRDefault="00061DD4" w:rsidP="00CF2395">
            <w:pPr>
              <w:spacing w:after="120" w:line="240" w:lineRule="auto"/>
              <w:rPr>
                <w:rFonts w:eastAsia="Times New Roman"/>
              </w:rPr>
            </w:pPr>
            <w:r w:rsidRPr="00D82273">
              <w:rPr>
                <w:rFonts w:eastAsia="Times New Roman"/>
              </w:rPr>
              <w:t>pirkimo procedūros, skirtos sukurti DPS</w:t>
            </w:r>
            <w:r w:rsidR="0006372D" w:rsidRPr="00D82273">
              <w:rPr>
                <w:rFonts w:eastAsia="Times New Roman"/>
              </w:rPr>
              <w:t>;</w:t>
            </w:r>
          </w:p>
        </w:tc>
      </w:tr>
      <w:tr w:rsidR="007B7885" w:rsidRPr="00D82273" w14:paraId="12058A68" w14:textId="77777777">
        <w:tc>
          <w:tcPr>
            <w:tcW w:w="2121" w:type="dxa"/>
            <w:tcBorders>
              <w:top w:val="nil"/>
              <w:left w:val="nil"/>
              <w:bottom w:val="nil"/>
            </w:tcBorders>
            <w:shd w:val="clear" w:color="auto" w:fill="auto"/>
          </w:tcPr>
          <w:p w14:paraId="29961210" w14:textId="77777777" w:rsidR="007B7885" w:rsidRPr="00D82273" w:rsidRDefault="00061DD4" w:rsidP="00CF2395">
            <w:pPr>
              <w:spacing w:after="120" w:line="240" w:lineRule="auto"/>
              <w:rPr>
                <w:rFonts w:eastAsia="Times New Roman"/>
              </w:rPr>
            </w:pPr>
            <w:r w:rsidRPr="00D82273">
              <w:rPr>
                <w:rFonts w:eastAsia="Times New Roman"/>
              </w:rPr>
              <w:t>DPS tiekėjas</w:t>
            </w:r>
          </w:p>
        </w:tc>
        <w:tc>
          <w:tcPr>
            <w:tcW w:w="7506" w:type="dxa"/>
            <w:tcBorders>
              <w:top w:val="nil"/>
              <w:bottom w:val="nil"/>
              <w:right w:val="nil"/>
            </w:tcBorders>
            <w:shd w:val="clear" w:color="auto" w:fill="auto"/>
          </w:tcPr>
          <w:p w14:paraId="7D3FC215" w14:textId="692F56E1" w:rsidR="007B7885" w:rsidRPr="00D82273" w:rsidRDefault="00061DD4" w:rsidP="00CF2395">
            <w:pPr>
              <w:spacing w:after="120" w:line="240" w:lineRule="auto"/>
              <w:rPr>
                <w:rFonts w:eastAsia="Times New Roman"/>
              </w:rPr>
            </w:pPr>
            <w:r w:rsidRPr="00D82273">
              <w:rPr>
                <w:rFonts w:eastAsia="Times New Roman"/>
                <w:color w:val="000000"/>
              </w:rPr>
              <w:t xml:space="preserve">paraišką pirkimui pateikęs ir </w:t>
            </w:r>
            <w:r w:rsidRPr="00D82273">
              <w:rPr>
                <w:rFonts w:eastAsia="Times New Roman"/>
              </w:rPr>
              <w:t>leidimą dalyvauti DPS gavęs bei prie CVP IS prisijungęs tiekėjas</w:t>
            </w:r>
            <w:r w:rsidR="0006372D" w:rsidRPr="00D82273">
              <w:rPr>
                <w:rFonts w:eastAsia="Times New Roman"/>
              </w:rPr>
              <w:t>;</w:t>
            </w:r>
          </w:p>
        </w:tc>
      </w:tr>
      <w:tr w:rsidR="007B7885" w:rsidRPr="00D82273" w14:paraId="0CBB92AA" w14:textId="77777777">
        <w:tc>
          <w:tcPr>
            <w:tcW w:w="2121" w:type="dxa"/>
            <w:tcBorders>
              <w:top w:val="nil"/>
              <w:left w:val="nil"/>
              <w:bottom w:val="nil"/>
            </w:tcBorders>
            <w:shd w:val="clear" w:color="auto" w:fill="auto"/>
          </w:tcPr>
          <w:p w14:paraId="799B651C" w14:textId="77777777" w:rsidR="007B7885" w:rsidRPr="00D82273" w:rsidRDefault="00061DD4" w:rsidP="00CF2395">
            <w:pPr>
              <w:spacing w:after="120" w:line="240" w:lineRule="auto"/>
              <w:rPr>
                <w:rFonts w:eastAsia="Times New Roman"/>
              </w:rPr>
            </w:pPr>
            <w:r w:rsidRPr="00D82273">
              <w:rPr>
                <w:rFonts w:eastAsia="Times New Roman"/>
              </w:rPr>
              <w:t>EBVPD</w:t>
            </w:r>
          </w:p>
        </w:tc>
        <w:tc>
          <w:tcPr>
            <w:tcW w:w="7506" w:type="dxa"/>
            <w:tcBorders>
              <w:top w:val="nil"/>
              <w:bottom w:val="nil"/>
              <w:right w:val="nil"/>
            </w:tcBorders>
            <w:shd w:val="clear" w:color="auto" w:fill="auto"/>
          </w:tcPr>
          <w:p w14:paraId="5982DF40" w14:textId="1650DBFF" w:rsidR="007B7885" w:rsidRPr="00D82273" w:rsidRDefault="00061DD4" w:rsidP="00CF2395">
            <w:pPr>
              <w:spacing w:after="120" w:line="240" w:lineRule="auto"/>
              <w:rPr>
                <w:rFonts w:eastAsia="Times New Roman"/>
              </w:rPr>
            </w:pPr>
            <w:r w:rsidRPr="00D82273">
              <w:rPr>
                <w:rFonts w:eastAsia="Times New Roman"/>
              </w:rPr>
              <w:t>Europos bendrasis viešųjų pirkimų dokumentas, rengiamas pagal 2016 m. sausio 5 d. Komisijos įgyvendinimo reglamente (ES) 2016/7, kuriuo nustatoma Europos bendrojo viešųjų pirkimų dokumento standartinė forma, nustatytą standartinę formą</w:t>
            </w:r>
            <w:r w:rsidR="0006372D" w:rsidRPr="00D82273">
              <w:rPr>
                <w:rFonts w:eastAsia="Times New Roman"/>
              </w:rPr>
              <w:t>;</w:t>
            </w:r>
          </w:p>
        </w:tc>
      </w:tr>
      <w:tr w:rsidR="007B7885" w:rsidRPr="00D82273" w14:paraId="0D1D4AC8" w14:textId="77777777">
        <w:tc>
          <w:tcPr>
            <w:tcW w:w="2121" w:type="dxa"/>
            <w:tcBorders>
              <w:top w:val="nil"/>
              <w:left w:val="nil"/>
              <w:bottom w:val="nil"/>
            </w:tcBorders>
            <w:shd w:val="clear" w:color="auto" w:fill="auto"/>
          </w:tcPr>
          <w:p w14:paraId="12F63344" w14:textId="77777777" w:rsidR="007B7885" w:rsidRPr="00D82273" w:rsidRDefault="00061DD4" w:rsidP="00CF2395">
            <w:pPr>
              <w:spacing w:after="120" w:line="240" w:lineRule="auto"/>
              <w:rPr>
                <w:rFonts w:eastAsia="Times New Roman"/>
              </w:rPr>
            </w:pPr>
            <w:r w:rsidRPr="00D82273">
              <w:rPr>
                <w:rFonts w:eastAsia="Times New Roman"/>
              </w:rPr>
              <w:t>Komisija</w:t>
            </w:r>
          </w:p>
        </w:tc>
        <w:tc>
          <w:tcPr>
            <w:tcW w:w="7506" w:type="dxa"/>
            <w:tcBorders>
              <w:top w:val="nil"/>
              <w:bottom w:val="nil"/>
              <w:right w:val="nil"/>
            </w:tcBorders>
            <w:shd w:val="clear" w:color="auto" w:fill="auto"/>
          </w:tcPr>
          <w:p w14:paraId="0A197154" w14:textId="4DBA418E" w:rsidR="007B7885" w:rsidRPr="00D82273" w:rsidRDefault="00061DD4" w:rsidP="00CF2395">
            <w:pPr>
              <w:spacing w:after="120" w:line="240" w:lineRule="auto"/>
            </w:pPr>
            <w:r w:rsidRPr="00D82273">
              <w:rPr>
                <w:rFonts w:eastAsia="Times New Roman"/>
              </w:rPr>
              <w:t>PS CPO sudaryta viešojo pirkimo komisija, atliekanti DPS pirkimą</w:t>
            </w:r>
            <w:r w:rsidR="0006372D" w:rsidRPr="00D82273">
              <w:rPr>
                <w:rFonts w:eastAsia="Times New Roman"/>
              </w:rPr>
              <w:t>;</w:t>
            </w:r>
          </w:p>
        </w:tc>
      </w:tr>
      <w:tr w:rsidR="007B7885" w:rsidRPr="00D82273" w14:paraId="05794D84" w14:textId="77777777">
        <w:tc>
          <w:tcPr>
            <w:tcW w:w="2121" w:type="dxa"/>
            <w:tcBorders>
              <w:top w:val="nil"/>
              <w:left w:val="nil"/>
              <w:bottom w:val="nil"/>
            </w:tcBorders>
            <w:shd w:val="clear" w:color="auto" w:fill="auto"/>
          </w:tcPr>
          <w:p w14:paraId="37CA9507" w14:textId="77777777" w:rsidR="007B7885" w:rsidRPr="00D82273" w:rsidRDefault="00061DD4" w:rsidP="00CF2395">
            <w:pPr>
              <w:spacing w:after="120" w:line="240" w:lineRule="auto"/>
              <w:rPr>
                <w:rFonts w:eastAsia="Times New Roman"/>
              </w:rPr>
            </w:pPr>
            <w:r w:rsidRPr="00D82273">
              <w:rPr>
                <w:rFonts w:eastAsia="Times New Roman"/>
              </w:rPr>
              <w:t>Konkretus pirkimas</w:t>
            </w:r>
          </w:p>
        </w:tc>
        <w:tc>
          <w:tcPr>
            <w:tcW w:w="7506" w:type="dxa"/>
            <w:tcBorders>
              <w:top w:val="nil"/>
              <w:bottom w:val="nil"/>
              <w:right w:val="nil"/>
            </w:tcBorders>
            <w:shd w:val="clear" w:color="auto" w:fill="auto"/>
          </w:tcPr>
          <w:p w14:paraId="71C3F41F" w14:textId="65279298" w:rsidR="007B7885" w:rsidRPr="00D82273" w:rsidRDefault="00061DD4" w:rsidP="00CF2395">
            <w:pPr>
              <w:spacing w:after="120" w:line="240" w:lineRule="auto"/>
              <w:rPr>
                <w:rFonts w:eastAsia="Times New Roman"/>
              </w:rPr>
            </w:pPr>
            <w:r w:rsidRPr="00D82273">
              <w:rPr>
                <w:rFonts w:eastAsia="Times New Roman"/>
              </w:rPr>
              <w:t>pirkimo procedūros, atliekamos sukurtos DPS pagrindu pagal Užsakovo nustatytas sąlygas ir skirtos sudaryti Pirkimo sutartis</w:t>
            </w:r>
            <w:r w:rsidR="0006372D" w:rsidRPr="00D82273">
              <w:rPr>
                <w:rFonts w:eastAsia="Times New Roman"/>
              </w:rPr>
              <w:t>;</w:t>
            </w:r>
          </w:p>
        </w:tc>
      </w:tr>
      <w:tr w:rsidR="007B7885" w:rsidRPr="00D82273" w14:paraId="7464F7C3" w14:textId="77777777">
        <w:tc>
          <w:tcPr>
            <w:tcW w:w="2121" w:type="dxa"/>
            <w:tcBorders>
              <w:top w:val="nil"/>
              <w:left w:val="nil"/>
              <w:bottom w:val="nil"/>
            </w:tcBorders>
            <w:shd w:val="clear" w:color="auto" w:fill="auto"/>
          </w:tcPr>
          <w:p w14:paraId="199F64FF" w14:textId="77777777" w:rsidR="007B7885" w:rsidRPr="00D82273" w:rsidRDefault="00061DD4" w:rsidP="00CF2395">
            <w:pPr>
              <w:spacing w:after="120" w:line="240" w:lineRule="auto"/>
              <w:rPr>
                <w:rFonts w:eastAsia="Times New Roman"/>
              </w:rPr>
            </w:pPr>
            <w:r w:rsidRPr="00D82273">
              <w:rPr>
                <w:rFonts w:eastAsia="Times New Roman"/>
              </w:rPr>
              <w:t>Kvazisubtiekėjai</w:t>
            </w:r>
          </w:p>
        </w:tc>
        <w:tc>
          <w:tcPr>
            <w:tcW w:w="7506" w:type="dxa"/>
            <w:tcBorders>
              <w:top w:val="nil"/>
              <w:bottom w:val="nil"/>
              <w:right w:val="nil"/>
            </w:tcBorders>
            <w:shd w:val="clear" w:color="auto" w:fill="auto"/>
          </w:tcPr>
          <w:p w14:paraId="12F24C47" w14:textId="652D2729" w:rsidR="007B7885" w:rsidRPr="00D82273" w:rsidRDefault="00061DD4" w:rsidP="00CF2395">
            <w:pPr>
              <w:spacing w:after="120" w:line="240" w:lineRule="auto"/>
              <w:rPr>
                <w:rFonts w:eastAsia="Times New Roman"/>
              </w:rPr>
            </w:pPr>
            <w:r w:rsidRPr="00D82273">
              <w:rPr>
                <w:rFonts w:eastAsia="Times New Roman"/>
              </w:rPr>
              <w:t>fiziniai asmenys, kuriais remiamasi kvalifikacijai atitikti, ir kurie bus įdarbinti sutarties vykdymui</w:t>
            </w:r>
            <w:r w:rsidR="0006372D" w:rsidRPr="00D82273">
              <w:rPr>
                <w:rFonts w:eastAsia="Times New Roman"/>
              </w:rPr>
              <w:t>;</w:t>
            </w:r>
          </w:p>
        </w:tc>
      </w:tr>
      <w:tr w:rsidR="007B7885" w:rsidRPr="00D82273" w14:paraId="7DFB6FDA" w14:textId="77777777">
        <w:tc>
          <w:tcPr>
            <w:tcW w:w="2121" w:type="dxa"/>
            <w:tcBorders>
              <w:top w:val="nil"/>
              <w:left w:val="nil"/>
              <w:bottom w:val="nil"/>
            </w:tcBorders>
            <w:shd w:val="clear" w:color="auto" w:fill="auto"/>
          </w:tcPr>
          <w:p w14:paraId="6081E7FA" w14:textId="77777777" w:rsidR="007B7885" w:rsidRPr="00D82273" w:rsidRDefault="00061DD4" w:rsidP="00CF2395">
            <w:pPr>
              <w:spacing w:after="120" w:line="240" w:lineRule="auto"/>
              <w:rPr>
                <w:rFonts w:eastAsia="Times New Roman"/>
              </w:rPr>
            </w:pPr>
            <w:r w:rsidRPr="00D82273">
              <w:rPr>
                <w:rFonts w:eastAsia="Times New Roman"/>
              </w:rPr>
              <w:t xml:space="preserve">Pirkimas </w:t>
            </w:r>
          </w:p>
        </w:tc>
        <w:tc>
          <w:tcPr>
            <w:tcW w:w="7506" w:type="dxa"/>
            <w:tcBorders>
              <w:top w:val="nil"/>
              <w:bottom w:val="nil"/>
              <w:right w:val="nil"/>
            </w:tcBorders>
            <w:shd w:val="clear" w:color="auto" w:fill="auto"/>
          </w:tcPr>
          <w:p w14:paraId="72AD50A3" w14:textId="08ABD846" w:rsidR="007B7885" w:rsidRPr="00D82273" w:rsidRDefault="00061DD4" w:rsidP="00002FB7">
            <w:pPr>
              <w:spacing w:after="120" w:line="240" w:lineRule="auto"/>
              <w:rPr>
                <w:bCs/>
                <w:iCs/>
              </w:rPr>
            </w:pPr>
            <w:r w:rsidRPr="00D82273">
              <w:rPr>
                <w:rFonts w:eastAsia="Times New Roman"/>
              </w:rPr>
              <w:t>centralizuotas viešasis pirkimas, atliekamas taikant DPS. Pirkimas apima visas procedūras nuo pirkimo paskelbimo iki Pirkimo sutarčių sudarymo per</w:t>
            </w:r>
            <w:r w:rsidR="0006372D" w:rsidRPr="00D82273">
              <w:rPr>
                <w:rFonts w:eastAsia="Times New Roman"/>
              </w:rPr>
              <w:t xml:space="preserve"> visą DPS galiojimo laikotarpį;</w:t>
            </w:r>
          </w:p>
        </w:tc>
      </w:tr>
      <w:tr w:rsidR="00BD75B1" w:rsidRPr="00D82273" w14:paraId="6D1ABA10" w14:textId="77777777">
        <w:tc>
          <w:tcPr>
            <w:tcW w:w="2121" w:type="dxa"/>
            <w:tcBorders>
              <w:top w:val="nil"/>
              <w:left w:val="nil"/>
              <w:bottom w:val="nil"/>
            </w:tcBorders>
            <w:shd w:val="clear" w:color="auto" w:fill="auto"/>
          </w:tcPr>
          <w:p w14:paraId="51DD6916" w14:textId="336654F6" w:rsidR="00BD75B1" w:rsidRPr="00D82273" w:rsidRDefault="00BD75B1" w:rsidP="00CF2395">
            <w:pPr>
              <w:spacing w:after="120"/>
              <w:rPr>
                <w:rFonts w:eastAsia="Times New Roman"/>
              </w:rPr>
            </w:pPr>
            <w:r w:rsidRPr="00D82273">
              <w:rPr>
                <w:rFonts w:eastAsia="Times New Roman"/>
              </w:rPr>
              <w:t>Pirkimo vykdytojas</w:t>
            </w:r>
          </w:p>
        </w:tc>
        <w:tc>
          <w:tcPr>
            <w:tcW w:w="7506" w:type="dxa"/>
            <w:tcBorders>
              <w:top w:val="nil"/>
              <w:bottom w:val="nil"/>
              <w:right w:val="nil"/>
            </w:tcBorders>
            <w:shd w:val="clear" w:color="auto" w:fill="auto"/>
          </w:tcPr>
          <w:p w14:paraId="36156043" w14:textId="1B52218B" w:rsidR="00BD75B1" w:rsidRPr="00D82273" w:rsidRDefault="00BD75B1" w:rsidP="00CF2395">
            <w:pPr>
              <w:spacing w:after="120"/>
              <w:rPr>
                <w:rFonts w:eastAsia="Times New Roman"/>
              </w:rPr>
            </w:pPr>
            <w:r w:rsidRPr="00D82273">
              <w:rPr>
                <w:rFonts w:eastAsia="Times New Roman"/>
              </w:rPr>
              <w:t>Perkančioji organizacija, atliekanti konkretaus viešojo pirkimo procedūrą;</w:t>
            </w:r>
          </w:p>
        </w:tc>
      </w:tr>
      <w:tr w:rsidR="007B7885" w:rsidRPr="00D82273" w14:paraId="503FFC64" w14:textId="77777777">
        <w:tc>
          <w:tcPr>
            <w:tcW w:w="2121" w:type="dxa"/>
            <w:tcBorders>
              <w:top w:val="nil"/>
              <w:left w:val="nil"/>
              <w:bottom w:val="nil"/>
            </w:tcBorders>
            <w:shd w:val="clear" w:color="auto" w:fill="auto"/>
          </w:tcPr>
          <w:p w14:paraId="31FEFB1A" w14:textId="77777777" w:rsidR="007B7885" w:rsidRPr="00D82273" w:rsidRDefault="00061DD4" w:rsidP="00CF2395">
            <w:pPr>
              <w:spacing w:after="120" w:line="240" w:lineRule="auto"/>
              <w:rPr>
                <w:rFonts w:eastAsia="Times New Roman"/>
              </w:rPr>
            </w:pPr>
            <w:r w:rsidRPr="00D82273">
              <w:rPr>
                <w:rFonts w:eastAsia="Times New Roman"/>
              </w:rPr>
              <w:t>Užsakovas</w:t>
            </w:r>
          </w:p>
        </w:tc>
        <w:tc>
          <w:tcPr>
            <w:tcW w:w="7506" w:type="dxa"/>
            <w:tcBorders>
              <w:top w:val="nil"/>
              <w:bottom w:val="nil"/>
              <w:right w:val="nil"/>
            </w:tcBorders>
            <w:shd w:val="clear" w:color="auto" w:fill="auto"/>
          </w:tcPr>
          <w:p w14:paraId="1DF3E67F" w14:textId="77777777" w:rsidR="007B7885" w:rsidRPr="00D82273" w:rsidRDefault="00061DD4" w:rsidP="00CF2395">
            <w:pPr>
              <w:spacing w:after="120" w:line="240" w:lineRule="auto"/>
              <w:rPr>
                <w:rFonts w:eastAsia="Times New Roman"/>
              </w:rPr>
            </w:pPr>
            <w:r w:rsidRPr="00D82273">
              <w:rPr>
                <w:rFonts w:eastAsia="Times New Roman"/>
              </w:rPr>
              <w:t>Perkančioji organizacija, pagal kurios užsakymą, atliekamas Konkretus pirkimas:</w:t>
            </w:r>
          </w:p>
          <w:p w14:paraId="30DE45A4" w14:textId="77777777" w:rsidR="007B7885" w:rsidRPr="00D82273" w:rsidRDefault="00061DD4" w:rsidP="00CF2395">
            <w:pPr>
              <w:spacing w:after="120" w:line="240" w:lineRule="auto"/>
              <w:rPr>
                <w:rFonts w:eastAsia="Times New Roman"/>
              </w:rPr>
            </w:pPr>
            <w:r w:rsidRPr="00D82273">
              <w:rPr>
                <w:rFonts w:eastAsia="Times New Roman"/>
              </w:rPr>
              <w:t>Policijos sistemai priklausančios įstaigos,</w:t>
            </w:r>
          </w:p>
          <w:p w14:paraId="5A22848F" w14:textId="77777777" w:rsidR="007B7885" w:rsidRPr="00D82273" w:rsidRDefault="00061DD4" w:rsidP="00CF2395">
            <w:pPr>
              <w:spacing w:after="120" w:line="240" w:lineRule="auto"/>
              <w:rPr>
                <w:rFonts w:eastAsia="Times New Roman"/>
              </w:rPr>
            </w:pPr>
            <w:r w:rsidRPr="00D82273">
              <w:rPr>
                <w:rFonts w:eastAsia="Times New Roman"/>
              </w:rPr>
              <w:t>Priešgaisrinės apsaugos ir gelbėjimo departamentas prie VRM,</w:t>
            </w:r>
          </w:p>
          <w:p w14:paraId="794455EF" w14:textId="77777777" w:rsidR="007B7885" w:rsidRPr="00D82273" w:rsidRDefault="00061DD4" w:rsidP="00CF2395">
            <w:pPr>
              <w:spacing w:after="120" w:line="240" w:lineRule="auto"/>
              <w:rPr>
                <w:rFonts w:eastAsia="Times New Roman"/>
              </w:rPr>
            </w:pPr>
            <w:r w:rsidRPr="00D82273">
              <w:rPr>
                <w:rFonts w:eastAsia="Times New Roman"/>
              </w:rPr>
              <w:t>Valstybės sienos apsaugos tarnyba,</w:t>
            </w:r>
          </w:p>
          <w:p w14:paraId="4DA1B8EB" w14:textId="53516756" w:rsidR="007B7885" w:rsidRPr="00D82273" w:rsidRDefault="0006372D" w:rsidP="00CF2395">
            <w:pPr>
              <w:spacing w:after="120" w:line="240" w:lineRule="auto"/>
              <w:rPr>
                <w:rFonts w:eastAsia="Times New Roman"/>
              </w:rPr>
            </w:pPr>
            <w:r w:rsidRPr="00D82273">
              <w:rPr>
                <w:rFonts w:eastAsia="Times New Roman"/>
              </w:rPr>
              <w:t>Viešojo saugumo tarnyba;</w:t>
            </w:r>
          </w:p>
        </w:tc>
      </w:tr>
      <w:tr w:rsidR="007B7885" w:rsidRPr="00D82273" w14:paraId="61712D90" w14:textId="77777777">
        <w:tc>
          <w:tcPr>
            <w:tcW w:w="2121" w:type="dxa"/>
            <w:tcBorders>
              <w:top w:val="nil"/>
              <w:left w:val="nil"/>
              <w:bottom w:val="nil"/>
            </w:tcBorders>
            <w:shd w:val="clear" w:color="auto" w:fill="auto"/>
          </w:tcPr>
          <w:p w14:paraId="41C26D2F" w14:textId="77777777" w:rsidR="007B7885" w:rsidRPr="00D82273" w:rsidRDefault="00061DD4" w:rsidP="00CF2395">
            <w:pPr>
              <w:spacing w:after="120" w:line="240" w:lineRule="auto"/>
              <w:rPr>
                <w:rFonts w:eastAsia="Times New Roman"/>
              </w:rPr>
            </w:pPr>
            <w:r w:rsidRPr="00D82273">
              <w:rPr>
                <w:rFonts w:eastAsia="Times New Roman"/>
              </w:rPr>
              <w:t xml:space="preserve">VPĮ </w:t>
            </w:r>
            <w:r w:rsidRPr="00D82273">
              <w:rPr>
                <w:rFonts w:eastAsia="Times New Roman"/>
                <w:i/>
              </w:rPr>
              <w:t>arba</w:t>
            </w:r>
            <w:r w:rsidRPr="00D82273">
              <w:rPr>
                <w:rFonts w:eastAsia="Times New Roman"/>
              </w:rPr>
              <w:t xml:space="preserve"> Viešųjų pirkimų įstatymas</w:t>
            </w:r>
          </w:p>
        </w:tc>
        <w:tc>
          <w:tcPr>
            <w:tcW w:w="7506" w:type="dxa"/>
            <w:tcBorders>
              <w:top w:val="nil"/>
              <w:bottom w:val="nil"/>
              <w:right w:val="nil"/>
            </w:tcBorders>
            <w:shd w:val="clear" w:color="auto" w:fill="auto"/>
          </w:tcPr>
          <w:p w14:paraId="5AE36A48" w14:textId="196E499E" w:rsidR="007B7885" w:rsidRPr="00D82273" w:rsidRDefault="00061DD4" w:rsidP="00CF2395">
            <w:pPr>
              <w:spacing w:after="120" w:line="240" w:lineRule="auto"/>
              <w:rPr>
                <w:rFonts w:eastAsia="Times New Roman"/>
              </w:rPr>
            </w:pPr>
            <w:r w:rsidRPr="00D82273">
              <w:rPr>
                <w:rFonts w:eastAsia="Times New Roman"/>
              </w:rPr>
              <w:t>Lietuvos Respublikos viešųjų pirkimų įstatymas</w:t>
            </w:r>
            <w:r w:rsidR="0006372D" w:rsidRPr="00D82273">
              <w:rPr>
                <w:rFonts w:eastAsia="Times New Roman"/>
              </w:rPr>
              <w:t>.</w:t>
            </w:r>
          </w:p>
        </w:tc>
      </w:tr>
    </w:tbl>
    <w:p w14:paraId="4DEDCC3F" w14:textId="77777777" w:rsidR="007B7885" w:rsidRPr="00D82273" w:rsidRDefault="007B7885" w:rsidP="00CF2395">
      <w:pPr>
        <w:spacing w:after="120"/>
      </w:pPr>
    </w:p>
    <w:p w14:paraId="36C16C0C" w14:textId="77777777" w:rsidR="007B7885" w:rsidRPr="00D82273" w:rsidRDefault="00061DD4" w:rsidP="00CF2395">
      <w:pPr>
        <w:pStyle w:val="ListParagraph"/>
        <w:numPr>
          <w:ilvl w:val="1"/>
          <w:numId w:val="2"/>
        </w:numPr>
        <w:spacing w:after="120"/>
      </w:pPr>
      <w:r w:rsidRPr="00D82273">
        <w:t xml:space="preserve"> Kitos vartojamos pagrindinės sąvokos apibrėžtos VPĮ.</w:t>
      </w:r>
    </w:p>
    <w:p w14:paraId="355AD610" w14:textId="77777777" w:rsidR="007B7885" w:rsidRPr="00D82273" w:rsidRDefault="007B7885" w:rsidP="00CF2395">
      <w:pPr>
        <w:pStyle w:val="ListParagraph"/>
        <w:spacing w:after="120"/>
      </w:pPr>
    </w:p>
    <w:p w14:paraId="78D2E526" w14:textId="77777777" w:rsidR="007B7885" w:rsidRPr="00D82273" w:rsidRDefault="00061DD4" w:rsidP="00CF2395">
      <w:pPr>
        <w:pStyle w:val="Heading2"/>
        <w:numPr>
          <w:ilvl w:val="0"/>
          <w:numId w:val="3"/>
        </w:numPr>
        <w:spacing w:after="120"/>
        <w:rPr>
          <w:rFonts w:cs="Times New Roman"/>
        </w:rPr>
      </w:pPr>
      <w:bookmarkStart w:id="8" w:name="_Toc526167189"/>
      <w:bookmarkStart w:id="9" w:name="_Toc147307881"/>
      <w:r w:rsidRPr="00D82273">
        <w:rPr>
          <w:rFonts w:cs="Times New Roman"/>
        </w:rPr>
        <w:t>Bendrosios nuostatos</w:t>
      </w:r>
      <w:bookmarkEnd w:id="8"/>
      <w:bookmarkEnd w:id="9"/>
    </w:p>
    <w:p w14:paraId="4DADCBA1" w14:textId="77777777" w:rsidR="007B7885" w:rsidRPr="00D82273" w:rsidRDefault="00061DD4" w:rsidP="00CF2395">
      <w:pPr>
        <w:spacing w:after="120"/>
        <w:jc w:val="both"/>
        <w:rPr>
          <w:strike/>
        </w:rPr>
      </w:pPr>
      <w:r w:rsidRPr="00D82273">
        <w:t xml:space="preserve">2.1. PS CPO atlieka tarptautinio pirkimo procedūras, kuriomis siekiama sukurti DPS, kurios tikslas - pirkimo sutarčių, kurių dalykas nustatytas šiuose pirkimo dokumentuose, tarp Lietuvos Respublikoje </w:t>
      </w:r>
      <w:r w:rsidRPr="00D82273">
        <w:lastRenderedPageBreak/>
        <w:t xml:space="preserve">registruotų perkančiųjų organizacijų ar perkančiųjų subjektų ir tiekėjų sudarymas sukurtos DPS pagrindu. </w:t>
      </w:r>
    </w:p>
    <w:p w14:paraId="1F69BDD3" w14:textId="77777777" w:rsidR="007B7885" w:rsidRPr="00D82273" w:rsidRDefault="00061DD4" w:rsidP="00CF2395">
      <w:pPr>
        <w:spacing w:after="120"/>
        <w:jc w:val="both"/>
      </w:pPr>
      <w:r w:rsidRPr="00D82273">
        <w:t>2.2. Pirkimas vykdomas taikant riboto konkurso taisykles. Pirkimą sudaro šios dalys:</w:t>
      </w:r>
    </w:p>
    <w:p w14:paraId="36A4156E" w14:textId="77777777" w:rsidR="007B7885" w:rsidRPr="00D82273" w:rsidRDefault="00061DD4" w:rsidP="00CF2395">
      <w:pPr>
        <w:spacing w:after="120"/>
        <w:jc w:val="both"/>
      </w:pPr>
      <w:r w:rsidRPr="00D82273">
        <w:t>2.2.1. DPS sukūrimas. Siekdama sukurti DPS, PS CPO skelbia DPS pirkimą tiekėjams, kuriems bus leista dalyvauti DPS, atrinkti. Gavusi paraiškas, PS CPO jas vertina pirkimo dokumentuose nustatyta tvarka ir priima sprendimą dėl leidimo dalyvauti DPS ir DPS sukūrimo (</w:t>
      </w:r>
      <w:r w:rsidRPr="00D82273">
        <w:rPr>
          <w:i/>
        </w:rPr>
        <w:t>pastaba:</w:t>
      </w:r>
      <w:r w:rsidRPr="00D82273">
        <w:t xml:space="preserve"> negavus paraiškų šiame etape ar atmetus visas paraiškas, DPS nesukuriama ir pirkimas laikomas baigtu);</w:t>
      </w:r>
    </w:p>
    <w:p w14:paraId="4FD6E544" w14:textId="77777777" w:rsidR="007B7885" w:rsidRPr="00D82273" w:rsidRDefault="00061DD4" w:rsidP="00CF2395">
      <w:pPr>
        <w:spacing w:after="120"/>
        <w:jc w:val="both"/>
      </w:pPr>
      <w:r w:rsidRPr="00D82273">
        <w:t>2.2.2. DPS galiojimas. DPS galiojimo metu vykdomos šios pirkimo procedūros:</w:t>
      </w:r>
    </w:p>
    <w:p w14:paraId="02264669" w14:textId="3C0E0BC2" w:rsidR="007B7885" w:rsidRPr="00D82273" w:rsidRDefault="00061DD4" w:rsidP="00CF2395">
      <w:pPr>
        <w:spacing w:after="120"/>
        <w:jc w:val="both"/>
      </w:pPr>
      <w:r w:rsidRPr="00D82273">
        <w:t>2.2.2.1.</w:t>
      </w:r>
      <w:r w:rsidRPr="00D82273">
        <w:rPr>
          <w:color w:val="000000" w:themeColor="text1"/>
        </w:rPr>
        <w:t xml:space="preserve"> Pirkimo sutarčių sudarymas. Pirkimo sutartims sudaryti </w:t>
      </w:r>
      <w:r w:rsidRPr="00D82273">
        <w:t xml:space="preserve">sukurtoje DPS </w:t>
      </w:r>
      <w:r w:rsidRPr="00D82273">
        <w:rPr>
          <w:color w:val="000000" w:themeColor="text1"/>
        </w:rPr>
        <w:t xml:space="preserve">vykdomi Konkretūs pirkimai </w:t>
      </w:r>
      <w:r w:rsidRPr="00D82273">
        <w:t>pagal Užsakovų nurodytas ir Konkretaus pirkimo dokumentuose nustatytas sąlygas bei reikalavimus, kviečiant DPS tiekėjus pateikti pasiūlymus</w:t>
      </w:r>
      <w:r w:rsidR="00220388" w:rsidRPr="00D82273">
        <w:t>;</w:t>
      </w:r>
    </w:p>
    <w:p w14:paraId="1167E26B" w14:textId="77777777" w:rsidR="007B7885" w:rsidRPr="00D82273" w:rsidRDefault="00061DD4" w:rsidP="00CF2395">
      <w:pPr>
        <w:spacing w:after="120"/>
        <w:jc w:val="both"/>
      </w:pPr>
      <w:r w:rsidRPr="00D82273">
        <w:t>2.2.2.2. Paraiškų dalyvauti DPS teikimas. DPS yra atvira – paraiškas dalyvauti DPS tiekėjai gali teikti per visą DPS galiojimo laikotarpį. Tiekėjui bet kuriuo metu pateikus paraišką, PS CPO ją vertina ir tvirtina leidimą dalyvauti DPS.</w:t>
      </w:r>
    </w:p>
    <w:p w14:paraId="5965E628" w14:textId="77777777" w:rsidR="007B7885" w:rsidRPr="00D82273" w:rsidRDefault="00061DD4" w:rsidP="00CF2395">
      <w:pPr>
        <w:spacing w:after="120"/>
        <w:jc w:val="both"/>
      </w:pPr>
      <w:r w:rsidRPr="00D82273">
        <w:t>2.3. Pirkimas vykdomas vadovaujantis Viešųjų pirkimų įstatymu, Lietuvos Respublikos civiliniu kodeksu, kitais viešuosius pirkimus reglamentuojančiais teisės aktais bei šio pirkimo sąlygomis, nustatytomis pirkimo dokumentuose.</w:t>
      </w:r>
    </w:p>
    <w:p w14:paraId="353B81B8" w14:textId="77777777" w:rsidR="007B7885" w:rsidRPr="00D82273" w:rsidRDefault="00061DD4" w:rsidP="00CF2395">
      <w:pPr>
        <w:spacing w:after="120"/>
        <w:jc w:val="both"/>
      </w:pPr>
      <w:r w:rsidRPr="00D82273">
        <w:t>2.4. Pirkimo dokumentus sudaro:</w:t>
      </w:r>
    </w:p>
    <w:p w14:paraId="46EC4CFB" w14:textId="77777777" w:rsidR="007B7885" w:rsidRPr="00D82273" w:rsidRDefault="00061DD4" w:rsidP="00CF2395">
      <w:pPr>
        <w:spacing w:after="120"/>
        <w:jc w:val="both"/>
      </w:pPr>
      <w:r w:rsidRPr="00D82273">
        <w:t>2.4.1. Išankstinis skelbimas (jei buvo);</w:t>
      </w:r>
    </w:p>
    <w:p w14:paraId="72520A8E" w14:textId="77777777" w:rsidR="007B7885" w:rsidRPr="00D82273" w:rsidRDefault="00061DD4" w:rsidP="00CF2395">
      <w:pPr>
        <w:spacing w:after="120"/>
        <w:jc w:val="both"/>
      </w:pPr>
      <w:r w:rsidRPr="00D82273">
        <w:t>2.4.2. Skelbimas apie pirkimą;</w:t>
      </w:r>
    </w:p>
    <w:p w14:paraId="506BCD77" w14:textId="4C703F1C" w:rsidR="007B7885" w:rsidRPr="00D82273" w:rsidRDefault="00061DD4" w:rsidP="00CF2395">
      <w:pPr>
        <w:spacing w:after="120"/>
        <w:jc w:val="both"/>
      </w:pPr>
      <w:r w:rsidRPr="00D82273">
        <w:t>2.4.3. A dalis. DPS sukūrimas ir veikimas</w:t>
      </w:r>
      <w:r w:rsidR="00220388" w:rsidRPr="00D82273">
        <w:t>;</w:t>
      </w:r>
    </w:p>
    <w:p w14:paraId="52B62D04" w14:textId="27D5587F" w:rsidR="007B7885" w:rsidRPr="00D82273" w:rsidRDefault="00061DD4" w:rsidP="00CF2395">
      <w:pPr>
        <w:spacing w:after="120"/>
        <w:jc w:val="both"/>
      </w:pPr>
      <w:r w:rsidRPr="00D82273">
        <w:t>2.4.4. B dalis. Konkretaus pirkimo vykdymas dinaminėje pirkimų sistemoje (Konkretaus pirkimo vykdymo sąlygos)</w:t>
      </w:r>
      <w:r w:rsidR="00220388" w:rsidRPr="00D82273">
        <w:t>;</w:t>
      </w:r>
      <w:r w:rsidRPr="00D82273">
        <w:t xml:space="preserve"> </w:t>
      </w:r>
    </w:p>
    <w:p w14:paraId="31E9C3AD" w14:textId="77777777" w:rsidR="007B7885" w:rsidRPr="00D82273" w:rsidRDefault="00061DD4" w:rsidP="00CF2395">
      <w:pPr>
        <w:spacing w:after="120"/>
      </w:pPr>
      <w:r w:rsidRPr="00D82273">
        <w:t>2.4.5. Pirkimo dokumentų paaiškinimai, patikslinimai (jei atliekami).</w:t>
      </w:r>
    </w:p>
    <w:p w14:paraId="700499CA" w14:textId="77777777" w:rsidR="007B7885" w:rsidRPr="00D82273" w:rsidRDefault="00061DD4" w:rsidP="00CF2395">
      <w:pPr>
        <w:spacing w:after="120"/>
      </w:pPr>
      <w:r w:rsidRPr="00D82273">
        <w:t>2.5. Pirkimo metu naudojama informacinė sistema CVP IS – DPS pirkimo vykdymui ir paraiškų teikimui DPS galiojimo metu ir Konkrečių pirkimų vykdymui.</w:t>
      </w:r>
    </w:p>
    <w:p w14:paraId="7B8CC155" w14:textId="77777777" w:rsidR="007B7885" w:rsidRPr="00D82273" w:rsidRDefault="00061DD4" w:rsidP="00CF2395">
      <w:pPr>
        <w:spacing w:after="120"/>
        <w:jc w:val="both"/>
      </w:pPr>
      <w:r w:rsidRPr="00D82273">
        <w:t>2.6. Pirkimo dokumentai skelbiami CVP IS. Konkretaus pirkimo metu pirkimo dokumentai neskelbiami, o pateikiami DPS dalyvaujantiems tiekėjams. Detalus Konkretaus pirkimo vykdymo aprašymas pateikiamas B dalyje.</w:t>
      </w:r>
    </w:p>
    <w:p w14:paraId="61E1C9E5" w14:textId="77777777" w:rsidR="007B7885" w:rsidRPr="00D82273" w:rsidRDefault="00061DD4" w:rsidP="00CF2395">
      <w:pPr>
        <w:spacing w:after="120"/>
      </w:pPr>
      <w:r w:rsidRPr="00D82273">
        <w:t>2.7. Kita informacija apie pirkimą skirtingose pirkimo procedūrose:</w:t>
      </w:r>
    </w:p>
    <w:tbl>
      <w:tblPr>
        <w:tblStyle w:val="TableGrid"/>
        <w:tblW w:w="9740" w:type="dxa"/>
        <w:tblLook w:val="04A0" w:firstRow="1" w:lastRow="0" w:firstColumn="1" w:lastColumn="0" w:noHBand="0" w:noVBand="1"/>
      </w:tblPr>
      <w:tblGrid>
        <w:gridCol w:w="1643"/>
        <w:gridCol w:w="4022"/>
        <w:gridCol w:w="2023"/>
        <w:gridCol w:w="2052"/>
      </w:tblGrid>
      <w:tr w:rsidR="007B7885" w:rsidRPr="00D82273" w14:paraId="5738B586" w14:textId="77777777" w:rsidTr="00114270">
        <w:tc>
          <w:tcPr>
            <w:tcW w:w="1643" w:type="dxa"/>
            <w:shd w:val="clear" w:color="auto" w:fill="BFBFBF" w:themeFill="background1" w:themeFillShade="BF"/>
          </w:tcPr>
          <w:p w14:paraId="2E0B4550" w14:textId="77777777" w:rsidR="007B7885" w:rsidRPr="00D82273" w:rsidRDefault="007B7885" w:rsidP="00CF2395">
            <w:pPr>
              <w:spacing w:after="0" w:line="240" w:lineRule="auto"/>
              <w:rPr>
                <w:rFonts w:eastAsia="Times New Roman"/>
              </w:rPr>
            </w:pPr>
          </w:p>
        </w:tc>
        <w:tc>
          <w:tcPr>
            <w:tcW w:w="4022" w:type="dxa"/>
            <w:shd w:val="clear" w:color="auto" w:fill="auto"/>
          </w:tcPr>
          <w:p w14:paraId="016ECFDB" w14:textId="77777777" w:rsidR="007B7885" w:rsidRPr="00D82273" w:rsidRDefault="00061DD4" w:rsidP="00CF2395">
            <w:pPr>
              <w:spacing w:after="0" w:line="240" w:lineRule="auto"/>
              <w:rPr>
                <w:b/>
              </w:rPr>
            </w:pPr>
            <w:r w:rsidRPr="00D82273">
              <w:rPr>
                <w:rFonts w:eastAsia="Times New Roman"/>
                <w:b/>
              </w:rPr>
              <w:t>DPS pirkimas</w:t>
            </w:r>
          </w:p>
        </w:tc>
        <w:tc>
          <w:tcPr>
            <w:tcW w:w="2023" w:type="dxa"/>
            <w:shd w:val="clear" w:color="auto" w:fill="auto"/>
          </w:tcPr>
          <w:p w14:paraId="1328A41B" w14:textId="77777777" w:rsidR="007B7885" w:rsidRPr="00D82273" w:rsidRDefault="00061DD4" w:rsidP="00CF2395">
            <w:pPr>
              <w:spacing w:after="0" w:line="240" w:lineRule="auto"/>
              <w:rPr>
                <w:b/>
              </w:rPr>
            </w:pPr>
            <w:r w:rsidRPr="00D82273">
              <w:rPr>
                <w:rFonts w:eastAsia="Times New Roman"/>
                <w:b/>
              </w:rPr>
              <w:t>Paraiškų teikimas DPS galiojimo metu</w:t>
            </w:r>
          </w:p>
        </w:tc>
        <w:tc>
          <w:tcPr>
            <w:tcW w:w="2052" w:type="dxa"/>
            <w:shd w:val="clear" w:color="auto" w:fill="auto"/>
          </w:tcPr>
          <w:p w14:paraId="192C6559" w14:textId="77777777" w:rsidR="007B7885" w:rsidRPr="00D82273" w:rsidRDefault="00061DD4" w:rsidP="00CF2395">
            <w:pPr>
              <w:spacing w:after="0" w:line="240" w:lineRule="auto"/>
              <w:rPr>
                <w:b/>
              </w:rPr>
            </w:pPr>
            <w:r w:rsidRPr="00D82273">
              <w:rPr>
                <w:rFonts w:eastAsia="Times New Roman"/>
                <w:b/>
              </w:rPr>
              <w:t>Konkretus pirkimas</w:t>
            </w:r>
          </w:p>
        </w:tc>
      </w:tr>
      <w:tr w:rsidR="007B7885" w:rsidRPr="00D82273" w14:paraId="61291FE3" w14:textId="77777777" w:rsidTr="00114270">
        <w:tc>
          <w:tcPr>
            <w:tcW w:w="1643" w:type="dxa"/>
            <w:shd w:val="clear" w:color="auto" w:fill="auto"/>
          </w:tcPr>
          <w:p w14:paraId="3598C1FD" w14:textId="77777777" w:rsidR="007B7885" w:rsidRPr="00D82273" w:rsidRDefault="00061DD4" w:rsidP="00CF2395">
            <w:pPr>
              <w:spacing w:after="0" w:line="240" w:lineRule="auto"/>
              <w:rPr>
                <w:rFonts w:eastAsia="Times New Roman"/>
              </w:rPr>
            </w:pPr>
            <w:r w:rsidRPr="00D82273">
              <w:rPr>
                <w:rFonts w:eastAsia="Times New Roman"/>
              </w:rPr>
              <w:t>Išankstinis skelbimas</w:t>
            </w:r>
          </w:p>
        </w:tc>
        <w:tc>
          <w:tcPr>
            <w:tcW w:w="4022" w:type="dxa"/>
            <w:shd w:val="clear" w:color="auto" w:fill="auto"/>
          </w:tcPr>
          <w:p w14:paraId="4056E312" w14:textId="77777777" w:rsidR="007B7885" w:rsidRPr="00D82273" w:rsidRDefault="00061DD4" w:rsidP="00CF2395">
            <w:pPr>
              <w:spacing w:after="0" w:line="240" w:lineRule="auto"/>
              <w:rPr>
                <w:rFonts w:eastAsia="Times New Roman"/>
              </w:rPr>
            </w:pPr>
            <w:r w:rsidRPr="00D82273">
              <w:rPr>
                <w:rFonts w:eastAsia="Times New Roman"/>
              </w:rPr>
              <w:t>Nebuvo paskelbtas</w:t>
            </w:r>
          </w:p>
          <w:p w14:paraId="60521369" w14:textId="77777777" w:rsidR="007B7885" w:rsidRPr="00D82273" w:rsidRDefault="007B7885" w:rsidP="00CF2395">
            <w:pPr>
              <w:spacing w:after="0" w:line="240" w:lineRule="auto"/>
              <w:rPr>
                <w:rFonts w:eastAsia="Times New Roman"/>
                <w:color w:val="000000" w:themeColor="text1"/>
              </w:rPr>
            </w:pPr>
          </w:p>
        </w:tc>
        <w:tc>
          <w:tcPr>
            <w:tcW w:w="2023" w:type="dxa"/>
            <w:shd w:val="clear" w:color="auto" w:fill="auto"/>
          </w:tcPr>
          <w:p w14:paraId="47BF963C" w14:textId="77777777" w:rsidR="007B7885" w:rsidRPr="00D82273" w:rsidRDefault="00061DD4" w:rsidP="00CF2395">
            <w:pPr>
              <w:spacing w:after="0" w:line="240" w:lineRule="auto"/>
              <w:rPr>
                <w:rFonts w:eastAsia="Times New Roman"/>
              </w:rPr>
            </w:pPr>
            <w:r w:rsidRPr="00D82273">
              <w:rPr>
                <w:rFonts w:eastAsia="Times New Roman"/>
              </w:rPr>
              <w:t xml:space="preserve">Netaikoma </w:t>
            </w:r>
          </w:p>
        </w:tc>
        <w:tc>
          <w:tcPr>
            <w:tcW w:w="2052" w:type="dxa"/>
            <w:shd w:val="clear" w:color="auto" w:fill="auto"/>
          </w:tcPr>
          <w:p w14:paraId="1BF355A3" w14:textId="77777777" w:rsidR="007B7885" w:rsidRPr="00D82273" w:rsidRDefault="00061DD4" w:rsidP="00CF2395">
            <w:pPr>
              <w:spacing w:after="0" w:line="240" w:lineRule="auto"/>
              <w:rPr>
                <w:rFonts w:eastAsia="Times New Roman"/>
              </w:rPr>
            </w:pPr>
            <w:r w:rsidRPr="00D82273">
              <w:rPr>
                <w:rFonts w:eastAsia="Times New Roman"/>
              </w:rPr>
              <w:t>Netaikoma</w:t>
            </w:r>
          </w:p>
        </w:tc>
      </w:tr>
      <w:tr w:rsidR="007B7885" w:rsidRPr="00D82273" w14:paraId="014C4D77" w14:textId="77777777" w:rsidTr="00114270">
        <w:tc>
          <w:tcPr>
            <w:tcW w:w="1643" w:type="dxa"/>
            <w:shd w:val="clear" w:color="auto" w:fill="auto"/>
          </w:tcPr>
          <w:p w14:paraId="01B920DC" w14:textId="77777777" w:rsidR="007B7885" w:rsidRPr="00D82273" w:rsidRDefault="00061DD4" w:rsidP="00CF2395">
            <w:pPr>
              <w:spacing w:after="0" w:line="240" w:lineRule="auto"/>
              <w:rPr>
                <w:rFonts w:eastAsia="Times New Roman"/>
              </w:rPr>
            </w:pPr>
            <w:r w:rsidRPr="00D82273">
              <w:rPr>
                <w:rFonts w:eastAsia="Times New Roman"/>
              </w:rPr>
              <w:t>Skelbimas apie pirkimą</w:t>
            </w:r>
          </w:p>
        </w:tc>
        <w:tc>
          <w:tcPr>
            <w:tcW w:w="4022" w:type="dxa"/>
            <w:shd w:val="clear" w:color="auto" w:fill="auto"/>
          </w:tcPr>
          <w:p w14:paraId="4F7095C4" w14:textId="57B8A40A" w:rsidR="007E6C8F" w:rsidRDefault="00AB4B88" w:rsidP="00CF2395">
            <w:pPr>
              <w:spacing w:after="0" w:line="240" w:lineRule="auto"/>
            </w:pPr>
            <w:hyperlink r:id="rId15">
              <w:r w:rsidRPr="00D82273">
                <w:rPr>
                  <w:rStyle w:val="Internetosaitas"/>
                  <w:rFonts w:eastAsia="Times New Roman"/>
                  <w:color w:val="2E74B5" w:themeColor="accent1" w:themeShade="BF"/>
                </w:rPr>
                <w:t>https://pirkimai.eviesiejipirkimai.lt</w:t>
              </w:r>
            </w:hyperlink>
            <w:r>
              <w:rPr>
                <w:rStyle w:val="Internetosaitas"/>
                <w:rFonts w:eastAsia="Times New Roman"/>
                <w:color w:val="2E74B5" w:themeColor="accent1" w:themeShade="BF"/>
                <w:u w:val="none"/>
              </w:rPr>
              <w:t xml:space="preserve"> </w:t>
            </w:r>
            <w:r w:rsidR="00B0579F" w:rsidRPr="00B037BD">
              <w:rPr>
                <w:rStyle w:val="Internetosaitas"/>
                <w:rFonts w:eastAsia="Times New Roman"/>
                <w:color w:val="2E74B5" w:themeColor="accent1" w:themeShade="BF"/>
                <w:u w:val="none"/>
              </w:rPr>
              <w:t>ir</w:t>
            </w:r>
            <w:r w:rsidR="00B0579F">
              <w:rPr>
                <w:rStyle w:val="Internetosaitas"/>
                <w:rFonts w:eastAsia="Times New Roman"/>
                <w:color w:val="2E74B5" w:themeColor="accent1" w:themeShade="BF"/>
              </w:rPr>
              <w:t xml:space="preserve"> </w:t>
            </w:r>
            <w:hyperlink r:id="rId16" w:history="1">
              <w:r w:rsidR="00B0579F" w:rsidRPr="00B0579F">
                <w:rPr>
                  <w:rStyle w:val="Hyperlink"/>
                  <w:b/>
                  <w:bCs/>
                  <w:bdr w:val="none" w:sz="0" w:space="0" w:color="auto" w:frame="1"/>
                  <w:shd w:val="clear" w:color="auto" w:fill="FFFFFF"/>
                </w:rPr>
                <w:t>https://viesiejipirkimai.lt</w:t>
              </w:r>
            </w:hyperlink>
            <w:r w:rsidR="00B0579F">
              <w:t>,</w:t>
            </w:r>
          </w:p>
          <w:p w14:paraId="362E3FC9" w14:textId="188F605D" w:rsidR="007B7885" w:rsidRPr="00D82273" w:rsidRDefault="00B0579F" w:rsidP="00CF2395">
            <w:pPr>
              <w:spacing w:after="0" w:line="240" w:lineRule="auto"/>
              <w:rPr>
                <w:color w:val="000000" w:themeColor="text1"/>
              </w:rPr>
            </w:pPr>
            <w:hyperlink r:id="rId17" w:history="1">
              <w:r w:rsidRPr="00C03742">
                <w:rPr>
                  <w:rStyle w:val="Hyperlink"/>
                  <w:rFonts w:eastAsia="Times New Roman"/>
                </w:rPr>
                <w:t>http://ted.europa.eu</w:t>
              </w:r>
            </w:hyperlink>
          </w:p>
        </w:tc>
        <w:tc>
          <w:tcPr>
            <w:tcW w:w="2023" w:type="dxa"/>
            <w:shd w:val="clear" w:color="auto" w:fill="auto"/>
          </w:tcPr>
          <w:p w14:paraId="2751CDC7" w14:textId="77777777" w:rsidR="007B7885" w:rsidRPr="00D82273" w:rsidRDefault="00061DD4" w:rsidP="00CF2395">
            <w:pPr>
              <w:spacing w:after="0" w:line="240" w:lineRule="auto"/>
              <w:rPr>
                <w:rStyle w:val="Internetosaitas"/>
                <w:u w:val="none"/>
              </w:rPr>
            </w:pPr>
            <w:r w:rsidRPr="00D82273">
              <w:rPr>
                <w:rStyle w:val="Internetosaitas"/>
                <w:rFonts w:eastAsia="Times New Roman"/>
                <w:color w:val="auto"/>
                <w:u w:val="none"/>
              </w:rPr>
              <w:t xml:space="preserve">Netaikoma </w:t>
            </w:r>
          </w:p>
        </w:tc>
        <w:tc>
          <w:tcPr>
            <w:tcW w:w="2052" w:type="dxa"/>
            <w:shd w:val="clear" w:color="auto" w:fill="auto"/>
          </w:tcPr>
          <w:p w14:paraId="085007EA" w14:textId="77777777" w:rsidR="007B7885" w:rsidRPr="00D82273" w:rsidRDefault="00061DD4" w:rsidP="00CF2395">
            <w:pPr>
              <w:spacing w:after="0" w:line="240" w:lineRule="auto"/>
              <w:rPr>
                <w:rStyle w:val="Internetosaitas"/>
                <w:u w:val="none"/>
              </w:rPr>
            </w:pPr>
            <w:r w:rsidRPr="00D82273">
              <w:rPr>
                <w:rStyle w:val="Internetosaitas"/>
                <w:rFonts w:eastAsia="Times New Roman"/>
                <w:color w:val="auto"/>
                <w:u w:val="none"/>
              </w:rPr>
              <w:t>Apie Konkretų pirkimą neskelbiama</w:t>
            </w:r>
          </w:p>
        </w:tc>
      </w:tr>
      <w:tr w:rsidR="007B7885" w:rsidRPr="00D82273" w14:paraId="6D19DBA5" w14:textId="77777777" w:rsidTr="00114270">
        <w:tc>
          <w:tcPr>
            <w:tcW w:w="1643" w:type="dxa"/>
            <w:shd w:val="clear" w:color="auto" w:fill="auto"/>
          </w:tcPr>
          <w:p w14:paraId="67447D35" w14:textId="77777777" w:rsidR="007B7885" w:rsidRPr="00D82273" w:rsidRDefault="00061DD4" w:rsidP="00CF2395">
            <w:pPr>
              <w:spacing w:after="0" w:line="240" w:lineRule="auto"/>
              <w:rPr>
                <w:rFonts w:eastAsia="Times New Roman"/>
              </w:rPr>
            </w:pPr>
            <w:r w:rsidRPr="00D82273">
              <w:rPr>
                <w:rFonts w:eastAsia="Times New Roman"/>
              </w:rPr>
              <w:t>Dalyvavimo sąlygos (rezervuota teisė)</w:t>
            </w:r>
          </w:p>
        </w:tc>
        <w:tc>
          <w:tcPr>
            <w:tcW w:w="4022" w:type="dxa"/>
            <w:shd w:val="clear" w:color="auto" w:fill="auto"/>
          </w:tcPr>
          <w:p w14:paraId="49845630" w14:textId="77777777" w:rsidR="007B7885" w:rsidRPr="00D82273" w:rsidRDefault="00061DD4" w:rsidP="00CF2395">
            <w:pPr>
              <w:spacing w:after="0" w:line="240" w:lineRule="auto"/>
              <w:rPr>
                <w:rFonts w:eastAsia="Times New Roman"/>
              </w:rPr>
            </w:pPr>
            <w:r w:rsidRPr="00D82273">
              <w:rPr>
                <w:rFonts w:eastAsia="Times New Roman"/>
              </w:rPr>
              <w:t>Tiekėjų dalyvavimas neribojamas, pirkime gali dalyvauti visi tiekėjai pagal Pirkimo sąlygose nustatytus reikalavimus</w:t>
            </w:r>
          </w:p>
          <w:p w14:paraId="74EB3F02" w14:textId="77777777" w:rsidR="007B7885" w:rsidRPr="00D82273" w:rsidRDefault="007B7885" w:rsidP="00CF2395">
            <w:pPr>
              <w:spacing w:after="0" w:line="240" w:lineRule="auto"/>
              <w:rPr>
                <w:rFonts w:eastAsia="Times New Roman"/>
                <w:i/>
              </w:rPr>
            </w:pPr>
          </w:p>
        </w:tc>
        <w:tc>
          <w:tcPr>
            <w:tcW w:w="2023" w:type="dxa"/>
            <w:shd w:val="clear" w:color="auto" w:fill="auto"/>
          </w:tcPr>
          <w:p w14:paraId="7FDD2C2E" w14:textId="77777777" w:rsidR="007B7885" w:rsidRPr="00D82273" w:rsidRDefault="00061DD4" w:rsidP="00CF2395">
            <w:pPr>
              <w:spacing w:after="0" w:line="240" w:lineRule="auto"/>
              <w:rPr>
                <w:rFonts w:eastAsia="Times New Roman"/>
              </w:rPr>
            </w:pPr>
            <w:r w:rsidRPr="00D82273">
              <w:rPr>
                <w:rFonts w:eastAsia="Times New Roman"/>
              </w:rPr>
              <w:t>Kaip DPS pirkime</w:t>
            </w:r>
          </w:p>
        </w:tc>
        <w:tc>
          <w:tcPr>
            <w:tcW w:w="2052" w:type="dxa"/>
            <w:shd w:val="clear" w:color="auto" w:fill="auto"/>
          </w:tcPr>
          <w:p w14:paraId="62F4D5AC" w14:textId="77777777" w:rsidR="007B7885" w:rsidRPr="00D82273" w:rsidRDefault="00061DD4" w:rsidP="00CF2395">
            <w:pPr>
              <w:spacing w:after="0" w:line="240" w:lineRule="auto"/>
              <w:rPr>
                <w:rFonts w:eastAsia="Times New Roman"/>
              </w:rPr>
            </w:pPr>
            <w:r w:rsidRPr="00D82273">
              <w:rPr>
                <w:rFonts w:eastAsia="Times New Roman"/>
              </w:rPr>
              <w:t>Kaip DPS pirkime.</w:t>
            </w:r>
          </w:p>
          <w:p w14:paraId="65B61627" w14:textId="77777777" w:rsidR="007B7885" w:rsidRPr="00D82273" w:rsidRDefault="007B7885" w:rsidP="00CF2395">
            <w:pPr>
              <w:spacing w:after="0" w:line="240" w:lineRule="auto"/>
              <w:rPr>
                <w:rFonts w:eastAsia="Times New Roman"/>
              </w:rPr>
            </w:pPr>
          </w:p>
          <w:p w14:paraId="157CBAE0" w14:textId="77777777" w:rsidR="007B7885" w:rsidRPr="00D82273" w:rsidRDefault="00061DD4" w:rsidP="00CF2395">
            <w:pPr>
              <w:spacing w:after="0" w:line="240" w:lineRule="auto"/>
              <w:rPr>
                <w:rFonts w:eastAsia="Times New Roman"/>
              </w:rPr>
            </w:pPr>
            <w:r w:rsidRPr="00D82273">
              <w:rPr>
                <w:rFonts w:eastAsia="Times New Roman"/>
                <w:i/>
              </w:rPr>
              <w:t>Pastaba.</w:t>
            </w:r>
            <w:r w:rsidRPr="00D82273">
              <w:rPr>
                <w:rFonts w:eastAsia="Times New Roman"/>
              </w:rPr>
              <w:t xml:space="preserve"> Konkrečiame pirkime </w:t>
            </w:r>
            <w:r w:rsidRPr="00D82273">
              <w:rPr>
                <w:rFonts w:eastAsia="Times New Roman"/>
              </w:rPr>
              <w:lastRenderedPageBreak/>
              <w:t>pasiūlymus gali teikti tik DPS tiekėjai</w:t>
            </w:r>
          </w:p>
        </w:tc>
      </w:tr>
      <w:tr w:rsidR="007B7885" w:rsidRPr="00D82273" w14:paraId="5A654F3E" w14:textId="77777777" w:rsidTr="00114270">
        <w:tc>
          <w:tcPr>
            <w:tcW w:w="1643" w:type="dxa"/>
            <w:shd w:val="clear" w:color="auto" w:fill="auto"/>
          </w:tcPr>
          <w:p w14:paraId="140C3298" w14:textId="77777777" w:rsidR="007B7885" w:rsidRPr="00D82273" w:rsidRDefault="00061DD4" w:rsidP="00CF2395">
            <w:pPr>
              <w:spacing w:after="0" w:line="240" w:lineRule="auto"/>
              <w:rPr>
                <w:rFonts w:eastAsia="Times New Roman"/>
              </w:rPr>
            </w:pPr>
            <w:r w:rsidRPr="00D82273">
              <w:rPr>
                <w:rFonts w:eastAsia="Times New Roman"/>
              </w:rPr>
              <w:lastRenderedPageBreak/>
              <w:t xml:space="preserve">Paraiškų teikimo terminas </w:t>
            </w:r>
          </w:p>
        </w:tc>
        <w:tc>
          <w:tcPr>
            <w:tcW w:w="4022" w:type="dxa"/>
            <w:shd w:val="clear" w:color="auto" w:fill="auto"/>
          </w:tcPr>
          <w:p w14:paraId="32FDA931" w14:textId="77777777" w:rsidR="007B7885" w:rsidRPr="00D82273" w:rsidRDefault="00061DD4" w:rsidP="00CF2395">
            <w:pPr>
              <w:spacing w:after="0" w:line="240" w:lineRule="auto"/>
              <w:rPr>
                <w:rFonts w:eastAsia="Times New Roman"/>
              </w:rPr>
            </w:pPr>
            <w:r w:rsidRPr="00D82273">
              <w:rPr>
                <w:rFonts w:eastAsia="Times New Roman"/>
              </w:rPr>
              <w:t>Nurodytas skelbime apie pirkimą ir CVPIS</w:t>
            </w:r>
          </w:p>
        </w:tc>
        <w:tc>
          <w:tcPr>
            <w:tcW w:w="2023" w:type="dxa"/>
            <w:shd w:val="clear" w:color="auto" w:fill="auto"/>
          </w:tcPr>
          <w:p w14:paraId="48508A93" w14:textId="77777777" w:rsidR="007B7885" w:rsidRPr="00D82273" w:rsidRDefault="00061DD4" w:rsidP="00CF2395">
            <w:pPr>
              <w:spacing w:after="0" w:line="240" w:lineRule="auto"/>
              <w:rPr>
                <w:rFonts w:eastAsia="Times New Roman"/>
              </w:rPr>
            </w:pPr>
            <w:r w:rsidRPr="00D82273">
              <w:rPr>
                <w:rFonts w:eastAsia="Times New Roman"/>
              </w:rPr>
              <w:t>Neribojamas, paraiškos teikiamos visos DPS metu</w:t>
            </w:r>
          </w:p>
        </w:tc>
        <w:tc>
          <w:tcPr>
            <w:tcW w:w="2052" w:type="dxa"/>
            <w:shd w:val="clear" w:color="auto" w:fill="auto"/>
          </w:tcPr>
          <w:p w14:paraId="54E11812" w14:textId="77777777" w:rsidR="007B7885" w:rsidRPr="00D82273" w:rsidRDefault="00061DD4" w:rsidP="00CF2395">
            <w:pPr>
              <w:spacing w:after="0" w:line="240" w:lineRule="auto"/>
              <w:rPr>
                <w:rFonts w:eastAsia="Times New Roman"/>
              </w:rPr>
            </w:pPr>
            <w:r w:rsidRPr="00D82273">
              <w:rPr>
                <w:rFonts w:eastAsia="Times New Roman"/>
              </w:rPr>
              <w:t xml:space="preserve">Netaikoma </w:t>
            </w:r>
          </w:p>
        </w:tc>
      </w:tr>
      <w:tr w:rsidR="007B7885" w:rsidRPr="00D82273" w14:paraId="64BD17F7" w14:textId="77777777" w:rsidTr="00114270">
        <w:trPr>
          <w:trHeight w:val="1114"/>
        </w:trPr>
        <w:tc>
          <w:tcPr>
            <w:tcW w:w="1643" w:type="dxa"/>
            <w:shd w:val="clear" w:color="auto" w:fill="auto"/>
          </w:tcPr>
          <w:p w14:paraId="7B9DDC28" w14:textId="77777777" w:rsidR="007B7885" w:rsidRPr="00D82273" w:rsidRDefault="00061DD4" w:rsidP="00CF2395">
            <w:pPr>
              <w:spacing w:after="0" w:line="240" w:lineRule="auto"/>
              <w:rPr>
                <w:rFonts w:eastAsia="Times New Roman"/>
              </w:rPr>
            </w:pPr>
            <w:r w:rsidRPr="00D82273">
              <w:rPr>
                <w:rFonts w:eastAsia="Times New Roman"/>
              </w:rPr>
              <w:t>Pasiūlymų teikimo terminas</w:t>
            </w:r>
          </w:p>
        </w:tc>
        <w:tc>
          <w:tcPr>
            <w:tcW w:w="4022" w:type="dxa"/>
            <w:shd w:val="clear" w:color="auto" w:fill="auto"/>
          </w:tcPr>
          <w:p w14:paraId="7213D42D" w14:textId="77777777" w:rsidR="007B7885" w:rsidRPr="00D82273" w:rsidRDefault="00061DD4" w:rsidP="00CF2395">
            <w:pPr>
              <w:spacing w:after="0" w:line="240" w:lineRule="auto"/>
            </w:pPr>
            <w:r w:rsidRPr="00D82273">
              <w:rPr>
                <w:rStyle w:val="Internetosaitas"/>
                <w:rFonts w:eastAsia="Times New Roman"/>
                <w:color w:val="auto"/>
                <w:u w:val="none"/>
              </w:rPr>
              <w:t>Netaikoma</w:t>
            </w:r>
          </w:p>
        </w:tc>
        <w:tc>
          <w:tcPr>
            <w:tcW w:w="2023" w:type="dxa"/>
            <w:shd w:val="clear" w:color="auto" w:fill="auto"/>
          </w:tcPr>
          <w:p w14:paraId="7DBFC70B" w14:textId="77777777" w:rsidR="007B7885" w:rsidRPr="00D82273" w:rsidRDefault="00061DD4" w:rsidP="00CF2395">
            <w:pPr>
              <w:spacing w:after="0" w:line="240" w:lineRule="auto"/>
            </w:pPr>
            <w:r w:rsidRPr="00D82273">
              <w:rPr>
                <w:rStyle w:val="Internetosaitas"/>
                <w:rFonts w:eastAsia="Times New Roman"/>
                <w:color w:val="auto"/>
                <w:u w:val="none"/>
              </w:rPr>
              <w:t>Netaikoma</w:t>
            </w:r>
          </w:p>
        </w:tc>
        <w:tc>
          <w:tcPr>
            <w:tcW w:w="2052" w:type="dxa"/>
            <w:shd w:val="clear" w:color="auto" w:fill="auto"/>
          </w:tcPr>
          <w:p w14:paraId="4143E536" w14:textId="77777777" w:rsidR="007B7885" w:rsidRPr="00D82273" w:rsidRDefault="00061DD4" w:rsidP="00CF2395">
            <w:pPr>
              <w:spacing w:after="0" w:line="240" w:lineRule="auto"/>
              <w:rPr>
                <w:rFonts w:eastAsia="Times New Roman"/>
              </w:rPr>
            </w:pPr>
            <w:r w:rsidRPr="00D82273">
              <w:rPr>
                <w:rFonts w:eastAsia="Times New Roman"/>
              </w:rPr>
              <w:t>Nurodoma Konkretaus pirkimo sąlygose</w:t>
            </w:r>
          </w:p>
        </w:tc>
      </w:tr>
      <w:tr w:rsidR="007B7885" w:rsidRPr="00D82273" w14:paraId="0E5C306C" w14:textId="77777777" w:rsidTr="00114270">
        <w:tc>
          <w:tcPr>
            <w:tcW w:w="1643" w:type="dxa"/>
            <w:shd w:val="clear" w:color="auto" w:fill="auto"/>
          </w:tcPr>
          <w:p w14:paraId="454D4648" w14:textId="77777777" w:rsidR="007B7885" w:rsidRPr="00D82273" w:rsidRDefault="00061DD4" w:rsidP="00CF2395">
            <w:pPr>
              <w:spacing w:after="0" w:line="240" w:lineRule="auto"/>
              <w:rPr>
                <w:rFonts w:eastAsia="Times New Roman"/>
              </w:rPr>
            </w:pPr>
            <w:r w:rsidRPr="00D82273">
              <w:rPr>
                <w:rFonts w:eastAsia="Times New Roman"/>
              </w:rPr>
              <w:t xml:space="preserve">Susirašinėjimo priemonės </w:t>
            </w:r>
          </w:p>
        </w:tc>
        <w:tc>
          <w:tcPr>
            <w:tcW w:w="4022" w:type="dxa"/>
            <w:shd w:val="clear" w:color="auto" w:fill="auto"/>
          </w:tcPr>
          <w:p w14:paraId="408E130B" w14:textId="77777777" w:rsidR="007B7885" w:rsidRPr="00D82273" w:rsidRDefault="00061DD4" w:rsidP="00CF2395">
            <w:pPr>
              <w:spacing w:after="0" w:line="240" w:lineRule="auto"/>
              <w:rPr>
                <w:rFonts w:eastAsia="Times New Roman"/>
              </w:rPr>
            </w:pPr>
            <w:r w:rsidRPr="00D82273">
              <w:rPr>
                <w:rFonts w:eastAsia="Times New Roman"/>
              </w:rPr>
              <w:t xml:space="preserve">Bet kokia informacija, pirkimo dokumentų paaiškinimai, pranešimai, paraiškos teikiamos ar kitas PS CPO ir tiekėjo susirašinėjimas vykdomas tik CVP IS susirašinėjimo priemonėmis. </w:t>
            </w:r>
          </w:p>
        </w:tc>
        <w:tc>
          <w:tcPr>
            <w:tcW w:w="2023" w:type="dxa"/>
            <w:shd w:val="clear" w:color="auto" w:fill="auto"/>
          </w:tcPr>
          <w:p w14:paraId="257D7380" w14:textId="77777777" w:rsidR="007B7885" w:rsidRPr="00D82273" w:rsidRDefault="00061DD4" w:rsidP="00CF2395">
            <w:pPr>
              <w:spacing w:after="0" w:line="240" w:lineRule="auto"/>
              <w:rPr>
                <w:rFonts w:eastAsia="Times New Roman"/>
              </w:rPr>
            </w:pPr>
            <w:r w:rsidRPr="00D82273">
              <w:rPr>
                <w:rFonts w:eastAsia="Times New Roman"/>
              </w:rPr>
              <w:t>Kaip DPS pirkime</w:t>
            </w:r>
          </w:p>
        </w:tc>
        <w:tc>
          <w:tcPr>
            <w:tcW w:w="2052" w:type="dxa"/>
            <w:shd w:val="clear" w:color="auto" w:fill="auto"/>
          </w:tcPr>
          <w:p w14:paraId="58C4BB8F" w14:textId="77777777" w:rsidR="007B7885" w:rsidRPr="00D82273" w:rsidRDefault="00061DD4" w:rsidP="00CF2395">
            <w:pPr>
              <w:spacing w:after="0" w:line="240" w:lineRule="auto"/>
              <w:rPr>
                <w:rFonts w:eastAsia="Times New Roman"/>
              </w:rPr>
            </w:pPr>
            <w:r w:rsidRPr="00D82273">
              <w:rPr>
                <w:rFonts w:eastAsia="Times New Roman"/>
              </w:rPr>
              <w:t>Bet kokia informacija, pirkimo dokumentų paaiškinimai, pranešimai PS CPO ir DPS tiekėjo susirašinėjimas vykdomas tik CVP IS susirašinėjimo priemonėmis.</w:t>
            </w:r>
          </w:p>
        </w:tc>
      </w:tr>
      <w:tr w:rsidR="007B7885" w:rsidRPr="00D82273" w14:paraId="2287A2EF" w14:textId="77777777" w:rsidTr="002D6DAB">
        <w:trPr>
          <w:trHeight w:val="3774"/>
        </w:trPr>
        <w:tc>
          <w:tcPr>
            <w:tcW w:w="1643" w:type="dxa"/>
            <w:shd w:val="clear" w:color="auto" w:fill="auto"/>
          </w:tcPr>
          <w:p w14:paraId="01BA600D" w14:textId="77777777" w:rsidR="007B7885" w:rsidRPr="00D82273" w:rsidRDefault="00061DD4" w:rsidP="00CF2395">
            <w:pPr>
              <w:spacing w:after="0" w:line="240" w:lineRule="auto"/>
              <w:rPr>
                <w:rFonts w:eastAsia="Times New Roman"/>
              </w:rPr>
            </w:pPr>
            <w:r w:rsidRPr="00D82273">
              <w:rPr>
                <w:rFonts w:eastAsia="Times New Roman"/>
              </w:rPr>
              <w:t>PS CPO kontaktinis asmuo</w:t>
            </w:r>
          </w:p>
        </w:tc>
        <w:tc>
          <w:tcPr>
            <w:tcW w:w="4022" w:type="dxa"/>
            <w:shd w:val="clear" w:color="auto" w:fill="auto"/>
          </w:tcPr>
          <w:p w14:paraId="54769363" w14:textId="77777777" w:rsidR="00120E02" w:rsidRPr="00D82273" w:rsidRDefault="00120E02" w:rsidP="00120E02">
            <w:pPr>
              <w:spacing w:after="0" w:line="240" w:lineRule="auto"/>
              <w:rPr>
                <w:rFonts w:eastAsia="Times New Roman"/>
                <w:szCs w:val="20"/>
              </w:rPr>
            </w:pPr>
            <w:r w:rsidRPr="00D82273">
              <w:rPr>
                <w:rFonts w:eastAsia="Times New Roman"/>
                <w:szCs w:val="20"/>
              </w:rPr>
              <w:t>PS CPO atstovas:</w:t>
            </w:r>
          </w:p>
          <w:p w14:paraId="64010E2F" w14:textId="0CD93818" w:rsidR="00120E02" w:rsidRPr="00D82273" w:rsidRDefault="00120E02" w:rsidP="00120E02">
            <w:pPr>
              <w:spacing w:after="0" w:line="240" w:lineRule="auto"/>
              <w:rPr>
                <w:szCs w:val="20"/>
              </w:rPr>
            </w:pPr>
            <w:r w:rsidRPr="00D82273">
              <w:rPr>
                <w:szCs w:val="20"/>
              </w:rPr>
              <w:t xml:space="preserve">Rasa Palinauskienė, Viešųjų pirkimų valdybos 2-ojo pirkimų skyriaus vyriausioji specialistė, tel. </w:t>
            </w:r>
            <w:r w:rsidR="005553A5">
              <w:rPr>
                <w:szCs w:val="20"/>
              </w:rPr>
              <w:t xml:space="preserve">+370 </w:t>
            </w:r>
            <w:r w:rsidRPr="00D82273">
              <w:rPr>
                <w:szCs w:val="20"/>
              </w:rPr>
              <w:t>700 60056, el. paštas rasa.palinauskiene@policija.lt,</w:t>
            </w:r>
          </w:p>
          <w:p w14:paraId="178A1D62" w14:textId="77777777" w:rsidR="00120E02" w:rsidRPr="00D82273" w:rsidRDefault="00120E02" w:rsidP="00120E02">
            <w:pPr>
              <w:spacing w:after="0" w:line="240" w:lineRule="auto"/>
              <w:rPr>
                <w:szCs w:val="20"/>
              </w:rPr>
            </w:pPr>
            <w:r w:rsidRPr="00D82273">
              <w:rPr>
                <w:szCs w:val="20"/>
              </w:rPr>
              <w:t>jos nesant – jos funkcijas atliekantis darbuotojas;</w:t>
            </w:r>
          </w:p>
          <w:p w14:paraId="61C14743" w14:textId="06329B51" w:rsidR="00E319C5" w:rsidRPr="00D82273" w:rsidRDefault="00120E02" w:rsidP="00136C33">
            <w:pPr>
              <w:pStyle w:val="ListParagraph"/>
              <w:spacing w:after="0" w:line="240" w:lineRule="auto"/>
              <w:ind w:left="-17"/>
              <w:jc w:val="left"/>
            </w:pPr>
            <w:r w:rsidRPr="00D82273">
              <w:rPr>
                <w:szCs w:val="20"/>
              </w:rPr>
              <w:t>Ramunė Černienė, Viešųjų pirkimų valdybos 2-ojo pirkimų skyriaus patarėja, tel. +370 700 65289, el. p. ramune.cerniene@policija.lt, jos nesant – jos funkcijas atliekantis darbuotojas.</w:t>
            </w:r>
          </w:p>
        </w:tc>
        <w:tc>
          <w:tcPr>
            <w:tcW w:w="2023" w:type="dxa"/>
            <w:shd w:val="clear" w:color="auto" w:fill="auto"/>
          </w:tcPr>
          <w:p w14:paraId="4ED7B147" w14:textId="77777777" w:rsidR="007B7885" w:rsidRPr="00D82273" w:rsidRDefault="00061DD4" w:rsidP="00CF2395">
            <w:pPr>
              <w:spacing w:after="0" w:line="240" w:lineRule="auto"/>
              <w:rPr>
                <w:rFonts w:eastAsia="Times New Roman"/>
              </w:rPr>
            </w:pPr>
            <w:r w:rsidRPr="00D82273">
              <w:rPr>
                <w:rFonts w:eastAsia="Times New Roman"/>
              </w:rPr>
              <w:t xml:space="preserve"> Kaip DPS pirkime</w:t>
            </w:r>
          </w:p>
        </w:tc>
        <w:tc>
          <w:tcPr>
            <w:tcW w:w="2052" w:type="dxa"/>
            <w:shd w:val="clear" w:color="auto" w:fill="auto"/>
          </w:tcPr>
          <w:p w14:paraId="43B8C5C3" w14:textId="77777777" w:rsidR="007B7885" w:rsidRPr="00D82273" w:rsidRDefault="00061DD4" w:rsidP="00CF2395">
            <w:pPr>
              <w:spacing w:after="0" w:line="240" w:lineRule="auto"/>
              <w:rPr>
                <w:rFonts w:eastAsia="Times New Roman"/>
              </w:rPr>
            </w:pPr>
            <w:r w:rsidRPr="00D82273">
              <w:rPr>
                <w:rFonts w:eastAsia="Times New Roman"/>
              </w:rPr>
              <w:t>Nurodoma Konkretaus pirkimo sąlygose</w:t>
            </w:r>
          </w:p>
        </w:tc>
      </w:tr>
      <w:tr w:rsidR="007B7885" w:rsidRPr="00D82273" w14:paraId="0B67A808" w14:textId="77777777" w:rsidTr="00114270">
        <w:tc>
          <w:tcPr>
            <w:tcW w:w="1643" w:type="dxa"/>
            <w:shd w:val="clear" w:color="auto" w:fill="auto"/>
          </w:tcPr>
          <w:p w14:paraId="48825D2D" w14:textId="77777777" w:rsidR="007B7885" w:rsidRPr="00D82273" w:rsidRDefault="00061DD4" w:rsidP="00CF2395">
            <w:pPr>
              <w:spacing w:after="0" w:line="240" w:lineRule="auto"/>
              <w:rPr>
                <w:rFonts w:eastAsia="Times New Roman"/>
              </w:rPr>
            </w:pPr>
            <w:r w:rsidRPr="00D82273">
              <w:rPr>
                <w:rFonts w:eastAsia="Times New Roman"/>
              </w:rPr>
              <w:t>Stebėtojų dalyvavimas</w:t>
            </w:r>
          </w:p>
        </w:tc>
        <w:tc>
          <w:tcPr>
            <w:tcW w:w="4022" w:type="dxa"/>
            <w:shd w:val="clear" w:color="auto" w:fill="auto"/>
          </w:tcPr>
          <w:p w14:paraId="4C3D6395" w14:textId="77777777" w:rsidR="007B7885" w:rsidRPr="00D82273" w:rsidRDefault="00061DD4" w:rsidP="00CF2395">
            <w:pPr>
              <w:spacing w:after="0" w:line="240" w:lineRule="auto"/>
              <w:rPr>
                <w:color w:val="000000" w:themeColor="text1"/>
              </w:rPr>
            </w:pPr>
            <w:r w:rsidRPr="00D82273">
              <w:rPr>
                <w:rFonts w:eastAsia="Times New Roman"/>
                <w:color w:val="000000" w:themeColor="text1"/>
              </w:rPr>
              <w:t xml:space="preserve">PS CPO pasilieka teisę </w:t>
            </w:r>
            <w:r w:rsidRPr="00D82273">
              <w:rPr>
                <w:rFonts w:eastAsia="Times New Roman"/>
              </w:rPr>
              <w:t xml:space="preserve">kviesti posėdžiuose stebėtojo teisėmis dalyvauti valstybės ir savivaldybių institucijų ar įstaigų atstovus. </w:t>
            </w:r>
          </w:p>
        </w:tc>
        <w:tc>
          <w:tcPr>
            <w:tcW w:w="2023" w:type="dxa"/>
            <w:shd w:val="clear" w:color="auto" w:fill="auto"/>
          </w:tcPr>
          <w:p w14:paraId="6A223BF8" w14:textId="77777777" w:rsidR="007B7885" w:rsidRPr="00D82273" w:rsidRDefault="00061DD4" w:rsidP="00CF2395">
            <w:pPr>
              <w:spacing w:after="0" w:line="240" w:lineRule="auto"/>
              <w:rPr>
                <w:rFonts w:eastAsia="Times New Roman"/>
              </w:rPr>
            </w:pPr>
            <w:r w:rsidRPr="00D82273">
              <w:rPr>
                <w:rFonts w:eastAsia="Times New Roman"/>
              </w:rPr>
              <w:t>Kaip DPS pirkime</w:t>
            </w:r>
          </w:p>
        </w:tc>
        <w:tc>
          <w:tcPr>
            <w:tcW w:w="2052" w:type="dxa"/>
            <w:shd w:val="clear" w:color="auto" w:fill="auto"/>
          </w:tcPr>
          <w:p w14:paraId="3E638810" w14:textId="77777777" w:rsidR="007B7885" w:rsidRPr="00D82273" w:rsidRDefault="00061DD4" w:rsidP="00CF2395">
            <w:pPr>
              <w:spacing w:after="0" w:line="240" w:lineRule="auto"/>
              <w:rPr>
                <w:color w:val="000000" w:themeColor="text1"/>
              </w:rPr>
            </w:pPr>
            <w:r w:rsidRPr="00D82273">
              <w:rPr>
                <w:rFonts w:eastAsia="Times New Roman"/>
                <w:color w:val="000000" w:themeColor="text1"/>
              </w:rPr>
              <w:t xml:space="preserve">PS CPO pasilieka teisę </w:t>
            </w:r>
            <w:r w:rsidRPr="00D82273">
              <w:rPr>
                <w:rFonts w:eastAsia="Times New Roman"/>
              </w:rPr>
              <w:t>kviesti posėdžiuose stebėtojo teisėmis dalyvauti valstybės ir savivaldybių institucijų ar įstaigų atstovus.</w:t>
            </w:r>
          </w:p>
        </w:tc>
      </w:tr>
    </w:tbl>
    <w:p w14:paraId="22A5E2B2" w14:textId="77777777" w:rsidR="007B7885" w:rsidRPr="00D82273" w:rsidRDefault="007B7885" w:rsidP="00CF2395">
      <w:pPr>
        <w:spacing w:after="120"/>
      </w:pPr>
    </w:p>
    <w:p w14:paraId="50F68B73" w14:textId="77777777" w:rsidR="007B7885" w:rsidRPr="00D82273" w:rsidRDefault="00061DD4" w:rsidP="00CF2395">
      <w:pPr>
        <w:spacing w:after="120"/>
        <w:jc w:val="both"/>
      </w:pPr>
      <w:r w:rsidRPr="00D82273">
        <w:t>2.8. Pirkimas atliekamas laikantis lygiateisiškumo, nediskriminavimo, abipusio pripažinimo, proporcingumo ir skaidrumo principų.</w:t>
      </w:r>
    </w:p>
    <w:p w14:paraId="1D508AE1" w14:textId="77777777" w:rsidR="007B7885" w:rsidRPr="00D82273" w:rsidRDefault="00061DD4" w:rsidP="00CF2395">
      <w:pPr>
        <w:spacing w:after="120"/>
        <w:jc w:val="both"/>
      </w:pPr>
      <w:r w:rsidRPr="00D82273">
        <w:rPr>
          <w:color w:val="000000" w:themeColor="text1"/>
        </w:rPr>
        <w:t xml:space="preserve">2.9. </w:t>
      </w:r>
      <w:r w:rsidRPr="00D82273">
        <w:t xml:space="preserve">Pateikdamas paraišką, tiekėjas sutinka dalyvauti pirkime pagal pirkimo dokumentuose, </w:t>
      </w:r>
      <w:r w:rsidRPr="00D82273">
        <w:lastRenderedPageBreak/>
        <w:t xml:space="preserve">nustatytus reikalavimus ir sąlygas ir patvirtina, kad jo </w:t>
      </w:r>
      <w:r w:rsidRPr="00D82273">
        <w:rPr>
          <w:color w:val="000000" w:themeColor="text1"/>
        </w:rPr>
        <w:t>paraiškoje pateikta informacija yra teisinga ir apima viską, ko reikia tinkamam dalyvavimo DPS ir sutartinių įsipareigojimų vykdymui</w:t>
      </w:r>
      <w:r w:rsidRPr="00D82273">
        <w:t xml:space="preserve">. Tiekėjai turi atidžiai perskaityti visus pirkimo dokumentus ir laikytis juose nustatytų sąlygų bei reikalavimų. </w:t>
      </w:r>
    </w:p>
    <w:p w14:paraId="35EC93E2" w14:textId="77777777" w:rsidR="007B7885" w:rsidRPr="00D82273" w:rsidRDefault="00061DD4" w:rsidP="00CF2395">
      <w:pPr>
        <w:spacing w:after="120"/>
        <w:jc w:val="both"/>
      </w:pPr>
      <w:r w:rsidRPr="00D82273">
        <w:t xml:space="preserve">2.10. Konkrečių pirkimų procedūrose gali dalyvauti tik gavę leidimą dalyvauti DPS ir prie CVP IS prisijungę tiekėjai. DPS tiekėjas kviečiamas dalyvauti tik po jo užregistravimo CVP IS pradedamuose Konkrečiuose pirkimuose. </w:t>
      </w:r>
    </w:p>
    <w:p w14:paraId="4FF21D24" w14:textId="77777777" w:rsidR="007B7885" w:rsidRPr="00D82273" w:rsidRDefault="00061DD4" w:rsidP="00CF2395">
      <w:pPr>
        <w:spacing w:after="120"/>
        <w:jc w:val="both"/>
      </w:pPr>
      <w:r w:rsidRPr="00D82273">
        <w:rPr>
          <w:color w:val="000000" w:themeColor="text1"/>
        </w:rPr>
        <w:t xml:space="preserve">2.11. </w:t>
      </w:r>
      <w:r w:rsidRPr="00D82273">
        <w:t>Pirkimo procedūrų terminai nurodomi Lietuvos Respublikos laiku.</w:t>
      </w:r>
    </w:p>
    <w:p w14:paraId="1654D854" w14:textId="77777777" w:rsidR="007B7885" w:rsidRPr="00D82273" w:rsidRDefault="007B7885" w:rsidP="00CF2395">
      <w:pPr>
        <w:spacing w:after="120"/>
      </w:pPr>
    </w:p>
    <w:p w14:paraId="4FFBD7B8" w14:textId="77777777" w:rsidR="007B7885" w:rsidRPr="00D82273" w:rsidRDefault="00061DD4" w:rsidP="00CF2395">
      <w:pPr>
        <w:pStyle w:val="Heading2"/>
        <w:numPr>
          <w:ilvl w:val="0"/>
          <w:numId w:val="3"/>
        </w:numPr>
        <w:spacing w:after="120"/>
        <w:rPr>
          <w:rFonts w:cs="Times New Roman"/>
        </w:rPr>
      </w:pPr>
      <w:bookmarkStart w:id="10" w:name="_Toc526167190"/>
      <w:bookmarkStart w:id="11" w:name="_Toc366499769"/>
      <w:bookmarkStart w:id="12" w:name="_Toc262113179"/>
      <w:bookmarkStart w:id="13" w:name="_Toc259088423"/>
      <w:bookmarkStart w:id="14" w:name="_Toc259088341"/>
      <w:bookmarkStart w:id="15" w:name="_Toc147307882"/>
      <w:r w:rsidRPr="00D82273">
        <w:rPr>
          <w:rFonts w:cs="Times New Roman"/>
        </w:rPr>
        <w:t>Pirkimo dokumentų PAAIŠKINIMAI</w:t>
      </w:r>
      <w:bookmarkStart w:id="16" w:name="_Toc366499770"/>
      <w:bookmarkStart w:id="17" w:name="_Toc262113180"/>
      <w:bookmarkStart w:id="18" w:name="_Toc259088424"/>
      <w:bookmarkStart w:id="19" w:name="_Toc259088342"/>
      <w:bookmarkStart w:id="20" w:name="_Toc252805094"/>
      <w:bookmarkStart w:id="21" w:name="_Toc252804723"/>
      <w:bookmarkStart w:id="22" w:name="_Toc238020046"/>
      <w:bookmarkStart w:id="23" w:name="_Toc238019878"/>
      <w:bookmarkStart w:id="24" w:name="_Toc238009925"/>
      <w:bookmarkStart w:id="25" w:name="_Toc237935842"/>
      <w:bookmarkStart w:id="26" w:name="_Toc237921924"/>
      <w:bookmarkStart w:id="27" w:name="_Toc237913584"/>
      <w:bookmarkStart w:id="28" w:name="_Toc237856355"/>
      <w:bookmarkStart w:id="29" w:name="_Toc231105197"/>
      <w:bookmarkStart w:id="30" w:name="_Toc230511548"/>
      <w:bookmarkStart w:id="31" w:name="_Toc230405745"/>
      <w:bookmarkStart w:id="32" w:name="_Toc229539990"/>
      <w:bookmarkStart w:id="33" w:name="_Toc229463695"/>
      <w:bookmarkStart w:id="34" w:name="_Toc208475911"/>
      <w:bookmarkStart w:id="35" w:name="_Toc208475818"/>
      <w:bookmarkStart w:id="36" w:name="_Toc208216425"/>
      <w:bookmarkStart w:id="37" w:name="_Toc208038804"/>
      <w:bookmarkStart w:id="38" w:name="_Toc207786483"/>
      <w:bookmarkStart w:id="39" w:name="_Toc207786388"/>
      <w:bookmarkStart w:id="40" w:name="_Toc207784993"/>
      <w:bookmarkStart w:id="41" w:name="_Toc207445283"/>
      <w:bookmarkStart w:id="42" w:name="_Toc207441023"/>
      <w:bookmarkStart w:id="43" w:name="_Toc207440932"/>
      <w:bookmarkStart w:id="44" w:name="_Toc194894058"/>
      <w:bookmarkStart w:id="45" w:name="_Toc194893964"/>
      <w:bookmarkStart w:id="46" w:name="_Toc165100456"/>
      <w:bookmarkEnd w:id="10"/>
      <w:bookmarkEnd w:id="11"/>
      <w:bookmarkEnd w:id="12"/>
      <w:bookmarkEnd w:id="13"/>
      <w:bookmarkEnd w:id="14"/>
      <w:bookmarkEnd w:id="15"/>
      <w:r w:rsidRPr="00D82273">
        <w:rPr>
          <w:rFonts w:cs="Times New Roman"/>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B8F9972" w14:textId="77777777" w:rsidR="007B7885" w:rsidRPr="00D82273" w:rsidRDefault="00061DD4" w:rsidP="00CF2395">
      <w:pPr>
        <w:spacing w:after="120"/>
        <w:jc w:val="both"/>
      </w:pPr>
      <w:r w:rsidRPr="00D82273">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1EFE5799" w14:textId="77777777" w:rsidR="007B7885" w:rsidRPr="00D82273" w:rsidRDefault="00061DD4" w:rsidP="00CF2395">
      <w:pPr>
        <w:spacing w:after="120"/>
        <w:jc w:val="both"/>
      </w:pPr>
      <w:r w:rsidRPr="00D82273">
        <w:rPr>
          <w:color w:val="000000" w:themeColor="text1"/>
        </w:rPr>
        <w:t>3.2. Atsakydama į tiekėjo prašymą paaiškinti pirkimo dokumentus, PS CPO</w:t>
      </w:r>
      <w:r w:rsidRPr="00D82273">
        <w:t xml:space="preserve"> siunčia paaiškinimus ir visiems prie pirkimo prisijungusiems tiekėjams, nenurodydama, kuris tiekėjas pateikė prašymą paaiškinti pirkimo sąlygas.</w:t>
      </w:r>
    </w:p>
    <w:p w14:paraId="1E73505E" w14:textId="77777777" w:rsidR="007B7885" w:rsidRPr="00D82273" w:rsidRDefault="00061DD4" w:rsidP="00CF2395">
      <w:pPr>
        <w:spacing w:after="120"/>
        <w:jc w:val="both"/>
      </w:pPr>
      <w:r w:rsidRPr="00D82273">
        <w:t>3.3. PS CPO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Pr="00D82273">
        <w:rPr>
          <w:color w:val="008080"/>
        </w:rPr>
        <w:t>.</w:t>
      </w:r>
    </w:p>
    <w:p w14:paraId="48DEDA13" w14:textId="77777777" w:rsidR="007B7885" w:rsidRPr="00D82273" w:rsidRDefault="00061DD4" w:rsidP="00CF2395">
      <w:pPr>
        <w:spacing w:after="120"/>
        <w:jc w:val="both"/>
      </w:pPr>
      <w:r w:rsidRPr="00D82273">
        <w:t>3.4. Tuo atveju, kai tikslinama skelbime apie pirkimą paskelbta informacija, PS CPO privalo atitinkamai patikslinti skelbimą apie pirkimą ir prireikus (DPS pirkime) pratęsti paraiškų pateikimo terminą protingumo kriterijų atitinkančiam laikotarpiui, per kurį tiekėjai, rengdami paraiškas, galėtų atsižvelgti į patikslinimus. Negali būti daromi tokie esminiai pirkimo sąlygų pakeitimai, dėl kurių būtų buvę galima leisti dalyvauti kitiems kandidatams negu iš pradžių atrinktieji arba pirkimo procedūra būtų pritraukusi daugiau dalyvių.</w:t>
      </w:r>
    </w:p>
    <w:p w14:paraId="2860E006" w14:textId="77777777" w:rsidR="007B7885" w:rsidRPr="00D82273" w:rsidRDefault="00061DD4" w:rsidP="00CF2395">
      <w:pPr>
        <w:spacing w:after="120"/>
        <w:jc w:val="both"/>
      </w:pPr>
      <w:r w:rsidRPr="00D82273">
        <w:t>3.5. Jeigu tikslinamas paraiškų pateikimo terminas DPS pirkime, apie jo pratęsimą pranešama patikslinant skelbimą, taip pat išsiunčiama visiems prie pirkimo prisijungusiems tiekėjams.</w:t>
      </w:r>
    </w:p>
    <w:p w14:paraId="277F06D8" w14:textId="77777777" w:rsidR="007B7885" w:rsidRPr="00D82273" w:rsidRDefault="00061DD4" w:rsidP="00CF2395">
      <w:pPr>
        <w:spacing w:after="120"/>
        <w:jc w:val="both"/>
      </w:pPr>
      <w:r w:rsidRPr="00D82273">
        <w:t xml:space="preserve">3.6. PS CPO atskiru sprendimu viso pirkimo metu gali būti rengiamas pirkimo dokumentų aiškinamasis susitikimas. Apie aiškinamojo susitikimo vietą, datą ir laiką tiekėjai informuojami CVP IS priemonėmis. </w:t>
      </w:r>
    </w:p>
    <w:p w14:paraId="4F365CF1" w14:textId="77777777" w:rsidR="007B7885" w:rsidRPr="00D82273" w:rsidRDefault="00061DD4" w:rsidP="00CF2395">
      <w:pPr>
        <w:spacing w:after="120"/>
        <w:jc w:val="both"/>
      </w:pPr>
      <w:r w:rsidRPr="00D82273">
        <w:t>3.7. Aiškinamasis susitikimas yra protokoluojamas. Protokolo išrašas talpinamas CVP IS kartu su kitais pirkimo dokumentais.</w:t>
      </w:r>
    </w:p>
    <w:p w14:paraId="73986689" w14:textId="77777777" w:rsidR="007B7885" w:rsidRPr="00D82273" w:rsidRDefault="00061DD4" w:rsidP="00CF2395">
      <w:pPr>
        <w:spacing w:after="120"/>
        <w:jc w:val="both"/>
      </w:pPr>
      <w:r w:rsidRPr="00D82273">
        <w:t xml:space="preserve">3.8. Visas atvykimo į aiškinamąjį susitikimą išlaidas padengia patys tiekėjai. </w:t>
      </w:r>
    </w:p>
    <w:p w14:paraId="38A27F92" w14:textId="77777777" w:rsidR="007B7885" w:rsidRPr="00D82273" w:rsidRDefault="00061DD4" w:rsidP="00CF2395">
      <w:pPr>
        <w:spacing w:after="120"/>
        <w:jc w:val="both"/>
      </w:pPr>
      <w:r w:rsidRPr="00D82273">
        <w:t>3.9. Kita informacija dėl pirkimo dokumentų paaiškinimų:</w:t>
      </w:r>
    </w:p>
    <w:tbl>
      <w:tblPr>
        <w:tblStyle w:val="TableGrid"/>
        <w:tblW w:w="9629" w:type="dxa"/>
        <w:tblLook w:val="04A0" w:firstRow="1" w:lastRow="0" w:firstColumn="1" w:lastColumn="0" w:noHBand="0" w:noVBand="1"/>
      </w:tblPr>
      <w:tblGrid>
        <w:gridCol w:w="1731"/>
        <w:gridCol w:w="3769"/>
        <w:gridCol w:w="1982"/>
        <w:gridCol w:w="2147"/>
      </w:tblGrid>
      <w:tr w:rsidR="007B7885" w:rsidRPr="00D82273" w14:paraId="4AD18380" w14:textId="77777777">
        <w:tc>
          <w:tcPr>
            <w:tcW w:w="1730" w:type="dxa"/>
            <w:shd w:val="clear" w:color="auto" w:fill="auto"/>
          </w:tcPr>
          <w:p w14:paraId="4D04C9CC" w14:textId="77777777" w:rsidR="007B7885" w:rsidRPr="00D82273" w:rsidRDefault="007B7885" w:rsidP="00CF2395">
            <w:pPr>
              <w:spacing w:after="0" w:line="240" w:lineRule="auto"/>
              <w:rPr>
                <w:rFonts w:eastAsia="Times New Roman"/>
                <w:b/>
              </w:rPr>
            </w:pPr>
          </w:p>
        </w:tc>
        <w:tc>
          <w:tcPr>
            <w:tcW w:w="3769" w:type="dxa"/>
            <w:shd w:val="clear" w:color="auto" w:fill="auto"/>
          </w:tcPr>
          <w:p w14:paraId="4BBE7512" w14:textId="77777777" w:rsidR="007B7885" w:rsidRPr="00D82273" w:rsidRDefault="00061DD4" w:rsidP="00CF2395">
            <w:pPr>
              <w:spacing w:after="0" w:line="240" w:lineRule="auto"/>
              <w:rPr>
                <w:b/>
              </w:rPr>
            </w:pPr>
            <w:r w:rsidRPr="00D82273">
              <w:rPr>
                <w:rFonts w:eastAsia="Times New Roman"/>
                <w:b/>
              </w:rPr>
              <w:t>DPS pirkimas</w:t>
            </w:r>
          </w:p>
        </w:tc>
        <w:tc>
          <w:tcPr>
            <w:tcW w:w="1982" w:type="dxa"/>
            <w:shd w:val="clear" w:color="auto" w:fill="auto"/>
          </w:tcPr>
          <w:p w14:paraId="649E04D6" w14:textId="77777777" w:rsidR="007B7885" w:rsidRPr="00D82273" w:rsidRDefault="00061DD4" w:rsidP="00CF2395">
            <w:pPr>
              <w:spacing w:after="0" w:line="240" w:lineRule="auto"/>
              <w:rPr>
                <w:b/>
              </w:rPr>
            </w:pPr>
            <w:r w:rsidRPr="00D82273">
              <w:rPr>
                <w:rFonts w:eastAsia="Times New Roman"/>
                <w:b/>
              </w:rPr>
              <w:t>Paraiškų teikimas DPS galiojimo metu</w:t>
            </w:r>
          </w:p>
        </w:tc>
        <w:tc>
          <w:tcPr>
            <w:tcW w:w="2147" w:type="dxa"/>
            <w:shd w:val="clear" w:color="auto" w:fill="auto"/>
          </w:tcPr>
          <w:p w14:paraId="1D2C62A8" w14:textId="77777777" w:rsidR="007B7885" w:rsidRPr="00D82273" w:rsidRDefault="00061DD4" w:rsidP="00CF2395">
            <w:pPr>
              <w:spacing w:after="0" w:line="240" w:lineRule="auto"/>
              <w:rPr>
                <w:b/>
              </w:rPr>
            </w:pPr>
            <w:r w:rsidRPr="00D82273">
              <w:rPr>
                <w:rFonts w:eastAsia="Times New Roman"/>
                <w:b/>
              </w:rPr>
              <w:t>Konkretus pirkimas</w:t>
            </w:r>
          </w:p>
        </w:tc>
      </w:tr>
      <w:tr w:rsidR="007B7885" w:rsidRPr="00D82273" w14:paraId="1D15B17A" w14:textId="77777777">
        <w:tc>
          <w:tcPr>
            <w:tcW w:w="1730" w:type="dxa"/>
            <w:shd w:val="clear" w:color="auto" w:fill="auto"/>
          </w:tcPr>
          <w:p w14:paraId="62AE8F61" w14:textId="77777777" w:rsidR="007B7885" w:rsidRPr="00D82273" w:rsidRDefault="00061DD4" w:rsidP="00CF2395">
            <w:pPr>
              <w:spacing w:after="0" w:line="240" w:lineRule="auto"/>
              <w:rPr>
                <w:rFonts w:eastAsia="Times New Roman"/>
              </w:rPr>
            </w:pPr>
            <w:r w:rsidRPr="00D82273">
              <w:rPr>
                <w:rFonts w:eastAsia="Times New Roman"/>
              </w:rPr>
              <w:t xml:space="preserve">Prašymo paaiškinti </w:t>
            </w:r>
            <w:r w:rsidRPr="00D82273">
              <w:rPr>
                <w:rFonts w:eastAsia="Times New Roman"/>
              </w:rPr>
              <w:lastRenderedPageBreak/>
              <w:t>pirkimo dokumentus pateikimo terminas</w:t>
            </w:r>
          </w:p>
        </w:tc>
        <w:tc>
          <w:tcPr>
            <w:tcW w:w="3769" w:type="dxa"/>
            <w:shd w:val="clear" w:color="auto" w:fill="auto"/>
          </w:tcPr>
          <w:p w14:paraId="5DBF59D2" w14:textId="77777777" w:rsidR="007B7885" w:rsidRPr="00D82273" w:rsidRDefault="00061DD4" w:rsidP="00CF2395">
            <w:pPr>
              <w:spacing w:after="0" w:line="240" w:lineRule="auto"/>
              <w:rPr>
                <w:rFonts w:eastAsia="Times New Roman"/>
              </w:rPr>
            </w:pPr>
            <w:r w:rsidRPr="00D82273">
              <w:rPr>
                <w:rFonts w:eastAsia="Times New Roman"/>
              </w:rPr>
              <w:lastRenderedPageBreak/>
              <w:t xml:space="preserve">Ne vėliau kaip likus 8 dienoms iki paraiškų pateikimo termino </w:t>
            </w:r>
            <w:r w:rsidRPr="00D82273">
              <w:rPr>
                <w:rFonts w:eastAsia="Times New Roman"/>
              </w:rPr>
              <w:lastRenderedPageBreak/>
              <w:t>pabaigos.</w:t>
            </w:r>
          </w:p>
          <w:p w14:paraId="10E5C879" w14:textId="77777777" w:rsidR="007B7885" w:rsidRPr="00D82273" w:rsidRDefault="00061DD4" w:rsidP="00CF2395">
            <w:pPr>
              <w:spacing w:after="0" w:line="240" w:lineRule="auto"/>
              <w:rPr>
                <w:rFonts w:eastAsia="Times New Roman"/>
              </w:rPr>
            </w:pPr>
            <w:r w:rsidRPr="00D82273">
              <w:rPr>
                <w:rFonts w:eastAsia="Times New Roman"/>
                <w:i/>
              </w:rPr>
              <w:t>Pastaba.</w:t>
            </w:r>
            <w:r w:rsidRPr="00D82273">
              <w:rPr>
                <w:rFonts w:eastAsia="Times New Roman"/>
              </w:rPr>
              <w:t xml:space="preserve"> Vėliau pateiktus prašymus PS CPO turi teisę nagrinėti kaip prašymus, pateiktus DPS galiojimo metu</w:t>
            </w:r>
          </w:p>
        </w:tc>
        <w:tc>
          <w:tcPr>
            <w:tcW w:w="1982" w:type="dxa"/>
            <w:shd w:val="clear" w:color="auto" w:fill="auto"/>
          </w:tcPr>
          <w:p w14:paraId="5A48951C" w14:textId="77777777" w:rsidR="007B7885" w:rsidRPr="00D82273" w:rsidRDefault="00061DD4" w:rsidP="00CF2395">
            <w:pPr>
              <w:spacing w:after="0" w:line="240" w:lineRule="auto"/>
              <w:rPr>
                <w:rFonts w:eastAsia="Times New Roman"/>
              </w:rPr>
            </w:pPr>
            <w:r w:rsidRPr="00D82273">
              <w:rPr>
                <w:rFonts w:eastAsia="Times New Roman"/>
              </w:rPr>
              <w:lastRenderedPageBreak/>
              <w:t xml:space="preserve">Bet kuriuo DPS galiojimo metu iki </w:t>
            </w:r>
            <w:r w:rsidRPr="00D82273">
              <w:rPr>
                <w:rFonts w:eastAsia="Times New Roman"/>
              </w:rPr>
              <w:lastRenderedPageBreak/>
              <w:t xml:space="preserve">paraiškos pateikimo, atsižvelgiant į PS CPO nustatytą atsakymų pateikimo terminą </w:t>
            </w:r>
          </w:p>
        </w:tc>
        <w:tc>
          <w:tcPr>
            <w:tcW w:w="2147" w:type="dxa"/>
            <w:shd w:val="clear" w:color="auto" w:fill="auto"/>
          </w:tcPr>
          <w:p w14:paraId="2D8D3421" w14:textId="77777777" w:rsidR="007B7885" w:rsidRPr="00D82273" w:rsidRDefault="00061DD4" w:rsidP="00CF2395">
            <w:pPr>
              <w:spacing w:after="0" w:line="240" w:lineRule="auto"/>
              <w:rPr>
                <w:rFonts w:eastAsia="Times New Roman"/>
              </w:rPr>
            </w:pPr>
            <w:r w:rsidRPr="00D82273">
              <w:rPr>
                <w:rFonts w:eastAsia="Times New Roman"/>
              </w:rPr>
              <w:lastRenderedPageBreak/>
              <w:t>Nustatyta pirkimo dokumentų B dalyje</w:t>
            </w:r>
          </w:p>
        </w:tc>
      </w:tr>
      <w:tr w:rsidR="007B7885" w:rsidRPr="00D82273" w14:paraId="3434CC46" w14:textId="77777777">
        <w:tc>
          <w:tcPr>
            <w:tcW w:w="1730" w:type="dxa"/>
            <w:shd w:val="clear" w:color="auto" w:fill="auto"/>
          </w:tcPr>
          <w:p w14:paraId="644666D7" w14:textId="77777777" w:rsidR="007B7885" w:rsidRPr="00D82273" w:rsidRDefault="00061DD4" w:rsidP="00CF2395">
            <w:pPr>
              <w:spacing w:after="0" w:line="240" w:lineRule="auto"/>
              <w:rPr>
                <w:rFonts w:eastAsia="Times New Roman"/>
              </w:rPr>
            </w:pPr>
            <w:r w:rsidRPr="00D82273">
              <w:rPr>
                <w:rFonts w:eastAsia="Times New Roman"/>
              </w:rPr>
              <w:t>Atsakymų dėl pirkimo dokumentų paaiškinimų pateikimo terminas</w:t>
            </w:r>
          </w:p>
        </w:tc>
        <w:tc>
          <w:tcPr>
            <w:tcW w:w="3769" w:type="dxa"/>
            <w:shd w:val="clear" w:color="auto" w:fill="auto"/>
          </w:tcPr>
          <w:p w14:paraId="7BE437EB" w14:textId="77777777" w:rsidR="007B7885" w:rsidRPr="00D82273" w:rsidRDefault="00061DD4" w:rsidP="00CF2395">
            <w:pPr>
              <w:spacing w:after="0" w:line="240" w:lineRule="auto"/>
              <w:rPr>
                <w:rFonts w:eastAsia="Times New Roman"/>
              </w:rPr>
            </w:pPr>
            <w:r w:rsidRPr="00D82273">
              <w:rPr>
                <w:rFonts w:eastAsia="Times New Roman"/>
              </w:rPr>
              <w:t>Ne vėliau kaip likus 6 dienoms iki paraiškų pateikimo termino pabaigos.</w:t>
            </w:r>
          </w:p>
          <w:p w14:paraId="7D422F33" w14:textId="77777777" w:rsidR="007B7885" w:rsidRPr="00D82273" w:rsidRDefault="00061DD4" w:rsidP="00CF2395">
            <w:pPr>
              <w:spacing w:after="0" w:line="240" w:lineRule="auto"/>
              <w:rPr>
                <w:rFonts w:eastAsia="Times New Roman"/>
              </w:rPr>
            </w:pPr>
            <w:r w:rsidRPr="00D82273">
              <w:rPr>
                <w:rFonts w:eastAsia="Times New Roman"/>
              </w:rPr>
              <w:t>Jeigu PS CPO pirkimo dokumentų paaiškinimų negali pateikti laiku, ji perkelia paraiškų pateikimo terminą.</w:t>
            </w:r>
          </w:p>
        </w:tc>
        <w:tc>
          <w:tcPr>
            <w:tcW w:w="1982" w:type="dxa"/>
            <w:shd w:val="clear" w:color="auto" w:fill="auto"/>
          </w:tcPr>
          <w:p w14:paraId="6F19A90B" w14:textId="77777777" w:rsidR="007B7885" w:rsidRPr="00D82273" w:rsidRDefault="00061DD4" w:rsidP="00CF2395">
            <w:pPr>
              <w:spacing w:after="0" w:line="240" w:lineRule="auto"/>
              <w:rPr>
                <w:rFonts w:eastAsia="Times New Roman"/>
              </w:rPr>
            </w:pPr>
            <w:r w:rsidRPr="00D82273">
              <w:rPr>
                <w:rFonts w:eastAsia="Times New Roman"/>
              </w:rPr>
              <w:t>Ne vėliau kaip per 10 darbo dienų.</w:t>
            </w:r>
          </w:p>
        </w:tc>
        <w:tc>
          <w:tcPr>
            <w:tcW w:w="2147" w:type="dxa"/>
            <w:shd w:val="clear" w:color="auto" w:fill="auto"/>
          </w:tcPr>
          <w:p w14:paraId="4676EC07" w14:textId="77777777" w:rsidR="007B7885" w:rsidRPr="00D82273" w:rsidRDefault="00061DD4" w:rsidP="00CF2395">
            <w:pPr>
              <w:spacing w:after="0" w:line="240" w:lineRule="auto"/>
              <w:rPr>
                <w:rFonts w:eastAsia="Times New Roman"/>
              </w:rPr>
            </w:pPr>
            <w:r w:rsidRPr="00D82273">
              <w:rPr>
                <w:rFonts w:eastAsia="Times New Roman"/>
              </w:rPr>
              <w:t>Nustatyta pirkimo dokumentų B dalyje</w:t>
            </w:r>
          </w:p>
          <w:p w14:paraId="5B49AB13" w14:textId="77777777" w:rsidR="007B7885" w:rsidRPr="00D82273" w:rsidRDefault="007B7885" w:rsidP="00CF2395">
            <w:pPr>
              <w:spacing w:after="0" w:line="240" w:lineRule="auto"/>
              <w:rPr>
                <w:rFonts w:eastAsia="Times New Roman"/>
              </w:rPr>
            </w:pPr>
          </w:p>
        </w:tc>
      </w:tr>
      <w:tr w:rsidR="007B7885" w:rsidRPr="00D82273" w14:paraId="58D68E60" w14:textId="77777777">
        <w:trPr>
          <w:trHeight w:val="2208"/>
        </w:trPr>
        <w:tc>
          <w:tcPr>
            <w:tcW w:w="1730" w:type="dxa"/>
            <w:shd w:val="clear" w:color="auto" w:fill="auto"/>
          </w:tcPr>
          <w:p w14:paraId="688D6122" w14:textId="77777777" w:rsidR="007B7885" w:rsidRPr="00D82273" w:rsidRDefault="00061DD4" w:rsidP="00CF2395">
            <w:pPr>
              <w:spacing w:after="0" w:line="240" w:lineRule="auto"/>
              <w:rPr>
                <w:rFonts w:eastAsia="Times New Roman"/>
              </w:rPr>
            </w:pPr>
            <w:r w:rsidRPr="00D82273">
              <w:rPr>
                <w:rFonts w:eastAsia="Times New Roman"/>
              </w:rPr>
              <w:t>PS CPO savo iniciatyva teikiamų paaiškinimų terminas</w:t>
            </w:r>
          </w:p>
        </w:tc>
        <w:tc>
          <w:tcPr>
            <w:tcW w:w="3769" w:type="dxa"/>
            <w:shd w:val="clear" w:color="auto" w:fill="auto"/>
          </w:tcPr>
          <w:p w14:paraId="12D44F0A" w14:textId="77777777" w:rsidR="007B7885" w:rsidRPr="00D82273" w:rsidRDefault="00061DD4" w:rsidP="00CF2395">
            <w:pPr>
              <w:spacing w:after="0" w:line="240" w:lineRule="auto"/>
              <w:rPr>
                <w:rFonts w:eastAsia="Times New Roman"/>
              </w:rPr>
            </w:pPr>
            <w:r w:rsidRPr="00D82273">
              <w:rPr>
                <w:rFonts w:eastAsia="Times New Roman"/>
              </w:rPr>
              <w:t>Ne vėliau kaip likus 6 dienoms iki paraiškų pateikimo termino pabaigos.</w:t>
            </w:r>
          </w:p>
          <w:p w14:paraId="75E8E582" w14:textId="77777777" w:rsidR="007B7885" w:rsidRPr="00D82273" w:rsidRDefault="00061DD4" w:rsidP="00CF2395">
            <w:pPr>
              <w:spacing w:after="0" w:line="240" w:lineRule="auto"/>
              <w:rPr>
                <w:rFonts w:eastAsia="Times New Roman"/>
              </w:rPr>
            </w:pPr>
            <w:r w:rsidRPr="00D82273">
              <w:rPr>
                <w:rFonts w:eastAsia="Times New Roman"/>
              </w:rPr>
              <w:t>Jeigu PS CPO pirkimo dokumentų paaiškinimų negali pateikti laiku, ji perkelia paraiškų pateikimo terminą.</w:t>
            </w:r>
          </w:p>
        </w:tc>
        <w:tc>
          <w:tcPr>
            <w:tcW w:w="1982" w:type="dxa"/>
            <w:shd w:val="clear" w:color="auto" w:fill="auto"/>
          </w:tcPr>
          <w:p w14:paraId="02B992E2" w14:textId="77777777" w:rsidR="007B7885" w:rsidRPr="00D82273" w:rsidRDefault="00061DD4" w:rsidP="00CF2395">
            <w:pPr>
              <w:spacing w:after="0" w:line="240" w:lineRule="auto"/>
              <w:rPr>
                <w:rFonts w:eastAsia="Times New Roman"/>
              </w:rPr>
            </w:pPr>
            <w:r w:rsidRPr="00D82273">
              <w:rPr>
                <w:rFonts w:eastAsia="Times New Roman"/>
              </w:rPr>
              <w:t>Bet kuriuo DPS galiojimo metu.</w:t>
            </w:r>
          </w:p>
          <w:p w14:paraId="244495E3" w14:textId="77777777" w:rsidR="007B7885" w:rsidRPr="00D82273" w:rsidRDefault="007B7885" w:rsidP="00CF2395">
            <w:pPr>
              <w:spacing w:after="0" w:line="240" w:lineRule="auto"/>
              <w:rPr>
                <w:rFonts w:eastAsia="Times New Roman"/>
              </w:rPr>
            </w:pPr>
          </w:p>
        </w:tc>
        <w:tc>
          <w:tcPr>
            <w:tcW w:w="2147" w:type="dxa"/>
            <w:shd w:val="clear" w:color="auto" w:fill="auto"/>
          </w:tcPr>
          <w:p w14:paraId="7636D844" w14:textId="77777777" w:rsidR="007B7885" w:rsidRPr="00D82273" w:rsidRDefault="00061DD4" w:rsidP="00CF2395">
            <w:pPr>
              <w:spacing w:after="0" w:line="240" w:lineRule="auto"/>
              <w:rPr>
                <w:rFonts w:eastAsia="Times New Roman"/>
              </w:rPr>
            </w:pPr>
            <w:r w:rsidRPr="00D82273">
              <w:rPr>
                <w:rFonts w:eastAsia="Times New Roman"/>
              </w:rPr>
              <w:t>Nustatyta pirkimo dokumentų B dalyje.</w:t>
            </w:r>
          </w:p>
          <w:p w14:paraId="31139F64" w14:textId="77777777" w:rsidR="007B7885" w:rsidRPr="00D82273" w:rsidRDefault="007B7885" w:rsidP="00CF2395">
            <w:pPr>
              <w:spacing w:after="0" w:line="240" w:lineRule="auto"/>
              <w:rPr>
                <w:rFonts w:eastAsia="Times New Roman"/>
              </w:rPr>
            </w:pPr>
          </w:p>
        </w:tc>
      </w:tr>
      <w:tr w:rsidR="007B7885" w:rsidRPr="00D82273" w14:paraId="0137B34A" w14:textId="77777777">
        <w:trPr>
          <w:trHeight w:val="2208"/>
        </w:trPr>
        <w:tc>
          <w:tcPr>
            <w:tcW w:w="1730" w:type="dxa"/>
            <w:shd w:val="clear" w:color="auto" w:fill="auto"/>
          </w:tcPr>
          <w:p w14:paraId="3A20EAEB" w14:textId="77777777" w:rsidR="007B7885" w:rsidRPr="00D82273" w:rsidRDefault="00061DD4" w:rsidP="00CF2395">
            <w:pPr>
              <w:spacing w:after="0" w:line="240" w:lineRule="auto"/>
              <w:rPr>
                <w:rFonts w:eastAsia="Times New Roman"/>
              </w:rPr>
            </w:pPr>
            <w:r w:rsidRPr="00D82273">
              <w:rPr>
                <w:rFonts w:eastAsia="Times New Roman"/>
              </w:rPr>
              <w:t>Pirkimo dokumentų paaiškinimų paskelbimas</w:t>
            </w:r>
          </w:p>
        </w:tc>
        <w:tc>
          <w:tcPr>
            <w:tcW w:w="3769" w:type="dxa"/>
            <w:shd w:val="clear" w:color="auto" w:fill="auto"/>
          </w:tcPr>
          <w:p w14:paraId="1BE0FE62" w14:textId="4EF565FB" w:rsidR="007B7885" w:rsidRPr="00D82273" w:rsidRDefault="00061DD4" w:rsidP="00CF2395">
            <w:pPr>
              <w:spacing w:after="0" w:line="240" w:lineRule="auto"/>
            </w:pPr>
            <w:r w:rsidRPr="00D82273">
              <w:rPr>
                <w:rFonts w:eastAsia="Times New Roman"/>
              </w:rPr>
              <w:t xml:space="preserve">Pirkimo dokumentų paaiškinimai skelbiami CVP IS   </w:t>
            </w:r>
            <w:hyperlink r:id="rId18" w:history="1">
              <w:r w:rsidR="00033B96" w:rsidRPr="00F250DF">
                <w:rPr>
                  <w:rStyle w:val="Hyperlink"/>
                  <w:rFonts w:eastAsia="Times New Roman"/>
                  <w:color w:val="4472C4" w:themeColor="accent5"/>
                </w:rPr>
                <w:t>https://pirkimai.eviesiejipirkimai.lt/</w:t>
              </w:r>
            </w:hyperlink>
            <w:r w:rsidR="00033B96" w:rsidRPr="00F250DF">
              <w:rPr>
                <w:rStyle w:val="Internetosaitas"/>
                <w:rFonts w:eastAsia="Times New Roman"/>
                <w:color w:val="4472C4" w:themeColor="accent5"/>
              </w:rPr>
              <w:t xml:space="preserve"> ir </w:t>
            </w:r>
            <w:hyperlink r:id="rId19" w:history="1">
              <w:r w:rsidR="00033B96" w:rsidRPr="00F250DF">
                <w:rPr>
                  <w:bCs/>
                  <w:color w:val="4472C4" w:themeColor="accent5"/>
                  <w:u w:val="single"/>
                  <w:bdr w:val="none" w:sz="0" w:space="0" w:color="auto" w:frame="1"/>
                  <w:shd w:val="clear" w:color="auto" w:fill="FFFFFF"/>
                </w:rPr>
                <w:t>https://viesiejipirkimai.lt</w:t>
              </w:r>
            </w:hyperlink>
            <w:r w:rsidRPr="00F250DF">
              <w:rPr>
                <w:rFonts w:eastAsia="Times New Roman"/>
                <w:color w:val="4472C4" w:themeColor="accent5"/>
              </w:rPr>
              <w:t>.</w:t>
            </w:r>
          </w:p>
        </w:tc>
        <w:tc>
          <w:tcPr>
            <w:tcW w:w="1982" w:type="dxa"/>
            <w:shd w:val="clear" w:color="auto" w:fill="auto"/>
          </w:tcPr>
          <w:p w14:paraId="218BB43E" w14:textId="77777777" w:rsidR="007B7885" w:rsidRPr="00D82273" w:rsidRDefault="00061DD4" w:rsidP="00CF2395">
            <w:pPr>
              <w:spacing w:after="0" w:line="240" w:lineRule="auto"/>
              <w:rPr>
                <w:rFonts w:eastAsia="Times New Roman"/>
              </w:rPr>
            </w:pPr>
            <w:r w:rsidRPr="00D82273">
              <w:rPr>
                <w:rFonts w:eastAsia="Times New Roman"/>
              </w:rPr>
              <w:t>Kaip DPS pirkime</w:t>
            </w:r>
          </w:p>
        </w:tc>
        <w:tc>
          <w:tcPr>
            <w:tcW w:w="2147" w:type="dxa"/>
            <w:shd w:val="clear" w:color="auto" w:fill="auto"/>
          </w:tcPr>
          <w:p w14:paraId="078E82AC" w14:textId="77777777" w:rsidR="007B7885" w:rsidRPr="00D82273" w:rsidRDefault="00061DD4" w:rsidP="00CF2395">
            <w:pPr>
              <w:spacing w:after="0" w:line="240" w:lineRule="auto"/>
              <w:rPr>
                <w:rFonts w:eastAsia="Times New Roman"/>
              </w:rPr>
            </w:pPr>
            <w:r w:rsidRPr="00D82273">
              <w:rPr>
                <w:rFonts w:eastAsia="Times New Roman"/>
              </w:rPr>
              <w:t>Pirkimo dokumentų paaiškinimai, kurie taikomi tik Konkrečiam pirkimui, neskelbiami, jie teikiami DPS tiekėjams, dalyvaujantiems Konkrečiame pirkime.</w:t>
            </w:r>
          </w:p>
        </w:tc>
      </w:tr>
    </w:tbl>
    <w:p w14:paraId="50E5D734" w14:textId="77777777" w:rsidR="007B7885" w:rsidRPr="00D82273" w:rsidRDefault="007B7885" w:rsidP="00CF2395">
      <w:pPr>
        <w:spacing w:after="120"/>
      </w:pPr>
    </w:p>
    <w:p w14:paraId="1C7DBE03" w14:textId="77777777" w:rsidR="007B7885" w:rsidRPr="00D82273" w:rsidRDefault="00061DD4" w:rsidP="00CF2395">
      <w:pPr>
        <w:pStyle w:val="Heading2"/>
        <w:numPr>
          <w:ilvl w:val="0"/>
          <w:numId w:val="3"/>
        </w:numPr>
        <w:spacing w:after="120"/>
        <w:rPr>
          <w:rFonts w:cs="Times New Roman"/>
        </w:rPr>
      </w:pPr>
      <w:bookmarkStart w:id="47" w:name="_Toc366499759"/>
      <w:bookmarkStart w:id="48" w:name="_Toc262113169"/>
      <w:bookmarkStart w:id="49" w:name="_Toc259088413"/>
      <w:bookmarkStart w:id="50" w:name="_Toc259088331"/>
      <w:bookmarkStart w:id="51" w:name="_Toc252805083"/>
      <w:bookmarkStart w:id="52" w:name="_Toc252804712"/>
      <w:bookmarkStart w:id="53" w:name="_Toc238020035"/>
      <w:bookmarkStart w:id="54" w:name="_Toc238019867"/>
      <w:bookmarkStart w:id="55" w:name="_Toc238009914"/>
      <w:bookmarkStart w:id="56" w:name="_Toc237935831"/>
      <w:bookmarkStart w:id="57" w:name="_Toc237921913"/>
      <w:bookmarkStart w:id="58" w:name="_Toc237913573"/>
      <w:bookmarkStart w:id="59" w:name="_Toc237856344"/>
      <w:bookmarkStart w:id="60" w:name="_Toc231105186"/>
      <w:bookmarkStart w:id="61" w:name="_Toc230511537"/>
      <w:bookmarkStart w:id="62" w:name="_Toc230405734"/>
      <w:bookmarkStart w:id="63" w:name="_Toc229539979"/>
      <w:bookmarkStart w:id="64" w:name="_Toc229463684"/>
      <w:bookmarkStart w:id="65" w:name="_Toc208475900"/>
      <w:bookmarkStart w:id="66" w:name="_Toc208475807"/>
      <w:bookmarkStart w:id="67" w:name="_Toc208216414"/>
      <w:bookmarkStart w:id="68" w:name="_Toc208038793"/>
      <w:bookmarkStart w:id="69" w:name="_Toc207786472"/>
      <w:bookmarkStart w:id="70" w:name="_Toc207786377"/>
      <w:bookmarkStart w:id="71" w:name="_Toc207784982"/>
      <w:bookmarkStart w:id="72" w:name="_Toc207441012"/>
      <w:bookmarkStart w:id="73" w:name="_Toc207440921"/>
      <w:bookmarkStart w:id="74" w:name="_Toc194894046"/>
      <w:bookmarkStart w:id="75" w:name="_Toc194893952"/>
      <w:bookmarkStart w:id="76" w:name="_Toc526167191"/>
      <w:bookmarkStart w:id="77" w:name="_Toc147307883"/>
      <w:r w:rsidRPr="00D82273">
        <w:rPr>
          <w:rFonts w:cs="Times New Roman"/>
        </w:rPr>
        <w:t>Pirkimo objek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82273">
        <w:rPr>
          <w:rFonts w:cs="Times New Roman"/>
        </w:rPr>
        <w:t>as</w:t>
      </w:r>
      <w:bookmarkEnd w:id="76"/>
      <w:bookmarkEnd w:id="77"/>
    </w:p>
    <w:p w14:paraId="1EEF290C" w14:textId="15C10B80" w:rsidR="00C23573" w:rsidRPr="00D82273" w:rsidRDefault="00061DD4" w:rsidP="00CF2395">
      <w:pPr>
        <w:spacing w:after="120"/>
        <w:jc w:val="both"/>
      </w:pPr>
      <w:r w:rsidRPr="00D82273">
        <w:t>4.1. Užs</w:t>
      </w:r>
      <w:r w:rsidR="000B3BF9">
        <w:t>akovas numato įsigyti</w:t>
      </w:r>
      <w:r w:rsidRPr="00D82273">
        <w:t xml:space="preserve"> transporto priemonių </w:t>
      </w:r>
      <w:r w:rsidR="00413038" w:rsidRPr="00D82273">
        <w:t>padang</w:t>
      </w:r>
      <w:r w:rsidR="008C0886" w:rsidRPr="00D82273">
        <w:t>a</w:t>
      </w:r>
      <w:r w:rsidR="00413038" w:rsidRPr="00D82273">
        <w:t>s</w:t>
      </w:r>
      <w:r w:rsidRPr="00D82273">
        <w:t xml:space="preserve"> (toliau –</w:t>
      </w:r>
      <w:r w:rsidR="000834CE" w:rsidRPr="00D82273">
        <w:t xml:space="preserve"> </w:t>
      </w:r>
      <w:r w:rsidR="00450233" w:rsidRPr="00D82273">
        <w:t>prekės</w:t>
      </w:r>
      <w:r w:rsidR="000834CE" w:rsidRPr="00D82273">
        <w:t xml:space="preserve"> ir (ar</w:t>
      </w:r>
      <w:r w:rsidR="009165F8" w:rsidRPr="00D82273">
        <w:t>)</w:t>
      </w:r>
      <w:r w:rsidR="000834CE" w:rsidRPr="00D82273">
        <w:t xml:space="preserve"> padangos)</w:t>
      </w:r>
      <w:r w:rsidRPr="00D82273">
        <w:t xml:space="preserve">. </w:t>
      </w:r>
      <w:r w:rsidR="000834CE" w:rsidRPr="00D82273">
        <w:t>Padangos</w:t>
      </w:r>
      <w:r w:rsidRPr="00D82273">
        <w:t xml:space="preserve"> bus perkamos </w:t>
      </w:r>
      <w:r w:rsidR="000834CE" w:rsidRPr="00D82273">
        <w:t>ir</w:t>
      </w:r>
      <w:r w:rsidR="000B3BF9">
        <w:t xml:space="preserve"> komplektuojamos su</w:t>
      </w:r>
      <w:r w:rsidR="000834CE" w:rsidRPr="00D82273">
        <w:t xml:space="preserve"> transporto </w:t>
      </w:r>
      <w:r w:rsidR="009165F8" w:rsidRPr="00D82273">
        <w:t xml:space="preserve">priemonėmis iš preliminaraus sąrašo: </w:t>
      </w:r>
      <w:r w:rsidR="00C23573" w:rsidRPr="00D82273">
        <w:t xml:space="preserve">Volkswagen, </w:t>
      </w:r>
      <w:r w:rsidR="00F40700" w:rsidRPr="00D82273">
        <w:t xml:space="preserve">BMW, </w:t>
      </w:r>
      <w:r w:rsidRPr="00D82273">
        <w:t xml:space="preserve">Škoda, Ford, Audi, Opel, Renault, Mersedes Benz, Hyundai, </w:t>
      </w:r>
      <w:r w:rsidR="00C23573" w:rsidRPr="00D82273">
        <w:t xml:space="preserve">Seat, </w:t>
      </w:r>
      <w:r w:rsidRPr="00D82273">
        <w:t>Mitsubishi,</w:t>
      </w:r>
      <w:r w:rsidR="00C23573" w:rsidRPr="00D82273">
        <w:t xml:space="preserve"> Toyota, KIA, </w:t>
      </w:r>
      <w:r w:rsidRPr="00D82273">
        <w:t xml:space="preserve">Nissan ir kitų gamintojų </w:t>
      </w:r>
      <w:r w:rsidR="009165F8" w:rsidRPr="00D82273">
        <w:t>Užsakovo</w:t>
      </w:r>
      <w:r w:rsidRPr="00D82273">
        <w:t xml:space="preserve"> eksploatuojam</w:t>
      </w:r>
      <w:r w:rsidR="00C23573" w:rsidRPr="00D82273">
        <w:t>om</w:t>
      </w:r>
      <w:r w:rsidR="009165F8" w:rsidRPr="00D82273">
        <w:t>i</w:t>
      </w:r>
      <w:r w:rsidR="00C23573" w:rsidRPr="00D82273">
        <w:t>s</w:t>
      </w:r>
      <w:r w:rsidR="000B3BF9">
        <w:t xml:space="preserve"> </w:t>
      </w:r>
      <w:r w:rsidR="00C23573" w:rsidRPr="00D82273">
        <w:t>transporto priemonėm</w:t>
      </w:r>
      <w:r w:rsidR="000C5B62" w:rsidRPr="00D82273">
        <w:t>i</w:t>
      </w:r>
      <w:r w:rsidR="00C23573" w:rsidRPr="00D82273">
        <w:t>s</w:t>
      </w:r>
      <w:r w:rsidRPr="00D82273">
        <w:t>.</w:t>
      </w:r>
      <w:r w:rsidRPr="00D82273">
        <w:rPr>
          <w:bCs/>
        </w:rPr>
        <w:t xml:space="preserve"> </w:t>
      </w:r>
      <w:r w:rsidR="00FB6D7B" w:rsidRPr="00D82273">
        <w:rPr>
          <w:bCs/>
        </w:rPr>
        <w:t>Informacija apie konkrečias perkamas prekių savybes ir jų apimtis bus pateikiama Konkretaus pirkimo atlikimo metu.</w:t>
      </w:r>
    </w:p>
    <w:p w14:paraId="58066E6D" w14:textId="5903ADC1" w:rsidR="007B7885" w:rsidRPr="00D82273" w:rsidRDefault="00061DD4" w:rsidP="00CF2395">
      <w:pPr>
        <w:spacing w:after="120"/>
        <w:jc w:val="both"/>
      </w:pPr>
      <w:r w:rsidRPr="00D82273">
        <w:t>4.2. Atliekant šį pirkimą bus sukuriama DPS. Tiekėjai, kuriems bus leista dalyvauti DPS, bus kviečiami teikti pasiūlymus dėl Konkretaus pirkimo šioje DPS. Vykdant Konkretų pirkimą DPS, reikalavimai p</w:t>
      </w:r>
      <w:r w:rsidR="003D4F17" w:rsidRPr="00D82273">
        <w:t>irkimo objektui bus pateikiami K</w:t>
      </w:r>
      <w:r w:rsidRPr="00D82273">
        <w:t xml:space="preserve">onkretaus pirkimo sąlygose. </w:t>
      </w:r>
    </w:p>
    <w:p w14:paraId="09C726DD" w14:textId="34C48DA1" w:rsidR="00183773" w:rsidRPr="00D82273" w:rsidRDefault="00061DD4" w:rsidP="00CF2395">
      <w:pPr>
        <w:spacing w:after="120"/>
        <w:jc w:val="both"/>
      </w:pPr>
      <w:r w:rsidRPr="00D82273">
        <w:t>4.3.</w:t>
      </w:r>
      <w:r w:rsidR="00183773" w:rsidRPr="00D82273">
        <w:t xml:space="preserve"> </w:t>
      </w:r>
      <w:r w:rsidR="003969DF" w:rsidRPr="00D82273">
        <w:t>DPS nėra skirstoma į kategorijas.</w:t>
      </w:r>
    </w:p>
    <w:p w14:paraId="35C5F92A" w14:textId="573D5AD0" w:rsidR="00A74921" w:rsidRPr="00D82273" w:rsidRDefault="00061DD4" w:rsidP="00CF2395">
      <w:pPr>
        <w:spacing w:after="120"/>
        <w:jc w:val="both"/>
        <w:rPr>
          <w:strike/>
        </w:rPr>
      </w:pPr>
      <w:r w:rsidRPr="00D82273">
        <w:t xml:space="preserve">4.4. DPS maksimali numatoma </w:t>
      </w:r>
      <w:r w:rsidR="00471CB9" w:rsidRPr="00D82273">
        <w:t>bendra vertė (</w:t>
      </w:r>
      <w:r w:rsidRPr="00D82273">
        <w:t>apimtis</w:t>
      </w:r>
      <w:r w:rsidR="00471CB9" w:rsidRPr="00D82273">
        <w:t>)</w:t>
      </w:r>
      <w:r w:rsidRPr="00D82273">
        <w:t xml:space="preserve">: </w:t>
      </w:r>
      <w:r w:rsidR="00413038" w:rsidRPr="00D82273">
        <w:t>33 057 851,24 Eur be PVM</w:t>
      </w:r>
      <w:r w:rsidR="00D7139A" w:rsidRPr="00D82273">
        <w:t>.</w:t>
      </w:r>
    </w:p>
    <w:p w14:paraId="147A7554" w14:textId="29994953" w:rsidR="003D4F17" w:rsidRPr="00D82273" w:rsidRDefault="00061DD4" w:rsidP="00CF2395">
      <w:pPr>
        <w:spacing w:after="120"/>
        <w:jc w:val="both"/>
        <w:rPr>
          <w:rFonts w:eastAsia="Arial Unicode MS"/>
        </w:rPr>
      </w:pPr>
      <w:r w:rsidRPr="00D82273">
        <w:t xml:space="preserve">4.5. </w:t>
      </w:r>
      <w:r w:rsidR="003969DF" w:rsidRPr="00D82273">
        <w:t>P</w:t>
      </w:r>
      <w:r w:rsidR="00450233" w:rsidRPr="00D82273">
        <w:t>rekių</w:t>
      </w:r>
      <w:r w:rsidR="003D4F17" w:rsidRPr="00D82273">
        <w:t xml:space="preserve"> t</w:t>
      </w:r>
      <w:r w:rsidR="003969DF" w:rsidRPr="00D82273">
        <w:t>ie</w:t>
      </w:r>
      <w:r w:rsidR="003D4F17" w:rsidRPr="00D82273">
        <w:t xml:space="preserve">kimo vieta – geografinė Lietuvos Respublikos teritorija. Konkreti </w:t>
      </w:r>
      <w:r w:rsidR="00450233" w:rsidRPr="00D82273">
        <w:t>prekių</w:t>
      </w:r>
      <w:r w:rsidR="003D4F17" w:rsidRPr="00D82273">
        <w:t xml:space="preserve"> t</w:t>
      </w:r>
      <w:r w:rsidR="003969DF" w:rsidRPr="00D82273">
        <w:t>ie</w:t>
      </w:r>
      <w:r w:rsidR="003D4F17" w:rsidRPr="00D82273">
        <w:t xml:space="preserve">kimo vieta bus nurodoma Konkretaus pirkimo </w:t>
      </w:r>
      <w:r w:rsidR="003D4F17" w:rsidRPr="00D82273">
        <w:rPr>
          <w:rFonts w:eastAsia="Arial Unicode MS"/>
        </w:rPr>
        <w:t xml:space="preserve">kvietime teikti pasiūlymus. </w:t>
      </w:r>
    </w:p>
    <w:p w14:paraId="3C248BD7" w14:textId="35FE56EA" w:rsidR="007166B4" w:rsidRPr="00D82273" w:rsidRDefault="007166B4" w:rsidP="007166B4">
      <w:pPr>
        <w:jc w:val="both"/>
      </w:pPr>
      <w:r w:rsidRPr="00D82273">
        <w:rPr>
          <w:rStyle w:val="PageNumber"/>
        </w:rPr>
        <w:t xml:space="preserve">4.6. </w:t>
      </w:r>
      <w:r w:rsidRPr="00D82273">
        <w:rPr>
          <w:bCs/>
        </w:rPr>
        <w:t xml:space="preserve">Sprendimo neatlikti pirkimo naudojantis centrinės perkančiosios organizacijos paslaugomis </w:t>
      </w:r>
      <w:r w:rsidRPr="00D82273">
        <w:rPr>
          <w:bCs/>
        </w:rPr>
        <w:lastRenderedPageBreak/>
        <w:t>argumentai</w:t>
      </w:r>
      <w:r w:rsidRPr="00D82273">
        <w:t>: v</w:t>
      </w:r>
      <w:r w:rsidR="000B3BF9">
        <w:rPr>
          <w:rFonts w:eastAsia="Times New Roman"/>
          <w:shd w:val="clear" w:color="auto" w:fill="FFFFFF"/>
        </w:rPr>
        <w:t>ykdant</w:t>
      </w:r>
      <w:r w:rsidRPr="00D82273">
        <w:rPr>
          <w:rFonts w:eastAsia="Times New Roman"/>
          <w:shd w:val="clear" w:color="auto" w:fill="FFFFFF"/>
        </w:rPr>
        <w:t xml:space="preserve"> transporto priemonių </w:t>
      </w:r>
      <w:r w:rsidR="00BB2443" w:rsidRPr="00D82273">
        <w:rPr>
          <w:rFonts w:eastAsia="Times New Roman"/>
          <w:shd w:val="clear" w:color="auto" w:fill="FFFFFF"/>
        </w:rPr>
        <w:t>padangų</w:t>
      </w:r>
      <w:r w:rsidRPr="00D82273">
        <w:rPr>
          <w:rFonts w:eastAsia="Times New Roman"/>
          <w:shd w:val="clear" w:color="auto" w:fill="FFFFFF"/>
        </w:rPr>
        <w:t xml:space="preserve"> pirkimą, nėra galimybės šių prekių įsigyti iš centrinės perkančiosios organizacijos, nes VšĮ CPO LT kataloge to</w:t>
      </w:r>
      <w:r w:rsidR="00B546FC" w:rsidRPr="00D82273">
        <w:rPr>
          <w:rFonts w:eastAsia="Times New Roman"/>
          <w:shd w:val="clear" w:color="auto" w:fill="FFFFFF"/>
        </w:rPr>
        <w:t>kių prekių nėra</w:t>
      </w:r>
      <w:r w:rsidRPr="00D82273">
        <w:rPr>
          <w:rFonts w:eastAsia="Times New Roman"/>
          <w:shd w:val="clear" w:color="auto" w:fill="FFFFFF"/>
        </w:rPr>
        <w:t>.</w:t>
      </w:r>
    </w:p>
    <w:p w14:paraId="22079E20" w14:textId="77777777" w:rsidR="007166B4" w:rsidRPr="00D82273" w:rsidRDefault="007166B4" w:rsidP="00CF2395">
      <w:pPr>
        <w:spacing w:after="120"/>
        <w:jc w:val="both"/>
        <w:rPr>
          <w:rFonts w:eastAsia="Arial Unicode MS"/>
        </w:rPr>
      </w:pPr>
    </w:p>
    <w:p w14:paraId="05533E2C" w14:textId="77777777" w:rsidR="007B7885" w:rsidRPr="00D82273" w:rsidRDefault="00061DD4" w:rsidP="00CF2395">
      <w:pPr>
        <w:pStyle w:val="Heading2"/>
        <w:numPr>
          <w:ilvl w:val="0"/>
          <w:numId w:val="3"/>
        </w:numPr>
        <w:spacing w:after="120"/>
        <w:rPr>
          <w:rFonts w:cs="Times New Roman"/>
        </w:rPr>
      </w:pPr>
      <w:bookmarkStart w:id="78" w:name="_Toc526167192"/>
      <w:bookmarkStart w:id="79" w:name="_Toc147307884"/>
      <w:bookmarkStart w:id="80" w:name="_Toc366499763"/>
      <w:bookmarkStart w:id="81" w:name="_Toc262113173"/>
      <w:bookmarkStart w:id="82" w:name="_Toc259088417"/>
      <w:bookmarkStart w:id="83" w:name="_Toc259088335"/>
      <w:bookmarkStart w:id="84" w:name="_Toc252805087"/>
      <w:bookmarkStart w:id="85" w:name="_Toc252804716"/>
      <w:bookmarkStart w:id="86" w:name="_Toc238020039"/>
      <w:bookmarkStart w:id="87" w:name="_Toc238019871"/>
      <w:bookmarkStart w:id="88" w:name="_Toc238009918"/>
      <w:bookmarkStart w:id="89" w:name="_Toc237935835"/>
      <w:bookmarkStart w:id="90" w:name="_Toc237921917"/>
      <w:bookmarkStart w:id="91" w:name="_Toc237913577"/>
      <w:bookmarkStart w:id="92" w:name="_Toc237856348"/>
      <w:bookmarkStart w:id="93" w:name="_Toc231105190"/>
      <w:bookmarkStart w:id="94" w:name="_Toc230511541"/>
      <w:bookmarkStart w:id="95" w:name="_Toc230405738"/>
      <w:bookmarkStart w:id="96" w:name="_Toc229539983"/>
      <w:bookmarkStart w:id="97" w:name="_Toc229463688"/>
      <w:bookmarkStart w:id="98" w:name="_Toc208475904"/>
      <w:bookmarkStart w:id="99" w:name="_Toc208475811"/>
      <w:bookmarkStart w:id="100" w:name="_Toc208216418"/>
      <w:bookmarkStart w:id="101" w:name="_Toc208038797"/>
      <w:bookmarkStart w:id="102" w:name="_Toc207786476"/>
      <w:bookmarkStart w:id="103" w:name="_Toc207786381"/>
      <w:bookmarkStart w:id="104" w:name="_Toc207784986"/>
      <w:bookmarkStart w:id="105" w:name="_Toc207441016"/>
      <w:bookmarkStart w:id="106" w:name="_Toc207440925"/>
      <w:bookmarkStart w:id="107" w:name="_Toc194894050"/>
      <w:bookmarkStart w:id="108" w:name="_Toc194893956"/>
      <w:r w:rsidRPr="00D82273">
        <w:rPr>
          <w:rFonts w:cs="Times New Roman"/>
        </w:rPr>
        <w:t>TIEKĖJŲ PAŠALINIMO PAGRINDAI</w:t>
      </w:r>
      <w:bookmarkEnd w:id="78"/>
      <w:r w:rsidRPr="00D82273">
        <w:rPr>
          <w:rFonts w:cs="Times New Roman"/>
        </w:rPr>
        <w:t xml:space="preserve"> ir kvalifikacijos reikalavimai</w:t>
      </w:r>
      <w:bookmarkEnd w:id="79"/>
    </w:p>
    <w:p w14:paraId="6584CBEA" w14:textId="0953E199" w:rsidR="007B7885" w:rsidRPr="00D82273" w:rsidRDefault="00061DD4" w:rsidP="00CF2395">
      <w:pPr>
        <w:spacing w:after="120"/>
        <w:jc w:val="both"/>
      </w:pPr>
      <w:r w:rsidRPr="00D82273">
        <w:t xml:space="preserve">5.1. Tiekėjas, dalyvaujantis pirkime, turi įrodyti, kad nėra jo pašalinimo pagrindų, nurodytų pirkimo dokumentų A dalies 1 priede „Tiekėjų pašalinimo pagrindai“. </w:t>
      </w:r>
      <w:r w:rsidR="00E063B1" w:rsidRPr="00D82273">
        <w:rPr>
          <w:rFonts w:eastAsia="Times New Roman"/>
          <w:bCs/>
        </w:rPr>
        <w:t>Tiekėjo pašalinimo pagrindai taikomi visoms kategorijoms (dalims).</w:t>
      </w:r>
    </w:p>
    <w:p w14:paraId="328FB71C" w14:textId="77777777" w:rsidR="007B7885" w:rsidRPr="00D82273" w:rsidRDefault="00061DD4" w:rsidP="00CF2395">
      <w:pPr>
        <w:spacing w:after="120"/>
        <w:jc w:val="both"/>
      </w:pPr>
      <w:r w:rsidRPr="00D82273">
        <w:t xml:space="preserve">5.2. Jeigu paraišką teikia ūkio subjektų grupė, </w:t>
      </w:r>
      <w:r w:rsidRPr="00D82273">
        <w:rPr>
          <w:iCs/>
        </w:rPr>
        <w:t>veikianti pagal jungtinės veiklos (partnerystės) sutartį</w:t>
      </w:r>
      <w:r w:rsidRPr="00D82273">
        <w:t>, tiekėjų pašalinimo pagrindai taikomi kiekvienam ūkio subjektų grupės nariui.</w:t>
      </w:r>
    </w:p>
    <w:p w14:paraId="4E70849D" w14:textId="063FD4FA" w:rsidR="007B7885" w:rsidRPr="00D82273" w:rsidRDefault="00061DD4" w:rsidP="00CF2395">
      <w:pPr>
        <w:spacing w:after="120"/>
        <w:jc w:val="both"/>
      </w:pPr>
      <w:r w:rsidRPr="00D82273">
        <w:t>5.3. Jeigu tiekėjas remiasi ūkio subjektais, siekiant atitikti kvalifikacijos reikalavimus (jei taikoma), pašalinimo pagrindai taikomi kiekvienam ūkio subjektui (pašalinimo pagrindai netaikomi</w:t>
      </w:r>
      <w:r w:rsidR="003A4D55" w:rsidRPr="00D82273">
        <w:t xml:space="preserve"> </w:t>
      </w:r>
      <w:r w:rsidRPr="00D82273">
        <w:t xml:space="preserve">subtiekėjams, kuriais nesiremiama kvalifikacijai pagrįsti, taip pat netaikomi kvazisubtiekėjams).  </w:t>
      </w:r>
    </w:p>
    <w:p w14:paraId="4D9C53E6" w14:textId="77777777" w:rsidR="007B7885" w:rsidRPr="00D82273" w:rsidRDefault="00061DD4" w:rsidP="00CF2395">
      <w:pPr>
        <w:spacing w:after="120"/>
        <w:jc w:val="both"/>
      </w:pPr>
      <w:r w:rsidRPr="00D82273">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014B88BB" w14:textId="4CCD4E03" w:rsidR="007B7885" w:rsidRPr="00D82273" w:rsidRDefault="00061DD4" w:rsidP="00CF2395">
      <w:pPr>
        <w:spacing w:after="120"/>
        <w:jc w:val="both"/>
      </w:pPr>
      <w:r w:rsidRPr="00D82273">
        <w:t>5.5. Kvalifikacijos reikalavimai tiekėjams nustatomi 4 priede „Kvalifikacijos ir kiti reikalavimai tiekėjams“.</w:t>
      </w:r>
    </w:p>
    <w:p w14:paraId="4649D157" w14:textId="77777777" w:rsidR="007B7885" w:rsidRPr="00D82273" w:rsidRDefault="007B7885" w:rsidP="00CF2395">
      <w:pPr>
        <w:pStyle w:val="ListParagraph"/>
        <w:spacing w:after="120"/>
      </w:pPr>
    </w:p>
    <w:p w14:paraId="18F0D53E" w14:textId="77777777" w:rsidR="007B7885" w:rsidRPr="00D82273" w:rsidRDefault="00061DD4" w:rsidP="00CF2395">
      <w:pPr>
        <w:pStyle w:val="Heading2"/>
        <w:numPr>
          <w:ilvl w:val="0"/>
          <w:numId w:val="3"/>
        </w:numPr>
        <w:spacing w:after="120"/>
        <w:rPr>
          <w:rFonts w:cs="Times New Roman"/>
        </w:rPr>
      </w:pPr>
      <w:bookmarkStart w:id="109" w:name="_Toc526167193"/>
      <w:bookmarkStart w:id="110" w:name="_Toc147307885"/>
      <w:r w:rsidRPr="00D82273">
        <w:rPr>
          <w:rFonts w:cs="Times New Roman"/>
        </w:rPr>
        <w:t>REIKALAVIMAI</w:t>
      </w:r>
      <w:bookmarkEnd w:id="109"/>
      <w:r w:rsidRPr="00D82273">
        <w:rPr>
          <w:rFonts w:cs="Times New Roman"/>
        </w:rPr>
        <w:t xml:space="preserve"> susiję su nacionaliniu saugumu</w:t>
      </w:r>
      <w:bookmarkEnd w:id="110"/>
    </w:p>
    <w:p w14:paraId="6A316ECF" w14:textId="77777777" w:rsidR="007B7885" w:rsidRPr="00D82273" w:rsidRDefault="00061DD4" w:rsidP="00CF2395">
      <w:pPr>
        <w:spacing w:after="120"/>
        <w:jc w:val="both"/>
      </w:pPr>
      <w:r w:rsidRPr="00D82273">
        <w:t>6.1. Pirkimui taikomos Reglamento nuostatos. Teikdamas paraišką tiekėjas deklaruoja dėl (ne) atitikties Reglamento nuostatoms nurodytoms pirkimo dokumentų A dalies 3 priede „Paraiškos forma“. Kilus abejonių dėl tiekėjo (ne)atitikties Reglamento nuostatoms, perkančioji organizacija iš ekonomiškai naudingiausią pasiūlymą pateikusio tiekėjo konkrečiame pirkime prašys pateikti dokumentus, įrodančius deklaracijoje pateiktų duomenų teisingumą.</w:t>
      </w:r>
    </w:p>
    <w:p w14:paraId="0574D963" w14:textId="4FCBA57F" w:rsidR="007B7885" w:rsidRPr="00D82273" w:rsidRDefault="00061DD4" w:rsidP="00CF2395">
      <w:pPr>
        <w:spacing w:after="120"/>
        <w:jc w:val="both"/>
      </w:pPr>
      <w:r w:rsidRPr="00D82273">
        <w:t xml:space="preserve">6.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298E7BB" w14:textId="77777777" w:rsidR="00C01243" w:rsidRPr="00D82273" w:rsidRDefault="00C01243" w:rsidP="00CF2395">
      <w:pPr>
        <w:spacing w:after="120"/>
        <w:jc w:val="both"/>
      </w:pPr>
    </w:p>
    <w:p w14:paraId="6EC46ACD" w14:textId="77777777" w:rsidR="007B7885" w:rsidRPr="00D82273" w:rsidRDefault="00061DD4" w:rsidP="00CF2395">
      <w:pPr>
        <w:pStyle w:val="Heading2"/>
        <w:numPr>
          <w:ilvl w:val="0"/>
          <w:numId w:val="3"/>
        </w:numPr>
        <w:spacing w:after="120"/>
        <w:rPr>
          <w:rFonts w:cs="Times New Roman"/>
        </w:rPr>
      </w:pPr>
      <w:bookmarkStart w:id="111" w:name="_Toc526167194"/>
      <w:bookmarkStart w:id="112" w:name="_Toc147307886"/>
      <w:r w:rsidRPr="00D82273">
        <w:rPr>
          <w:rFonts w:cs="Times New Roman"/>
        </w:rPr>
        <w:t>EBVPD IR KITI TIEKĖJŲ TINKAMUMĄ ĮRODANTYS DOKUMENTAI</w:t>
      </w:r>
      <w:bookmarkEnd w:id="111"/>
      <w:bookmarkEnd w:id="112"/>
    </w:p>
    <w:p w14:paraId="00423163" w14:textId="77777777" w:rsidR="007B7885" w:rsidRPr="00D82273" w:rsidRDefault="00061DD4" w:rsidP="00CF2395">
      <w:pPr>
        <w:spacing w:after="120"/>
        <w:jc w:val="both"/>
      </w:pPr>
      <w:r w:rsidRPr="00D82273">
        <w:t>7.1. Tiekėjas su paraiška privalo pateikti užpildytą EBVPD, patvirtinantį, kad jis neturi pašalinimo pagrindų ir atitinka šiuose pirkimo dokumentuose nustatytus kvalifikacijos reikalavimus (jei taikoma).</w:t>
      </w:r>
    </w:p>
    <w:p w14:paraId="066D60A2" w14:textId="77777777" w:rsidR="007B7885" w:rsidRPr="00D82273" w:rsidRDefault="00061DD4" w:rsidP="00CF2395">
      <w:pPr>
        <w:spacing w:after="120"/>
        <w:jc w:val="both"/>
      </w:pPr>
      <w:r w:rsidRPr="00D82273">
        <w:t xml:space="preserve">7.2. EBVPD forma pateikiama pirkimo dokumentų A dalies 2 priede (EBVPD pildomas jį įkėlus į Europos Komisijos interneto svetainę </w:t>
      </w:r>
      <w:hyperlink r:id="rId20">
        <w:r w:rsidRPr="00D82273">
          <w:rPr>
            <w:rStyle w:val="Internetosaitas"/>
            <w:bCs/>
            <w:color w:val="2E74B5" w:themeColor="accent1" w:themeShade="BF"/>
            <w:u w:val="none"/>
          </w:rPr>
          <w:t>https://ec.europa.eu/tools/espd?lang=lt</w:t>
        </w:r>
      </w:hyperlink>
      <w:r w:rsidRPr="00D82273">
        <w:rPr>
          <w:color w:val="2E74B5" w:themeColor="accent1" w:themeShade="BF"/>
        </w:rPr>
        <w:t xml:space="preserve"> </w:t>
      </w:r>
      <w:r w:rsidRPr="00D82273">
        <w:rPr>
          <w:rStyle w:val="Internetosaitas"/>
          <w:bCs/>
          <w:color w:val="2E74B5" w:themeColor="accent1" w:themeShade="BF"/>
        </w:rPr>
        <w:t>(https://ebvpd.eviesiejipirkimai.lt/espd-web/)</w:t>
      </w:r>
      <w:r w:rsidRPr="00D82273">
        <w:rPr>
          <w:color w:val="2E74B5" w:themeColor="accent1" w:themeShade="BF"/>
        </w:rPr>
        <w:t xml:space="preserve"> </w:t>
      </w:r>
      <w:r w:rsidRPr="00D82273">
        <w:t>ir užpildžius bei atsisiuntus pateikiamas su paraiška).</w:t>
      </w:r>
    </w:p>
    <w:p w14:paraId="2D20ED23" w14:textId="77777777" w:rsidR="007B7885" w:rsidRPr="00D82273" w:rsidRDefault="00061DD4" w:rsidP="00CF2395">
      <w:pPr>
        <w:spacing w:after="120"/>
        <w:jc w:val="both"/>
      </w:pPr>
      <w:r w:rsidRPr="00D82273">
        <w:t>7.3. Tiekėjas, teikdamas EBVPD, kartu turi pateikti ir aktualius dokumentus, patvirtinančius:</w:t>
      </w:r>
    </w:p>
    <w:p w14:paraId="63362819" w14:textId="77777777" w:rsidR="007B7885" w:rsidRPr="00D82273" w:rsidRDefault="00061DD4" w:rsidP="00CF2395">
      <w:pPr>
        <w:spacing w:after="120"/>
        <w:jc w:val="both"/>
      </w:pPr>
      <w:r w:rsidRPr="00D82273">
        <w:t xml:space="preserve">7.3.1. pašalinimo pagrindų nebuvimą, nurodytus pirkimo dokumentų A dalies 1 priede „Tiekėjų pašalinimo pagrindai“; </w:t>
      </w:r>
    </w:p>
    <w:p w14:paraId="2FAD2C93" w14:textId="77777777" w:rsidR="007B7885" w:rsidRPr="00D82273" w:rsidRDefault="00061DD4" w:rsidP="00CF2395">
      <w:pPr>
        <w:spacing w:after="120"/>
        <w:jc w:val="both"/>
      </w:pPr>
      <w:r w:rsidRPr="00D82273">
        <w:t xml:space="preserve">7.3.2. atitikimą kvalifikacijos reikalavimams, nurodytus pirkimo dokumentų A dalies 4 priede „Kvalifikacijos ir kiti reikalavimai tiekėjams“(jei taikoma). </w:t>
      </w:r>
    </w:p>
    <w:p w14:paraId="2193CB56" w14:textId="77777777" w:rsidR="007B7885" w:rsidRPr="00D82273" w:rsidRDefault="00061DD4" w:rsidP="00CF2395">
      <w:pPr>
        <w:spacing w:after="120"/>
        <w:jc w:val="both"/>
      </w:pPr>
      <w:r w:rsidRPr="00D82273">
        <w:rPr>
          <w:iCs/>
        </w:rPr>
        <w:t xml:space="preserve">7.4. Jeigu bendrą paraišką pateikia ūkio subjektų grupė, veikianti pagal jungtinės veiklos </w:t>
      </w:r>
      <w:r w:rsidRPr="00D82273">
        <w:rPr>
          <w:iCs/>
        </w:rPr>
        <w:lastRenderedPageBreak/>
        <w:t xml:space="preserve">(partnerystės) sutartį, </w:t>
      </w:r>
      <w:r w:rsidRPr="00D82273">
        <w:t xml:space="preserve">tiekėjas su </w:t>
      </w:r>
      <w:r w:rsidRPr="00D82273">
        <w:rPr>
          <w:color w:val="000000" w:themeColor="text1"/>
        </w:rPr>
        <w:t>paraiška</w:t>
      </w:r>
      <w:r w:rsidRPr="00D82273">
        <w:t xml:space="preserve"> privalo pateikti EBVPD </w:t>
      </w:r>
      <w:r w:rsidRPr="00D82273">
        <w:rPr>
          <w:color w:val="000000" w:themeColor="text1"/>
        </w:rPr>
        <w:t xml:space="preserve">ir pirkimo dokumentuose nurodytus dokumentus dėl pašalinimo pagrindų ir kvalifikacijos atitikimo (jei taikoma) </w:t>
      </w:r>
      <w:r w:rsidRPr="00D82273">
        <w:t>už kiekvieną ūkio subjektų grupės narį atskirai.</w:t>
      </w:r>
    </w:p>
    <w:p w14:paraId="3DEC641B" w14:textId="46F30D44" w:rsidR="007B7885" w:rsidRPr="00D82273" w:rsidRDefault="00061DD4" w:rsidP="00CF2395">
      <w:pPr>
        <w:spacing w:after="120"/>
        <w:jc w:val="both"/>
      </w:pPr>
      <w:r w:rsidRPr="00D82273">
        <w:t xml:space="preserve">7.5. Jeigu tiekėjas </w:t>
      </w:r>
      <w:r w:rsidRPr="00D82273">
        <w:rPr>
          <w:color w:val="000000" w:themeColor="text1"/>
        </w:rPr>
        <w:t>paraiškoje</w:t>
      </w:r>
      <w:r w:rsidRPr="00D82273">
        <w:t xml:space="preserve"> nurodė, kad numato pasitelkti ūkio subjektus, kurių pajėgumais remiasi, siekiant atitikti kvalifikacijos reikalavimus (jei taikoma), tiekėjas su </w:t>
      </w:r>
      <w:r w:rsidRPr="00D82273">
        <w:rPr>
          <w:color w:val="000000" w:themeColor="text1"/>
        </w:rPr>
        <w:t>paraiška</w:t>
      </w:r>
      <w:r w:rsidRPr="00D82273">
        <w:t xml:space="preserve"> privalo pateikti šių ūkio subjektų EBVPD ir aktualius dokumentus, patvirtinančius, kad jie neturi pašalinimo pagrindų ir tenkina tiekėjų kvalifikacijos reikalavimus, kuriems atitikti jie pasitelkiami. </w:t>
      </w:r>
    </w:p>
    <w:p w14:paraId="30C92CB0" w14:textId="77777777" w:rsidR="007B7885" w:rsidRPr="00D82273" w:rsidRDefault="00061DD4" w:rsidP="00CF2395">
      <w:pPr>
        <w:spacing w:after="120"/>
        <w:jc w:val="both"/>
      </w:pPr>
      <w:r w:rsidRPr="00D82273">
        <w:t>7.6 Tiekėjas neturi pateikti EBVPD dėl subtiekėjų, kurių kvalifikacija nesiremia ir kvazisubtiekėjų.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jei taikoma), nepriklausomai nuo to, kokiais pagrindais (nuosavybės, nuomos ar kitais) naudojasi ar naudosis sutarties vykdymo metu atitinkamas priemones.</w:t>
      </w:r>
    </w:p>
    <w:p w14:paraId="30C41D5A" w14:textId="77777777" w:rsidR="007B7885" w:rsidRPr="00D82273" w:rsidRDefault="00061DD4" w:rsidP="00CF2395">
      <w:pPr>
        <w:spacing w:after="120"/>
        <w:jc w:val="both"/>
      </w:pPr>
      <w:r w:rsidRPr="00D82273">
        <w:t>7.7. PS CPO bet kuriuo pirkimo procedūros metu gali paprašyti tiekėjų iš naujo pateikti visus ar dalį dokumentų, patvirtinančių pašalinimo pagrindų nebuvimą ir jų atitiktį kvalifikacijos reikalavimams (jei taikoma), jeigu tai būtina siekiant užtikrinti tinkamą pirkimo procedūros atlikimą.</w:t>
      </w:r>
    </w:p>
    <w:p w14:paraId="6EA6CF1F" w14:textId="77777777" w:rsidR="007B7885" w:rsidRPr="00D82273" w:rsidRDefault="00061DD4" w:rsidP="00CF2395">
      <w:pPr>
        <w:spacing w:after="120"/>
        <w:jc w:val="both"/>
      </w:pPr>
      <w:r w:rsidRPr="00D82273">
        <w:t>7.8.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1064D8C4" w14:textId="785D6A21" w:rsidR="007B7885" w:rsidRPr="00D82273" w:rsidRDefault="00061DD4" w:rsidP="00CF2395">
      <w:pPr>
        <w:spacing w:after="120"/>
        <w:jc w:val="both"/>
      </w:pPr>
      <w:r w:rsidRPr="00D82273">
        <w:t>7.9. PS CPO nereikalauja iš tiekėjo pateikti dokumentų, patvirtinančių jo pašalinimo pagrindų nebuvimą, atitiktį kvalifikacijos reikalavimams</w:t>
      </w:r>
      <w:r w:rsidR="00CB0370" w:rsidRPr="00D82273">
        <w:t xml:space="preserve"> (</w:t>
      </w:r>
      <w:r w:rsidRPr="00D82273">
        <w:t>jei taikoma</w:t>
      </w:r>
      <w:r w:rsidR="00CB0370" w:rsidRPr="00D82273">
        <w:t>)</w:t>
      </w:r>
      <w:r w:rsidRPr="00D82273">
        <w:t xml:space="preserve"> ir, jeigu taikytina, kokybės vadybos sistemos ir (arba) aplinkos apsaugos vadybos sistemos standartams, jeigu ji:</w:t>
      </w:r>
    </w:p>
    <w:p w14:paraId="07DC9E77" w14:textId="77777777" w:rsidR="007B7885" w:rsidRPr="00D82273" w:rsidRDefault="00061DD4" w:rsidP="00CF2395">
      <w:pPr>
        <w:spacing w:after="120"/>
        <w:jc w:val="both"/>
      </w:pPr>
      <w:r w:rsidRPr="00D82273">
        <w:t xml:space="preserve">7.9.1. turi galimybę susipažinti su šiais dokumentais ar informacija tiesiogiai ir neatlygintinai prisijungusi prie nacionalinės duomenų bazės bet kurioje valstybėje narėje arba naudodamasi CVP IS; </w:t>
      </w:r>
    </w:p>
    <w:p w14:paraId="35B7E4BE" w14:textId="77777777" w:rsidR="007B7885" w:rsidRPr="00D82273" w:rsidRDefault="00061DD4" w:rsidP="00CF2395">
      <w:pPr>
        <w:spacing w:after="120"/>
        <w:jc w:val="both"/>
      </w:pPr>
      <w:r w:rsidRPr="00D82273">
        <w:t>7.9.2. šiuos dokumentus jau turi iš ankstesnių pirkimo procedūrų (ir šie dokumentai yra aktualūs).</w:t>
      </w:r>
    </w:p>
    <w:p w14:paraId="6ACF18A0" w14:textId="77777777" w:rsidR="007B7885" w:rsidRPr="00D82273" w:rsidRDefault="00061DD4" w:rsidP="00CF2395">
      <w:pPr>
        <w:pStyle w:val="Body2"/>
        <w:spacing w:after="120"/>
        <w:rPr>
          <w:rFonts w:cs="Times New Roman"/>
          <w:szCs w:val="24"/>
          <w:lang w:val="lt-LT"/>
        </w:rPr>
      </w:pPr>
      <w:r w:rsidRPr="00D82273">
        <w:rPr>
          <w:rFonts w:cs="Times New Roman"/>
          <w:szCs w:val="24"/>
          <w:lang w:val="lt-LT"/>
        </w:rPr>
        <w:t xml:space="preserve">7.10. Užsienio valstybių tiekėjų pašalinimo pagrindų nebuvimą ir atitiktį kvalifikacijos reikalavimams (jei taikoma)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sidRPr="00D82273">
        <w:rPr>
          <w:rFonts w:cs="Times New Roman"/>
          <w:color w:val="auto"/>
          <w:szCs w:val="24"/>
          <w:lang w:val="lt-LT"/>
        </w:rPr>
        <w:t>išskyrus atvejus, kai pagal Lietuvos Respublikos tarptautines sutartis ar Europos Sąjungos teisės aktus dokumentas yra atleistas nuo legalizavimo ir (ar) tvirtinimo žymos (</w:t>
      </w:r>
      <w:r w:rsidRPr="00D82273">
        <w:rPr>
          <w:rFonts w:cs="Times New Roman"/>
          <w:i/>
          <w:iCs/>
          <w:color w:val="auto"/>
          <w:szCs w:val="24"/>
          <w:lang w:val="lt-LT"/>
        </w:rPr>
        <w:t>Apostille</w:t>
      </w:r>
      <w:r w:rsidRPr="00D82273">
        <w:rPr>
          <w:rFonts w:cs="Times New Roman"/>
          <w:color w:val="auto"/>
          <w:szCs w:val="24"/>
          <w:lang w:val="lt-LT"/>
        </w:rPr>
        <w:t xml:space="preserve">). </w:t>
      </w:r>
    </w:p>
    <w:p w14:paraId="25F09688" w14:textId="77777777" w:rsidR="007B7885" w:rsidRPr="00D82273" w:rsidRDefault="007B7885" w:rsidP="00CF2395">
      <w:pPr>
        <w:spacing w:after="120"/>
        <w:jc w:val="both"/>
      </w:pPr>
    </w:p>
    <w:p w14:paraId="34191F64" w14:textId="77777777" w:rsidR="007B7885" w:rsidRPr="00D82273" w:rsidRDefault="00061DD4" w:rsidP="00CF2395">
      <w:pPr>
        <w:pStyle w:val="Heading2"/>
        <w:numPr>
          <w:ilvl w:val="0"/>
          <w:numId w:val="3"/>
        </w:numPr>
        <w:spacing w:after="120"/>
        <w:rPr>
          <w:rFonts w:cs="Times New Roman"/>
        </w:rPr>
      </w:pPr>
      <w:bookmarkStart w:id="113" w:name="_Toc526167195"/>
      <w:bookmarkStart w:id="114" w:name="_Toc147307887"/>
      <w:r w:rsidRPr="00D82273">
        <w:rPr>
          <w:rFonts w:cs="Times New Roman"/>
        </w:rPr>
        <w:t>ŪKIO SUBJEKTŲ GRUPĖS IR KITŲ ŪKIO SUBJEKTŲ DALYVAVIMAS PIRKIMO PROCEDŪROSE</w:t>
      </w:r>
      <w:bookmarkEnd w:id="113"/>
      <w:bookmarkEnd w:id="114"/>
    </w:p>
    <w:p w14:paraId="42D61C04" w14:textId="77777777" w:rsidR="007B7885" w:rsidRPr="00D82273" w:rsidRDefault="00061DD4" w:rsidP="00CF2395">
      <w:pPr>
        <w:spacing w:after="120"/>
        <w:jc w:val="both"/>
      </w:pPr>
      <w:r w:rsidRPr="00D82273">
        <w:lastRenderedPageBreak/>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D82273">
        <w:rPr>
          <w:u w:val="single"/>
        </w:rPr>
        <w:t>solidarią</w:t>
      </w:r>
      <w:r w:rsidRPr="00D82273">
        <w:t xml:space="preserve"> visų šios sutarties šalių atsakomybę už prievolių PS CPO ir Užsakovams nevykdymą. Taip pat sutartyje turi būti numatyta, kuris asmuo atstovauja ūkio subjektų grupę (su kuo PS CPO turėtų bendrauti paraiškos vertinimo metu kylančiais klausimais ir teikti su paraiškos įvertinimu susijusią informaciją).</w:t>
      </w:r>
    </w:p>
    <w:p w14:paraId="2AFD9361" w14:textId="77777777" w:rsidR="007B7885" w:rsidRPr="00D82273" w:rsidRDefault="00061DD4" w:rsidP="00CF2395">
      <w:pPr>
        <w:spacing w:after="120"/>
        <w:jc w:val="both"/>
      </w:pPr>
      <w:r w:rsidRPr="00D82273">
        <w:t>8.2. PS CPO nereikalauja, kad įvertinus ūkio subjektų grupės paraišką ir informavus apie leidimą dalyvauti DPS, ši ūkio subjektų grupė įgautų tam tikrą teisinę formą.</w:t>
      </w:r>
    </w:p>
    <w:p w14:paraId="5D0BC67B" w14:textId="0512209B" w:rsidR="007B7885" w:rsidRPr="00D82273" w:rsidRDefault="00061DD4" w:rsidP="00CF2395">
      <w:pPr>
        <w:spacing w:after="120"/>
        <w:jc w:val="both"/>
      </w:pPr>
      <w:r w:rsidRPr="00D82273">
        <w:t xml:space="preserve">8.3. Tiekėjas paraiškoje privalo nurodyti, kokiai pirkimo kategorijai </w:t>
      </w:r>
      <w:r w:rsidR="00B93DCD" w:rsidRPr="00D82273">
        <w:t xml:space="preserve">(daliai) </w:t>
      </w:r>
      <w:r w:rsidRPr="00D82273">
        <w:t xml:space="preserve">(jei taikoma)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27CA3926" w14:textId="77777777" w:rsidR="007B7885" w:rsidRPr="00D82273" w:rsidRDefault="00061DD4" w:rsidP="00CF2395">
      <w:pPr>
        <w:spacing w:after="120"/>
        <w:jc w:val="both"/>
      </w:pPr>
      <w:r w:rsidRPr="00D82273">
        <w:t xml:space="preserve">8.4. Tiekėjui paraiškoje nenurodžius tų subtiekėjų, kurie paraiškos teikimo metu nėra žinomi, šią informaciją jis turi nurodyti </w:t>
      </w:r>
      <w:r w:rsidRPr="00D82273">
        <w:rPr>
          <w:color w:val="000000" w:themeColor="text1"/>
        </w:rPr>
        <w:t xml:space="preserve">pasiūlyme </w:t>
      </w:r>
      <w:r w:rsidRPr="00D82273">
        <w:t>dėl Konkretaus pirkimo. Subtiekėjų pasitelkimas ir keitimas Pirkimo sutarties vykdymo metu, numatytas atitinkamose Pirkimo sutarties nuostatose.</w:t>
      </w:r>
    </w:p>
    <w:p w14:paraId="13FF1FD4" w14:textId="77777777" w:rsidR="007B7885" w:rsidRPr="00D82273" w:rsidRDefault="00061DD4" w:rsidP="00CF2395">
      <w:pPr>
        <w:spacing w:after="120"/>
        <w:jc w:val="both"/>
      </w:pPr>
      <w:r w:rsidRPr="00D82273">
        <w:t xml:space="preserve">8.5. Ūkio subjektų grupei bei ūkio subjektams, kuriuos tiekėjas ketina pasitelkti, siekiant atitikti kvalifikacijos reikalavimus (jei taikoma), keliami reikalavimai dėl pašalinimo pagrindų, kvalifikacijos reikalavimų ir juos įrodančių dokumentų nustatyti atitinkamuose šių pirkimo dokumentų skyriuose. </w:t>
      </w:r>
    </w:p>
    <w:p w14:paraId="3D74C442" w14:textId="77777777" w:rsidR="007B7885" w:rsidRPr="00D82273" w:rsidRDefault="00061DD4" w:rsidP="00CF2395">
      <w:pPr>
        <w:spacing w:after="120"/>
        <w:jc w:val="both"/>
      </w:pPr>
      <w:r w:rsidRPr="00D82273">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4399F350" w14:textId="77777777" w:rsidR="007B7885" w:rsidRPr="00D82273" w:rsidRDefault="00061DD4" w:rsidP="00CF2395">
      <w:pPr>
        <w:spacing w:after="120"/>
        <w:jc w:val="both"/>
      </w:pPr>
      <w:r w:rsidRPr="00D82273">
        <w:t>8.7. Jeigu tiekėjas, DPS galiojimo laikotarpiu siekia pakeisti / pasitelkti naują ūkio subjektą, kurio pajėgumais remiasi kvalifikacijos reikalavimams (kai taikoma) atitikti, tokį keitimą / pasitelkimą tiekėjas turi atlikti tikslindamas paraišką. Konkrečiame pirkime ūkio subjektų, kurių pajėgumais remiamasi kvalifikacijos reikalavimams atitikti keitimas / pasitelkimas nėra galimas.</w:t>
      </w:r>
    </w:p>
    <w:p w14:paraId="04182E04" w14:textId="77777777" w:rsidR="007B7885" w:rsidRPr="00D82273" w:rsidRDefault="007B7885" w:rsidP="00CF2395">
      <w:pPr>
        <w:spacing w:after="120"/>
        <w:jc w:val="both"/>
      </w:pPr>
    </w:p>
    <w:p w14:paraId="2EA9FCC9" w14:textId="192CBA71" w:rsidR="007B7885" w:rsidRPr="00D82273" w:rsidRDefault="00845E7C" w:rsidP="00CF2395">
      <w:pPr>
        <w:pStyle w:val="Heading2"/>
        <w:numPr>
          <w:ilvl w:val="0"/>
          <w:numId w:val="3"/>
        </w:numPr>
        <w:spacing w:after="120"/>
        <w:rPr>
          <w:rFonts w:cs="Times New Roman"/>
        </w:rPr>
      </w:pPr>
      <w:bookmarkStart w:id="115" w:name="_Toc526167196"/>
      <w:bookmarkStart w:id="116" w:name="_Toc147307888"/>
      <w:r>
        <w:rPr>
          <w:rFonts w:cs="Times New Roman"/>
        </w:rPr>
        <w:t xml:space="preserve">PIRMINIS </w:t>
      </w:r>
      <w:r w:rsidR="00061DD4" w:rsidRPr="00D82273">
        <w:rPr>
          <w:rFonts w:cs="Times New Roman"/>
        </w:rPr>
        <w:t>PARAIŠKŲ TEIKIMas ir atsiėmimas dps PIRKIME</w:t>
      </w:r>
      <w:bookmarkEnd w:id="115"/>
      <w:bookmarkEnd w:id="116"/>
    </w:p>
    <w:p w14:paraId="4A5380BD" w14:textId="2AC0B6B8" w:rsidR="007B7885" w:rsidRPr="00D82273" w:rsidRDefault="00061DD4" w:rsidP="00845E7C">
      <w:pPr>
        <w:spacing w:after="120"/>
        <w:jc w:val="both"/>
      </w:pPr>
      <w:bookmarkStart w:id="117" w:name="_Toc524163449"/>
      <w:bookmarkStart w:id="118" w:name="_Toc498677482"/>
      <w:bookmarkEnd w:id="117"/>
      <w:bookmarkEnd w:id="118"/>
      <w:r w:rsidRPr="00D82273">
        <w:t xml:space="preserve">9.1. Tiekėjai iki pirkimo dokumentuose nustatyto </w:t>
      </w:r>
      <w:r w:rsidR="00845E7C">
        <w:t xml:space="preserve">pirminio paraiškų teikimo </w:t>
      </w:r>
      <w:r w:rsidRPr="00D82273">
        <w:t xml:space="preserve">termino kviečiami teikti paraiškas dalyvauti DPS. </w:t>
      </w:r>
    </w:p>
    <w:p w14:paraId="007EA4B6" w14:textId="5315553A" w:rsidR="007B7885" w:rsidRPr="00D82273" w:rsidRDefault="00061DD4" w:rsidP="00845E7C">
      <w:pPr>
        <w:spacing w:after="120"/>
        <w:jc w:val="both"/>
      </w:pPr>
      <w:r w:rsidRPr="00D82273">
        <w:t xml:space="preserve">9.2. Iki pirkimo dokumentuose nustatyto </w:t>
      </w:r>
      <w:r w:rsidR="00845E7C">
        <w:t xml:space="preserve">pirminio </w:t>
      </w:r>
      <w:r w:rsidRPr="00D82273">
        <w:t xml:space="preserve">paraiškų pateikimo termino pateiktas paraiškas Komisija įvertina ne vėliau kaip per 15 darbo dienų nuo paraiškos gavimo dienos. </w:t>
      </w:r>
    </w:p>
    <w:p w14:paraId="158189A0" w14:textId="77777777" w:rsidR="007B7885" w:rsidRPr="00D82273" w:rsidRDefault="00061DD4" w:rsidP="00845E7C">
      <w:pPr>
        <w:spacing w:after="120"/>
        <w:jc w:val="both"/>
      </w:pPr>
      <w:r w:rsidRPr="00D82273">
        <w:t xml:space="preserve">9.3. Komisija ne vėliau kaip per 3 darbo dienas nuo sprendimo priėmimo praneša tiekėjui CVP IS </w:t>
      </w:r>
      <w:r w:rsidRPr="00D82273">
        <w:rPr>
          <w:color w:val="000000" w:themeColor="text1"/>
        </w:rPr>
        <w:t xml:space="preserve">susirašinėjimo priemonėmis </w:t>
      </w:r>
      <w:r w:rsidRPr="00D82273">
        <w:t>apie leidimą dalyvauti DPS arba jo paraiškos atmetimą.</w:t>
      </w:r>
    </w:p>
    <w:p w14:paraId="258978BF" w14:textId="37719593" w:rsidR="007B7885" w:rsidRPr="00D82273" w:rsidRDefault="00061DD4" w:rsidP="00845E7C">
      <w:pPr>
        <w:spacing w:after="120"/>
        <w:jc w:val="both"/>
      </w:pPr>
      <w:r w:rsidRPr="00D82273">
        <w:t xml:space="preserve">9.4. DPS laikoma sukurta, jei </w:t>
      </w:r>
      <w:r w:rsidR="00845E7C">
        <w:t xml:space="preserve">iki </w:t>
      </w:r>
      <w:r w:rsidR="00845E7C" w:rsidRPr="00845E7C">
        <w:t>pirminio paraiškų teikimo termino</w:t>
      </w:r>
      <w:r w:rsidR="00845E7C">
        <w:rPr>
          <w:b/>
          <w:bCs/>
        </w:rPr>
        <w:t xml:space="preserve"> </w:t>
      </w:r>
      <w:r w:rsidRPr="00D82273">
        <w:t xml:space="preserve">yra gauta nustatytus reikalavimus atitinkančių paraiškų. Negavus paraiškų iki nustatyto termino, pirkimas pasibaigia ir DPS nesukuriama. </w:t>
      </w:r>
    </w:p>
    <w:p w14:paraId="25EA1084" w14:textId="77777777" w:rsidR="007B7885" w:rsidRPr="00D82273" w:rsidRDefault="00061DD4" w:rsidP="00845E7C">
      <w:pPr>
        <w:spacing w:after="120"/>
        <w:jc w:val="both"/>
      </w:pPr>
      <w:r w:rsidRPr="00D82273">
        <w:t xml:space="preserve">9.5. PS CPO neatsako už CVP IS sutrikimus ar kitus nenumatytus atvejus, dėl kurių paraiškos nebuvo gautos ar pateiktos pavėluotai. Atsižvelgiant į tai, tiekėjams siūloma rengti paraiškas taip, kad liktų </w:t>
      </w:r>
      <w:r w:rsidRPr="00D82273">
        <w:lastRenderedPageBreak/>
        <w:t>pakankamai laiko joms laiku ir tinkamai pateikti. Dėl klausimų, susijusių su CVP IS naudojimu, veikimu ar galimybėmis, siūloma kreiptis tiesiogiai į CVP IS administratorių.</w:t>
      </w:r>
    </w:p>
    <w:p w14:paraId="1F8860F9" w14:textId="0349BB6E" w:rsidR="007B7885" w:rsidRPr="00D82273" w:rsidRDefault="00061DD4" w:rsidP="00CF2395">
      <w:pPr>
        <w:spacing w:after="120"/>
        <w:jc w:val="both"/>
      </w:pPr>
      <w:r w:rsidRPr="00D82273">
        <w:t xml:space="preserve">9.6. Tiekėjai, pateikę paraiškas DPS pirkime, turi teisę jas atsiimti ar pakeisti tiek iki </w:t>
      </w:r>
      <w:r w:rsidR="00845E7C">
        <w:t xml:space="preserve">pirminio </w:t>
      </w:r>
      <w:r w:rsidRPr="00D82273">
        <w:t xml:space="preserve">paraiškų teikimo termino pabaigos, tiek jam pasibaigus ir viso DPS galiojimo metu. Jeigu tiekėjas paraišką atsiima ir pateikia naują (pakeičia) paraiškos vertinimo metu, PS CPO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4DFCF773" w14:textId="77777777" w:rsidR="007B7885" w:rsidRPr="00D82273" w:rsidRDefault="00061DD4" w:rsidP="00CF2395">
      <w:pPr>
        <w:spacing w:after="120"/>
        <w:jc w:val="both"/>
      </w:pPr>
      <w:r w:rsidRPr="00D82273">
        <w:t>9.7. Kiti reikalavimai paraiškoms, jų vertinimo tvarka nustatyta kituose pirkimo dokumentų A dalies skyriuose.</w:t>
      </w:r>
    </w:p>
    <w:p w14:paraId="7CADE7CE" w14:textId="77777777" w:rsidR="007B7885" w:rsidRPr="00D82273" w:rsidRDefault="00061DD4" w:rsidP="00CF2395">
      <w:pPr>
        <w:spacing w:after="120"/>
        <w:jc w:val="both"/>
      </w:pPr>
      <w:r w:rsidRPr="00D82273">
        <w:t>9.8. Pirmas Konkretus pirkimas gali būti pradedamas tik tuomet, kai įvertinamos visos iki DPS pirkimo paraiškų pateikimo termino pabaigos gautos paraiškos ir sukuriama DPS.</w:t>
      </w:r>
    </w:p>
    <w:p w14:paraId="36A2B715" w14:textId="77777777" w:rsidR="007B7885" w:rsidRPr="00D82273" w:rsidRDefault="00061DD4" w:rsidP="00CF2395">
      <w:pPr>
        <w:pStyle w:val="ListParagraph"/>
        <w:spacing w:after="120"/>
      </w:pPr>
      <w:r w:rsidRPr="00D82273">
        <w:t xml:space="preserve"> </w:t>
      </w:r>
    </w:p>
    <w:p w14:paraId="1B56742D" w14:textId="77777777" w:rsidR="007B7885" w:rsidRPr="00D82273" w:rsidRDefault="00061DD4" w:rsidP="00CF2395">
      <w:pPr>
        <w:pStyle w:val="Heading2"/>
        <w:numPr>
          <w:ilvl w:val="0"/>
          <w:numId w:val="3"/>
        </w:numPr>
        <w:spacing w:after="120"/>
        <w:rPr>
          <w:rFonts w:cs="Times New Roman"/>
        </w:rPr>
      </w:pPr>
      <w:bookmarkStart w:id="119" w:name="_Toc526167197"/>
      <w:bookmarkStart w:id="120" w:name="_Toc147307889"/>
      <w:r w:rsidRPr="00D82273">
        <w:rPr>
          <w:rFonts w:cs="Times New Roman"/>
        </w:rPr>
        <w:t>PARAIŠKŲ TEIKIMAS IR ATSIĖMIMAS DPS GALIOJIMO METU</w:t>
      </w:r>
      <w:bookmarkEnd w:id="119"/>
      <w:bookmarkEnd w:id="120"/>
    </w:p>
    <w:p w14:paraId="5EB3AA21" w14:textId="77777777" w:rsidR="007B7885" w:rsidRPr="00D82273" w:rsidRDefault="00061DD4" w:rsidP="00CF2395">
      <w:pPr>
        <w:spacing w:after="120"/>
        <w:jc w:val="both"/>
      </w:pPr>
      <w:r w:rsidRPr="00D82273">
        <w:t xml:space="preserve">10.1. Sukūrus DPS, paraiškas tiekėjai gali teikti per visą DPS galiojimo laikotarpį. </w:t>
      </w:r>
    </w:p>
    <w:p w14:paraId="2D928E47" w14:textId="77777777" w:rsidR="007B7885" w:rsidRPr="00D82273" w:rsidRDefault="00061DD4" w:rsidP="00CF2395">
      <w:pPr>
        <w:spacing w:after="120"/>
        <w:jc w:val="both"/>
      </w:pPr>
      <w:r w:rsidRPr="00D82273">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 (kai taikoma).</w:t>
      </w:r>
    </w:p>
    <w:p w14:paraId="6A690EE9" w14:textId="0A5A8C7D" w:rsidR="007B7885" w:rsidRPr="00D82273" w:rsidRDefault="00061DD4" w:rsidP="00CF2395">
      <w:pPr>
        <w:spacing w:after="120"/>
        <w:jc w:val="both"/>
      </w:pPr>
      <w:r w:rsidRPr="00D82273">
        <w:t>10.3. Paraiškos, pateiktos iki sprendimo dėl DPS sukūrimo priėmimo, tačiau jau pasibaigus</w:t>
      </w:r>
      <w:r w:rsidR="00845E7C">
        <w:t xml:space="preserve"> pirminiam </w:t>
      </w:r>
      <w:r w:rsidRPr="00D82273">
        <w:t>paraiškų pateikimo terminui, vertinamos taip kaip paraiškos, gautos DPS galiojimo metu. Šios paraiškos vertinamo</w:t>
      </w:r>
      <w:r w:rsidR="00845E7C">
        <w:t>s</w:t>
      </w:r>
      <w:r w:rsidRPr="00D82273">
        <w:t xml:space="preserve"> tik tuo atveju, jei yra gauta </w:t>
      </w:r>
      <w:r w:rsidRPr="00845E7C">
        <w:t xml:space="preserve">laiku </w:t>
      </w:r>
      <w:r w:rsidR="00845E7C" w:rsidRPr="00845E7C">
        <w:t>(iki pirminio paraiškų pateikimo termino DPS pirkime)</w:t>
      </w:r>
      <w:r w:rsidR="00845E7C">
        <w:t xml:space="preserve"> </w:t>
      </w:r>
      <w:r w:rsidRPr="00D82273">
        <w:t>pateiktų kitų tiekėjų paraiškų.</w:t>
      </w:r>
    </w:p>
    <w:p w14:paraId="5B6DE7AB" w14:textId="77777777" w:rsidR="007B7885" w:rsidRPr="00D82273" w:rsidRDefault="00061DD4" w:rsidP="00CF2395">
      <w:pPr>
        <w:spacing w:after="120"/>
        <w:jc w:val="both"/>
      </w:pPr>
      <w:r w:rsidRPr="00D82273">
        <w:t>10.4. Tiekėjai turi teisę paraiškas atsiimti ar pakeisti/papildyti viso DPS galiojimo metu. Apie tai jie turi informuoti PS CPO CVP IS susirašinėjimo priemonėmis.</w:t>
      </w:r>
    </w:p>
    <w:p w14:paraId="225D81F6" w14:textId="77777777" w:rsidR="007B7885" w:rsidRPr="00D82273" w:rsidRDefault="00061DD4" w:rsidP="00CF2395">
      <w:pPr>
        <w:spacing w:after="120"/>
        <w:jc w:val="both"/>
      </w:pPr>
      <w:r w:rsidRPr="00D82273">
        <w:t>10.5. Kiti reikalavimai paraiškoms, jų vertinimo tvarka nustatyta kituose pirkimo dokumentų A dalies skyriuose.</w:t>
      </w:r>
    </w:p>
    <w:p w14:paraId="784F70FD" w14:textId="77777777" w:rsidR="007B7885" w:rsidRPr="00D82273" w:rsidRDefault="007B7885" w:rsidP="00CF2395">
      <w:pPr>
        <w:pStyle w:val="ListParagraph"/>
        <w:spacing w:after="120"/>
      </w:pPr>
    </w:p>
    <w:p w14:paraId="1AAE83B6" w14:textId="77777777" w:rsidR="007B7885" w:rsidRPr="00D82273" w:rsidRDefault="00061DD4" w:rsidP="00CF2395">
      <w:pPr>
        <w:pStyle w:val="Heading2"/>
        <w:numPr>
          <w:ilvl w:val="0"/>
          <w:numId w:val="3"/>
        </w:numPr>
        <w:spacing w:after="120"/>
        <w:rPr>
          <w:rFonts w:cs="Times New Roman"/>
        </w:rPr>
      </w:pPr>
      <w:bookmarkStart w:id="121" w:name="_Toc262113176"/>
      <w:bookmarkStart w:id="122" w:name="_Toc259088420"/>
      <w:bookmarkStart w:id="123" w:name="_Toc259088338"/>
      <w:bookmarkStart w:id="124" w:name="_Toc252805090"/>
      <w:bookmarkStart w:id="125" w:name="_Toc252804719"/>
      <w:bookmarkStart w:id="126" w:name="_Toc238020042"/>
      <w:bookmarkStart w:id="127" w:name="_Toc238019874"/>
      <w:bookmarkStart w:id="128" w:name="_Toc238009921"/>
      <w:bookmarkStart w:id="129" w:name="_Toc237935838"/>
      <w:bookmarkStart w:id="130" w:name="_Toc237921920"/>
      <w:bookmarkStart w:id="131" w:name="_Toc237913580"/>
      <w:bookmarkStart w:id="132" w:name="_Toc237856351"/>
      <w:bookmarkStart w:id="133" w:name="_Toc231105193"/>
      <w:bookmarkStart w:id="134" w:name="_Toc230511544"/>
      <w:bookmarkStart w:id="135" w:name="_Toc230405741"/>
      <w:bookmarkStart w:id="136" w:name="_Toc229539986"/>
      <w:bookmarkStart w:id="137" w:name="_Toc229463691"/>
      <w:bookmarkStart w:id="138" w:name="_Toc208475907"/>
      <w:bookmarkStart w:id="139" w:name="_Toc208475814"/>
      <w:bookmarkStart w:id="140" w:name="_Toc208216421"/>
      <w:bookmarkStart w:id="141" w:name="_Toc208038800"/>
      <w:bookmarkStart w:id="142" w:name="_Toc207786479"/>
      <w:bookmarkStart w:id="143" w:name="_Toc207786384"/>
      <w:bookmarkStart w:id="144" w:name="_Toc207784989"/>
      <w:bookmarkStart w:id="145" w:name="_Ref207586950"/>
      <w:bookmarkStart w:id="146" w:name="_Toc366499767"/>
      <w:bookmarkStart w:id="147" w:name="_Toc526167198"/>
      <w:bookmarkStart w:id="148" w:name="_Toc147307890"/>
      <w:r w:rsidRPr="00D82273">
        <w:rPr>
          <w:rFonts w:cs="Times New Roman"/>
        </w:rPr>
        <w:t>Reikalavimai PARAIŠKŲ teikim</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82273">
        <w:rPr>
          <w:rFonts w:cs="Times New Roman"/>
        </w:rPr>
        <w:t>ui, pasirašym</w:t>
      </w:r>
      <w:bookmarkEnd w:id="146"/>
      <w:r w:rsidRPr="00D82273">
        <w:rPr>
          <w:rFonts w:cs="Times New Roman"/>
        </w:rPr>
        <w:t>ui</w:t>
      </w:r>
      <w:bookmarkEnd w:id="147"/>
      <w:bookmarkEnd w:id="148"/>
    </w:p>
    <w:p w14:paraId="33FFA2E0" w14:textId="77777777" w:rsidR="007B7885" w:rsidRPr="00D82273" w:rsidRDefault="00061DD4" w:rsidP="00CF2395">
      <w:pPr>
        <w:spacing w:after="120"/>
        <w:jc w:val="both"/>
      </w:pPr>
      <w:bookmarkStart w:id="149" w:name="_Ref254958144"/>
      <w:r w:rsidRPr="00D82273">
        <w:t xml:space="preserve">11.1. DPS leidžiama dalyvauti visiems tiekėjams, pateikusiems paraišką pagal pirkimo dokumentų A dalies 3 priede nustatytą formą, neturintiems pirkimo dokumentų A dalies </w:t>
      </w:r>
      <w:r w:rsidRPr="00D82273">
        <w:rPr>
          <w:bCs/>
          <w:color w:val="000000"/>
        </w:rPr>
        <w:t xml:space="preserve">1 priede „Tiekėjų pašalinimo pagrindai“ nurodytų pašalinimo pagrindų ir </w:t>
      </w:r>
      <w:r w:rsidRPr="00D82273">
        <w:t>atitinkantiems pirkimo dokumentų A dalies 4 priede „Tiekėjų kvalifikacijos ir kiti reikalavimai tiekėjams“ nustatytus kvalifikacijos reikalavimus (jei taikoma) bei informuotiems apie leidimą dalyvauti DPS.</w:t>
      </w:r>
    </w:p>
    <w:p w14:paraId="71184955" w14:textId="2824CD7E" w:rsidR="007B7885" w:rsidRPr="00D82273" w:rsidRDefault="00061DD4" w:rsidP="00CF2395">
      <w:pPr>
        <w:spacing w:after="120"/>
        <w:jc w:val="both"/>
      </w:pPr>
      <w:r w:rsidRPr="00D82273">
        <w:t xml:space="preserve">11.2. Tiekėjas gali pateikti tik vieną paraišką individualiai arba kaip ūkio subjektų grupės dalyvis </w:t>
      </w:r>
      <w:r w:rsidRPr="00D82273">
        <w:rPr>
          <w:i/>
          <w:iCs/>
        </w:rPr>
        <w:t>(o kai DPS suskaidyta į kategorijas</w:t>
      </w:r>
      <w:r w:rsidR="00723A2C" w:rsidRPr="00D82273">
        <w:rPr>
          <w:i/>
          <w:iCs/>
        </w:rPr>
        <w:t xml:space="preserve"> (dalis)</w:t>
      </w:r>
      <w:r w:rsidRPr="00D82273">
        <w:rPr>
          <w:i/>
          <w:iCs/>
        </w:rPr>
        <w:t xml:space="preserve"> – po vieną paraišką dėl vienos, kelių ar visų DPS kategorijų</w:t>
      </w:r>
      <w:r w:rsidR="00723A2C" w:rsidRPr="00D82273">
        <w:rPr>
          <w:i/>
          <w:iCs/>
        </w:rPr>
        <w:t xml:space="preserve"> (dalių)</w:t>
      </w:r>
      <w:r w:rsidRPr="00D82273">
        <w:rPr>
          <w:i/>
          <w:iCs/>
        </w:rPr>
        <w:t>)</w:t>
      </w:r>
      <w:r w:rsidRPr="00D82273">
        <w:t>. Jei tiekėjas pateikia daugiau nei vieną paraišką dėl to paties pirkimo arba dėl tos pačios DPS kategorijos</w:t>
      </w:r>
      <w:r w:rsidR="00512344" w:rsidRPr="00D82273">
        <w:t xml:space="preserve"> (dalies)</w:t>
      </w:r>
      <w:r w:rsidRPr="00D82273">
        <w:t>, kai DPS suskaidyta į kategorijas</w:t>
      </w:r>
      <w:r w:rsidR="00512344" w:rsidRPr="00D82273">
        <w:t xml:space="preserve"> (dalis)</w:t>
      </w:r>
      <w:r w:rsidRPr="00D82273">
        <w:t>, (kaip savarankiškai veikiantis subjektas, kaip savarankiškai veikiantis subjektas ir kaip ūkio grupės dalyvis, kaip ūkio grupės dalyvis keliose paraiškose), visos tokios paraiškos bus atmestos.</w:t>
      </w:r>
    </w:p>
    <w:p w14:paraId="4BC2398A" w14:textId="1ADFAE5E" w:rsidR="007B7885" w:rsidRPr="00D82273" w:rsidRDefault="00061DD4" w:rsidP="00BB7B44">
      <w:pPr>
        <w:tabs>
          <w:tab w:val="left" w:pos="709"/>
        </w:tabs>
        <w:spacing w:after="120"/>
        <w:jc w:val="both"/>
      </w:pPr>
      <w:r w:rsidRPr="00D82273">
        <w:t xml:space="preserve">11.3. Paraiškas gali teikti tik CVP IS registruoti tiekėjai (nemokama registracija adresu </w:t>
      </w:r>
      <w:ins w:id="150" w:author="Ramunė Černienė" w:date="2024-11-29T14:01:00Z">
        <w:r w:rsidR="00555BE3" w:rsidRPr="00695075">
          <w:fldChar w:fldCharType="begin"/>
        </w:r>
        <w:r w:rsidR="00555BE3" w:rsidRPr="00695075">
          <w:instrText>HYPERLINK "https://viesiejipirkimai.lt/"</w:instrText>
        </w:r>
        <w:r w:rsidR="00555BE3" w:rsidRPr="00695075">
          <w:fldChar w:fldCharType="separate"/>
        </w:r>
        <w:r w:rsidR="00555BE3" w:rsidRPr="00AE565E">
          <w:rPr>
            <w:b/>
            <w:bCs/>
            <w:color w:val="467886"/>
            <w:u w:val="single"/>
            <w:bdr w:val="none" w:sz="0" w:space="0" w:color="auto" w:frame="1"/>
            <w:shd w:val="clear" w:color="auto" w:fill="FFFFFF"/>
          </w:rPr>
          <w:t>https://viesiejipirkimai.lt</w:t>
        </w:r>
        <w:r w:rsidR="00555BE3" w:rsidRPr="00695075">
          <w:fldChar w:fldCharType="end"/>
        </w:r>
        <w:r w:rsidR="00555BE3">
          <w:t xml:space="preserve"> </w:t>
        </w:r>
      </w:ins>
      <w:del w:id="151" w:author="Ramunė Černienė" w:date="2024-11-29T14:01:00Z">
        <w:r w:rsidDel="00555BE3">
          <w:fldChar w:fldCharType="begin"/>
        </w:r>
        <w:r w:rsidDel="00555BE3">
          <w:delInstrText>HYPERLINK "https://pirkimai.eviesiejipirkimai.lt/" \h</w:delInstrText>
        </w:r>
        <w:r w:rsidDel="00555BE3">
          <w:fldChar w:fldCharType="separate"/>
        </w:r>
        <w:r w:rsidRPr="00D82273" w:rsidDel="00555BE3">
          <w:rPr>
            <w:rStyle w:val="Internetosaitas"/>
          </w:rPr>
          <w:delText>https://pirkimai.eviesiejipirkimai.lt</w:delText>
        </w:r>
        <w:r w:rsidDel="00555BE3">
          <w:rPr>
            <w:rStyle w:val="Internetosaitas"/>
          </w:rPr>
          <w:fldChar w:fldCharType="end"/>
        </w:r>
      </w:del>
      <w:r w:rsidRPr="00D82273">
        <w:t xml:space="preserve">). </w:t>
      </w:r>
    </w:p>
    <w:p w14:paraId="7526401E" w14:textId="77777777" w:rsidR="007B7885" w:rsidRPr="00D82273" w:rsidRDefault="00061DD4" w:rsidP="00CF2395">
      <w:pPr>
        <w:spacing w:after="120"/>
        <w:jc w:val="both"/>
      </w:pPr>
      <w:r w:rsidRPr="00D82273">
        <w:t xml:space="preserve">11.4. Paraiškas galima pateikti tik elektroninėmis priemonėmis CVP IS. Paraiškos, pateiktos </w:t>
      </w:r>
      <w:r w:rsidRPr="00D82273">
        <w:lastRenderedPageBreak/>
        <w:t xml:space="preserve">popierinėje formoje arba ne CVP IS elektroninėmis priemonėmis ir tvarka, bus atmestos. </w:t>
      </w:r>
    </w:p>
    <w:p w14:paraId="5776A8B2" w14:textId="47E52EE1" w:rsidR="007B7885" w:rsidRPr="00D82273" w:rsidRDefault="00061DD4" w:rsidP="00CF2395">
      <w:pPr>
        <w:spacing w:after="120"/>
        <w:jc w:val="both"/>
      </w:pPr>
      <w:r w:rsidRPr="00D82273">
        <w:t>11.5. Visi dokumentai turi būti pateikiami elektronine forma, t. y. tiesiogiai suformuoti e</w:t>
      </w:r>
      <w:r w:rsidR="005F651D" w:rsidRPr="00D82273">
        <w:t>lektroninėmis priemonėmis (pvz.</w:t>
      </w:r>
      <w:r w:rsidRPr="00D82273">
        <w:t xml:space="preserve"> EBVPD ir pan.) ar pateikiant skaitmeninės dokumentų kopijas (pvz. pažymos, tiekėjo deklaracija ir pan.). Visi pateikiami dokumentai ar skaitmeninės dokumentų kopijos turi būti prieinami naudojant nediskriminuojančius, visuotinai pr</w:t>
      </w:r>
      <w:r w:rsidR="005F651D" w:rsidRPr="00D82273">
        <w:t>ieinamus duomenų formatus (pvz.</w:t>
      </w:r>
      <w:r w:rsidRPr="00D82273">
        <w:t xml:space="preserve"> doc, docx, pdf, xls, xlsx, jpg ir kt.). </w:t>
      </w:r>
    </w:p>
    <w:p w14:paraId="7E32A0C8" w14:textId="77777777" w:rsidR="007B7885" w:rsidRPr="00D82273" w:rsidRDefault="00061DD4" w:rsidP="00CF2395">
      <w:pPr>
        <w:spacing w:after="120"/>
        <w:jc w:val="both"/>
      </w:pPr>
      <w:r w:rsidRPr="00D82273">
        <w:t xml:space="preserve">11.6. Tiekėjai paraišką ir kitus su ja teikiamus dokumentus turi pateikti pasirašytą </w:t>
      </w:r>
      <w:r w:rsidRPr="00D82273">
        <w:rPr>
          <w:bCs/>
          <w:color w:val="000000"/>
        </w:rPr>
        <w:t xml:space="preserve">kvalifikuotu </w:t>
      </w:r>
      <w:r w:rsidRPr="00D82273">
        <w:t>elektroniniu parašu</w:t>
      </w:r>
      <w:bookmarkEnd w:id="149"/>
      <w:r w:rsidRPr="00D82273">
        <w:t>. Paraišką pasirašo tiekėjo vadovas arba įgaliotas asmuo.</w:t>
      </w:r>
    </w:p>
    <w:p w14:paraId="774F1CFA" w14:textId="77777777" w:rsidR="007B7885" w:rsidRPr="00D82273" w:rsidRDefault="00061DD4" w:rsidP="00CF2395">
      <w:pPr>
        <w:spacing w:after="120"/>
        <w:jc w:val="both"/>
      </w:pPr>
      <w:r w:rsidRPr="00D82273">
        <w:t xml:space="preserve">11.7. Pateikdamas atitinkamų dokumentų skaitmenines kopijas ir pasirašydamas </w:t>
      </w:r>
      <w:r w:rsidRPr="00D82273">
        <w:rPr>
          <w:color w:val="000000" w:themeColor="text1"/>
        </w:rPr>
        <w:t>paraišką</w:t>
      </w:r>
      <w:r w:rsidRPr="00D82273">
        <w:t>, tiekėjo vadovas arba jo įgaliotas asmuo deklaruoja, kad kopijos yra tikros. PS CPO pasilieka sau teisę prašyti dokumentų originalų.</w:t>
      </w:r>
      <w:bookmarkStart w:id="152" w:name="_Toc252805091"/>
      <w:bookmarkStart w:id="153" w:name="_Toc252804720"/>
      <w:bookmarkStart w:id="154" w:name="_Toc238020043"/>
      <w:bookmarkStart w:id="155" w:name="_Toc238019875"/>
      <w:bookmarkStart w:id="156" w:name="_Toc238009922"/>
      <w:bookmarkStart w:id="157" w:name="_Toc237935839"/>
      <w:bookmarkStart w:id="158" w:name="_Toc237921921"/>
      <w:bookmarkStart w:id="159" w:name="_Toc237913581"/>
      <w:bookmarkStart w:id="160" w:name="_Toc237856352"/>
      <w:bookmarkStart w:id="161" w:name="_Toc231105194"/>
      <w:bookmarkStart w:id="162" w:name="_Toc230511545"/>
      <w:bookmarkStart w:id="163" w:name="_Toc230405742"/>
      <w:bookmarkStart w:id="164" w:name="_Toc229539987"/>
      <w:bookmarkStart w:id="165" w:name="_Toc229463692"/>
      <w:bookmarkStart w:id="166" w:name="_Toc208475908"/>
      <w:bookmarkStart w:id="167" w:name="_Toc208475815"/>
      <w:bookmarkStart w:id="168" w:name="_Toc208216422"/>
      <w:bookmarkStart w:id="169" w:name="_Toc208038801"/>
      <w:bookmarkStart w:id="170" w:name="_Toc207786480"/>
      <w:bookmarkStart w:id="171" w:name="_Toc207786385"/>
      <w:bookmarkStart w:id="172" w:name="_Toc207784990"/>
      <w:bookmarkStart w:id="173" w:name="_Toc207441020"/>
      <w:bookmarkStart w:id="174" w:name="_Toc207440929"/>
      <w:bookmarkStart w:id="175" w:name="_Toc194894054"/>
      <w:bookmarkStart w:id="176" w:name="_Toc19489396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1179AA2" w14:textId="3EE4A3EB" w:rsidR="007B7885" w:rsidRPr="00D82273" w:rsidRDefault="00061DD4" w:rsidP="00CF2395">
      <w:pPr>
        <w:spacing w:after="120"/>
        <w:jc w:val="both"/>
      </w:pPr>
      <w:r w:rsidRPr="00D82273">
        <w:t xml:space="preserve">11.8. Paraiška turi galioti visą DPS galiojimo laikotarpį (ar iki jos atsiėmimo). </w:t>
      </w:r>
    </w:p>
    <w:p w14:paraId="647148BC" w14:textId="77777777" w:rsidR="00495F67" w:rsidRPr="00D82273" w:rsidRDefault="00495F67" w:rsidP="00CF2395">
      <w:pPr>
        <w:spacing w:after="120"/>
        <w:jc w:val="both"/>
        <w:rPr>
          <w:i/>
        </w:rPr>
      </w:pPr>
    </w:p>
    <w:p w14:paraId="556D86B3" w14:textId="77777777" w:rsidR="007B7885" w:rsidRPr="00D82273" w:rsidRDefault="00061DD4" w:rsidP="00CF2395">
      <w:pPr>
        <w:pStyle w:val="Heading2"/>
        <w:numPr>
          <w:ilvl w:val="0"/>
          <w:numId w:val="3"/>
        </w:numPr>
        <w:spacing w:after="120"/>
        <w:rPr>
          <w:rFonts w:cs="Times New Roman"/>
        </w:rPr>
      </w:pPr>
      <w:r w:rsidRPr="00D82273">
        <w:rPr>
          <w:rFonts w:cs="Times New Roman"/>
        </w:rPr>
        <w:t xml:space="preserve"> </w:t>
      </w:r>
      <w:bookmarkStart w:id="177" w:name="_Toc526167199"/>
      <w:bookmarkStart w:id="178" w:name="_Toc147307891"/>
      <w:r w:rsidRPr="00D82273">
        <w:rPr>
          <w:rFonts w:cs="Times New Roman"/>
        </w:rPr>
        <w:t>paraiškos kalba</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77"/>
      <w:bookmarkEnd w:id="178"/>
    </w:p>
    <w:p w14:paraId="65D56E0C" w14:textId="30ECEFEE" w:rsidR="007B7885" w:rsidRPr="00D82273" w:rsidRDefault="00061DD4" w:rsidP="00CF2395">
      <w:pPr>
        <w:spacing w:after="120"/>
        <w:jc w:val="both"/>
      </w:pPr>
      <w:bookmarkStart w:id="179" w:name="_Hlk124421806"/>
      <w:bookmarkEnd w:id="179"/>
      <w:r w:rsidRPr="00D82273">
        <w:t>12.1. Paraiška turi būti rengiama lietuvių kalba. Jeigu su paraiška pateikiami dokumentai negali būti pateikti lietuvių kalba, šie dokumentai turi būti pateikti originalo kalba, pridedant jų vertimą į lietuvių kalbą. Susirašinėjimas tarp tiekėjo ir PS CPO 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gali būti pateikiami ir anglų kalba. Kilus neaiškumams dėl anglų kalba pateiktų minėtų dokumentų atitikties nustatytiems reikalavimams, PS CPO pasilieka teisę prašyti dokumentų vertimo į lietuvių kalbą.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14:paraId="0CBD4C37" w14:textId="77777777" w:rsidR="00DC223F" w:rsidRPr="00D82273" w:rsidRDefault="00DC223F" w:rsidP="00CF2395">
      <w:pPr>
        <w:spacing w:after="120"/>
        <w:jc w:val="both"/>
      </w:pPr>
    </w:p>
    <w:p w14:paraId="47EBA736" w14:textId="77777777" w:rsidR="007B7885" w:rsidRPr="00D82273" w:rsidRDefault="00061DD4" w:rsidP="00CF2395">
      <w:pPr>
        <w:pStyle w:val="Heading2"/>
        <w:numPr>
          <w:ilvl w:val="0"/>
          <w:numId w:val="3"/>
        </w:numPr>
        <w:spacing w:after="120"/>
        <w:rPr>
          <w:rFonts w:cs="Times New Roman"/>
        </w:rPr>
      </w:pPr>
      <w:bookmarkStart w:id="180" w:name="_Hlk1244218061"/>
      <w:bookmarkStart w:id="181" w:name="_Toc366499765"/>
      <w:bookmarkStart w:id="182" w:name="_Toc262113175"/>
      <w:bookmarkStart w:id="183" w:name="_Toc259088419"/>
      <w:bookmarkStart w:id="184" w:name="_Toc259088337"/>
      <w:bookmarkStart w:id="185" w:name="_Toc252805089"/>
      <w:bookmarkStart w:id="186" w:name="_Toc252804718"/>
      <w:bookmarkStart w:id="187" w:name="_Toc238020041"/>
      <w:bookmarkStart w:id="188" w:name="_Toc238019873"/>
      <w:bookmarkStart w:id="189" w:name="_Toc238009920"/>
      <w:bookmarkStart w:id="190" w:name="_Toc237935837"/>
      <w:bookmarkStart w:id="191" w:name="_Toc237921919"/>
      <w:bookmarkStart w:id="192" w:name="_Toc237913579"/>
      <w:bookmarkStart w:id="193" w:name="_Toc237856350"/>
      <w:bookmarkStart w:id="194" w:name="_Toc231105192"/>
      <w:bookmarkStart w:id="195" w:name="_Toc230511543"/>
      <w:bookmarkStart w:id="196" w:name="_Toc230405740"/>
      <w:bookmarkStart w:id="197" w:name="_Toc229539985"/>
      <w:bookmarkStart w:id="198" w:name="_Toc229463690"/>
      <w:bookmarkStart w:id="199" w:name="_Toc208475906"/>
      <w:bookmarkStart w:id="200" w:name="_Toc208475813"/>
      <w:bookmarkStart w:id="201" w:name="_Toc208216420"/>
      <w:bookmarkStart w:id="202" w:name="_Toc208038799"/>
      <w:bookmarkStart w:id="203" w:name="_Toc207786478"/>
      <w:bookmarkStart w:id="204" w:name="_Toc207786383"/>
      <w:bookmarkStart w:id="205" w:name="_Toc207784988"/>
      <w:bookmarkStart w:id="206" w:name="_Ref207586501"/>
      <w:bookmarkStart w:id="207" w:name="_Ref207518093"/>
      <w:bookmarkStart w:id="208" w:name="_Toc207441018"/>
      <w:bookmarkStart w:id="209" w:name="_Toc207440927"/>
      <w:bookmarkStart w:id="210" w:name="_Toc194894052"/>
      <w:bookmarkStart w:id="211" w:name="_Toc194893958"/>
      <w:bookmarkEnd w:id="180"/>
      <w:r w:rsidRPr="00D82273">
        <w:rPr>
          <w:rFonts w:cs="Times New Roman"/>
        </w:rPr>
        <w:t xml:space="preserve"> </w:t>
      </w:r>
      <w:bookmarkStart w:id="212" w:name="_Toc526167200"/>
      <w:bookmarkStart w:id="213" w:name="_Toc147307892"/>
      <w:r w:rsidRPr="00D82273">
        <w:rPr>
          <w:rFonts w:cs="Times New Roman"/>
        </w:rPr>
        <w:t>paraiškos turiny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67AAF30" w14:textId="77777777" w:rsidR="007B7885" w:rsidRPr="00D82273" w:rsidRDefault="00061DD4" w:rsidP="00CF2395">
      <w:pPr>
        <w:spacing w:after="120"/>
      </w:pPr>
      <w:bookmarkStart w:id="214" w:name="_Ref208282599"/>
      <w:r w:rsidRPr="00D82273">
        <w:t>13.1. Paraišką turi sudaryti:</w:t>
      </w:r>
      <w:bookmarkEnd w:id="214"/>
      <w:r w:rsidRPr="00D82273">
        <w:t xml:space="preserve"> </w:t>
      </w:r>
    </w:p>
    <w:tbl>
      <w:tblPr>
        <w:tblStyle w:val="TableGrid"/>
        <w:tblW w:w="9497" w:type="dxa"/>
        <w:tblInd w:w="137" w:type="dxa"/>
        <w:tblLook w:val="04A0" w:firstRow="1" w:lastRow="0" w:firstColumn="1" w:lastColumn="0" w:noHBand="0" w:noVBand="1"/>
      </w:tblPr>
      <w:tblGrid>
        <w:gridCol w:w="567"/>
        <w:gridCol w:w="3656"/>
        <w:gridCol w:w="5274"/>
      </w:tblGrid>
      <w:tr w:rsidR="007B7885" w:rsidRPr="00D82273" w14:paraId="29936F78" w14:textId="77777777" w:rsidTr="00180219">
        <w:tc>
          <w:tcPr>
            <w:tcW w:w="567" w:type="dxa"/>
            <w:shd w:val="clear" w:color="auto" w:fill="F2F2F2" w:themeFill="background1" w:themeFillShade="F2"/>
          </w:tcPr>
          <w:p w14:paraId="1CCD38FB" w14:textId="77777777" w:rsidR="00180219" w:rsidRPr="00D82273" w:rsidRDefault="00061DD4" w:rsidP="00CF2395">
            <w:pPr>
              <w:tabs>
                <w:tab w:val="left" w:pos="300"/>
              </w:tabs>
              <w:spacing w:after="0" w:line="240" w:lineRule="auto"/>
              <w:jc w:val="center"/>
              <w:rPr>
                <w:rFonts w:eastAsia="Times New Roman"/>
              </w:rPr>
            </w:pPr>
            <w:r w:rsidRPr="00D82273">
              <w:rPr>
                <w:rFonts w:eastAsia="Times New Roman"/>
              </w:rPr>
              <w:t>Eil.</w:t>
            </w:r>
          </w:p>
          <w:p w14:paraId="1B9FA5D9" w14:textId="4CC0D58C" w:rsidR="007B7885" w:rsidRPr="00D82273" w:rsidRDefault="00061DD4" w:rsidP="00CF2395">
            <w:pPr>
              <w:tabs>
                <w:tab w:val="left" w:pos="300"/>
              </w:tabs>
              <w:spacing w:after="0" w:line="240" w:lineRule="auto"/>
              <w:jc w:val="center"/>
              <w:rPr>
                <w:rFonts w:eastAsia="Times New Roman"/>
              </w:rPr>
            </w:pPr>
            <w:r w:rsidRPr="00D82273">
              <w:rPr>
                <w:rFonts w:eastAsia="Times New Roman"/>
              </w:rPr>
              <w:t>Nr.</w:t>
            </w:r>
          </w:p>
        </w:tc>
        <w:tc>
          <w:tcPr>
            <w:tcW w:w="3656" w:type="dxa"/>
            <w:shd w:val="clear" w:color="auto" w:fill="F2F2F2" w:themeFill="background1" w:themeFillShade="F2"/>
          </w:tcPr>
          <w:p w14:paraId="56AA2E67" w14:textId="77777777" w:rsidR="007B7885" w:rsidRPr="00D82273" w:rsidRDefault="00061DD4" w:rsidP="00CF2395">
            <w:pPr>
              <w:spacing w:after="0" w:line="240" w:lineRule="auto"/>
              <w:rPr>
                <w:rFonts w:eastAsia="Times New Roman"/>
              </w:rPr>
            </w:pPr>
            <w:r w:rsidRPr="00D82273">
              <w:rPr>
                <w:rFonts w:eastAsia="Times New Roman"/>
              </w:rPr>
              <w:t>Dokumento pavadinimas</w:t>
            </w:r>
          </w:p>
        </w:tc>
        <w:tc>
          <w:tcPr>
            <w:tcW w:w="5274" w:type="dxa"/>
            <w:shd w:val="clear" w:color="auto" w:fill="F2F2F2" w:themeFill="background1" w:themeFillShade="F2"/>
          </w:tcPr>
          <w:p w14:paraId="59C30493" w14:textId="77777777" w:rsidR="007B7885" w:rsidRPr="00D82273" w:rsidRDefault="00061DD4" w:rsidP="00CF2395">
            <w:pPr>
              <w:spacing w:after="0" w:line="240" w:lineRule="auto"/>
              <w:rPr>
                <w:rFonts w:eastAsia="Times New Roman"/>
              </w:rPr>
            </w:pPr>
            <w:r w:rsidRPr="00D82273">
              <w:rPr>
                <w:rFonts w:eastAsia="Times New Roman"/>
              </w:rPr>
              <w:t>Paaiškinimai</w:t>
            </w:r>
          </w:p>
        </w:tc>
      </w:tr>
      <w:tr w:rsidR="007B7885" w:rsidRPr="00D82273" w14:paraId="7F8F4B76" w14:textId="77777777" w:rsidTr="00180219">
        <w:tc>
          <w:tcPr>
            <w:tcW w:w="567" w:type="dxa"/>
            <w:shd w:val="clear" w:color="auto" w:fill="auto"/>
          </w:tcPr>
          <w:p w14:paraId="18280FEF" w14:textId="77777777" w:rsidR="007B7885" w:rsidRPr="00D82273" w:rsidRDefault="00061DD4" w:rsidP="00CF2395">
            <w:pPr>
              <w:spacing w:after="0" w:line="240" w:lineRule="auto"/>
              <w:jc w:val="center"/>
              <w:rPr>
                <w:rFonts w:eastAsia="Times New Roman"/>
              </w:rPr>
            </w:pPr>
            <w:r w:rsidRPr="00D82273">
              <w:rPr>
                <w:rFonts w:eastAsia="Times New Roman"/>
              </w:rPr>
              <w:t>1.</w:t>
            </w:r>
          </w:p>
        </w:tc>
        <w:tc>
          <w:tcPr>
            <w:tcW w:w="3656" w:type="dxa"/>
            <w:shd w:val="clear" w:color="auto" w:fill="auto"/>
          </w:tcPr>
          <w:p w14:paraId="53F80649" w14:textId="77777777" w:rsidR="007B7885" w:rsidRPr="00D82273" w:rsidRDefault="00061DD4" w:rsidP="00CF2395">
            <w:pPr>
              <w:spacing w:after="0" w:line="240" w:lineRule="auto"/>
              <w:rPr>
                <w:rFonts w:eastAsia="Times New Roman"/>
              </w:rPr>
            </w:pPr>
            <w:r w:rsidRPr="00D82273">
              <w:rPr>
                <w:rFonts w:eastAsia="Times New Roman"/>
              </w:rPr>
              <w:t>Paraiškos forma</w:t>
            </w:r>
          </w:p>
        </w:tc>
        <w:tc>
          <w:tcPr>
            <w:tcW w:w="5274" w:type="dxa"/>
            <w:shd w:val="clear" w:color="auto" w:fill="auto"/>
          </w:tcPr>
          <w:p w14:paraId="6D15FCC7" w14:textId="77777777" w:rsidR="007B7885" w:rsidRPr="00D82273" w:rsidRDefault="00061DD4" w:rsidP="00CF2395">
            <w:pPr>
              <w:spacing w:after="0" w:line="240" w:lineRule="auto"/>
              <w:rPr>
                <w:rFonts w:eastAsia="Times New Roman"/>
              </w:rPr>
            </w:pPr>
            <w:r w:rsidRPr="00D82273">
              <w:rPr>
                <w:rFonts w:eastAsia="Times New Roman"/>
              </w:rPr>
              <w:t>Užpildytas pirkimo dokumentų A dalies 3 priedas.</w:t>
            </w:r>
          </w:p>
        </w:tc>
      </w:tr>
      <w:tr w:rsidR="007B7885" w:rsidRPr="00D82273" w14:paraId="48C297C0" w14:textId="77777777" w:rsidTr="00180219">
        <w:tc>
          <w:tcPr>
            <w:tcW w:w="567" w:type="dxa"/>
            <w:shd w:val="clear" w:color="auto" w:fill="auto"/>
          </w:tcPr>
          <w:p w14:paraId="374EE0BC" w14:textId="77777777" w:rsidR="007B7885" w:rsidRPr="00D82273" w:rsidRDefault="00061DD4" w:rsidP="00CF2395">
            <w:pPr>
              <w:spacing w:after="0" w:line="240" w:lineRule="auto"/>
              <w:jc w:val="center"/>
              <w:rPr>
                <w:rFonts w:eastAsia="Times New Roman"/>
              </w:rPr>
            </w:pPr>
            <w:r w:rsidRPr="00D82273">
              <w:rPr>
                <w:rFonts w:eastAsia="Times New Roman"/>
              </w:rPr>
              <w:t>2.</w:t>
            </w:r>
          </w:p>
        </w:tc>
        <w:tc>
          <w:tcPr>
            <w:tcW w:w="3656" w:type="dxa"/>
            <w:shd w:val="clear" w:color="auto" w:fill="auto"/>
          </w:tcPr>
          <w:p w14:paraId="6810514E" w14:textId="77777777" w:rsidR="007B7885" w:rsidRPr="00D82273" w:rsidRDefault="00061DD4" w:rsidP="00CF2395">
            <w:pPr>
              <w:spacing w:after="0" w:line="240" w:lineRule="auto"/>
              <w:rPr>
                <w:rFonts w:eastAsia="Times New Roman"/>
              </w:rPr>
            </w:pPr>
            <w:r w:rsidRPr="00D82273">
              <w:rPr>
                <w:rFonts w:eastAsia="Times New Roman"/>
              </w:rPr>
              <w:t>Įgaliojimas</w:t>
            </w:r>
          </w:p>
        </w:tc>
        <w:tc>
          <w:tcPr>
            <w:tcW w:w="5274" w:type="dxa"/>
            <w:shd w:val="clear" w:color="auto" w:fill="auto"/>
          </w:tcPr>
          <w:p w14:paraId="550C0257" w14:textId="77777777" w:rsidR="007B7885" w:rsidRPr="00D82273" w:rsidRDefault="00061DD4" w:rsidP="00CF2395">
            <w:pPr>
              <w:spacing w:after="0" w:line="240" w:lineRule="auto"/>
              <w:rPr>
                <w:rFonts w:eastAsia="Times New Roman"/>
              </w:rPr>
            </w:pPr>
            <w:r w:rsidRPr="00D82273">
              <w:rPr>
                <w:rFonts w:eastAsia="Times New Roman"/>
              </w:rPr>
              <w:t xml:space="preserve">Dokumentas, įgaliojantis atstovaujantį asmenį pasirašyti </w:t>
            </w:r>
            <w:r w:rsidRPr="00D82273">
              <w:rPr>
                <w:rFonts w:eastAsia="Times New Roman"/>
                <w:bCs/>
                <w:color w:val="000000" w:themeColor="text1"/>
              </w:rPr>
              <w:t>paraišką</w:t>
            </w:r>
            <w:r w:rsidRPr="00D82273">
              <w:rPr>
                <w:rFonts w:eastAsia="Times New Roman"/>
                <w:bCs/>
                <w:color w:val="000000"/>
              </w:rPr>
              <w:t xml:space="preserve"> </w:t>
            </w:r>
            <w:r w:rsidRPr="00D82273">
              <w:rPr>
                <w:rFonts w:eastAsia="Times New Roman"/>
              </w:rPr>
              <w:t>(jei pasirašo ne juridinio asmens vadovas) (jei taikoma).</w:t>
            </w:r>
          </w:p>
        </w:tc>
      </w:tr>
      <w:tr w:rsidR="007B7885" w:rsidRPr="00D82273" w14:paraId="7412A698" w14:textId="77777777" w:rsidTr="00180219">
        <w:tc>
          <w:tcPr>
            <w:tcW w:w="567" w:type="dxa"/>
            <w:shd w:val="clear" w:color="auto" w:fill="auto"/>
          </w:tcPr>
          <w:p w14:paraId="6C4479EA" w14:textId="77777777" w:rsidR="007B7885" w:rsidRPr="00D82273" w:rsidRDefault="00061DD4" w:rsidP="00CF2395">
            <w:pPr>
              <w:spacing w:after="0" w:line="240" w:lineRule="auto"/>
              <w:jc w:val="center"/>
              <w:rPr>
                <w:rFonts w:eastAsia="Times New Roman"/>
              </w:rPr>
            </w:pPr>
            <w:r w:rsidRPr="00D82273">
              <w:rPr>
                <w:rFonts w:eastAsia="Times New Roman"/>
              </w:rPr>
              <w:t>3.</w:t>
            </w:r>
          </w:p>
        </w:tc>
        <w:tc>
          <w:tcPr>
            <w:tcW w:w="3656" w:type="dxa"/>
            <w:shd w:val="clear" w:color="auto" w:fill="auto"/>
          </w:tcPr>
          <w:p w14:paraId="1A05E5B2" w14:textId="77777777" w:rsidR="007B7885" w:rsidRPr="00D82273" w:rsidRDefault="00061DD4" w:rsidP="00CF2395">
            <w:pPr>
              <w:spacing w:after="0" w:line="240" w:lineRule="auto"/>
              <w:rPr>
                <w:rFonts w:eastAsia="Times New Roman"/>
              </w:rPr>
            </w:pPr>
            <w:r w:rsidRPr="00D82273">
              <w:rPr>
                <w:rFonts w:eastAsia="Times New Roman"/>
              </w:rPr>
              <w:t>EBVPD</w:t>
            </w:r>
          </w:p>
        </w:tc>
        <w:tc>
          <w:tcPr>
            <w:tcW w:w="5274" w:type="dxa"/>
            <w:shd w:val="clear" w:color="auto" w:fill="auto"/>
          </w:tcPr>
          <w:p w14:paraId="6F498F7D" w14:textId="77777777" w:rsidR="007B7885" w:rsidRPr="00D82273" w:rsidRDefault="00061DD4" w:rsidP="00CF2395">
            <w:pPr>
              <w:spacing w:after="0" w:line="240" w:lineRule="auto"/>
              <w:rPr>
                <w:rFonts w:eastAsia="Times New Roman"/>
              </w:rPr>
            </w:pPr>
            <w:r w:rsidRPr="00D82273">
              <w:rPr>
                <w:rFonts w:eastAsia="Times New Roman"/>
              </w:rPr>
              <w:t>Užpildytas pirkimo dokumentų A dalies 2 priedas.</w:t>
            </w:r>
          </w:p>
        </w:tc>
      </w:tr>
      <w:tr w:rsidR="007B7885" w:rsidRPr="00D82273" w14:paraId="6B026D48" w14:textId="77777777" w:rsidTr="00180219">
        <w:tc>
          <w:tcPr>
            <w:tcW w:w="567" w:type="dxa"/>
            <w:shd w:val="clear" w:color="auto" w:fill="auto"/>
          </w:tcPr>
          <w:p w14:paraId="0A8DFC8C" w14:textId="77777777" w:rsidR="007B7885" w:rsidRPr="00D82273" w:rsidRDefault="00061DD4" w:rsidP="00CF2395">
            <w:pPr>
              <w:spacing w:after="0" w:line="240" w:lineRule="auto"/>
              <w:jc w:val="center"/>
              <w:rPr>
                <w:rFonts w:eastAsia="Times New Roman"/>
              </w:rPr>
            </w:pPr>
            <w:r w:rsidRPr="00D82273">
              <w:rPr>
                <w:rFonts w:eastAsia="Times New Roman"/>
              </w:rPr>
              <w:t>4.</w:t>
            </w:r>
          </w:p>
        </w:tc>
        <w:tc>
          <w:tcPr>
            <w:tcW w:w="3656" w:type="dxa"/>
            <w:shd w:val="clear" w:color="auto" w:fill="auto"/>
          </w:tcPr>
          <w:p w14:paraId="041E4CEC" w14:textId="77777777" w:rsidR="007B7885" w:rsidRPr="00D82273" w:rsidRDefault="00061DD4" w:rsidP="00CF2395">
            <w:pPr>
              <w:spacing w:after="0" w:line="240" w:lineRule="auto"/>
              <w:rPr>
                <w:rFonts w:eastAsia="Times New Roman"/>
              </w:rPr>
            </w:pPr>
            <w:r w:rsidRPr="00D82273">
              <w:rPr>
                <w:rFonts w:eastAsia="Times New Roman"/>
              </w:rPr>
              <w:t>Aktualūs dokumentai</w:t>
            </w:r>
          </w:p>
        </w:tc>
        <w:tc>
          <w:tcPr>
            <w:tcW w:w="5274" w:type="dxa"/>
            <w:shd w:val="clear" w:color="auto" w:fill="auto"/>
          </w:tcPr>
          <w:p w14:paraId="1979A6D8" w14:textId="77777777" w:rsidR="007B7885" w:rsidRPr="00D82273" w:rsidRDefault="00061DD4" w:rsidP="00CF2395">
            <w:pPr>
              <w:spacing w:after="0" w:line="240" w:lineRule="auto"/>
              <w:rPr>
                <w:color w:val="000000"/>
              </w:rPr>
            </w:pPr>
            <w:r w:rsidRPr="00D82273">
              <w:rPr>
                <w:rFonts w:eastAsia="Times New Roman"/>
              </w:rPr>
              <w:t xml:space="preserve">Tiekėjas, teikdamas EBVPD, kartu turi pateikti ir aktualius dokumentus, patvirtinančius </w:t>
            </w:r>
            <w:r w:rsidRPr="00D82273">
              <w:rPr>
                <w:rFonts w:eastAsia="Times New Roman"/>
                <w:color w:val="000000"/>
              </w:rPr>
              <w:t xml:space="preserve">pašalinimo pagrindų nebuvimą dėl pirkimo dokumentų A dalies 1 priede „Tiekėjų pašalinimo pagrindai“ </w:t>
            </w:r>
            <w:r w:rsidRPr="00D82273">
              <w:rPr>
                <w:rFonts w:eastAsia="Times New Roman"/>
              </w:rPr>
              <w:t xml:space="preserve">ir aktualius dokumentus, patvirtinančius </w:t>
            </w:r>
            <w:r w:rsidRPr="00D82273">
              <w:rPr>
                <w:rFonts w:eastAsia="Times New Roman"/>
                <w:color w:val="000000"/>
              </w:rPr>
              <w:t xml:space="preserve">atitikimą kvalifikacijos reikalavimams, numatytiems pirkimo dokumentų A dalies 4 priede </w:t>
            </w:r>
            <w:r w:rsidRPr="00D82273">
              <w:rPr>
                <w:rFonts w:eastAsia="Times New Roman"/>
              </w:rPr>
              <w:t>„Kvalifikacijos ir kiti reikalavimai tiekėjams“ (jei taikoma)</w:t>
            </w:r>
            <w:r w:rsidRPr="00D82273">
              <w:rPr>
                <w:rFonts w:eastAsia="Times New Roman"/>
                <w:color w:val="000000"/>
              </w:rPr>
              <w:t xml:space="preserve">. </w:t>
            </w:r>
          </w:p>
        </w:tc>
      </w:tr>
      <w:tr w:rsidR="007B7885" w:rsidRPr="00D82273" w14:paraId="34F4C0F3" w14:textId="77777777" w:rsidTr="00180219">
        <w:tc>
          <w:tcPr>
            <w:tcW w:w="567" w:type="dxa"/>
            <w:shd w:val="clear" w:color="auto" w:fill="auto"/>
          </w:tcPr>
          <w:p w14:paraId="57274191" w14:textId="77777777" w:rsidR="007B7885" w:rsidRPr="00D82273" w:rsidRDefault="00061DD4" w:rsidP="00CF2395">
            <w:pPr>
              <w:spacing w:after="0" w:line="240" w:lineRule="auto"/>
              <w:jc w:val="center"/>
              <w:rPr>
                <w:rFonts w:eastAsia="Times New Roman"/>
              </w:rPr>
            </w:pPr>
            <w:r w:rsidRPr="00D82273">
              <w:rPr>
                <w:rFonts w:eastAsia="Times New Roman"/>
              </w:rPr>
              <w:lastRenderedPageBreak/>
              <w:t>5.</w:t>
            </w:r>
          </w:p>
        </w:tc>
        <w:tc>
          <w:tcPr>
            <w:tcW w:w="3656" w:type="dxa"/>
            <w:shd w:val="clear" w:color="auto" w:fill="auto"/>
          </w:tcPr>
          <w:p w14:paraId="180B2C6C" w14:textId="77777777" w:rsidR="007B7885" w:rsidRPr="00D82273" w:rsidRDefault="00061DD4" w:rsidP="00CF2395">
            <w:pPr>
              <w:spacing w:after="0" w:line="240" w:lineRule="auto"/>
              <w:rPr>
                <w:rFonts w:eastAsia="Times New Roman"/>
              </w:rPr>
            </w:pPr>
            <w:r w:rsidRPr="00D82273">
              <w:rPr>
                <w:rFonts w:eastAsia="Times New Roman"/>
              </w:rPr>
              <w:t>Jungtinės veiklos sutartis</w:t>
            </w:r>
          </w:p>
        </w:tc>
        <w:tc>
          <w:tcPr>
            <w:tcW w:w="5274" w:type="dxa"/>
            <w:shd w:val="clear" w:color="auto" w:fill="auto"/>
          </w:tcPr>
          <w:p w14:paraId="7FB3EF6A" w14:textId="77777777" w:rsidR="007B7885" w:rsidRPr="00D82273" w:rsidRDefault="00061DD4" w:rsidP="00CF2395">
            <w:pPr>
              <w:spacing w:after="0" w:line="240" w:lineRule="auto"/>
              <w:rPr>
                <w:rFonts w:eastAsia="Times New Roman"/>
              </w:rPr>
            </w:pPr>
            <w:r w:rsidRPr="00D82273">
              <w:rPr>
                <w:rFonts w:eastAsia="Times New Roman"/>
              </w:rPr>
              <w:t>Jei tiekėjas veikia pagal jungtinės veiklos sutartį, pateikiama visų jungtinės veiklos partnerių pasirašyta jungtinės veiklos sutarties  skaitmeninė kopija.</w:t>
            </w:r>
          </w:p>
        </w:tc>
      </w:tr>
      <w:tr w:rsidR="007B7885" w:rsidRPr="00D82273" w14:paraId="588363D6" w14:textId="77777777" w:rsidTr="00180219">
        <w:tc>
          <w:tcPr>
            <w:tcW w:w="567" w:type="dxa"/>
            <w:shd w:val="clear" w:color="auto" w:fill="auto"/>
          </w:tcPr>
          <w:p w14:paraId="2C9B0577" w14:textId="77777777" w:rsidR="007B7885" w:rsidRPr="00D82273" w:rsidRDefault="00061DD4" w:rsidP="00CF2395">
            <w:pPr>
              <w:spacing w:after="0" w:line="240" w:lineRule="auto"/>
              <w:jc w:val="center"/>
            </w:pPr>
            <w:r w:rsidRPr="00D82273">
              <w:rPr>
                <w:rFonts w:eastAsia="Times New Roman"/>
              </w:rPr>
              <w:t>6.</w:t>
            </w:r>
          </w:p>
        </w:tc>
        <w:tc>
          <w:tcPr>
            <w:tcW w:w="3656" w:type="dxa"/>
            <w:shd w:val="clear" w:color="auto" w:fill="auto"/>
          </w:tcPr>
          <w:p w14:paraId="522D823E" w14:textId="77777777" w:rsidR="007B7885" w:rsidRPr="00D82273" w:rsidRDefault="00061DD4" w:rsidP="00CF2395">
            <w:pPr>
              <w:spacing w:after="0" w:line="240" w:lineRule="auto"/>
            </w:pPr>
            <w:r w:rsidRPr="00D82273">
              <w:rPr>
                <w:rFonts w:eastAsia="Times New Roman"/>
              </w:rPr>
              <w:t>Sutartis (ketinimų protokolas) ar kitas dokumentas, pavirtinantis, kad Pirkimo sutarties vykdymo metu tiekėjui bus prieinami kitų ūkio subjektų/kvazisubtiekėjų/subtiekėjų ištekliai</w:t>
            </w:r>
          </w:p>
        </w:tc>
        <w:tc>
          <w:tcPr>
            <w:tcW w:w="5274" w:type="dxa"/>
            <w:shd w:val="clear" w:color="auto" w:fill="auto"/>
          </w:tcPr>
          <w:p w14:paraId="36EA6076" w14:textId="08E5B8C4" w:rsidR="007B7885" w:rsidRPr="00D82273" w:rsidRDefault="00061DD4" w:rsidP="00CF2395">
            <w:pPr>
              <w:spacing w:after="0" w:line="240" w:lineRule="auto"/>
            </w:pPr>
            <w:r w:rsidRPr="00D82273">
              <w:rPr>
                <w:rFonts w:eastAsia="Times New Roman"/>
              </w:rPr>
              <w:t>Jei tiekėjas ketina pasitelkti ū</w:t>
            </w:r>
            <w:r w:rsidR="00180219" w:rsidRPr="00D82273">
              <w:rPr>
                <w:rFonts w:eastAsia="Times New Roman"/>
              </w:rPr>
              <w:t>kio subjektus/ kvazisubtiekėjus</w:t>
            </w:r>
            <w:r w:rsidRPr="00D82273">
              <w:rPr>
                <w:rFonts w:eastAsia="Times New Roman"/>
              </w:rPr>
              <w:t xml:space="preserve"> kvalifikacijos reikalavimams (jei taikoma) atitikti, arba subtiekėjus, pateikiama abiejų šalių pasirašyta sutarties, ketinimų protokolo ar kito atitinkamo dokumento, patvirtinančio, kad tiekėjui bus prieinami kitų ūkio </w:t>
            </w:r>
            <w:r w:rsidR="00180219" w:rsidRPr="00D82273">
              <w:rPr>
                <w:rFonts w:eastAsia="Times New Roman"/>
              </w:rPr>
              <w:t>s</w:t>
            </w:r>
            <w:r w:rsidRPr="00D82273">
              <w:rPr>
                <w:rFonts w:eastAsia="Times New Roman"/>
              </w:rPr>
              <w:t>ubjektų/kvazisubtiekėjų/</w:t>
            </w:r>
            <w:r w:rsidR="00180219" w:rsidRPr="00D82273">
              <w:rPr>
                <w:rFonts w:eastAsia="Times New Roman"/>
              </w:rPr>
              <w:t xml:space="preserve"> </w:t>
            </w:r>
            <w:r w:rsidRPr="00D82273">
              <w:rPr>
                <w:rFonts w:eastAsia="Times New Roman"/>
              </w:rPr>
              <w:t>subtiekėjų ištekliai ir kuriame bus aiškiai įvardinta kokie konkretūs ištekliai ir kokiais būdais jie bus prieinami tiekėjui bendradarbiaujant su  ūkio subjektu/kvazisubtiekėju/subtiekėju visą Pirkimo sutarties vykdymo laikotarpį, skaitmeninė kopija.</w:t>
            </w:r>
            <w:bookmarkStart w:id="215" w:name="_Hlk99689883"/>
            <w:bookmarkEnd w:id="215"/>
          </w:p>
        </w:tc>
      </w:tr>
    </w:tbl>
    <w:p w14:paraId="4399E1D5" w14:textId="77777777" w:rsidR="007B7885" w:rsidRPr="00D82273" w:rsidRDefault="007B7885" w:rsidP="00CF2395">
      <w:pPr>
        <w:spacing w:after="120"/>
      </w:pPr>
    </w:p>
    <w:p w14:paraId="01798119" w14:textId="77777777" w:rsidR="007B7885" w:rsidRPr="00D82273" w:rsidRDefault="00061DD4" w:rsidP="00CF2395">
      <w:pPr>
        <w:pStyle w:val="Heading2"/>
        <w:numPr>
          <w:ilvl w:val="0"/>
          <w:numId w:val="3"/>
        </w:numPr>
        <w:spacing w:after="120"/>
        <w:rPr>
          <w:rFonts w:cs="Times New Roman"/>
        </w:rPr>
      </w:pPr>
      <w:bookmarkStart w:id="216" w:name="_Toc526167201"/>
      <w:bookmarkStart w:id="217" w:name="_Toc147307893"/>
      <w:r w:rsidRPr="00D82273">
        <w:rPr>
          <w:rFonts w:cs="Times New Roman"/>
        </w:rPr>
        <w:t>Susipažinimas su GAUTOMIS PARAIŠKOMIS</w:t>
      </w:r>
      <w:bookmarkEnd w:id="216"/>
      <w:bookmarkEnd w:id="217"/>
    </w:p>
    <w:p w14:paraId="2D5A51F5" w14:textId="77777777" w:rsidR="007B7885" w:rsidRPr="00D82273" w:rsidRDefault="00061DD4" w:rsidP="00CF2395">
      <w:pPr>
        <w:spacing w:after="120"/>
        <w:jc w:val="both"/>
      </w:pPr>
      <w:r w:rsidRPr="00D82273">
        <w:t>14.1. Susipažinimas su pateiktomis tiekėjų paraiškomis vyksta naudojantis elektroninėmis priemonėmis Komisijos posėdžiuose</w:t>
      </w:r>
      <w:r w:rsidRPr="00D82273">
        <w:rPr>
          <w:color w:val="5B9BD5" w:themeColor="accent1"/>
        </w:rPr>
        <w:t xml:space="preserve">. </w:t>
      </w:r>
    </w:p>
    <w:p w14:paraId="7D06EE7B" w14:textId="3687D99B" w:rsidR="007B7885" w:rsidRPr="00D82273" w:rsidRDefault="00061DD4" w:rsidP="00CF2395">
      <w:pPr>
        <w:spacing w:after="120"/>
        <w:jc w:val="both"/>
      </w:pPr>
      <w:r w:rsidRPr="00D82273">
        <w:t xml:space="preserve">14.2. Susipažinimo su CVP IS priemonėmis gautomis paraiškomis procedūroje tiekėjai arba jų atstovai nedalyvauja. </w:t>
      </w:r>
    </w:p>
    <w:p w14:paraId="14B3E1A8" w14:textId="77777777" w:rsidR="00297D10" w:rsidRPr="00D82273" w:rsidRDefault="00297D10" w:rsidP="00CF2395">
      <w:pPr>
        <w:spacing w:after="120"/>
        <w:jc w:val="both"/>
        <w:rPr>
          <w:b/>
          <w:bCs/>
        </w:rPr>
      </w:pPr>
    </w:p>
    <w:p w14:paraId="11C98547" w14:textId="77777777" w:rsidR="007B7885" w:rsidRPr="00D82273" w:rsidRDefault="00061DD4" w:rsidP="00CF2395">
      <w:pPr>
        <w:pStyle w:val="Heading2"/>
        <w:numPr>
          <w:ilvl w:val="0"/>
          <w:numId w:val="3"/>
        </w:numPr>
        <w:spacing w:after="120"/>
        <w:rPr>
          <w:rFonts w:cs="Times New Roman"/>
        </w:rPr>
      </w:pPr>
      <w:bookmarkStart w:id="218" w:name="_Toc526167202"/>
      <w:bookmarkStart w:id="219" w:name="_Toc147307894"/>
      <w:r w:rsidRPr="00D82273">
        <w:rPr>
          <w:rFonts w:cs="Times New Roman"/>
        </w:rPr>
        <w:t>TIEKĖJŲ PARAIŠKŲ NAGRINĖJIMAS, PARAIŠKŲ ATMETIMO PRIEŽASTYS</w:t>
      </w:r>
      <w:bookmarkEnd w:id="218"/>
      <w:bookmarkEnd w:id="219"/>
    </w:p>
    <w:p w14:paraId="7B0AB35B" w14:textId="77777777" w:rsidR="007B7885" w:rsidRPr="00D82273" w:rsidRDefault="00061DD4" w:rsidP="00CF2395">
      <w:pPr>
        <w:spacing w:after="120"/>
        <w:jc w:val="both"/>
      </w:pPr>
      <w:r w:rsidRPr="00D82273">
        <w:t>15.1. Tiekėjų pateiktas paraiškas nagrinėja ir vertina Komisija. Paraiškos nagrinėjamos ir vertinamos konfidencialiai, nedalyvaujant paraiškas pateikusiems tiekėjams ir jų atstovams šia tvarka:</w:t>
      </w:r>
    </w:p>
    <w:p w14:paraId="648F9D99" w14:textId="77777777" w:rsidR="007B7885" w:rsidRPr="00D82273" w:rsidRDefault="00061DD4" w:rsidP="00CF2395">
      <w:pPr>
        <w:spacing w:after="120"/>
        <w:jc w:val="both"/>
      </w:pPr>
      <w:r w:rsidRPr="00D82273">
        <w:t>15.1.1. Nagrinėja ar paraiška atitinka pirkimo dokumentuose nustatytus paraiškos pateikimo reikalavimus;</w:t>
      </w:r>
    </w:p>
    <w:p w14:paraId="749DD404" w14:textId="1EFC4BA6" w:rsidR="007B7885" w:rsidRPr="00D82273" w:rsidRDefault="00061DD4" w:rsidP="00CF2395">
      <w:pPr>
        <w:spacing w:after="120"/>
        <w:jc w:val="both"/>
      </w:pPr>
      <w:r w:rsidRPr="00D82273">
        <w:t xml:space="preserve">15.1.2. Komisija </w:t>
      </w:r>
      <w:r w:rsidRPr="00D82273">
        <w:rPr>
          <w:color w:val="000000"/>
        </w:rPr>
        <w:t xml:space="preserve">įvertina EBVPD pateiktą informaciją ir </w:t>
      </w:r>
      <w:r w:rsidRPr="00D82273">
        <w:t>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r w:rsidR="00BB7B44" w:rsidRPr="00D82273">
        <w:t>;</w:t>
      </w:r>
      <w:r w:rsidRPr="00D82273">
        <w:t xml:space="preserve"> </w:t>
      </w:r>
    </w:p>
    <w:p w14:paraId="65DB8AB2" w14:textId="77777777" w:rsidR="007B7885" w:rsidRPr="00D82273" w:rsidRDefault="00061DD4" w:rsidP="00CF2395">
      <w:pPr>
        <w:spacing w:after="120"/>
        <w:jc w:val="both"/>
      </w:pPr>
      <w:r w:rsidRPr="00D82273">
        <w:t>15.1.3. T</w:t>
      </w:r>
      <w:r w:rsidRPr="00D82273">
        <w:rPr>
          <w:rFonts w:eastAsia="Arial Unicode MS"/>
        </w:rPr>
        <w:t>iekėjų kvalifikacinė atranka nevykdoma.</w:t>
      </w:r>
    </w:p>
    <w:p w14:paraId="3264C893" w14:textId="77777777" w:rsidR="007B7885" w:rsidRPr="00D82273" w:rsidRDefault="00061DD4" w:rsidP="00CF2395">
      <w:pPr>
        <w:spacing w:after="120"/>
        <w:jc w:val="both"/>
      </w:pPr>
      <w:r w:rsidRPr="00D82273">
        <w:rPr>
          <w:rFonts w:eastAsia="Arial Unicode MS"/>
        </w:rPr>
        <w:t>15.2.</w:t>
      </w:r>
      <w:r w:rsidRPr="00D82273">
        <w:t xml:space="preserve"> 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w:t>
      </w:r>
    </w:p>
    <w:p w14:paraId="5F6F772F" w14:textId="77777777" w:rsidR="007B7885" w:rsidRPr="00D82273" w:rsidRDefault="00061DD4" w:rsidP="00CF2395">
      <w:pPr>
        <w:spacing w:after="120"/>
        <w:jc w:val="both"/>
      </w:pPr>
      <w:r w:rsidRPr="00D82273">
        <w:t>15.3. Komisija dėl dokumentų ar duomenų patikslinimo, papildymo arba paaiškinimo į tiekėją kreipiasi CVP IS priemonėmis ir nustato tiekėjui pakankamą terminą informacijai pateikti.</w:t>
      </w:r>
    </w:p>
    <w:p w14:paraId="523C205D" w14:textId="77777777" w:rsidR="007B7885" w:rsidRPr="00D82273" w:rsidRDefault="00061DD4" w:rsidP="00CF2395">
      <w:pPr>
        <w:spacing w:after="120"/>
        <w:jc w:val="both"/>
      </w:pPr>
      <w:r w:rsidRPr="00D82273">
        <w:t xml:space="preserve">15.4. Iškilus klausimams dėl paraiškos turinio ir Komisijai paprašius, </w:t>
      </w:r>
      <w:r w:rsidRPr="00D82273">
        <w:rPr>
          <w:spacing w:val="-4"/>
        </w:rPr>
        <w:t xml:space="preserve">tiekėjai, nekeisdami </w:t>
      </w:r>
      <w:r w:rsidRPr="00D82273">
        <w:rPr>
          <w:spacing w:val="-4"/>
        </w:rPr>
        <w:tab/>
        <w:t xml:space="preserve">paraiškos esmės, </w:t>
      </w:r>
      <w:r w:rsidRPr="00D82273">
        <w:t>privalo pateikti papildomus paaiškinimus dėl paraiškos turinio.</w:t>
      </w:r>
    </w:p>
    <w:p w14:paraId="67B264E7" w14:textId="77777777" w:rsidR="007B7885" w:rsidRPr="00D82273" w:rsidRDefault="00061DD4" w:rsidP="00CF2395">
      <w:pPr>
        <w:spacing w:after="120"/>
        <w:jc w:val="both"/>
      </w:pPr>
      <w:r w:rsidRPr="00D82273">
        <w:t xml:space="preserve">15.5. Jeigu Komisijai kyla abejonių dėl tiekėjo tinkamumo, ji kreipiasi į kompetentingas institucijas, </w:t>
      </w:r>
      <w:r w:rsidRPr="00D82273">
        <w:lastRenderedPageBreak/>
        <w:t xml:space="preserve">kad gautų visą reikiamą informaciją. Jeigu reikalinga informacija yra susijusi su </w:t>
      </w:r>
      <w:r w:rsidRPr="00D82273">
        <w:tab/>
        <w:t xml:space="preserve">tiekėju iš kitos valstybės, ji kreipiasi į atitinkamas tos valstybės kompetentingas institucijas. </w:t>
      </w:r>
    </w:p>
    <w:p w14:paraId="41D5D8F2" w14:textId="77777777" w:rsidR="007B7885" w:rsidRPr="00D82273" w:rsidRDefault="00061DD4" w:rsidP="00CF2395">
      <w:pPr>
        <w:spacing w:after="120"/>
        <w:jc w:val="both"/>
      </w:pPr>
      <w:r w:rsidRPr="00D82273">
        <w:t>15.6.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3F08C63" w14:textId="77777777" w:rsidR="007B7885" w:rsidRPr="00D82273" w:rsidRDefault="00061DD4" w:rsidP="00CF2395">
      <w:pPr>
        <w:spacing w:after="120"/>
        <w:jc w:val="both"/>
      </w:pPr>
      <w:r w:rsidRPr="00D82273">
        <w:t>15.7. Tiekėjo paraiška yra atmetama ir tiekėjas nedalyvauja tolesnėse pirkimo procedūrose (t. y. neleidžiama dalyvauti DPS), jeigu:</w:t>
      </w:r>
    </w:p>
    <w:p w14:paraId="7E468EF3" w14:textId="77777777" w:rsidR="007B7885" w:rsidRPr="00D82273" w:rsidRDefault="00061DD4" w:rsidP="00CF2395">
      <w:pPr>
        <w:spacing w:after="120"/>
      </w:pPr>
      <w:r w:rsidRPr="00D82273">
        <w:t xml:space="preserve">15.7.1. tiekėjas paraišką pateikė ne CVP IS priemonėmis; </w:t>
      </w:r>
    </w:p>
    <w:p w14:paraId="73E6EA13" w14:textId="105599DC" w:rsidR="007B7885" w:rsidRPr="00D82273" w:rsidRDefault="00061DD4" w:rsidP="00CF2395">
      <w:pPr>
        <w:spacing w:after="120"/>
        <w:jc w:val="both"/>
      </w:pPr>
      <w:r w:rsidRPr="00D82273">
        <w:t xml:space="preserve">15.7.2. tiekėjas turi pašalinimo pagrindų arba tiekėjas pateikė netikslius, neišsamius ar klaidingus dokumentus ar duomenis dėl tiekėjo pašalinimo pagrindų nebuvimo, jų nepateikė, ir, Komisijai prašant, jų nepateikė ar nepatikslino, taip pat ir tais atvejais, kai tiekėjas remiasi ūkio subjekto pajėgumais, arba pasitelkia subtiekėją ir jiems yra keliami reikalavimai dėl pašalinimo pagrindų, tačiau ūkio subjekto ar subtiekėjo padėtis atitinka nustatytus pašalinimo pagrindus ir </w:t>
      </w:r>
      <w:r w:rsidR="00DF51B4" w:rsidRPr="00D82273">
        <w:t>Komisijos</w:t>
      </w:r>
      <w:r w:rsidRPr="00D82273">
        <w:t xml:space="preserve"> nurodymu tiekėjas nepakeitė šio ūkio subjekto ar subtiekėjo į pašalinimo pagrindų neturintį ūkio subjektą ar subtiekėją. Paraiška gali būti neatmetama atsižvelgus į atvejus, nurodytus VPĮ 46 straipsnio 3 d. ir atvejus, kai tiekėjas taiko apsivalymo priemones pagal VPĮ 46 straipsnio 10 dalį.  Tiekėjas negali pasinaudoti apsivalymo galimybe, kai jis priimtu ir įsiteisėjusiu teismo sprendimu pašalintas iš pirkimo ar koncesijos suteikimo procedūrų, teismo sprendime nurodytą laikotarpį</w:t>
      </w:r>
      <w:bookmarkStart w:id="220" w:name="_Hlk92190313"/>
      <w:bookmarkEnd w:id="220"/>
      <w:r w:rsidR="00BB7B44" w:rsidRPr="00D82273">
        <w:t>;</w:t>
      </w:r>
    </w:p>
    <w:p w14:paraId="7CAEC705" w14:textId="77777777" w:rsidR="007B7885" w:rsidRPr="00D82273" w:rsidRDefault="00061DD4" w:rsidP="00CF2395">
      <w:pPr>
        <w:spacing w:after="120"/>
        <w:jc w:val="both"/>
      </w:pPr>
      <w:r w:rsidRPr="00D82273">
        <w:t>15.7.3. 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nepateikė ar nepatikslino;</w:t>
      </w:r>
    </w:p>
    <w:p w14:paraId="58160F37" w14:textId="77777777" w:rsidR="007B7885" w:rsidRPr="00D82273" w:rsidRDefault="00061DD4" w:rsidP="00CF2395">
      <w:pPr>
        <w:spacing w:after="120"/>
        <w:jc w:val="both"/>
      </w:pPr>
      <w:r w:rsidRPr="00D82273">
        <w:t>15.7.4. tiekėjas pateikė netikslius, neišsamius ar klaidingus dokumentus ar duomenis apie atitiktį pirkimo dokumentų reikalavimams ir, Komisijai prašant, jų nepateikė ar nepatikslino;</w:t>
      </w:r>
    </w:p>
    <w:p w14:paraId="61528952" w14:textId="77777777" w:rsidR="007B7885" w:rsidRPr="00D82273" w:rsidRDefault="00061DD4" w:rsidP="00CF2395">
      <w:pPr>
        <w:spacing w:after="120"/>
        <w:jc w:val="both"/>
      </w:pPr>
      <w:r w:rsidRPr="00D82273">
        <w:t>15.7.5. yra kitų pirkimo dokumentuose nurodytų pagrindų, suteikiančių teisę atmesti pateiktą paraišką;</w:t>
      </w:r>
    </w:p>
    <w:p w14:paraId="366AEE8C" w14:textId="77777777" w:rsidR="007B7885" w:rsidRPr="00D82273" w:rsidRDefault="00061DD4" w:rsidP="00CF2395">
      <w:pPr>
        <w:spacing w:after="120"/>
        <w:jc w:val="both"/>
      </w:pPr>
      <w:r w:rsidRPr="00D82273">
        <w:t>15.7.6. tiekėjas neatitinka pirkimo dokumentuose nustatytų reikalavimų ar PS CPO tiesiogiai taikomų reikalavimų, nustatytų įstatymuose, Europos Sąjungos Tarybos ar kituose reglamentuose, susijusių su nacionaliniu saugumu ir (ar) taikomomis ribojamosiomis priemonėmis (sankcijomis) tam tikrų valstybių atžvilgiu (kai taikoma).</w:t>
      </w:r>
    </w:p>
    <w:p w14:paraId="3F4E4FF2" w14:textId="77777777" w:rsidR="007B7885" w:rsidRPr="00D82273" w:rsidRDefault="00061DD4" w:rsidP="00CF2395">
      <w:pPr>
        <w:spacing w:after="120"/>
        <w:jc w:val="both"/>
      </w:pPr>
      <w:r w:rsidRPr="00D82273">
        <w:t xml:space="preserve">15.8. 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w:t>
      </w:r>
      <w:r w:rsidRPr="00D82273">
        <w:rPr>
          <w:color w:val="000000" w:themeColor="text1"/>
        </w:rPr>
        <w:t>per 3 darbo dienas CVP IS susirašinėjimo priemonėmis praneša apie šio patikrinimo rezultatus</w:t>
      </w:r>
      <w:r w:rsidRPr="00D82273">
        <w:rPr>
          <w:bCs/>
          <w:color w:val="000000" w:themeColor="text1"/>
        </w:rPr>
        <w:t>.</w:t>
      </w:r>
    </w:p>
    <w:p w14:paraId="3A5DBDA6" w14:textId="77777777" w:rsidR="007B7885" w:rsidRPr="00D82273" w:rsidRDefault="00061DD4" w:rsidP="00CF2395">
      <w:pPr>
        <w:spacing w:after="120"/>
        <w:jc w:val="both"/>
      </w:pPr>
      <w:r w:rsidRPr="00D82273">
        <w:t xml:space="preserve">15.9.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nurodytus VPĮ 46 str. 3 d. ir atvejus, kai tiekėjas taiko apsivalymo priemones pagal VPĮ 46 straipsnio 10 dalį. </w:t>
      </w:r>
      <w:bookmarkStart w:id="221" w:name="_Hlk92201934"/>
      <w:r w:rsidRPr="00D82273">
        <w:t>Tiekėjas negali pasinaudoti šia galimybe, kai jis priimtu ir įsiteisėjusiu teismo sprendimu pašalintas iš pirkimo ar koncesijos suteikimo procedūrų, teismo sprendime nurodytą laikotarpį.</w:t>
      </w:r>
      <w:bookmarkEnd w:id="221"/>
      <w:r w:rsidRPr="00D82273">
        <w:t xml:space="preserve">). </w:t>
      </w:r>
    </w:p>
    <w:p w14:paraId="39414EC4" w14:textId="77777777" w:rsidR="007B7885" w:rsidRPr="00D82273" w:rsidRDefault="00061DD4" w:rsidP="00CF2395">
      <w:pPr>
        <w:spacing w:after="120"/>
        <w:jc w:val="both"/>
      </w:pPr>
      <w:r w:rsidRPr="00D82273">
        <w:t xml:space="preserve">15.10. Jei Konkretaus pirkimo Techninėje specifikacijoje bus keliamas reikalavimas vadovaujantis </w:t>
      </w:r>
      <w:r w:rsidRPr="00D82273">
        <w:lastRenderedPageBreak/>
        <w:t>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p>
    <w:p w14:paraId="1977774B" w14:textId="77777777" w:rsidR="007B7885" w:rsidRPr="00D82273" w:rsidRDefault="00061DD4" w:rsidP="00CF2395">
      <w:pPr>
        <w:spacing w:after="120"/>
        <w:jc w:val="both"/>
      </w:pPr>
      <w:r w:rsidRPr="00D82273">
        <w:t>15.11.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S CPO turi teisę paprašyti tiekėją pateikti ir kitus dokumentus, kad įsitikintų dėl Reglamente nustatytų aplinkybių nebuvimo</w:t>
      </w:r>
      <w:bookmarkStart w:id="222" w:name="_Hlk99690683"/>
      <w:bookmarkEnd w:id="222"/>
      <w:r w:rsidRPr="00D82273">
        <w:t>.</w:t>
      </w:r>
    </w:p>
    <w:p w14:paraId="172833AB" w14:textId="77777777" w:rsidR="007B7885" w:rsidRPr="00D82273" w:rsidRDefault="00061DD4" w:rsidP="00CF2395">
      <w:pPr>
        <w:spacing w:after="120"/>
        <w:jc w:val="both"/>
      </w:pPr>
      <w:r w:rsidRPr="00D82273">
        <w:t>15.12. Atmetus tiekėjo paraišką, jam neleidžiama dalyvauti DPS, tačiau tiekėjas turi teisę teikti naują paraišką, jei ištaiso pranešime apie paraiškos atmetimą nurodytus paraiškos trūkumus.</w:t>
      </w:r>
    </w:p>
    <w:p w14:paraId="7C52DC2B" w14:textId="43F80567" w:rsidR="007B7885" w:rsidRPr="00D82273" w:rsidRDefault="00061DD4" w:rsidP="00CF2395">
      <w:pPr>
        <w:spacing w:after="120"/>
        <w:jc w:val="both"/>
      </w:pPr>
      <w:r w:rsidRPr="00D82273">
        <w:t>15.13. PS CPO CVP IS skelbia VPĮ 52 straipsnio 1 dalyje numatytą informaciją apie tiekėją (tiekėjų grupės atveju – visus grupės narius), kuris pirkimo procedūrų metu nuslėpė informaciją ar pateikė melagingą informaciją apie atitiktį A dalies 1 priede ir 4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1CF412D7" w14:textId="77777777" w:rsidR="002B1BC0" w:rsidRPr="00D82273" w:rsidRDefault="002B1BC0" w:rsidP="00CF2395">
      <w:pPr>
        <w:spacing w:after="120"/>
        <w:jc w:val="both"/>
      </w:pPr>
    </w:p>
    <w:p w14:paraId="3F32D3C8" w14:textId="77777777" w:rsidR="007B7885" w:rsidRPr="00D82273" w:rsidRDefault="00061DD4" w:rsidP="00CF2395">
      <w:pPr>
        <w:pStyle w:val="Heading2"/>
        <w:numPr>
          <w:ilvl w:val="0"/>
          <w:numId w:val="3"/>
        </w:numPr>
        <w:spacing w:after="120"/>
        <w:jc w:val="both"/>
        <w:rPr>
          <w:rFonts w:cs="Times New Roman"/>
        </w:rPr>
      </w:pPr>
      <w:bookmarkStart w:id="223" w:name="_Toc5261672032"/>
      <w:bookmarkStart w:id="224" w:name="_Toc1408374122"/>
      <w:bookmarkStart w:id="225" w:name="_Toc147307895"/>
      <w:r w:rsidRPr="00D82273">
        <w:rPr>
          <w:rFonts w:cs="Times New Roman"/>
        </w:rPr>
        <w:t>TIEKĖJŲ pašalinimo pagrindų ir kvalifikacijos paTIKRINIMAS DPS GALIOJIMO LAIKOTARPIU</w:t>
      </w:r>
      <w:bookmarkEnd w:id="223"/>
      <w:bookmarkEnd w:id="224"/>
      <w:bookmarkEnd w:id="225"/>
      <w:r w:rsidRPr="00D82273">
        <w:rPr>
          <w:rFonts w:cs="Times New Roman"/>
        </w:rPr>
        <w:t xml:space="preserve"> </w:t>
      </w:r>
    </w:p>
    <w:p w14:paraId="1BF37CB8" w14:textId="77777777" w:rsidR="007B7885" w:rsidRPr="00D82273" w:rsidRDefault="00061DD4" w:rsidP="00CF2395">
      <w:pPr>
        <w:spacing w:after="120"/>
        <w:jc w:val="both"/>
      </w:pPr>
      <w:r w:rsidRPr="00D82273">
        <w:t xml:space="preserve">16.1. DPS galiojimo laikotarpiu PS CPO turi teisę atlikti planinius ar neplaninius DPS tiekėjų tikrinimus dėl pašalinimo pagrindų nebuvimo ir (ar) atitikties kvalifikacijos reikalavimams (jei taikoma). </w:t>
      </w:r>
    </w:p>
    <w:p w14:paraId="6704693F" w14:textId="77777777" w:rsidR="007B7885" w:rsidRPr="00D82273" w:rsidRDefault="00061DD4" w:rsidP="00CF2395">
      <w:pPr>
        <w:spacing w:after="120"/>
        <w:jc w:val="both"/>
      </w:pPr>
      <w:r w:rsidRPr="00D82273">
        <w:t xml:space="preserve">16.2. PS CPO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 (jei taikoma) ir pašalinimo pagrindų nebuvimą patvirtinančių dokumentų taikomos visą DPS galiojimo laikotarpį. </w:t>
      </w:r>
    </w:p>
    <w:p w14:paraId="2F467DE3" w14:textId="77777777" w:rsidR="007B7885" w:rsidRPr="00D82273" w:rsidRDefault="00061DD4" w:rsidP="00CF2395">
      <w:pPr>
        <w:spacing w:after="120"/>
        <w:jc w:val="both"/>
      </w:pPr>
      <w:r w:rsidRPr="00D82273">
        <w:t>16.3. PS CPO nustačius, kad DPS tiekėjas neatitinka kvalifikacijos reikalavimų (jei taikoma), tiekėją pašalina iš pirkimo procedūros, jei jis nepateikia duomenų dėl atitikimo kvalifikacijos reikalavimams.</w:t>
      </w:r>
    </w:p>
    <w:p w14:paraId="3E584BCD" w14:textId="77777777" w:rsidR="007B7885" w:rsidRPr="00D82273" w:rsidRDefault="00061DD4" w:rsidP="00CF2395">
      <w:pPr>
        <w:spacing w:after="120"/>
        <w:jc w:val="both"/>
      </w:pPr>
      <w:r w:rsidRPr="00D82273">
        <w:t>16.4. PS CPO DPS tiekėją pašalina iš pirkimo procedūros bet kuriame pirkimo procedūros etape, jeigu paaiškėja, kad dėl savo veiksmų ar neveikimo prieš pirkimo procedūrą ar jos metu jis atitinka bent vieną iš pirkimo dokumentuose nustatytų tiekėjo pašalinimo pagrindų. PS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C60C53F" w14:textId="77777777" w:rsidR="007B7885" w:rsidRPr="00D82273" w:rsidRDefault="00061DD4" w:rsidP="00CF2395">
      <w:pPr>
        <w:spacing w:after="120"/>
        <w:jc w:val="both"/>
      </w:pPr>
      <w:r w:rsidRPr="00D82273">
        <w:t xml:space="preserve">16.5. PS CPO,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jei </w:t>
      </w:r>
      <w:r w:rsidRPr="00D82273">
        <w:lastRenderedPageBreak/>
        <w:t>taikoma), PS CPO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jei taikoma),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077BF08F" w14:textId="76FD2ECB" w:rsidR="007B7885" w:rsidRPr="00D82273" w:rsidRDefault="00061DD4" w:rsidP="00CF2395">
      <w:pPr>
        <w:spacing w:after="120"/>
        <w:jc w:val="both"/>
      </w:pPr>
      <w:r w:rsidRPr="00D82273">
        <w:t>16.6. DPS tiekėjo dalyvavimas DPS stabdomas iki nebeliks nurodytų aplinkybių, dėl kurių DPS tiekėjo dalyvavimas buvo sustabdytas, ar bus pateikti pakankami įrodymai dėl Viešųjų pirkimų įstatymo 46 straipsnio 3 dalyje nurodytas aplinkybių ar PS CPO priims motyvuotą sprendimą, kad priemonės, kurių ėmėsi DPS tiekėjas, siekdamas įrodyti savo patikimumą pagal Viešųjų pirkimų įstatymo 46 straipsnio 10 dalį, yra pakankamos.</w:t>
      </w:r>
    </w:p>
    <w:p w14:paraId="69F90DCA" w14:textId="77777777" w:rsidR="00075900" w:rsidRPr="00D82273" w:rsidRDefault="00075900" w:rsidP="00CF2395">
      <w:pPr>
        <w:spacing w:after="120"/>
        <w:jc w:val="both"/>
      </w:pPr>
    </w:p>
    <w:p w14:paraId="79896184" w14:textId="77777777" w:rsidR="007B7885" w:rsidRPr="00D82273" w:rsidRDefault="00061DD4" w:rsidP="00CF2395">
      <w:pPr>
        <w:pStyle w:val="Heading2"/>
        <w:numPr>
          <w:ilvl w:val="0"/>
          <w:numId w:val="3"/>
        </w:numPr>
        <w:spacing w:after="120"/>
        <w:rPr>
          <w:rFonts w:cs="Times New Roman"/>
        </w:rPr>
      </w:pPr>
      <w:bookmarkStart w:id="226" w:name="_Toc526167204"/>
      <w:bookmarkStart w:id="227" w:name="_Toc366499774"/>
      <w:bookmarkStart w:id="228" w:name="_Toc262113183"/>
      <w:bookmarkStart w:id="229" w:name="_Toc259088427"/>
      <w:bookmarkStart w:id="230" w:name="_Toc259088345"/>
      <w:bookmarkStart w:id="231" w:name="_Toc252805097"/>
      <w:bookmarkStart w:id="232" w:name="_Toc252804726"/>
      <w:bookmarkStart w:id="233" w:name="_Toc238020049"/>
      <w:bookmarkStart w:id="234" w:name="_Toc238019881"/>
      <w:bookmarkStart w:id="235" w:name="_Toc238009928"/>
      <w:bookmarkStart w:id="236" w:name="_Toc237935845"/>
      <w:bookmarkStart w:id="237" w:name="_Toc237921927"/>
      <w:bookmarkStart w:id="238" w:name="_Toc237913587"/>
      <w:bookmarkStart w:id="239" w:name="_Toc237856358"/>
      <w:bookmarkStart w:id="240" w:name="_Toc231105200"/>
      <w:bookmarkStart w:id="241" w:name="_Toc230511551"/>
      <w:bookmarkStart w:id="242" w:name="_Toc230405748"/>
      <w:bookmarkStart w:id="243" w:name="_Toc229539993"/>
      <w:bookmarkStart w:id="244" w:name="_Toc229463698"/>
      <w:bookmarkStart w:id="245" w:name="_Toc208475914"/>
      <w:bookmarkStart w:id="246" w:name="_Toc208475821"/>
      <w:bookmarkStart w:id="247" w:name="_Toc208216428"/>
      <w:bookmarkStart w:id="248" w:name="_Toc208038807"/>
      <w:bookmarkStart w:id="249" w:name="_Toc207786486"/>
      <w:bookmarkStart w:id="250" w:name="_Toc207786391"/>
      <w:bookmarkStart w:id="251" w:name="_Toc207784996"/>
      <w:bookmarkStart w:id="252" w:name="_Toc207445286"/>
      <w:bookmarkStart w:id="253" w:name="_Toc207441026"/>
      <w:bookmarkStart w:id="254" w:name="_Toc207440935"/>
      <w:bookmarkStart w:id="255" w:name="_Toc194894062"/>
      <w:bookmarkStart w:id="256" w:name="_Toc194893968"/>
      <w:bookmarkStart w:id="257" w:name="_Toc147307896"/>
      <w:r w:rsidRPr="00D82273">
        <w:rPr>
          <w:rFonts w:cs="Times New Roman"/>
        </w:rPr>
        <w:t>Pirkimo procedūrOS nutraukima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66EEE9B" w14:textId="77777777" w:rsidR="007B7885" w:rsidRPr="00D82273" w:rsidRDefault="00061DD4" w:rsidP="00CF2395">
      <w:pPr>
        <w:spacing w:after="120"/>
        <w:jc w:val="both"/>
      </w:pPr>
      <w:r w:rsidRPr="00D82273">
        <w:t>17.1. PS CPO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14:paraId="08C46849" w14:textId="77777777" w:rsidR="007B7885" w:rsidRPr="00D82273" w:rsidRDefault="007B7885" w:rsidP="00CF2395">
      <w:pPr>
        <w:spacing w:after="120"/>
      </w:pPr>
    </w:p>
    <w:p w14:paraId="71E15FEE" w14:textId="77777777" w:rsidR="007B7885" w:rsidRPr="00D82273" w:rsidRDefault="00061DD4" w:rsidP="00CF2395">
      <w:pPr>
        <w:pStyle w:val="Heading2"/>
        <w:numPr>
          <w:ilvl w:val="0"/>
          <w:numId w:val="3"/>
        </w:numPr>
        <w:spacing w:after="120"/>
        <w:rPr>
          <w:rFonts w:cs="Times New Roman"/>
        </w:rPr>
      </w:pPr>
      <w:bookmarkStart w:id="258" w:name="_Toc526167205"/>
      <w:bookmarkStart w:id="259" w:name="_Toc147307897"/>
      <w:r w:rsidRPr="00D82273">
        <w:rPr>
          <w:rFonts w:cs="Times New Roman"/>
        </w:rPr>
        <w:t>DPS GALIOJIMAS</w:t>
      </w:r>
      <w:bookmarkEnd w:id="258"/>
      <w:bookmarkEnd w:id="259"/>
    </w:p>
    <w:p w14:paraId="6E2A1C21" w14:textId="77777777" w:rsidR="007B7885" w:rsidRPr="00D82273" w:rsidRDefault="00061DD4" w:rsidP="00CF2395">
      <w:pPr>
        <w:spacing w:after="120"/>
        <w:jc w:val="both"/>
      </w:pPr>
      <w:r w:rsidRPr="00D82273">
        <w:t xml:space="preserve">18.1. DPS sukuriama pasibaigus paraiškų, kurios buvo pateiktos per skelbime apie DPS pirkimą nustatytą terminą, vertinimo ir tiekėjų, kuriems leista dalyvauti DPS, registracijos CVP IS terminui, jeigu visos paraiškos nėra atmetamos. </w:t>
      </w:r>
    </w:p>
    <w:p w14:paraId="608602C4" w14:textId="6FCD04EF" w:rsidR="007B7885" w:rsidRPr="00D82273" w:rsidRDefault="00061DD4" w:rsidP="00CF2395">
      <w:pPr>
        <w:spacing w:after="120"/>
        <w:jc w:val="both"/>
        <w:rPr>
          <w:color w:val="0000FF"/>
        </w:rPr>
      </w:pPr>
      <w:r w:rsidRPr="00D82273">
        <w:t xml:space="preserve">18.2. DPS galiojimo terminas ‒ </w:t>
      </w:r>
      <w:r w:rsidR="005517EB" w:rsidRPr="00D82273">
        <w:t>120 mėn. (</w:t>
      </w:r>
      <w:r w:rsidRPr="00D82273">
        <w:t>10 metų</w:t>
      </w:r>
      <w:r w:rsidR="005517EB" w:rsidRPr="00D82273">
        <w:t>)</w:t>
      </w:r>
      <w:r w:rsidRPr="00D82273">
        <w:t>. DPS galiojimo terminas gali būti keičiamas: PS CPO turi teisę nutraukti DPS galiojimą anksčiau šiame punkte nustatyto jos termino arba pratęsti DPS galiojimą</w:t>
      </w:r>
      <w:r w:rsidR="00471CB9" w:rsidRPr="00D82273">
        <w:t xml:space="preserve"> </w:t>
      </w:r>
      <w:r w:rsidR="00F13BC5" w:rsidRPr="00D82273">
        <w:t xml:space="preserve">jei nėra pasiekta </w:t>
      </w:r>
      <w:r w:rsidR="00F13BC5" w:rsidRPr="00D82273">
        <w:rPr>
          <w:rFonts w:eastAsia="Times New Roman"/>
          <w:shd w:val="clear" w:color="auto" w:fill="FFFFFF"/>
        </w:rPr>
        <w:t>DPS maksimali</w:t>
      </w:r>
      <w:r w:rsidR="005517EB" w:rsidRPr="00D82273">
        <w:rPr>
          <w:rFonts w:eastAsia="Times New Roman"/>
          <w:shd w:val="clear" w:color="auto" w:fill="FFFFFF"/>
        </w:rPr>
        <w:t xml:space="preserve"> numatoma</w:t>
      </w:r>
      <w:r w:rsidR="00F13BC5" w:rsidRPr="00D82273">
        <w:rPr>
          <w:rFonts w:eastAsia="Times New Roman"/>
          <w:shd w:val="clear" w:color="auto" w:fill="FFFFFF"/>
        </w:rPr>
        <w:t xml:space="preserve"> </w:t>
      </w:r>
      <w:r w:rsidR="005517EB" w:rsidRPr="00D82273">
        <w:rPr>
          <w:rFonts w:eastAsia="Times New Roman"/>
          <w:shd w:val="clear" w:color="auto" w:fill="FFFFFF"/>
        </w:rPr>
        <w:t xml:space="preserve">bendra </w:t>
      </w:r>
      <w:r w:rsidR="00F13BC5" w:rsidRPr="00D82273">
        <w:rPr>
          <w:rFonts w:eastAsia="Times New Roman"/>
          <w:shd w:val="clear" w:color="auto" w:fill="FFFFFF"/>
        </w:rPr>
        <w:t>vertė.</w:t>
      </w:r>
    </w:p>
    <w:p w14:paraId="1024FEE2" w14:textId="77777777" w:rsidR="007B7885" w:rsidRPr="00D82273" w:rsidRDefault="00061DD4" w:rsidP="00CF2395">
      <w:pPr>
        <w:spacing w:after="120"/>
        <w:jc w:val="both"/>
      </w:pPr>
      <w:r w:rsidRPr="00D82273">
        <w:t xml:space="preserve">18.3. Paskutinis kvietimas pateikti pasiūlymus Konkrečiame pirkime pateikiamas ne vėliau kaip likus 30 (trisdešimt) darbo dienų iki DPS galiojimo pabaigos. </w:t>
      </w:r>
    </w:p>
    <w:p w14:paraId="7652EA3B" w14:textId="77777777" w:rsidR="007B7885" w:rsidRPr="00D82273" w:rsidRDefault="007B7885" w:rsidP="00CF2395">
      <w:pPr>
        <w:spacing w:after="120"/>
        <w:jc w:val="both"/>
      </w:pPr>
    </w:p>
    <w:p w14:paraId="65F0DA3C" w14:textId="77777777" w:rsidR="007B7885" w:rsidRPr="00D82273" w:rsidRDefault="00061DD4" w:rsidP="00CF2395">
      <w:pPr>
        <w:pStyle w:val="Heading2"/>
        <w:numPr>
          <w:ilvl w:val="0"/>
          <w:numId w:val="3"/>
        </w:numPr>
        <w:spacing w:after="120"/>
        <w:rPr>
          <w:rFonts w:cs="Times New Roman"/>
        </w:rPr>
      </w:pPr>
      <w:bookmarkStart w:id="260" w:name="_Hlt209863692"/>
      <w:bookmarkStart w:id="261" w:name="_Toc526167206"/>
      <w:bookmarkStart w:id="262" w:name="_Toc262113187"/>
      <w:bookmarkStart w:id="263" w:name="_Toc259088431"/>
      <w:bookmarkStart w:id="264" w:name="_Toc259088349"/>
      <w:bookmarkStart w:id="265" w:name="_Toc129751278"/>
      <w:bookmarkStart w:id="266" w:name="_Toc129751200"/>
      <w:bookmarkStart w:id="267" w:name="_Toc164662510"/>
      <w:bookmarkStart w:id="268" w:name="_Toc164662422"/>
      <w:bookmarkStart w:id="269" w:name="_Toc164509278"/>
      <w:bookmarkStart w:id="270" w:name="_Toc164504449"/>
      <w:bookmarkStart w:id="271" w:name="_Toc164498141"/>
      <w:bookmarkStart w:id="272" w:name="_Toc107220506"/>
      <w:bookmarkStart w:id="273" w:name="_Toc90281764"/>
      <w:bookmarkStart w:id="274" w:name="_Toc78082472"/>
      <w:bookmarkStart w:id="275" w:name="_Toc74365783"/>
      <w:bookmarkStart w:id="276" w:name="_Toc74360033"/>
      <w:bookmarkStart w:id="277" w:name="_Toc74128681"/>
      <w:bookmarkStart w:id="278" w:name="_Toc70437952"/>
      <w:bookmarkStart w:id="279" w:name="_Toc147307898"/>
      <w:bookmarkEnd w:id="260"/>
      <w:r w:rsidRPr="00D82273">
        <w:rPr>
          <w:rFonts w:cs="Times New Roman"/>
        </w:rPr>
        <w:t>Ginčų nagrinėjimo tvark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3F112ED" w14:textId="77777777" w:rsidR="007B7885" w:rsidRPr="00D82273" w:rsidRDefault="00061DD4" w:rsidP="00CF2395">
      <w:pPr>
        <w:spacing w:after="120"/>
        <w:jc w:val="both"/>
      </w:pPr>
      <w:r w:rsidRPr="00D82273">
        <w:t>19.1.  Tiekėjas, kurio nuomone PS CPO nesilaikė VPĮ reikalavimų ir tuo pažeidė ar pažeis jo teisėtus interesus, turi teisę VPĮ VII skyriuje nustatyta tvarka ir terminais pareikšti pretenziją PS CPO dėl PS CPO veiksmų ar priimtų sprendimų. Pretenzija pateikiama elektroninėmis priemonėmis Ginčų nagrinėjimo tvarka, numatyta VPĮ VII skyriuje.</w:t>
      </w:r>
    </w:p>
    <w:p w14:paraId="326FF3DA" w14:textId="307E797D" w:rsidR="007B7885" w:rsidRPr="00D82273" w:rsidRDefault="00061DD4" w:rsidP="00CF2395">
      <w:pPr>
        <w:spacing w:after="120"/>
        <w:jc w:val="both"/>
      </w:pPr>
      <w:r w:rsidRPr="00D82273">
        <w:t>19.2. PS CPO nagrinėja tik tas tiekėjų pretenzijas, kurios pateiktos nepraleidus VPĮ VII skyriuje nustatytų pretenzijų pateikimo terminų.</w:t>
      </w:r>
    </w:p>
    <w:p w14:paraId="7F077903" w14:textId="25800738" w:rsidR="00AA6456" w:rsidRPr="00D82273" w:rsidRDefault="00AA6456" w:rsidP="00CF2395">
      <w:pPr>
        <w:spacing w:after="120"/>
        <w:jc w:val="both"/>
      </w:pPr>
    </w:p>
    <w:p w14:paraId="3BA1A4FE" w14:textId="51ACA154" w:rsidR="00AA6456" w:rsidRPr="00D82273" w:rsidRDefault="00AA6456" w:rsidP="00CF2395">
      <w:pPr>
        <w:spacing w:after="120"/>
        <w:jc w:val="both"/>
      </w:pPr>
    </w:p>
    <w:p w14:paraId="66B5EC74" w14:textId="5D5EAF0C" w:rsidR="00AA6456" w:rsidRPr="00D82273" w:rsidRDefault="00AA6456" w:rsidP="00CF2395">
      <w:pPr>
        <w:spacing w:after="120"/>
        <w:jc w:val="both"/>
        <w:sectPr w:rsidR="00AA6456" w:rsidRPr="00D82273" w:rsidSect="00402DDE">
          <w:headerReference w:type="even" r:id="rId21"/>
          <w:headerReference w:type="default" r:id="rId22"/>
          <w:footerReference w:type="even" r:id="rId23"/>
          <w:footerReference w:type="default" r:id="rId24"/>
          <w:pgSz w:w="11906" w:h="16838"/>
          <w:pgMar w:top="1134" w:right="567" w:bottom="1134" w:left="1701" w:header="567" w:footer="567" w:gutter="0"/>
          <w:cols w:space="1296"/>
          <w:formProt w:val="0"/>
          <w:docGrid w:linePitch="360"/>
        </w:sectPr>
      </w:pPr>
      <w:r w:rsidRPr="00D82273">
        <w:softHyphen/>
      </w:r>
      <w:r w:rsidRPr="00D82273">
        <w:softHyphen/>
      </w:r>
    </w:p>
    <w:p w14:paraId="7E01937F" w14:textId="77777777" w:rsidR="00041DA7" w:rsidRPr="00041DA7" w:rsidRDefault="00041DA7" w:rsidP="00041DA7">
      <w:pPr>
        <w:keepNext/>
        <w:keepLines/>
        <w:widowControl/>
        <w:spacing w:before="120" w:after="0"/>
        <w:ind w:left="5103"/>
        <w:jc w:val="right"/>
        <w:textAlignment w:val="auto"/>
        <w:outlineLvl w:val="1"/>
      </w:pPr>
      <w:r w:rsidRPr="00041DA7">
        <w:lastRenderedPageBreak/>
        <w:t>DPS sąlygų A dalies 1 priedas                                                                                                             Tiekėjų pašalinimo pagrindai</w:t>
      </w:r>
    </w:p>
    <w:p w14:paraId="67E7FD4E" w14:textId="42D3B51C" w:rsidR="007B7885" w:rsidRPr="00D82273" w:rsidRDefault="00061DD4" w:rsidP="00CF2395">
      <w:pPr>
        <w:tabs>
          <w:tab w:val="center" w:pos="4908"/>
          <w:tab w:val="left" w:pos="7305"/>
        </w:tabs>
        <w:spacing w:after="120"/>
        <w:ind w:right="-178"/>
        <w:jc w:val="center"/>
        <w:rPr>
          <w:rFonts w:eastAsia="Times New Roman"/>
          <w:b/>
          <w:bCs/>
          <w:caps/>
        </w:rPr>
      </w:pPr>
      <w:r w:rsidRPr="00D82273">
        <w:rPr>
          <w:rFonts w:eastAsia="Times New Roman"/>
          <w:b/>
          <w:bCs/>
          <w:caps/>
        </w:rPr>
        <w:t>Tiekėjų pašalinimo pagrindai</w:t>
      </w:r>
    </w:p>
    <w:tbl>
      <w:tblPr>
        <w:tblW w:w="14596" w:type="dxa"/>
        <w:tblLook w:val="04A0" w:firstRow="1" w:lastRow="0" w:firstColumn="1" w:lastColumn="0" w:noHBand="0" w:noVBand="1"/>
      </w:tblPr>
      <w:tblGrid>
        <w:gridCol w:w="599"/>
        <w:gridCol w:w="6193"/>
        <w:gridCol w:w="1992"/>
        <w:gridCol w:w="5812"/>
      </w:tblGrid>
      <w:tr w:rsidR="00770F2C" w:rsidRPr="00D82273" w14:paraId="65168440"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ED7C51" w14:textId="77777777" w:rsidR="00770F2C" w:rsidRPr="00D82273" w:rsidRDefault="00770F2C" w:rsidP="00CF2395">
            <w:pPr>
              <w:spacing w:after="0"/>
              <w:rPr>
                <w:sz w:val="20"/>
                <w:szCs w:val="20"/>
              </w:rPr>
            </w:pPr>
            <w:r w:rsidRPr="00D82273">
              <w:rPr>
                <w:sz w:val="20"/>
                <w:szCs w:val="20"/>
              </w:rPr>
              <w:t>Eil.</w:t>
            </w:r>
          </w:p>
          <w:p w14:paraId="36C7073E" w14:textId="77777777" w:rsidR="00770F2C" w:rsidRPr="00D82273" w:rsidRDefault="00770F2C" w:rsidP="00CF2395">
            <w:pPr>
              <w:spacing w:after="0"/>
              <w:rPr>
                <w:sz w:val="20"/>
                <w:szCs w:val="20"/>
              </w:rPr>
            </w:pPr>
            <w:r w:rsidRPr="00D82273">
              <w:rPr>
                <w:sz w:val="20"/>
                <w:szCs w:val="20"/>
              </w:rPr>
              <w:t>Nr.</w:t>
            </w:r>
          </w:p>
        </w:tc>
        <w:tc>
          <w:tcPr>
            <w:tcW w:w="6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6DAADF" w14:textId="5671C087" w:rsidR="00770F2C" w:rsidRPr="00D82273" w:rsidRDefault="00770F2C" w:rsidP="00CF2395">
            <w:pPr>
              <w:spacing w:after="0"/>
              <w:jc w:val="both"/>
              <w:rPr>
                <w:sz w:val="20"/>
                <w:szCs w:val="20"/>
              </w:rPr>
            </w:pPr>
            <w:r w:rsidRPr="00D82273">
              <w:rPr>
                <w:sz w:val="20"/>
                <w:szCs w:val="20"/>
              </w:rPr>
              <w:t>Tiekėjo pašalinimo pagrindai</w:t>
            </w: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40DC37" w14:textId="77777777" w:rsidR="00770F2C" w:rsidRPr="00D82273" w:rsidRDefault="00770F2C" w:rsidP="00CF2395">
            <w:pPr>
              <w:spacing w:after="0"/>
              <w:jc w:val="both"/>
              <w:rPr>
                <w:sz w:val="20"/>
                <w:szCs w:val="20"/>
              </w:rPr>
            </w:pPr>
            <w:r w:rsidRPr="00D82273">
              <w:rPr>
                <w:sz w:val="20"/>
                <w:szCs w:val="20"/>
              </w:rPr>
              <w:t>VPĮ straipsnis,  dalis, punktas bei EBVPD formos dalis</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4D1474" w14:textId="77777777" w:rsidR="00770F2C" w:rsidRPr="00D82273" w:rsidRDefault="00770F2C" w:rsidP="00CF2395">
            <w:pPr>
              <w:spacing w:after="0"/>
              <w:jc w:val="both"/>
              <w:rPr>
                <w:sz w:val="20"/>
                <w:szCs w:val="20"/>
              </w:rPr>
            </w:pPr>
            <w:r w:rsidRPr="00D82273">
              <w:rPr>
                <w:sz w:val="20"/>
                <w:szCs w:val="20"/>
              </w:rPr>
              <w:t>Dokumentai, kuriuos turi pateikti tiekėjas, siekiantis įrodyti jo pašalinimo pagrindų nebuvimą</w:t>
            </w:r>
          </w:p>
        </w:tc>
      </w:tr>
      <w:tr w:rsidR="00770F2C" w:rsidRPr="00D82273" w14:paraId="7A72FC1A"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BDC6A7C" w14:textId="77777777" w:rsidR="00770F2C" w:rsidRPr="00D82273" w:rsidRDefault="00770F2C" w:rsidP="00CF2395">
            <w:pPr>
              <w:spacing w:after="0"/>
              <w:rPr>
                <w:sz w:val="20"/>
                <w:szCs w:val="20"/>
              </w:rPr>
            </w:pPr>
            <w:r w:rsidRPr="00D82273">
              <w:rPr>
                <w:sz w:val="20"/>
                <w:szCs w:val="20"/>
              </w:rPr>
              <w:t>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41EDEBB7" w14:textId="7D3445FD" w:rsidR="00770F2C" w:rsidRPr="00D82273" w:rsidRDefault="00770F2C" w:rsidP="00CF2395">
            <w:pPr>
              <w:spacing w:after="0"/>
              <w:jc w:val="both"/>
              <w:rPr>
                <w:sz w:val="20"/>
                <w:szCs w:val="20"/>
              </w:rPr>
            </w:pPr>
            <w:r w:rsidRPr="00D82273">
              <w:rPr>
                <w:sz w:val="20"/>
                <w:szCs w:val="20"/>
              </w:rPr>
              <w:t>Tiekėjas šalinamas iš pirkimo procedūrų, jei tiekėjas arba jo atsakingas asmuo, nurodytas VPĮ 46 straipsnio 2 dalies 2 punkte, nuteistas už šią nusikalstamą veiką:</w:t>
            </w:r>
          </w:p>
          <w:p w14:paraId="5F78AF0F" w14:textId="77777777" w:rsidR="00770F2C" w:rsidRPr="00D82273" w:rsidRDefault="00770F2C" w:rsidP="00CF2395">
            <w:pPr>
              <w:spacing w:after="0"/>
              <w:jc w:val="both"/>
              <w:rPr>
                <w:sz w:val="20"/>
                <w:szCs w:val="20"/>
              </w:rPr>
            </w:pPr>
            <w:r w:rsidRPr="00D82273">
              <w:rPr>
                <w:sz w:val="20"/>
                <w:szCs w:val="20"/>
              </w:rPr>
              <w:t>1) dalyvavimą nusikalstamame susivienijime, jo organizavimą ar vadovavimą jam;</w:t>
            </w:r>
          </w:p>
          <w:p w14:paraId="33E0BBA6" w14:textId="77777777" w:rsidR="00770F2C" w:rsidRPr="00D82273" w:rsidRDefault="00770F2C" w:rsidP="00CF2395">
            <w:pPr>
              <w:spacing w:after="0"/>
              <w:jc w:val="both"/>
              <w:rPr>
                <w:sz w:val="20"/>
                <w:szCs w:val="20"/>
              </w:rPr>
            </w:pPr>
            <w:r w:rsidRPr="00D82273">
              <w:rPr>
                <w:sz w:val="20"/>
                <w:szCs w:val="20"/>
              </w:rPr>
              <w:t>2) kyšininkavimą, prekybą poveikiu, papirkimą;</w:t>
            </w:r>
          </w:p>
          <w:p w14:paraId="4F8BAA0B" w14:textId="77777777" w:rsidR="00770F2C" w:rsidRPr="00D82273" w:rsidRDefault="00770F2C" w:rsidP="00CF2395">
            <w:pPr>
              <w:spacing w:after="0"/>
              <w:jc w:val="both"/>
              <w:rPr>
                <w:sz w:val="20"/>
                <w:szCs w:val="20"/>
              </w:rPr>
            </w:pPr>
            <w:r w:rsidRPr="00D82273">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074090" w14:textId="77777777" w:rsidR="00770F2C" w:rsidRPr="00D82273" w:rsidRDefault="00770F2C" w:rsidP="00CF2395">
            <w:pPr>
              <w:spacing w:after="0"/>
              <w:jc w:val="both"/>
              <w:rPr>
                <w:sz w:val="20"/>
                <w:szCs w:val="20"/>
              </w:rPr>
            </w:pPr>
            <w:r w:rsidRPr="00D82273">
              <w:rPr>
                <w:sz w:val="20"/>
                <w:szCs w:val="20"/>
              </w:rPr>
              <w:t>4) nusikalstamą bankrotą;</w:t>
            </w:r>
          </w:p>
          <w:p w14:paraId="7D44A29C" w14:textId="77777777" w:rsidR="00770F2C" w:rsidRPr="00D82273" w:rsidRDefault="00770F2C" w:rsidP="00CF2395">
            <w:pPr>
              <w:spacing w:after="0"/>
              <w:jc w:val="both"/>
              <w:rPr>
                <w:sz w:val="20"/>
                <w:szCs w:val="20"/>
              </w:rPr>
            </w:pPr>
            <w:r w:rsidRPr="00D82273">
              <w:rPr>
                <w:sz w:val="20"/>
                <w:szCs w:val="20"/>
              </w:rPr>
              <w:t>5) teroristinį ir su teroristine veikla susijusį nusikaltimą;</w:t>
            </w:r>
          </w:p>
          <w:p w14:paraId="4D1F33C1" w14:textId="77777777" w:rsidR="00770F2C" w:rsidRPr="00D82273" w:rsidRDefault="00770F2C" w:rsidP="00CF2395">
            <w:pPr>
              <w:spacing w:after="0"/>
              <w:jc w:val="both"/>
              <w:rPr>
                <w:sz w:val="20"/>
                <w:szCs w:val="20"/>
              </w:rPr>
            </w:pPr>
            <w:r w:rsidRPr="00D82273">
              <w:rPr>
                <w:sz w:val="20"/>
                <w:szCs w:val="20"/>
              </w:rPr>
              <w:t>6) nusikalstamu būdu gauto turto legalizavimą;</w:t>
            </w:r>
          </w:p>
          <w:p w14:paraId="41116155" w14:textId="77777777" w:rsidR="00770F2C" w:rsidRPr="00D82273" w:rsidRDefault="00770F2C" w:rsidP="00CF2395">
            <w:pPr>
              <w:spacing w:after="0"/>
              <w:jc w:val="both"/>
              <w:rPr>
                <w:sz w:val="20"/>
                <w:szCs w:val="20"/>
              </w:rPr>
            </w:pPr>
            <w:r w:rsidRPr="00D82273">
              <w:rPr>
                <w:sz w:val="20"/>
                <w:szCs w:val="20"/>
              </w:rPr>
              <w:t>7) prekybą žmonėmis, vaiko pirkimą arba pardavimą;</w:t>
            </w:r>
          </w:p>
          <w:p w14:paraId="52CFDB23" w14:textId="77777777" w:rsidR="00770F2C" w:rsidRPr="00D82273" w:rsidRDefault="00770F2C" w:rsidP="00CF2395">
            <w:pPr>
              <w:spacing w:after="0"/>
              <w:jc w:val="both"/>
              <w:rPr>
                <w:sz w:val="20"/>
                <w:szCs w:val="20"/>
              </w:rPr>
            </w:pPr>
            <w:r w:rsidRPr="00D82273">
              <w:rPr>
                <w:sz w:val="20"/>
                <w:szCs w:val="20"/>
              </w:rPr>
              <w:t xml:space="preserve">8) kitos valstybės tiekėjo atliktą nusikaltimą, apibrėžtą Direktyvos 2014/24/ES 57 straipsnio 1 dalyje išvardytus Europos Sąjungos teisės aktus įgyvendinančiuose kitų valstybių teisės aktuose. </w:t>
            </w:r>
          </w:p>
          <w:p w14:paraId="0B169EB7" w14:textId="77777777" w:rsidR="00770F2C" w:rsidRPr="00D82273" w:rsidRDefault="00770F2C" w:rsidP="00CF2395">
            <w:pPr>
              <w:spacing w:after="0"/>
              <w:jc w:val="both"/>
              <w:rPr>
                <w:sz w:val="20"/>
                <w:szCs w:val="20"/>
              </w:rPr>
            </w:pPr>
          </w:p>
          <w:p w14:paraId="7DD39384" w14:textId="77777777" w:rsidR="00770F2C" w:rsidRPr="00D82273" w:rsidRDefault="00770F2C" w:rsidP="00CF2395">
            <w:pPr>
              <w:spacing w:after="0"/>
              <w:jc w:val="both"/>
              <w:rPr>
                <w:sz w:val="20"/>
                <w:szCs w:val="20"/>
              </w:rPr>
            </w:pPr>
            <w:r w:rsidRPr="00D82273">
              <w:rPr>
                <w:sz w:val="20"/>
                <w:szCs w:val="20"/>
              </w:rPr>
              <w:t xml:space="preserve">Laikoma, kad tiekėjas arba jo atsakingas asmuo nuteisti už aukščiau nurodytas nusikalstamas veikas, kai dėl: </w:t>
            </w:r>
          </w:p>
          <w:p w14:paraId="38CF2245" w14:textId="77777777" w:rsidR="00770F2C" w:rsidRPr="00D82273" w:rsidRDefault="00770F2C" w:rsidP="00CF2395">
            <w:pPr>
              <w:spacing w:after="0"/>
              <w:jc w:val="both"/>
              <w:rPr>
                <w:sz w:val="20"/>
                <w:szCs w:val="20"/>
              </w:rPr>
            </w:pPr>
            <w:r w:rsidRPr="00D82273">
              <w:rPr>
                <w:sz w:val="20"/>
                <w:szCs w:val="20"/>
              </w:rPr>
              <w:t xml:space="preserve">1. tiekėjo, kuris yra fizinis asmuo, per pastaruosius 5 metus buvo priimtas ir įsiteisėjęs apkaltinamasis teismo nuosprendis ir šis asmuo turi neišnykusį ar nepanaikintą teistumą; </w:t>
            </w:r>
          </w:p>
          <w:p w14:paraId="7D627985" w14:textId="77777777" w:rsidR="00770F2C" w:rsidRPr="00D82273" w:rsidRDefault="00770F2C" w:rsidP="00CF2395">
            <w:pPr>
              <w:spacing w:after="0"/>
              <w:jc w:val="both"/>
              <w:rPr>
                <w:sz w:val="20"/>
                <w:szCs w:val="20"/>
              </w:rPr>
            </w:pPr>
            <w:r w:rsidRPr="00D82273">
              <w:rPr>
                <w:sz w:val="20"/>
                <w:szCs w:val="20"/>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w:t>
            </w:r>
            <w:r w:rsidRPr="00D82273">
              <w:rPr>
                <w:sz w:val="20"/>
                <w:szCs w:val="20"/>
              </w:rPr>
              <w:lastRenderedPageBreak/>
              <w:t xml:space="preserve">surašyti ir pasirašyti tiekėjo finansinės apskaitos dokumentus, per pastaruosius 5 metus buvo priimtas ir įsiteisėjęs apkaltinamasis teismo nuosprendis ir šis asmuo turi neišnykusį ar nepanaikintą teistumą; </w:t>
            </w:r>
          </w:p>
          <w:p w14:paraId="45DCD5F5" w14:textId="77777777" w:rsidR="00770F2C" w:rsidRPr="00D82273" w:rsidRDefault="00770F2C" w:rsidP="00CF2395">
            <w:pPr>
              <w:spacing w:after="0"/>
              <w:jc w:val="both"/>
              <w:rPr>
                <w:sz w:val="20"/>
                <w:szCs w:val="20"/>
              </w:rPr>
            </w:pPr>
            <w:r w:rsidRPr="00D82273">
              <w:rPr>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08EE8C" w14:textId="77777777" w:rsidR="00770F2C" w:rsidRPr="00D82273" w:rsidRDefault="00770F2C" w:rsidP="00CF2395">
            <w:pPr>
              <w:spacing w:after="0"/>
              <w:jc w:val="both"/>
              <w:rPr>
                <w:sz w:val="20"/>
                <w:szCs w:val="20"/>
              </w:rPr>
            </w:pPr>
          </w:p>
          <w:p w14:paraId="25B442D5" w14:textId="77777777" w:rsidR="00770F2C" w:rsidRPr="00D82273" w:rsidRDefault="00770F2C" w:rsidP="00CF2395">
            <w:pPr>
              <w:spacing w:after="0"/>
              <w:jc w:val="both"/>
              <w:rPr>
                <w:sz w:val="20"/>
                <w:szCs w:val="20"/>
              </w:rPr>
            </w:pPr>
            <w:r w:rsidRPr="00D82273">
              <w:rPr>
                <w:sz w:val="20"/>
                <w:szCs w:val="20"/>
              </w:rPr>
              <w:t>Kai priimtu ir įsiteisėjusiu teismo sprendimu tiekėjui yra nustatytas šio pašalinimo pagrindo laikotarpis, PS CPO tiekėją iš pirkimo procedūros šalina teismo sprendime nurodytą laikotarpį.</w:t>
            </w:r>
          </w:p>
          <w:p w14:paraId="0F74B448" w14:textId="77777777" w:rsidR="00770F2C" w:rsidRPr="00D82273" w:rsidRDefault="00770F2C" w:rsidP="00CF2395">
            <w:pPr>
              <w:spacing w:after="0"/>
              <w:jc w:val="both"/>
              <w:rPr>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B34EBE7"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lastRenderedPageBreak/>
              <w:t>VPĮ 46 straipsnio 1 dalis</w:t>
            </w:r>
          </w:p>
          <w:p w14:paraId="084AA3CF" w14:textId="77777777" w:rsidR="00770F2C" w:rsidRPr="00D82273" w:rsidRDefault="00770F2C" w:rsidP="00CF2395">
            <w:pPr>
              <w:pStyle w:val="NoSpacing"/>
              <w:rPr>
                <w:rFonts w:ascii="Times New Roman" w:eastAsia="Yu Mincho" w:hAnsi="Times New Roman"/>
                <w:sz w:val="20"/>
                <w:szCs w:val="20"/>
              </w:rPr>
            </w:pPr>
          </w:p>
          <w:p w14:paraId="327AFA17" w14:textId="77777777" w:rsidR="00770F2C" w:rsidRPr="00D82273" w:rsidRDefault="00770F2C" w:rsidP="00CF2395">
            <w:pPr>
              <w:pStyle w:val="NoSpacing"/>
              <w:rPr>
                <w:rFonts w:ascii="Times New Roman" w:eastAsia="Yu Mincho" w:hAnsi="Times New Roman"/>
                <w:sz w:val="20"/>
                <w:szCs w:val="20"/>
              </w:rPr>
            </w:pPr>
            <w:r w:rsidRPr="00D82273">
              <w:rPr>
                <w:rFonts w:ascii="Times New Roman" w:eastAsia="Yu Mincho" w:hAnsi="Times New Roman"/>
                <w:sz w:val="20"/>
                <w:szCs w:val="20"/>
              </w:rPr>
              <w:t>EBVPD III dalies A1-A6 punktai</w:t>
            </w:r>
          </w:p>
          <w:p w14:paraId="32D91F8B" w14:textId="77777777" w:rsidR="00770F2C" w:rsidRPr="00D82273" w:rsidRDefault="00770F2C" w:rsidP="00CF2395">
            <w:pPr>
              <w:pStyle w:val="NoSpacing"/>
              <w:rPr>
                <w:rFonts w:ascii="Times New Roman" w:eastAsia="Yu Mincho" w:hAnsi="Times New Roman"/>
                <w:sz w:val="20"/>
                <w:szCs w:val="20"/>
              </w:rPr>
            </w:pPr>
          </w:p>
          <w:p w14:paraId="4E9BF382" w14:textId="77777777" w:rsidR="00770F2C" w:rsidRPr="00D82273" w:rsidRDefault="00770F2C" w:rsidP="00CF2395">
            <w:pPr>
              <w:spacing w:after="0"/>
              <w:jc w:val="both"/>
              <w:rPr>
                <w:sz w:val="20"/>
                <w:szCs w:val="20"/>
              </w:rPr>
            </w:pPr>
            <w:r w:rsidRPr="00D82273">
              <w:rPr>
                <w:sz w:val="20"/>
                <w:szCs w:val="20"/>
                <w:lang w:eastAsia="en-US"/>
              </w:rPr>
              <w:t>EBVPD III dalies D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FD99E2A" w14:textId="77777777" w:rsidR="00770F2C" w:rsidRPr="00D82273" w:rsidRDefault="00770F2C" w:rsidP="00CF2395">
            <w:pPr>
              <w:spacing w:after="0"/>
              <w:jc w:val="both"/>
              <w:rPr>
                <w:sz w:val="20"/>
                <w:szCs w:val="20"/>
              </w:rPr>
            </w:pPr>
            <w:r w:rsidRPr="00D82273">
              <w:rPr>
                <w:sz w:val="20"/>
                <w:szCs w:val="20"/>
              </w:rPr>
              <w:t>Iš Lietuvoje įsteigtų subjektų reikalaujama:</w:t>
            </w:r>
          </w:p>
          <w:p w14:paraId="6A958639"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išrašo iš teismo sprendimo arba</w:t>
            </w:r>
          </w:p>
          <w:p w14:paraId="054B382A"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Informatikos ir ryšių departamento prie Vidaus reikalų ministerijos pažymos, arba</w:t>
            </w:r>
          </w:p>
          <w:p w14:paraId="31B6559C"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 xml:space="preserve"> valstybės įmonės Registrų centro Lietuvos Respublikos Vyriausybės nustatyta tvarka išduoto dokumento, patvirtinančio jungtinius kompetentingų institucijų tvarkomus duomenis</w:t>
            </w:r>
          </w:p>
          <w:p w14:paraId="3AFF1DE9" w14:textId="77777777" w:rsidR="00770F2C" w:rsidRPr="00D82273" w:rsidRDefault="00770F2C" w:rsidP="00CF2395">
            <w:pPr>
              <w:spacing w:after="0"/>
              <w:jc w:val="both"/>
              <w:rPr>
                <w:sz w:val="20"/>
                <w:szCs w:val="20"/>
              </w:rPr>
            </w:pPr>
            <w:r w:rsidRPr="00D82273">
              <w:rPr>
                <w:sz w:val="20"/>
                <w:szCs w:val="20"/>
              </w:rPr>
              <w:t>Iš ne Lietuvoje įsteigtų subjektų reikalaujama:</w:t>
            </w:r>
          </w:p>
          <w:p w14:paraId="682B3E1F"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 xml:space="preserve"> atitinkamos užsienio šalies institucijos dokumento. </w:t>
            </w:r>
          </w:p>
          <w:p w14:paraId="5DFB1A3B" w14:textId="77777777" w:rsidR="00770F2C" w:rsidRPr="00D82273" w:rsidRDefault="00770F2C" w:rsidP="00CF2395">
            <w:pPr>
              <w:spacing w:after="0"/>
              <w:jc w:val="both"/>
              <w:rPr>
                <w:sz w:val="20"/>
                <w:szCs w:val="20"/>
                <w:lang w:eastAsia="en-GB"/>
              </w:rPr>
            </w:pPr>
            <w:r w:rsidRPr="00D82273">
              <w:rPr>
                <w:sz w:val="20"/>
                <w:szCs w:val="20"/>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052A23A7" w14:textId="77777777" w:rsidR="00770F2C" w:rsidRPr="00D82273" w:rsidRDefault="00770F2C" w:rsidP="00CF2395">
            <w:pPr>
              <w:spacing w:after="0"/>
              <w:jc w:val="both"/>
              <w:rPr>
                <w:sz w:val="20"/>
                <w:szCs w:val="20"/>
                <w:lang w:eastAsia="en-GB"/>
              </w:rPr>
            </w:pPr>
            <w:r w:rsidRPr="00D82273">
              <w:rPr>
                <w:sz w:val="20"/>
                <w:szCs w:val="20"/>
                <w:lang w:eastAsia="en-GB"/>
              </w:rPr>
              <w:t>1) priesaikos deklaracija;</w:t>
            </w:r>
          </w:p>
          <w:p w14:paraId="3CA66575" w14:textId="77777777" w:rsidR="00770F2C" w:rsidRPr="00D82273" w:rsidRDefault="00770F2C" w:rsidP="00CF2395">
            <w:pPr>
              <w:spacing w:after="0"/>
              <w:jc w:val="both"/>
              <w:rPr>
                <w:sz w:val="20"/>
                <w:szCs w:val="20"/>
                <w:lang w:eastAsia="en-GB"/>
              </w:rPr>
            </w:pPr>
            <w:r w:rsidRPr="00D82273">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8EFE49" w14:textId="77777777" w:rsidR="00770F2C" w:rsidRPr="00D82273" w:rsidRDefault="00770F2C" w:rsidP="00CF2395">
            <w:pPr>
              <w:spacing w:after="0"/>
              <w:jc w:val="both"/>
              <w:rPr>
                <w:sz w:val="20"/>
                <w:szCs w:val="20"/>
              </w:rPr>
            </w:pPr>
            <w:r w:rsidRPr="00D82273">
              <w:rPr>
                <w:sz w:val="20"/>
                <w:szCs w:val="20"/>
              </w:rPr>
              <w:t>Nurodyti dokumentai turi būti išduoti ne anksčiau kaip</w:t>
            </w:r>
            <w:r w:rsidRPr="00D82273">
              <w:rPr>
                <w:b/>
                <w:sz w:val="20"/>
                <w:szCs w:val="20"/>
              </w:rPr>
              <w:t xml:space="preserve"> 180</w:t>
            </w:r>
            <w:r w:rsidRPr="00D82273">
              <w:rPr>
                <w:sz w:val="20"/>
                <w:szCs w:val="20"/>
              </w:rPr>
              <w:t xml:space="preserve"> </w:t>
            </w:r>
            <w:r w:rsidRPr="00D82273">
              <w:rPr>
                <w:b/>
                <w:sz w:val="20"/>
                <w:szCs w:val="20"/>
              </w:rPr>
              <w:t xml:space="preserve">dienų </w:t>
            </w:r>
            <w:r w:rsidRPr="00D82273">
              <w:rPr>
                <w:sz w:val="20"/>
                <w:szCs w:val="20"/>
              </w:rPr>
              <w:t>iki paraiškos pateikimo dienos.</w:t>
            </w:r>
          </w:p>
          <w:p w14:paraId="46BE2CFB"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08D079B2" w14:textId="77777777" w:rsidR="00770F2C" w:rsidRPr="00D82273" w:rsidRDefault="00770F2C" w:rsidP="00CF2395">
            <w:pPr>
              <w:spacing w:after="0"/>
              <w:jc w:val="both"/>
              <w:rPr>
                <w:sz w:val="20"/>
                <w:szCs w:val="20"/>
                <w:lang w:eastAsia="en-GB"/>
              </w:rPr>
            </w:pPr>
            <w:r w:rsidRPr="00D82273">
              <w:rPr>
                <w:sz w:val="20"/>
                <w:szCs w:val="20"/>
                <w:lang w:eastAsia="en-GB"/>
              </w:rPr>
              <w:t>Jei dokumentas išduotas anksčiau, tačiau jame nurodytas galiojimo terminas ilgesnis nei paraiškų pateikimo terminas, toks dokumentas jo galiojimo laikotarpiu yra priimtinas.</w:t>
            </w:r>
          </w:p>
          <w:p w14:paraId="40D95358" w14:textId="77777777" w:rsidR="00770F2C" w:rsidRPr="00D82273" w:rsidRDefault="00770F2C" w:rsidP="00CF2395">
            <w:pPr>
              <w:spacing w:after="0"/>
              <w:jc w:val="both"/>
              <w:rPr>
                <w:sz w:val="20"/>
                <w:szCs w:val="20"/>
              </w:rPr>
            </w:pPr>
          </w:p>
          <w:p w14:paraId="6C5F1ADA" w14:textId="77777777" w:rsidR="00770F2C" w:rsidRPr="00D82273" w:rsidRDefault="00770F2C" w:rsidP="00CF2395">
            <w:pPr>
              <w:spacing w:after="0"/>
              <w:jc w:val="both"/>
              <w:rPr>
                <w:sz w:val="20"/>
                <w:szCs w:val="20"/>
                <w:lang w:eastAsia="en-GB"/>
              </w:rPr>
            </w:pPr>
          </w:p>
          <w:p w14:paraId="17960CC4" w14:textId="77777777" w:rsidR="00770F2C" w:rsidRPr="00D82273" w:rsidRDefault="00770F2C" w:rsidP="00CF2395">
            <w:pPr>
              <w:spacing w:after="0"/>
              <w:jc w:val="both"/>
              <w:rPr>
                <w:sz w:val="20"/>
                <w:szCs w:val="20"/>
                <w:lang w:eastAsia="en-GB"/>
              </w:rPr>
            </w:pPr>
          </w:p>
          <w:p w14:paraId="72748082" w14:textId="77777777" w:rsidR="00770F2C" w:rsidRPr="00D82273" w:rsidRDefault="00770F2C" w:rsidP="00CF2395">
            <w:pPr>
              <w:spacing w:after="0"/>
              <w:jc w:val="both"/>
              <w:rPr>
                <w:sz w:val="20"/>
                <w:szCs w:val="20"/>
              </w:rPr>
            </w:pPr>
          </w:p>
        </w:tc>
      </w:tr>
      <w:tr w:rsidR="00770F2C" w:rsidRPr="00D82273" w14:paraId="36A06D37"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83E5B78" w14:textId="77777777" w:rsidR="00770F2C" w:rsidRPr="00D82273" w:rsidRDefault="00770F2C" w:rsidP="00CF2395">
            <w:pPr>
              <w:spacing w:after="0"/>
              <w:rPr>
                <w:sz w:val="20"/>
                <w:szCs w:val="20"/>
              </w:rPr>
            </w:pPr>
            <w:r w:rsidRPr="00D82273">
              <w:rPr>
                <w:sz w:val="20"/>
                <w:szCs w:val="20"/>
              </w:rPr>
              <w:t xml:space="preserve">2.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B47E554" w14:textId="6B0DDBDE" w:rsidR="00770F2C" w:rsidRPr="00D82273" w:rsidRDefault="00770F2C" w:rsidP="00CF2395">
            <w:pPr>
              <w:spacing w:after="0"/>
              <w:jc w:val="both"/>
              <w:rPr>
                <w:sz w:val="20"/>
                <w:szCs w:val="20"/>
              </w:rPr>
            </w:pPr>
            <w:r w:rsidRPr="00D82273">
              <w:rPr>
                <w:sz w:val="20"/>
                <w:szCs w:val="20"/>
              </w:rPr>
              <w:t>Tiekėjas šalinamas iš pirkimo procedūrų, jei tiekėjas yra nuteistas už įsipareigojimų, susijusių su mokesčių, įskaitant socialinio draudimo įmokas, mokėjimu, nevykdymą pagal šalies, kurioje jis registruotas, ar Lietuvos Respublikos (šalies, kurioje yra PS CPO), reikalavimus kaip tai apibrėžta VPĮ 46 straipsnio 2 dalies 1 ir 3 punktuose, arba PS CPO turi kitų įrodymų apie šių įsipareigojimų nevykdymą.</w:t>
            </w:r>
          </w:p>
          <w:p w14:paraId="1035C673" w14:textId="77777777" w:rsidR="00770F2C" w:rsidRPr="00D82273" w:rsidRDefault="00770F2C" w:rsidP="00CF2395">
            <w:pPr>
              <w:spacing w:after="0"/>
              <w:jc w:val="both"/>
              <w:rPr>
                <w:b/>
                <w:sz w:val="20"/>
                <w:szCs w:val="20"/>
              </w:rPr>
            </w:pPr>
            <w:r w:rsidRPr="00D82273">
              <w:rPr>
                <w:sz w:val="20"/>
                <w:szCs w:val="20"/>
              </w:rPr>
              <w:t>Laikoma, kad tiekėjas nuteistas už aukščiau nurodytą nusikalstamą veiką, kai dėl:</w:t>
            </w:r>
          </w:p>
          <w:p w14:paraId="7A0AD1DC" w14:textId="77777777" w:rsidR="00770F2C" w:rsidRPr="00D82273" w:rsidRDefault="00770F2C" w:rsidP="00CF2395">
            <w:pPr>
              <w:spacing w:after="0"/>
              <w:jc w:val="both"/>
              <w:rPr>
                <w:b/>
                <w:sz w:val="20"/>
                <w:szCs w:val="20"/>
              </w:rPr>
            </w:pPr>
            <w:r w:rsidRPr="00D82273">
              <w:rPr>
                <w:sz w:val="20"/>
                <w:szCs w:val="20"/>
              </w:rPr>
              <w:t>1) tiekėjo, kuris yra fizinis asmuo, per pastaruosius 5 metus buvo priimtas ir įsiteisėjęs apkaltinamasis teismo nuosprendis ir šis asmuo turi neišnykusį ar nepanaikintą teistumą;</w:t>
            </w:r>
          </w:p>
          <w:p w14:paraId="0C21EBF2" w14:textId="77777777" w:rsidR="00770F2C" w:rsidRPr="00D82273" w:rsidRDefault="00770F2C" w:rsidP="00CF2395">
            <w:pPr>
              <w:spacing w:after="0"/>
              <w:jc w:val="both"/>
              <w:rPr>
                <w:b/>
                <w:sz w:val="20"/>
                <w:szCs w:val="20"/>
              </w:rPr>
            </w:pPr>
            <w:r w:rsidRPr="00D82273">
              <w:rPr>
                <w:sz w:val="20"/>
                <w:szCs w:val="20"/>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6562AE" w14:textId="77777777" w:rsidR="00770F2C" w:rsidRPr="00D82273" w:rsidRDefault="00770F2C" w:rsidP="00CF2395">
            <w:pPr>
              <w:spacing w:after="0"/>
              <w:jc w:val="both"/>
              <w:rPr>
                <w:sz w:val="20"/>
                <w:szCs w:val="20"/>
              </w:rPr>
            </w:pPr>
          </w:p>
          <w:p w14:paraId="288776CB" w14:textId="77777777" w:rsidR="00770F2C" w:rsidRPr="00D82273" w:rsidRDefault="00770F2C" w:rsidP="00CF2395">
            <w:pPr>
              <w:spacing w:after="0"/>
              <w:jc w:val="both"/>
              <w:rPr>
                <w:sz w:val="20"/>
                <w:szCs w:val="20"/>
              </w:rPr>
            </w:pPr>
            <w:r w:rsidRPr="00D82273">
              <w:rPr>
                <w:sz w:val="20"/>
                <w:szCs w:val="20"/>
              </w:rPr>
              <w:t>Kai priimtu ir įsiteisėjusiu teismo sprendimu tiekėjui yra nustatytas šio pašalinimo pagrindo laikotarpis, PS CPO tiekėją iš pirkimo procedūros šalina teismo sprendime nurodytą laikotarpį.</w:t>
            </w:r>
          </w:p>
          <w:p w14:paraId="6FE50B75" w14:textId="77777777" w:rsidR="00770F2C" w:rsidRPr="00D82273" w:rsidRDefault="00770F2C" w:rsidP="00CF2395">
            <w:pPr>
              <w:spacing w:after="0"/>
              <w:jc w:val="both"/>
              <w:rPr>
                <w:sz w:val="20"/>
                <w:szCs w:val="20"/>
              </w:rPr>
            </w:pPr>
            <w:r w:rsidRPr="00D82273">
              <w:rPr>
                <w:sz w:val="20"/>
                <w:szCs w:val="20"/>
              </w:rPr>
              <w:t xml:space="preserve"> Tiekėjas laikomas įvykdžiusiu įsipareigojimus, susijusius su mokesčių, įskaitant socialinio draudimo įmokas, mokėjimu, jeigu:</w:t>
            </w:r>
          </w:p>
          <w:p w14:paraId="40F56CCF" w14:textId="77777777" w:rsidR="00770F2C" w:rsidRPr="00D82273" w:rsidRDefault="00770F2C" w:rsidP="00CF2395">
            <w:pPr>
              <w:spacing w:after="0"/>
              <w:jc w:val="both"/>
              <w:rPr>
                <w:sz w:val="20"/>
                <w:szCs w:val="20"/>
              </w:rPr>
            </w:pPr>
            <w:r w:rsidRPr="00D82273">
              <w:rPr>
                <w:sz w:val="20"/>
                <w:szCs w:val="20"/>
              </w:rPr>
              <w:t>1) tiekėjas yra įsipareigojęs sumokėti mokesčius, įskaitant socialinio draudimo įmokas ir dėl to laikomas jau įvykdžiusiu šioje dalyje nurodytus įsipareigojimus;</w:t>
            </w:r>
          </w:p>
          <w:p w14:paraId="225C0ADB" w14:textId="77777777" w:rsidR="00770F2C" w:rsidRPr="00D82273" w:rsidRDefault="00770F2C" w:rsidP="00CF2395">
            <w:pPr>
              <w:spacing w:after="0"/>
              <w:jc w:val="both"/>
              <w:rPr>
                <w:sz w:val="20"/>
                <w:szCs w:val="20"/>
              </w:rPr>
            </w:pPr>
            <w:r w:rsidRPr="00D82273">
              <w:rPr>
                <w:sz w:val="20"/>
                <w:szCs w:val="20"/>
              </w:rPr>
              <w:t>2) įsiskolinimo suma neviršija 50 Eur (penkiasdešimt eurų);</w:t>
            </w:r>
          </w:p>
          <w:p w14:paraId="40193C3D" w14:textId="77777777" w:rsidR="00770F2C" w:rsidRPr="00D82273" w:rsidRDefault="00770F2C" w:rsidP="00CF2395">
            <w:pPr>
              <w:spacing w:after="0"/>
              <w:jc w:val="both"/>
              <w:rPr>
                <w:sz w:val="20"/>
                <w:szCs w:val="20"/>
              </w:rPr>
            </w:pPr>
            <w:r w:rsidRPr="00D82273">
              <w:rPr>
                <w:sz w:val="20"/>
                <w:szCs w:val="20"/>
              </w:rPr>
              <w:lastRenderedPageBreak/>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S CPO reikalaujant pateikti aktualius dokumentus pagal VPĮ 50 straipsnio 6 dalį, jis įrodo, kad jau yra laikomas įvykdžiusiu įsipareigojimus, susijusius su mokesčių, įskaitant socialinio draudimo įmokas, mokėjimu.</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2328D158"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lastRenderedPageBreak/>
              <w:t>VPĮ 46 straipsnio 3 dalis</w:t>
            </w:r>
          </w:p>
          <w:p w14:paraId="6FF3E6FF" w14:textId="77777777" w:rsidR="00770F2C" w:rsidRPr="00D82273" w:rsidRDefault="00770F2C" w:rsidP="00CF2395">
            <w:pPr>
              <w:pStyle w:val="NoSpacing"/>
              <w:rPr>
                <w:rFonts w:ascii="Times New Roman" w:eastAsia="Arial" w:hAnsi="Times New Roman"/>
                <w:sz w:val="20"/>
                <w:szCs w:val="20"/>
              </w:rPr>
            </w:pPr>
          </w:p>
          <w:p w14:paraId="7AF1B028" w14:textId="77777777" w:rsidR="00770F2C" w:rsidRPr="00D82273" w:rsidRDefault="00770F2C" w:rsidP="00CF2395">
            <w:pPr>
              <w:spacing w:after="0"/>
              <w:jc w:val="both"/>
              <w:rPr>
                <w:sz w:val="20"/>
                <w:szCs w:val="20"/>
              </w:rPr>
            </w:pPr>
            <w:r w:rsidRPr="00D82273">
              <w:rPr>
                <w:sz w:val="20"/>
                <w:szCs w:val="20"/>
              </w:rPr>
              <w:t>EBVPD III dalies B1 ir B2 punkt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4FFE18C" w14:textId="77777777" w:rsidR="00770F2C" w:rsidRPr="00D82273" w:rsidRDefault="00770F2C" w:rsidP="00CF2395">
            <w:pPr>
              <w:pStyle w:val="ListParagraph"/>
              <w:numPr>
                <w:ilvl w:val="0"/>
                <w:numId w:val="5"/>
              </w:numPr>
              <w:spacing w:after="0"/>
              <w:ind w:left="0" w:firstLine="0"/>
              <w:jc w:val="both"/>
              <w:rPr>
                <w:sz w:val="20"/>
                <w:szCs w:val="20"/>
              </w:rPr>
            </w:pPr>
            <w:r w:rsidRPr="00D82273">
              <w:rPr>
                <w:sz w:val="20"/>
                <w:szCs w:val="20"/>
              </w:rPr>
              <w:t>Dėl įsipareigojimų, susijusių su mokesčių mokėjimu (išskyrus socialinio draudimo įmokas), įvykdymo iš Lietuvoje įsteigtų subjektų prašoma:</w:t>
            </w:r>
          </w:p>
          <w:p w14:paraId="077C8ACF"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išrašo iš teismo sprendimo (jei toks yra) arba Valstybinės mokesčių inspekcijos prie Lietuvos Respublikos finansų ministerijos išduoto dokumento,</w:t>
            </w:r>
          </w:p>
          <w:p w14:paraId="4FE5DD99"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 xml:space="preserve">arba valstybės įmonės Registrų centro Lietuvos Respublikos Vyriausybės nustatyta tvarka išduoto dokumento, patvirtinančio jungtinius kompetentingų institucijų tvarkomus duomenis. </w:t>
            </w:r>
          </w:p>
          <w:p w14:paraId="40730B7A" w14:textId="77777777" w:rsidR="00770F2C" w:rsidRPr="00D82273" w:rsidRDefault="00770F2C" w:rsidP="00CF2395">
            <w:pPr>
              <w:spacing w:after="0"/>
              <w:jc w:val="both"/>
              <w:rPr>
                <w:sz w:val="20"/>
                <w:szCs w:val="20"/>
              </w:rPr>
            </w:pPr>
            <w:r w:rsidRPr="00D82273">
              <w:rPr>
                <w:sz w:val="20"/>
                <w:szCs w:val="20"/>
              </w:rPr>
              <w:t>Iš ne Lietuvoje įsteigtų subjektų reikalaujama:</w:t>
            </w:r>
          </w:p>
          <w:p w14:paraId="188C1972"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atitinkamos užsienio šalies institucijos dokumento.</w:t>
            </w:r>
          </w:p>
          <w:p w14:paraId="51B8E0E3" w14:textId="77777777" w:rsidR="00770F2C" w:rsidRPr="00D82273" w:rsidRDefault="00770F2C" w:rsidP="00CF2395">
            <w:pPr>
              <w:spacing w:after="0"/>
              <w:jc w:val="both"/>
              <w:rPr>
                <w:sz w:val="20"/>
                <w:szCs w:val="20"/>
                <w:lang w:eastAsia="en-GB"/>
              </w:rPr>
            </w:pPr>
            <w:r w:rsidRPr="00D82273">
              <w:rPr>
                <w:sz w:val="20"/>
                <w:szCs w:val="20"/>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3C984054" w14:textId="77777777" w:rsidR="00770F2C" w:rsidRPr="00D82273" w:rsidRDefault="00770F2C" w:rsidP="00CF2395">
            <w:pPr>
              <w:spacing w:after="0"/>
              <w:jc w:val="both"/>
              <w:rPr>
                <w:sz w:val="20"/>
                <w:szCs w:val="20"/>
                <w:lang w:eastAsia="en-GB"/>
              </w:rPr>
            </w:pPr>
            <w:r w:rsidRPr="00D82273">
              <w:rPr>
                <w:sz w:val="20"/>
                <w:szCs w:val="20"/>
                <w:lang w:eastAsia="en-GB"/>
              </w:rPr>
              <w:t>1) priesaikos deklaracija;</w:t>
            </w:r>
          </w:p>
          <w:p w14:paraId="37E8A484" w14:textId="77777777" w:rsidR="00770F2C" w:rsidRPr="00D82273" w:rsidRDefault="00770F2C" w:rsidP="00CF2395">
            <w:pPr>
              <w:spacing w:after="0"/>
              <w:jc w:val="both"/>
              <w:rPr>
                <w:sz w:val="20"/>
                <w:szCs w:val="20"/>
                <w:lang w:eastAsia="en-GB"/>
              </w:rPr>
            </w:pPr>
            <w:r w:rsidRPr="00D82273">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2FC3929" w14:textId="77777777" w:rsidR="00770F2C" w:rsidRPr="00D82273" w:rsidRDefault="00770F2C" w:rsidP="00CF2395">
            <w:pPr>
              <w:spacing w:after="0"/>
              <w:jc w:val="both"/>
              <w:rPr>
                <w:sz w:val="20"/>
                <w:szCs w:val="20"/>
              </w:rPr>
            </w:pPr>
            <w:r w:rsidRPr="00D82273">
              <w:rPr>
                <w:sz w:val="20"/>
                <w:szCs w:val="20"/>
              </w:rPr>
              <w:t xml:space="preserve">Nurodyti dokumentai turi būti išduoti ne anksčiau kaip </w:t>
            </w:r>
            <w:r w:rsidRPr="00D82273">
              <w:rPr>
                <w:b/>
                <w:sz w:val="20"/>
                <w:szCs w:val="20"/>
              </w:rPr>
              <w:t>120  dienų</w:t>
            </w:r>
            <w:r w:rsidRPr="00D82273">
              <w:rPr>
                <w:sz w:val="20"/>
                <w:szCs w:val="20"/>
              </w:rPr>
              <w:t xml:space="preserve"> iki paraiškos pateikimo dienos.</w:t>
            </w:r>
          </w:p>
          <w:p w14:paraId="5129D899"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4D67456A" w14:textId="77777777" w:rsidR="00770F2C" w:rsidRPr="00D82273" w:rsidRDefault="00770F2C" w:rsidP="00CF2395">
            <w:pPr>
              <w:spacing w:after="0"/>
              <w:jc w:val="both"/>
              <w:rPr>
                <w:sz w:val="20"/>
                <w:szCs w:val="20"/>
              </w:rPr>
            </w:pPr>
            <w:r w:rsidRPr="00D82273">
              <w:rPr>
                <w:sz w:val="20"/>
                <w:szCs w:val="20"/>
              </w:rPr>
              <w:t xml:space="preserve">Jei dokumentas išduotas anksčiau, tačiau jame nurodytas galiojimo </w:t>
            </w:r>
            <w:r w:rsidRPr="00D82273">
              <w:rPr>
                <w:sz w:val="20"/>
                <w:szCs w:val="20"/>
              </w:rPr>
              <w:lastRenderedPageBreak/>
              <w:t>terminas ilgesnis nei paraiškų pateikimo terminas, toks dokumentas jo galiojimo laikotarpiu yra priimtinas.</w:t>
            </w:r>
          </w:p>
          <w:p w14:paraId="0DDED990" w14:textId="77777777" w:rsidR="00770F2C" w:rsidRPr="00D82273" w:rsidRDefault="00770F2C" w:rsidP="00CF2395">
            <w:pPr>
              <w:spacing w:after="0"/>
              <w:jc w:val="both"/>
              <w:rPr>
                <w:sz w:val="20"/>
                <w:szCs w:val="20"/>
              </w:rPr>
            </w:pPr>
            <w:r w:rsidRPr="00D82273">
              <w:rPr>
                <w:sz w:val="20"/>
                <w:szCs w:val="20"/>
              </w:rPr>
              <w:t>2. Dėl įsipareigojimų, susijusių su socialinio draudimo įmokų mokėjimu, įvykdymo iš Lietuvoje įsteigtų subjektų prašoma:</w:t>
            </w:r>
          </w:p>
          <w:p w14:paraId="394D2BED" w14:textId="77777777" w:rsidR="00770F2C" w:rsidRPr="00D82273" w:rsidRDefault="00770F2C" w:rsidP="00CF2395">
            <w:pPr>
              <w:spacing w:after="0"/>
              <w:jc w:val="both"/>
              <w:rPr>
                <w:sz w:val="20"/>
                <w:szCs w:val="20"/>
              </w:rPr>
            </w:pPr>
            <w:r w:rsidRPr="00D82273">
              <w:rPr>
                <w:sz w:val="20"/>
                <w:szCs w:val="20"/>
              </w:rPr>
              <w:t xml:space="preserve">2.1. jeigu tiekėjas yra juridinis asmuo, registruotas Lietuvos Respublikoje, iš jo nereikalaujama pateikti jokių šį reikalavimą įrodančių dokumentų. PS CPO pati patikrins šiuos duomenis  nacionalinėje duomenų bazėje, adresuhttp://draudejai.sodra.lt/draudeju_viesi_duomenys/. Šie duomenys bus užfiksuoti ir išsaugomi paraiškų tikrinimo dieną. </w:t>
            </w:r>
          </w:p>
          <w:p w14:paraId="609AE8EE" w14:textId="77777777" w:rsidR="00770F2C" w:rsidRPr="00D82273" w:rsidRDefault="00770F2C" w:rsidP="00CF2395">
            <w:pPr>
              <w:spacing w:after="0"/>
              <w:jc w:val="both"/>
              <w:rPr>
                <w:sz w:val="20"/>
                <w:szCs w:val="20"/>
              </w:rPr>
            </w:pPr>
            <w:r w:rsidRPr="00D82273">
              <w:rPr>
                <w:sz w:val="20"/>
                <w:szCs w:val="20"/>
              </w:rPr>
              <w:t>Jeigu dėl Valstybinio socialinio draudimo fondo valdybos (toliau - „Sodra“) informacinės sistemos techninių trikdžių PS CPO neturės galimybės patikrinti neatlygintinai prieinamų duomenų apie tiekėją (juridinį asmenį), PS CPO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6D764"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7FE1E480"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8080627" w14:textId="77777777" w:rsidR="00770F2C" w:rsidRPr="00D82273" w:rsidRDefault="00770F2C" w:rsidP="00CF2395">
            <w:pPr>
              <w:spacing w:after="0"/>
              <w:jc w:val="both"/>
              <w:rPr>
                <w:sz w:val="20"/>
                <w:szCs w:val="20"/>
              </w:rPr>
            </w:pPr>
          </w:p>
          <w:p w14:paraId="06E0BF31" w14:textId="77777777" w:rsidR="00770F2C" w:rsidRPr="00D82273" w:rsidRDefault="00770F2C" w:rsidP="00CF2395">
            <w:pPr>
              <w:spacing w:after="0"/>
              <w:jc w:val="both"/>
              <w:rPr>
                <w:sz w:val="20"/>
                <w:szCs w:val="20"/>
              </w:rPr>
            </w:pPr>
            <w:r w:rsidRPr="00D82273">
              <w:rPr>
                <w:sz w:val="20"/>
                <w:szCs w:val="20"/>
              </w:rPr>
              <w:t>Iš ne Lietuvoje įsteigtų subjektų reikalaujama:</w:t>
            </w:r>
          </w:p>
          <w:p w14:paraId="7713770A"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atitinkamos užsienio šalies institucijos dokumento.</w:t>
            </w:r>
          </w:p>
          <w:p w14:paraId="40CABC55" w14:textId="77777777" w:rsidR="00770F2C" w:rsidRPr="00D82273" w:rsidRDefault="00770F2C" w:rsidP="00CF2395">
            <w:pPr>
              <w:spacing w:after="0"/>
              <w:jc w:val="both"/>
              <w:rPr>
                <w:sz w:val="20"/>
                <w:szCs w:val="20"/>
                <w:lang w:eastAsia="en-GB"/>
              </w:rPr>
            </w:pPr>
            <w:r w:rsidRPr="00D82273">
              <w:rPr>
                <w:sz w:val="20"/>
                <w:szCs w:val="20"/>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3CA7F2E7" w14:textId="77777777" w:rsidR="00770F2C" w:rsidRPr="00D82273" w:rsidRDefault="00770F2C" w:rsidP="00CF2395">
            <w:pPr>
              <w:spacing w:after="0"/>
              <w:jc w:val="both"/>
              <w:rPr>
                <w:sz w:val="20"/>
                <w:szCs w:val="20"/>
                <w:lang w:eastAsia="en-GB"/>
              </w:rPr>
            </w:pPr>
            <w:r w:rsidRPr="00D82273">
              <w:rPr>
                <w:sz w:val="20"/>
                <w:szCs w:val="20"/>
                <w:lang w:eastAsia="en-GB"/>
              </w:rPr>
              <w:t>1) priesaikos deklaracija;</w:t>
            </w:r>
          </w:p>
          <w:p w14:paraId="121E6296" w14:textId="77777777" w:rsidR="00770F2C" w:rsidRPr="00D82273" w:rsidRDefault="00770F2C" w:rsidP="00CF2395">
            <w:pPr>
              <w:spacing w:after="0"/>
              <w:jc w:val="both"/>
              <w:rPr>
                <w:sz w:val="20"/>
                <w:szCs w:val="20"/>
                <w:lang w:eastAsia="en-GB"/>
              </w:rPr>
            </w:pPr>
            <w:r w:rsidRPr="00D82273">
              <w:rPr>
                <w:sz w:val="20"/>
                <w:szCs w:val="20"/>
                <w:lang w:eastAsia="en-GB"/>
              </w:rPr>
              <w:t xml:space="preserve">2) oficialia teikėjo deklaracija, jeigu šalyje nenaudojama priesaikos deklaracija. Oficiali deklaracija turi būti patvirtinta valstybės narės ar tiekėjo kilmės šalies arba šalies, kurioje jis registruotas, </w:t>
            </w:r>
            <w:r w:rsidRPr="00D82273">
              <w:rPr>
                <w:sz w:val="20"/>
                <w:szCs w:val="20"/>
                <w:lang w:eastAsia="en-GB"/>
              </w:rPr>
              <w:lastRenderedPageBreak/>
              <w:t>kompetentingos teisinės ar administracinės institucijos, notaro arba kompetentingos profesinės ar prekybos organizacijos.</w:t>
            </w:r>
          </w:p>
          <w:p w14:paraId="32B8BFBA" w14:textId="27B72C8C" w:rsidR="00770F2C" w:rsidRPr="00D82273" w:rsidRDefault="00770F2C" w:rsidP="00CF2395">
            <w:pPr>
              <w:spacing w:after="0"/>
              <w:jc w:val="both"/>
              <w:rPr>
                <w:sz w:val="20"/>
                <w:szCs w:val="20"/>
              </w:rPr>
            </w:pPr>
            <w:r w:rsidRPr="00D82273">
              <w:rPr>
                <w:bCs/>
                <w:sz w:val="20"/>
                <w:szCs w:val="20"/>
              </w:rPr>
              <w:t>Nurodyti dokumentai turi būti išduoti</w:t>
            </w:r>
            <w:r w:rsidRPr="00D82273">
              <w:rPr>
                <w:sz w:val="20"/>
                <w:szCs w:val="20"/>
              </w:rPr>
              <w:t xml:space="preserve"> ne anksčiau kaip </w:t>
            </w:r>
            <w:r w:rsidRPr="00D82273">
              <w:rPr>
                <w:b/>
                <w:sz w:val="20"/>
                <w:szCs w:val="20"/>
              </w:rPr>
              <w:t>120  dienų</w:t>
            </w:r>
            <w:r w:rsidRPr="00D82273">
              <w:rPr>
                <w:sz w:val="20"/>
                <w:szCs w:val="20"/>
              </w:rPr>
              <w:t xml:space="preserve"> iki paraiškos pateikimo dienos.</w:t>
            </w:r>
          </w:p>
          <w:p w14:paraId="74A014FD"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3C52269F" w14:textId="77777777" w:rsidR="00770F2C" w:rsidRPr="00D82273" w:rsidRDefault="00770F2C" w:rsidP="00CF2395">
            <w:pPr>
              <w:spacing w:after="0"/>
              <w:jc w:val="both"/>
              <w:rPr>
                <w:sz w:val="20"/>
                <w:szCs w:val="20"/>
                <w:lang w:eastAsia="en-GB"/>
              </w:rPr>
            </w:pPr>
            <w:r w:rsidRPr="00D82273">
              <w:rPr>
                <w:sz w:val="20"/>
                <w:szCs w:val="20"/>
                <w:lang w:eastAsia="en-GB"/>
              </w:rPr>
              <w:t>Jei dokumentas išduotas anksčiau, tačiau jame nurodytas galiojimo terminas ilgesnis nei paraiškų pateikimo terminas, toks dokumentas jo galiojimo laikotarpiu yra priimtinas.</w:t>
            </w:r>
          </w:p>
        </w:tc>
      </w:tr>
      <w:tr w:rsidR="00770F2C" w:rsidRPr="00D82273" w14:paraId="4A93C007"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38AAD73" w14:textId="77777777" w:rsidR="00770F2C" w:rsidRPr="00D82273" w:rsidRDefault="00770F2C" w:rsidP="00CF2395">
            <w:pPr>
              <w:spacing w:after="0"/>
              <w:rPr>
                <w:sz w:val="20"/>
                <w:szCs w:val="20"/>
              </w:rPr>
            </w:pPr>
            <w:r w:rsidRPr="00D82273">
              <w:rPr>
                <w:sz w:val="20"/>
                <w:szCs w:val="20"/>
              </w:rPr>
              <w:lastRenderedPageBreak/>
              <w:t>3.</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3A2CDFC8" w14:textId="02B8F128"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tiekėjas su kitais tiekėjais yra sudaręs susitarimų, kuriais siekiama iškreipti konkurenciją atliekamame pirkime, ir PS CPO dėl to turi įtikinamų duomenų</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6691CEAD"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1 punktas</w:t>
            </w:r>
          </w:p>
          <w:p w14:paraId="02B2A695" w14:textId="77777777" w:rsidR="00770F2C" w:rsidRPr="00D82273" w:rsidRDefault="00770F2C" w:rsidP="00CF2395">
            <w:pPr>
              <w:pStyle w:val="NoSpacing"/>
              <w:rPr>
                <w:rFonts w:ascii="Times New Roman" w:eastAsia="Yu Mincho" w:hAnsi="Times New Roman"/>
                <w:sz w:val="20"/>
                <w:szCs w:val="20"/>
              </w:rPr>
            </w:pPr>
          </w:p>
          <w:p w14:paraId="1AAD4C8A"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0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5E1CA3"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067D3CCF"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0D928F65" w14:textId="77777777" w:rsidR="00770F2C" w:rsidRPr="00D82273" w:rsidRDefault="00770F2C" w:rsidP="00CF2395">
            <w:pPr>
              <w:spacing w:after="0"/>
              <w:jc w:val="both"/>
              <w:rPr>
                <w:sz w:val="20"/>
                <w:szCs w:val="20"/>
              </w:rPr>
            </w:pPr>
          </w:p>
        </w:tc>
      </w:tr>
      <w:tr w:rsidR="00770F2C" w:rsidRPr="00D82273" w14:paraId="5DECD838"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13A9813" w14:textId="77777777" w:rsidR="00770F2C" w:rsidRPr="00D82273" w:rsidRDefault="00770F2C" w:rsidP="00CF2395">
            <w:pPr>
              <w:spacing w:after="0"/>
              <w:rPr>
                <w:sz w:val="20"/>
                <w:szCs w:val="20"/>
              </w:rPr>
            </w:pPr>
            <w:r w:rsidRPr="00D82273">
              <w:rPr>
                <w:sz w:val="20"/>
                <w:szCs w:val="20"/>
              </w:rPr>
              <w:t>4.</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5FE8C7F9" w14:textId="327D2BE1" w:rsidR="00770F2C" w:rsidRPr="00D82273" w:rsidRDefault="00770F2C" w:rsidP="00CF2395">
            <w:pPr>
              <w:pStyle w:val="NoSpacing"/>
              <w:rPr>
                <w:rFonts w:ascii="Times New Roman" w:hAnsi="Times New Roman"/>
                <w:b/>
                <w:bCs/>
                <w:sz w:val="20"/>
                <w:szCs w:val="20"/>
              </w:rPr>
            </w:pPr>
            <w:r w:rsidRPr="00D82273">
              <w:rPr>
                <w:rFonts w:ascii="Times New Roman" w:hAnsi="Times New Roman"/>
                <w:sz w:val="20"/>
                <w:szCs w:val="20"/>
              </w:rPr>
              <w:t xml:space="preserve">Tiekėjas šalinamas iš pirkimo procedūrų, jei tiekėjas pirkimo metu pateko į interesų konflikto situaciją, kaip apibrėžta VPĮ 21 straipsnyje, ir atitinkamos padėties negalima ištaisyti. </w:t>
            </w:r>
          </w:p>
          <w:p w14:paraId="004C88B5"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Laikoma, kad atitinkamos padėties dėl interesų konflikto negalima ištaisyti, jeigu į interesų konfliktą patekę asmenys nulėmė viešojo pirkimo komisijos ar PS CPO sprendimus ir šių sprendimų pakeitimas prieštarautų VPĮ nuostatom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132534CA"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2 punktas</w:t>
            </w:r>
          </w:p>
          <w:p w14:paraId="1566E33B" w14:textId="77777777" w:rsidR="00770F2C" w:rsidRPr="00D82273" w:rsidRDefault="00770F2C" w:rsidP="00CF2395">
            <w:pPr>
              <w:pStyle w:val="NoSpacing"/>
              <w:rPr>
                <w:rFonts w:ascii="Times New Roman" w:eastAsia="Yu Mincho" w:hAnsi="Times New Roman"/>
                <w:sz w:val="20"/>
                <w:szCs w:val="20"/>
              </w:rPr>
            </w:pPr>
          </w:p>
          <w:p w14:paraId="272818F8"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2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852B984"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28A3DDB0"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317C6F85" w14:textId="77777777" w:rsidR="00770F2C" w:rsidRPr="00D82273" w:rsidRDefault="00770F2C" w:rsidP="00CF2395">
            <w:pPr>
              <w:pStyle w:val="NoSpacing"/>
              <w:rPr>
                <w:rFonts w:ascii="Times New Roman" w:hAnsi="Times New Roman"/>
                <w:bCs/>
                <w:iCs/>
                <w:sz w:val="20"/>
                <w:szCs w:val="20"/>
              </w:rPr>
            </w:pPr>
          </w:p>
          <w:p w14:paraId="0DCF1F34" w14:textId="77777777" w:rsidR="00770F2C" w:rsidRPr="00D82273" w:rsidRDefault="00770F2C" w:rsidP="00CF2395">
            <w:pPr>
              <w:spacing w:after="0"/>
              <w:jc w:val="both"/>
              <w:rPr>
                <w:sz w:val="20"/>
                <w:szCs w:val="20"/>
                <w:lang w:eastAsia="en-GB"/>
              </w:rPr>
            </w:pPr>
          </w:p>
        </w:tc>
      </w:tr>
      <w:tr w:rsidR="00770F2C" w:rsidRPr="00D82273" w14:paraId="19F12C94"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22FBD60" w14:textId="77777777" w:rsidR="00770F2C" w:rsidRPr="00D82273" w:rsidRDefault="00770F2C" w:rsidP="00CF2395">
            <w:pPr>
              <w:spacing w:after="0"/>
              <w:rPr>
                <w:sz w:val="20"/>
                <w:szCs w:val="20"/>
              </w:rPr>
            </w:pPr>
            <w:r w:rsidRPr="00D82273">
              <w:rPr>
                <w:sz w:val="20"/>
                <w:szCs w:val="20"/>
              </w:rPr>
              <w:t xml:space="preserve">5.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5C80EE54" w14:textId="0282C28B"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pažeista konkurencija, kaip nustatyta VPĮ 27 straipsnio 3 ir 4 dalyse, ir atitinkamos padėties negalima ištaisyti.</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59440047"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3 punktas</w:t>
            </w:r>
          </w:p>
          <w:p w14:paraId="20CB95FC" w14:textId="77777777" w:rsidR="00770F2C" w:rsidRPr="00D82273" w:rsidRDefault="00770F2C" w:rsidP="00CF2395">
            <w:pPr>
              <w:pStyle w:val="NoSpacing"/>
              <w:rPr>
                <w:rFonts w:ascii="Times New Roman" w:eastAsia="Yu Mincho" w:hAnsi="Times New Roman"/>
                <w:sz w:val="20"/>
                <w:szCs w:val="20"/>
              </w:rPr>
            </w:pPr>
          </w:p>
          <w:p w14:paraId="3D45B77E"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 xml:space="preserve">EBVPD III dalies C13 punkt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69D3989"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48B511AA"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657378E1" w14:textId="77777777" w:rsidR="00770F2C" w:rsidRPr="00D82273" w:rsidRDefault="00770F2C" w:rsidP="00CF2395">
            <w:pPr>
              <w:spacing w:after="0"/>
              <w:jc w:val="both"/>
              <w:rPr>
                <w:sz w:val="20"/>
                <w:szCs w:val="20"/>
                <w:lang w:eastAsia="en-GB"/>
              </w:rPr>
            </w:pPr>
          </w:p>
        </w:tc>
      </w:tr>
      <w:tr w:rsidR="00770F2C" w:rsidRPr="00D82273" w14:paraId="3F2524E0"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447DF43" w14:textId="77777777" w:rsidR="00770F2C" w:rsidRPr="00D82273" w:rsidRDefault="00770F2C" w:rsidP="00CF2395">
            <w:pPr>
              <w:spacing w:after="0"/>
              <w:rPr>
                <w:sz w:val="20"/>
                <w:szCs w:val="20"/>
              </w:rPr>
            </w:pPr>
            <w:r w:rsidRPr="00D82273">
              <w:rPr>
                <w:sz w:val="20"/>
                <w:szCs w:val="20"/>
              </w:rPr>
              <w:t xml:space="preserve">6.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644D01B4" w14:textId="2E2807E6"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 xml:space="preserve">Tiekėjas šalinamas iš pirkimo procedūrų, jei tiekėjas pirkimo procedūrų metu nuslėpė informaciją ar pateikė melagingą informaciją apie atitiktį VPĮ 46 ir 47 straipsniuose nustatytiems reikalavimams, ir PS CPO gali tai įrodyti bet kokiomis teisėtomis priemonėmis, arba tiekėjas dėl pateiktos melagingos informacijos negali pateikti patvirtinančių dokumentų, reikalaujamų pagal VPĮ 50 straipsnį. </w:t>
            </w:r>
          </w:p>
          <w:p w14:paraId="79473399" w14:textId="77777777" w:rsidR="00770F2C" w:rsidRPr="00D82273" w:rsidRDefault="00770F2C" w:rsidP="00CF2395">
            <w:pPr>
              <w:pStyle w:val="NoSpacing"/>
              <w:rPr>
                <w:rFonts w:ascii="Times New Roman" w:hAnsi="Times New Roman"/>
                <w:bCs/>
                <w:sz w:val="20"/>
                <w:szCs w:val="20"/>
              </w:rPr>
            </w:pPr>
            <w:r w:rsidRPr="00D82273">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D82273">
              <w:rPr>
                <w:rFonts w:ascii="Times New Roman" w:hAnsi="Times New Roman"/>
                <w:bCs/>
                <w:sz w:val="20"/>
                <w:szCs w:val="20"/>
              </w:rPr>
              <w:lastRenderedPageBreak/>
              <w:t xml:space="preserve">reikalaujamų pagal VPĮ 50 straipsnį, dėl ko per pastaruosius vienus metus buvo pašalintas iš pirkimo ar koncesijos suteikimo procedūrų. </w:t>
            </w:r>
          </w:p>
          <w:p w14:paraId="3B937349"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22BA975B"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lastRenderedPageBreak/>
              <w:t>VPĮ 46 straipsnio 4 dalies 4 punktas</w:t>
            </w:r>
          </w:p>
          <w:p w14:paraId="6B4D3DBF" w14:textId="77777777" w:rsidR="00770F2C" w:rsidRPr="00D82273" w:rsidRDefault="00770F2C" w:rsidP="00CF2395">
            <w:pPr>
              <w:pStyle w:val="NoSpacing"/>
              <w:rPr>
                <w:rFonts w:ascii="Times New Roman" w:eastAsia="Yu Mincho" w:hAnsi="Times New Roman"/>
                <w:sz w:val="20"/>
                <w:szCs w:val="20"/>
              </w:rPr>
            </w:pPr>
          </w:p>
          <w:p w14:paraId="0D46B15D"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 xml:space="preserve">EBVPD III dalies C15 punkt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C0F02B1"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16E72C33"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3D976995" w14:textId="77777777" w:rsidR="00770F2C" w:rsidRPr="00D82273" w:rsidRDefault="00770F2C" w:rsidP="00CF2395">
            <w:pPr>
              <w:pStyle w:val="NoSpacing"/>
              <w:rPr>
                <w:rFonts w:ascii="Times New Roman" w:hAnsi="Times New Roman"/>
                <w:bCs/>
                <w:iCs/>
                <w:sz w:val="20"/>
                <w:szCs w:val="20"/>
              </w:rPr>
            </w:pPr>
          </w:p>
          <w:p w14:paraId="74BA56C9"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2BA05F2C" w14:textId="77777777" w:rsidR="00770F2C" w:rsidRPr="00D82273" w:rsidRDefault="00770F2C" w:rsidP="00CF2395">
            <w:pPr>
              <w:pStyle w:val="NoSpacing"/>
              <w:rPr>
                <w:rFonts w:ascii="Times New Roman" w:hAnsi="Times New Roman"/>
                <w:b/>
                <w:bCs/>
                <w:sz w:val="20"/>
                <w:szCs w:val="20"/>
              </w:rPr>
            </w:pPr>
          </w:p>
          <w:p w14:paraId="426FE217" w14:textId="77777777" w:rsidR="00770F2C" w:rsidRPr="00D82273" w:rsidRDefault="00770F2C" w:rsidP="00CF2395">
            <w:pPr>
              <w:pStyle w:val="NoSpacing"/>
              <w:rPr>
                <w:rFonts w:ascii="Times New Roman" w:hAnsi="Times New Roman"/>
                <w:sz w:val="20"/>
                <w:szCs w:val="20"/>
                <w:u w:val="single"/>
              </w:rPr>
            </w:pPr>
            <w:hyperlink r:id="rId25">
              <w:r w:rsidRPr="00D82273">
                <w:rPr>
                  <w:rStyle w:val="Internetosaitas"/>
                  <w:rFonts w:ascii="Times New Roman" w:hAnsi="Times New Roman"/>
                  <w:sz w:val="20"/>
                  <w:szCs w:val="20"/>
                </w:rPr>
                <w:t>https://vpt.lrv.lt/melaginga-informacija-pateikusiu-tiekeju-sarasas-3</w:t>
              </w:r>
            </w:hyperlink>
          </w:p>
          <w:p w14:paraId="594174A8" w14:textId="77777777" w:rsidR="00770F2C" w:rsidRPr="00D82273" w:rsidRDefault="00770F2C" w:rsidP="00CF2395">
            <w:pPr>
              <w:spacing w:after="0"/>
              <w:jc w:val="both"/>
              <w:rPr>
                <w:sz w:val="20"/>
                <w:szCs w:val="20"/>
                <w:lang w:eastAsia="en-GB"/>
              </w:rPr>
            </w:pPr>
          </w:p>
        </w:tc>
      </w:tr>
      <w:tr w:rsidR="00770F2C" w:rsidRPr="00D82273" w14:paraId="332B3933"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F048908" w14:textId="77777777" w:rsidR="00770F2C" w:rsidRPr="00D82273" w:rsidRDefault="00770F2C" w:rsidP="00CF2395">
            <w:pPr>
              <w:spacing w:after="0"/>
              <w:rPr>
                <w:sz w:val="20"/>
                <w:szCs w:val="20"/>
              </w:rPr>
            </w:pPr>
            <w:r w:rsidRPr="00D82273">
              <w:rPr>
                <w:sz w:val="20"/>
                <w:szCs w:val="20"/>
              </w:rPr>
              <w:t>7.</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3C09C1B6" w14:textId="02F6B6DF"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tiekėjas pirkimo metu ėmėsi neteisėtų veiksmų, siekdamas daryti įtaką PS CPO sprendimams, gauti konfidencialios informacijos, kuri suteiktų jam neteisėtą pranašumą pirkimo procedūroje, ar teikė klaidinančią informaciją, kuri gali daryti esminę įtaką PS CPO sprendimams dėl tiekėjų pašalinimo, jų kvalifikacijos vertinimo, laimėtojo nustatymo, ir PS CPO gali tai įrodyti bet kokiomis teisėtomis priemonėmi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5D5939BC"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5 punktas</w:t>
            </w:r>
          </w:p>
          <w:p w14:paraId="4308BA3D" w14:textId="77777777" w:rsidR="00770F2C" w:rsidRPr="00D82273" w:rsidRDefault="00770F2C" w:rsidP="00CF2395">
            <w:pPr>
              <w:pStyle w:val="NoSpacing"/>
              <w:rPr>
                <w:rFonts w:ascii="Times New Roman" w:eastAsia="Yu Mincho" w:hAnsi="Times New Roman"/>
                <w:sz w:val="20"/>
                <w:szCs w:val="20"/>
              </w:rPr>
            </w:pPr>
          </w:p>
          <w:p w14:paraId="31D178DA" w14:textId="0FDBA209" w:rsidR="00770F2C" w:rsidRPr="00D82273" w:rsidRDefault="00770F2C" w:rsidP="00A81433">
            <w:pPr>
              <w:pStyle w:val="NoSpacing"/>
              <w:rPr>
                <w:rFonts w:ascii="Times New Roman" w:eastAsia="Yu Mincho" w:hAnsi="Times New Roman"/>
                <w:b/>
                <w:bCs/>
                <w:sz w:val="20"/>
                <w:szCs w:val="20"/>
              </w:rPr>
            </w:pPr>
            <w:r w:rsidRPr="00D82273">
              <w:rPr>
                <w:rFonts w:ascii="Times New Roman" w:eastAsia="Yu Mincho" w:hAnsi="Times New Roman"/>
                <w:sz w:val="20"/>
                <w:szCs w:val="20"/>
              </w:rPr>
              <w:t>EBVPD</w:t>
            </w:r>
            <w:r w:rsidRPr="00D82273">
              <w:rPr>
                <w:rFonts w:ascii="Times New Roman" w:eastAsia="Arial" w:hAnsi="Times New Roman"/>
                <w:sz w:val="20"/>
                <w:szCs w:val="20"/>
              </w:rPr>
              <w:t xml:space="preserve"> III dalies C15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C1612D8"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05DDC589"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27EFBCD0" w14:textId="77777777" w:rsidR="00770F2C" w:rsidRPr="00D82273" w:rsidRDefault="00770F2C" w:rsidP="00CF2395">
            <w:pPr>
              <w:spacing w:after="0"/>
              <w:jc w:val="both"/>
              <w:rPr>
                <w:sz w:val="20"/>
                <w:szCs w:val="20"/>
                <w:lang w:eastAsia="en-GB"/>
              </w:rPr>
            </w:pPr>
          </w:p>
        </w:tc>
      </w:tr>
      <w:tr w:rsidR="00770F2C" w:rsidRPr="00D82273" w14:paraId="52B3B785"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C3E37DD" w14:textId="77777777" w:rsidR="00770F2C" w:rsidRPr="00D82273" w:rsidRDefault="00770F2C" w:rsidP="00CF2395">
            <w:pPr>
              <w:spacing w:after="0"/>
              <w:rPr>
                <w:sz w:val="20"/>
                <w:szCs w:val="20"/>
              </w:rPr>
            </w:pPr>
            <w:r w:rsidRPr="00D82273">
              <w:rPr>
                <w:sz w:val="20"/>
                <w:szCs w:val="20"/>
              </w:rPr>
              <w:t>8.</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9F1E710" w14:textId="138FEE4C" w:rsidR="00770F2C" w:rsidRPr="00D82273" w:rsidRDefault="00770F2C" w:rsidP="00CF2395">
            <w:pPr>
              <w:spacing w:after="0"/>
              <w:jc w:val="both"/>
              <w:rPr>
                <w:sz w:val="20"/>
                <w:szCs w:val="20"/>
              </w:rPr>
            </w:pPr>
            <w:r w:rsidRPr="00D82273">
              <w:rPr>
                <w:sz w:val="20"/>
                <w:szCs w:val="20"/>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A191E"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7FE27899"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6 punktas</w:t>
            </w:r>
          </w:p>
          <w:p w14:paraId="2E398A95" w14:textId="77777777" w:rsidR="00770F2C" w:rsidRPr="00D82273" w:rsidRDefault="00770F2C" w:rsidP="00CF2395">
            <w:pPr>
              <w:pStyle w:val="NoSpacing"/>
              <w:rPr>
                <w:rFonts w:ascii="Times New Roman" w:eastAsia="Yu Mincho" w:hAnsi="Times New Roman"/>
                <w:sz w:val="20"/>
                <w:szCs w:val="20"/>
              </w:rPr>
            </w:pPr>
          </w:p>
          <w:p w14:paraId="7086397D" w14:textId="77777777" w:rsidR="00770F2C" w:rsidRPr="00D82273" w:rsidRDefault="00770F2C" w:rsidP="00CF2395">
            <w:pPr>
              <w:pStyle w:val="NoSpacing"/>
              <w:rPr>
                <w:rFonts w:ascii="Times New Roman" w:eastAsia="Yu Mincho" w:hAnsi="Times New Roman"/>
                <w:sz w:val="20"/>
                <w:szCs w:val="20"/>
              </w:rPr>
            </w:pPr>
            <w:r w:rsidRPr="00D82273">
              <w:rPr>
                <w:rFonts w:ascii="Times New Roman" w:eastAsia="Yu Mincho" w:hAnsi="Times New Roman"/>
                <w:sz w:val="20"/>
                <w:szCs w:val="20"/>
              </w:rPr>
              <w:t>EBVPD</w:t>
            </w:r>
            <w:r w:rsidRPr="00D82273">
              <w:rPr>
                <w:rFonts w:ascii="Times New Roman" w:eastAsia="Arial" w:hAnsi="Times New Roman"/>
                <w:sz w:val="20"/>
                <w:szCs w:val="20"/>
              </w:rPr>
              <w:t xml:space="preserve"> III dalies C14 punktas</w:t>
            </w:r>
          </w:p>
          <w:p w14:paraId="68585590" w14:textId="77777777" w:rsidR="00770F2C" w:rsidRPr="00D82273" w:rsidRDefault="00770F2C" w:rsidP="00CF2395">
            <w:pPr>
              <w:pStyle w:val="NoSpacing"/>
              <w:rPr>
                <w:rFonts w:ascii="Times New Roman" w:eastAsia="Yu Mincho" w:hAnsi="Times New Roman"/>
                <w:sz w:val="20"/>
                <w:szCs w:val="20"/>
              </w:rPr>
            </w:pPr>
          </w:p>
          <w:p w14:paraId="1FD7578C" w14:textId="77777777" w:rsidR="00770F2C" w:rsidRPr="00D82273" w:rsidRDefault="00770F2C" w:rsidP="00CF2395">
            <w:pPr>
              <w:pStyle w:val="NoSpacing"/>
              <w:rPr>
                <w:rFonts w:ascii="Times New Roman" w:eastAsia="Yu Mincho" w:hAnsi="Times New Roman"/>
                <w:b/>
                <w:bCs/>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3464E5B"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5B38D13F"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2DC05613" w14:textId="77777777" w:rsidR="00770F2C" w:rsidRPr="00D82273" w:rsidRDefault="00770F2C" w:rsidP="00CF2395">
            <w:pPr>
              <w:spacing w:after="0"/>
              <w:jc w:val="both"/>
              <w:rPr>
                <w:sz w:val="20"/>
                <w:szCs w:val="20"/>
                <w:lang w:eastAsia="en-GB"/>
              </w:rPr>
            </w:pPr>
          </w:p>
          <w:p w14:paraId="46B2D7DD"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 xml:space="preserve">Priimant sprendimus dėl tiekėjo pašalinimo iš pirkimo procedūros šiame punkte nurodytu pašalinimo pagrindu, gali būti atsižvelgiama į pagal VPĮ 91 straipsnį skelbiamą informaciją: </w:t>
            </w:r>
          </w:p>
          <w:p w14:paraId="561025A1" w14:textId="77777777" w:rsidR="00770F2C" w:rsidRPr="00D82273" w:rsidRDefault="00770F2C" w:rsidP="00CF2395">
            <w:pPr>
              <w:pStyle w:val="NoSpacing"/>
              <w:rPr>
                <w:rFonts w:ascii="Times New Roman" w:hAnsi="Times New Roman"/>
                <w:sz w:val="20"/>
                <w:szCs w:val="20"/>
              </w:rPr>
            </w:pPr>
          </w:p>
          <w:p w14:paraId="4480845A" w14:textId="77777777" w:rsidR="00770F2C" w:rsidRPr="00D82273" w:rsidRDefault="00770F2C" w:rsidP="00CF2395">
            <w:pPr>
              <w:pStyle w:val="NoSpacing"/>
              <w:rPr>
                <w:rStyle w:val="Internetosaitas"/>
                <w:rFonts w:ascii="Times New Roman" w:hAnsi="Times New Roman"/>
                <w:sz w:val="20"/>
                <w:szCs w:val="20"/>
              </w:rPr>
            </w:pPr>
            <w:hyperlink r:id="rId26">
              <w:r w:rsidRPr="00D82273">
                <w:rPr>
                  <w:rStyle w:val="Internetosaitas"/>
                  <w:rFonts w:ascii="Times New Roman" w:hAnsi="Times New Roman"/>
                  <w:sz w:val="20"/>
                  <w:szCs w:val="20"/>
                </w:rPr>
                <w:t>https://vpt.lrv.lt/lt/pasalinimo-pagrindai-1/nepatikimi-tiekejai-1</w:t>
              </w:r>
            </w:hyperlink>
          </w:p>
          <w:p w14:paraId="11625BFF" w14:textId="77777777" w:rsidR="00770F2C" w:rsidRPr="00D82273" w:rsidRDefault="00770F2C" w:rsidP="00CF2395">
            <w:pPr>
              <w:pStyle w:val="NoSpacing"/>
              <w:rPr>
                <w:rFonts w:ascii="Times New Roman" w:hAnsi="Times New Roman"/>
                <w:sz w:val="20"/>
                <w:szCs w:val="20"/>
              </w:rPr>
            </w:pPr>
          </w:p>
          <w:p w14:paraId="056FFD50" w14:textId="77777777" w:rsidR="00770F2C" w:rsidRPr="00D82273" w:rsidRDefault="00770F2C" w:rsidP="00CF2395">
            <w:pPr>
              <w:pStyle w:val="NoSpacing"/>
              <w:rPr>
                <w:rFonts w:ascii="Times New Roman" w:hAnsi="Times New Roman"/>
                <w:sz w:val="20"/>
                <w:szCs w:val="20"/>
              </w:rPr>
            </w:pPr>
            <w:hyperlink r:id="rId27">
              <w:r w:rsidRPr="00D82273">
                <w:rPr>
                  <w:rStyle w:val="Internetosaitas"/>
                  <w:rFonts w:ascii="Times New Roman" w:hAnsi="Times New Roman"/>
                  <w:sz w:val="20"/>
                  <w:szCs w:val="20"/>
                </w:rPr>
                <w:t>https://vpt.lrv.lt/lt/pasalinimo-pagrindai-1/nepatikimu-koncesininku-sarasas-1/nepatikimu-koncesininku-sarasas</w:t>
              </w:r>
            </w:hyperlink>
          </w:p>
          <w:p w14:paraId="345597F7" w14:textId="77777777" w:rsidR="00770F2C" w:rsidRPr="00D82273" w:rsidRDefault="00770F2C" w:rsidP="00CF2395">
            <w:pPr>
              <w:spacing w:after="0"/>
              <w:jc w:val="both"/>
              <w:rPr>
                <w:sz w:val="20"/>
                <w:szCs w:val="20"/>
                <w:lang w:eastAsia="en-GB"/>
              </w:rPr>
            </w:pPr>
          </w:p>
        </w:tc>
      </w:tr>
      <w:tr w:rsidR="00770F2C" w:rsidRPr="00D82273" w14:paraId="0EC05A64"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3944C85" w14:textId="77777777" w:rsidR="00770F2C" w:rsidRPr="00D82273" w:rsidRDefault="00770F2C" w:rsidP="00CF2395">
            <w:pPr>
              <w:spacing w:after="0"/>
              <w:rPr>
                <w:sz w:val="20"/>
                <w:szCs w:val="20"/>
              </w:rPr>
            </w:pPr>
            <w:r w:rsidRPr="00D82273">
              <w:rPr>
                <w:sz w:val="20"/>
                <w:szCs w:val="20"/>
              </w:rPr>
              <w:lastRenderedPageBreak/>
              <w:t>9.</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B487709" w14:textId="38202916"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tiekėjas yra padaręs rimtą profesinį pažeidimą, dėl kurio PS CPO abejoja tiekėjo sąžiningumu, kai jis yra padaręs finansinės atskaitomybės ir audito teisės aktų pažeidimą ir nuo jo padarymo dienos praėjo mažiau kaip vieni metai.</w:t>
            </w:r>
          </w:p>
          <w:p w14:paraId="260B839D" w14:textId="77777777" w:rsidR="00770F2C" w:rsidRPr="00D82273" w:rsidRDefault="00770F2C" w:rsidP="00CF2395">
            <w:pPr>
              <w:spacing w:after="0"/>
              <w:jc w:val="both"/>
              <w:rPr>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22C4F4E1"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7 punkto a papunktis</w:t>
            </w:r>
          </w:p>
          <w:p w14:paraId="78F32337" w14:textId="77777777" w:rsidR="00770F2C" w:rsidRPr="00D82273" w:rsidRDefault="00770F2C" w:rsidP="00CF2395">
            <w:pPr>
              <w:pStyle w:val="NoSpacing"/>
              <w:rPr>
                <w:rFonts w:ascii="Times New Roman" w:eastAsia="Yu Mincho" w:hAnsi="Times New Roman"/>
                <w:sz w:val="20"/>
                <w:szCs w:val="20"/>
              </w:rPr>
            </w:pPr>
          </w:p>
          <w:p w14:paraId="229B0020"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F608AF1"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25BF05B0"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2C49E504" w14:textId="77777777" w:rsidR="00770F2C" w:rsidRPr="00D82273" w:rsidRDefault="00770F2C" w:rsidP="00CF2395">
            <w:pPr>
              <w:spacing w:after="0"/>
              <w:jc w:val="both"/>
              <w:rPr>
                <w:sz w:val="20"/>
                <w:szCs w:val="20"/>
                <w:lang w:eastAsia="en-GB"/>
              </w:rPr>
            </w:pPr>
          </w:p>
          <w:p w14:paraId="29E38726"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Priimant sprendimus dėl tiekėjo pašalinimo iš pirkimo procedūros šiame punkte nurodytu pašalinimo pagrindu, be kita ko, atsižvelgiama į</w:t>
            </w:r>
            <w:r w:rsidRPr="00D82273">
              <w:rPr>
                <w:rFonts w:ascii="Times New Roman" w:hAnsi="Times New Roman"/>
                <w:b/>
                <w:bCs/>
                <w:sz w:val="20"/>
                <w:szCs w:val="20"/>
              </w:rPr>
              <w:t xml:space="preserve"> </w:t>
            </w:r>
            <w:r w:rsidRPr="00D82273">
              <w:rPr>
                <w:rFonts w:ascii="Times New Roman" w:hAnsi="Times New Roman"/>
                <w:sz w:val="20"/>
                <w:szCs w:val="20"/>
              </w:rPr>
              <w:t xml:space="preserve">nacionalinėje duomenų bazėje adresu: </w:t>
            </w:r>
            <w:hyperlink r:id="rId28">
              <w:r w:rsidRPr="00D82273">
                <w:rPr>
                  <w:rStyle w:val="Internetosaitas"/>
                  <w:rFonts w:ascii="Times New Roman" w:hAnsi="Times New Roman"/>
                  <w:sz w:val="20"/>
                  <w:szCs w:val="20"/>
                </w:rPr>
                <w:t>https://www.registrucentras.lt/jar/p/index.php</w:t>
              </w:r>
            </w:hyperlink>
          </w:p>
          <w:p w14:paraId="18C4753A"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paskelbtą informaciją, taip pat į šiame informaciniame pranešime pateiktą informaciją:</w:t>
            </w:r>
          </w:p>
          <w:p w14:paraId="43D2034B" w14:textId="77777777" w:rsidR="00770F2C" w:rsidRPr="00D82273" w:rsidRDefault="00770F2C" w:rsidP="00CF2395">
            <w:pPr>
              <w:pStyle w:val="NoSpacing"/>
              <w:rPr>
                <w:rFonts w:ascii="Times New Roman" w:hAnsi="Times New Roman"/>
                <w:sz w:val="20"/>
                <w:szCs w:val="20"/>
              </w:rPr>
            </w:pPr>
            <w:hyperlink r:id="rId29">
              <w:r w:rsidRPr="00D82273">
                <w:rPr>
                  <w:rStyle w:val="Internetosaitas"/>
                  <w:rFonts w:ascii="Times New Roman" w:hAnsi="Times New Roman"/>
                  <w:sz w:val="20"/>
                  <w:szCs w:val="20"/>
                </w:rPr>
                <w:t>https://vpt.lrv.lt/lt/naujienos/finansiniu-ataskaitu-nepateikimas-gali-tapti-kliutimi-dalyvauti-viesuosiuose-pirkimuose</w:t>
              </w:r>
            </w:hyperlink>
          </w:p>
          <w:p w14:paraId="6AD52A30" w14:textId="77777777" w:rsidR="00770F2C" w:rsidRPr="00D82273" w:rsidRDefault="00770F2C" w:rsidP="00CF2395">
            <w:pPr>
              <w:spacing w:after="0"/>
              <w:jc w:val="both"/>
              <w:rPr>
                <w:sz w:val="20"/>
                <w:szCs w:val="20"/>
                <w:lang w:eastAsia="en-GB"/>
              </w:rPr>
            </w:pPr>
          </w:p>
        </w:tc>
      </w:tr>
      <w:tr w:rsidR="00770F2C" w:rsidRPr="00D82273" w14:paraId="29D6D2FC"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45877FD" w14:textId="77777777" w:rsidR="00770F2C" w:rsidRPr="00D82273" w:rsidRDefault="00770F2C" w:rsidP="00CF2395">
            <w:pPr>
              <w:spacing w:after="0"/>
              <w:rPr>
                <w:sz w:val="20"/>
                <w:szCs w:val="20"/>
              </w:rPr>
            </w:pPr>
            <w:r w:rsidRPr="00D82273">
              <w:rPr>
                <w:sz w:val="20"/>
                <w:szCs w:val="20"/>
              </w:rPr>
              <w:t>10.</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50FFC73A" w14:textId="3A611252"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tiekėjas yra padaręs rimtą profesinį pažeidimą, dėl kurio PS CPO abejoja tiekėjo sąžiningumu,  kai jis (tiekėjas) neatitinka minimalių patikimo mokesčių mokėtojo kriterijų, nustatytų Lietuvos Respublikos mokesčių administravimo įstatymo 40</w:t>
            </w:r>
            <w:r w:rsidRPr="00D82273">
              <w:rPr>
                <w:rFonts w:ascii="Times New Roman" w:hAnsi="Times New Roman"/>
                <w:sz w:val="20"/>
                <w:szCs w:val="20"/>
                <w:vertAlign w:val="superscript"/>
              </w:rPr>
              <w:t>1</w:t>
            </w:r>
            <w:r w:rsidRPr="00D82273">
              <w:rPr>
                <w:rFonts w:ascii="Times New Roman" w:hAnsi="Times New Roman"/>
                <w:sz w:val="20"/>
                <w:szCs w:val="20"/>
              </w:rPr>
              <w:t xml:space="preserve"> straipsnio 1 dalyje.</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7F8ADD40"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7 punkto b papunktis</w:t>
            </w:r>
          </w:p>
          <w:p w14:paraId="0D56D0A5" w14:textId="77777777" w:rsidR="00770F2C" w:rsidRPr="00D82273" w:rsidRDefault="00770F2C" w:rsidP="00CF2395">
            <w:pPr>
              <w:pStyle w:val="NoSpacing"/>
              <w:rPr>
                <w:rFonts w:ascii="Times New Roman" w:eastAsia="Yu Mincho" w:hAnsi="Times New Roman"/>
                <w:sz w:val="20"/>
                <w:szCs w:val="20"/>
              </w:rPr>
            </w:pPr>
          </w:p>
          <w:p w14:paraId="568F0F19"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432506"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2FF02315"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2A7EB68B" w14:textId="77777777" w:rsidR="00770F2C" w:rsidRPr="00D82273" w:rsidRDefault="00770F2C" w:rsidP="00CF2395">
            <w:pPr>
              <w:spacing w:after="0"/>
              <w:jc w:val="both"/>
              <w:rPr>
                <w:sz w:val="20"/>
                <w:szCs w:val="20"/>
                <w:lang w:eastAsia="en-GB"/>
              </w:rPr>
            </w:pPr>
          </w:p>
          <w:p w14:paraId="5A2DCB23" w14:textId="77777777" w:rsidR="00770F2C" w:rsidRPr="00D82273" w:rsidRDefault="00770F2C" w:rsidP="00CF2395">
            <w:pPr>
              <w:spacing w:after="0"/>
              <w:jc w:val="both"/>
              <w:rPr>
                <w:sz w:val="20"/>
                <w:szCs w:val="20"/>
              </w:rPr>
            </w:pPr>
            <w:r w:rsidRPr="00D82273">
              <w:rPr>
                <w:sz w:val="20"/>
                <w:szCs w:val="20"/>
              </w:rPr>
              <w:t>Priimant sprendimus dėl tiekėjo pašalinimo iš pirkimo procedūros šiame punkte nurodytu pašalinimo pagrindu, be kita ko, atsižvelgiama į</w:t>
            </w:r>
            <w:r w:rsidRPr="00D82273">
              <w:rPr>
                <w:b/>
                <w:bCs/>
                <w:sz w:val="20"/>
                <w:szCs w:val="20"/>
              </w:rPr>
              <w:t xml:space="preserve"> </w:t>
            </w:r>
            <w:r w:rsidRPr="00D82273">
              <w:rPr>
                <w:sz w:val="20"/>
                <w:szCs w:val="20"/>
              </w:rPr>
              <w:t xml:space="preserve">nacionalinėje duomenų bazėje adresu </w:t>
            </w:r>
            <w:hyperlink r:id="rId30">
              <w:r w:rsidRPr="00D82273">
                <w:rPr>
                  <w:rStyle w:val="Internetosaitas"/>
                  <w:sz w:val="20"/>
                  <w:szCs w:val="20"/>
                </w:rPr>
                <w:t>https://www.vmi.lt/evmi/mokesciu-moketoju-informacija</w:t>
              </w:r>
            </w:hyperlink>
            <w:r w:rsidRPr="00D82273">
              <w:rPr>
                <w:sz w:val="20"/>
                <w:szCs w:val="20"/>
              </w:rPr>
              <w:t xml:space="preserve"> skelbiamą informaciją.</w:t>
            </w:r>
          </w:p>
        </w:tc>
      </w:tr>
      <w:tr w:rsidR="00770F2C" w:rsidRPr="00D82273" w14:paraId="63FF0485"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3168DC26" w14:textId="77777777" w:rsidR="00770F2C" w:rsidRPr="00D82273" w:rsidRDefault="00770F2C" w:rsidP="00CF2395">
            <w:pPr>
              <w:spacing w:after="0"/>
              <w:rPr>
                <w:sz w:val="20"/>
                <w:szCs w:val="20"/>
              </w:rPr>
            </w:pPr>
            <w:r w:rsidRPr="00D82273">
              <w:rPr>
                <w:sz w:val="20"/>
                <w:szCs w:val="20"/>
              </w:rPr>
              <w:t>1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ED2660A" w14:textId="1CF12B8D"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 xml:space="preserve">Tiekėjas šalinamas iš pirkimo procedūrų, jei tiekėjas yra padaręs rimtą profesinį pažeidimą, dėl kurio PS CPO abejoja tiekėjo sąžiningumu, kai jis </w:t>
            </w:r>
            <w:r w:rsidRPr="00D82273">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8A14502"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7 punkto c papunktis</w:t>
            </w:r>
          </w:p>
          <w:p w14:paraId="2DE11A1F" w14:textId="77777777" w:rsidR="00770F2C" w:rsidRPr="00D82273" w:rsidRDefault="00770F2C" w:rsidP="00CF2395">
            <w:pPr>
              <w:pStyle w:val="NoSpacing"/>
              <w:rPr>
                <w:rFonts w:ascii="Times New Roman" w:eastAsia="Yu Mincho" w:hAnsi="Times New Roman"/>
                <w:sz w:val="20"/>
                <w:szCs w:val="20"/>
              </w:rPr>
            </w:pPr>
          </w:p>
          <w:p w14:paraId="2FB3DA2D"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1C5ABB1"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375879BF"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5843630F" w14:textId="77777777" w:rsidR="00770F2C" w:rsidRPr="00D82273" w:rsidRDefault="00770F2C" w:rsidP="00CF2395">
            <w:pPr>
              <w:spacing w:after="0"/>
              <w:jc w:val="both"/>
              <w:rPr>
                <w:sz w:val="20"/>
                <w:szCs w:val="20"/>
                <w:lang w:eastAsia="en-GB"/>
              </w:rPr>
            </w:pPr>
          </w:p>
          <w:p w14:paraId="2C3C2C03" w14:textId="77777777" w:rsidR="00770F2C" w:rsidRPr="00D82273" w:rsidRDefault="00770F2C" w:rsidP="00CF2395">
            <w:pPr>
              <w:spacing w:after="0"/>
              <w:jc w:val="both"/>
              <w:rPr>
                <w:sz w:val="20"/>
                <w:szCs w:val="20"/>
              </w:rPr>
            </w:pPr>
            <w:r w:rsidRPr="00D82273">
              <w:rPr>
                <w:sz w:val="20"/>
                <w:szCs w:val="20"/>
              </w:rPr>
              <w:t xml:space="preserve">Priimant sprendimus dėl tiekėjo pašalinimo iš pirkimo procedūros šiame punkte nurodytu pašalinimo pagrindu, be kita ko, atsižvelgiama į nacionalinėje duomenų bazėje adresu: </w:t>
            </w:r>
          </w:p>
          <w:p w14:paraId="1B7148B5" w14:textId="77777777" w:rsidR="00770F2C" w:rsidRPr="00D82273" w:rsidRDefault="00770F2C" w:rsidP="00CF2395">
            <w:pPr>
              <w:spacing w:after="0"/>
              <w:jc w:val="both"/>
              <w:rPr>
                <w:sz w:val="20"/>
                <w:szCs w:val="20"/>
                <w:lang w:eastAsia="en-GB"/>
              </w:rPr>
            </w:pPr>
            <w:hyperlink r:id="rId31">
              <w:r w:rsidRPr="00D82273">
                <w:rPr>
                  <w:rStyle w:val="Internetosaitas"/>
                  <w:sz w:val="20"/>
                  <w:szCs w:val="20"/>
                </w:rPr>
                <w:t>https://kt.gov.lt/lt/atviri-duomenys/diskvalifikavimas-is-viesuju-pirkimu</w:t>
              </w:r>
            </w:hyperlink>
            <w:r w:rsidRPr="00D82273">
              <w:rPr>
                <w:sz w:val="20"/>
                <w:szCs w:val="20"/>
              </w:rPr>
              <w:t xml:space="preserve"> skelbiamą informaciją.</w:t>
            </w:r>
          </w:p>
        </w:tc>
      </w:tr>
      <w:tr w:rsidR="00770F2C" w:rsidRPr="00D82273" w14:paraId="2F5185FD"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95D4812" w14:textId="77777777" w:rsidR="00770F2C" w:rsidRPr="00D82273" w:rsidRDefault="00770F2C" w:rsidP="00CF2395">
            <w:pPr>
              <w:spacing w:after="0"/>
              <w:rPr>
                <w:sz w:val="20"/>
                <w:szCs w:val="20"/>
              </w:rPr>
            </w:pPr>
            <w:r w:rsidRPr="00D82273">
              <w:rPr>
                <w:sz w:val="20"/>
                <w:szCs w:val="20"/>
              </w:rPr>
              <w:t>12.</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AA2A7A5" w14:textId="58CC7723" w:rsidR="00770F2C" w:rsidRPr="00D82273" w:rsidRDefault="00770F2C" w:rsidP="00CF2395">
            <w:pPr>
              <w:spacing w:after="0"/>
              <w:jc w:val="both"/>
              <w:rPr>
                <w:sz w:val="20"/>
                <w:szCs w:val="20"/>
              </w:rPr>
            </w:pPr>
            <w:r w:rsidRPr="00D82273">
              <w:rPr>
                <w:sz w:val="20"/>
                <w:szCs w:val="20"/>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w:t>
            </w:r>
            <w:r w:rsidRPr="00D82273">
              <w:rPr>
                <w:sz w:val="20"/>
                <w:szCs w:val="20"/>
              </w:rPr>
              <w:lastRenderedPageBreak/>
              <w:t>punkte apibrėžta situacija, PS CPO  nepašalins tiekėjo iš pirkimo procedūros, jeigu jis pateikė pagrįstų įrodymų, kad sugebės tinkamai įvykdyti pirkimo sutartį.</w:t>
            </w:r>
          </w:p>
          <w:p w14:paraId="6D0614E5" w14:textId="77777777" w:rsidR="00770F2C" w:rsidRPr="00D82273" w:rsidRDefault="00770F2C" w:rsidP="00CF2395">
            <w:pPr>
              <w:spacing w:after="0"/>
              <w:jc w:val="both"/>
              <w:rPr>
                <w:sz w:val="20"/>
                <w:szCs w:val="20"/>
              </w:rPr>
            </w:pPr>
            <w:r w:rsidRPr="00D82273">
              <w:rPr>
                <w:sz w:val="20"/>
                <w:szCs w:val="20"/>
              </w:rPr>
              <w:t>Kai priimtu ir įsiteisėjusiu teismo sprendimu tiekėjui yra nustatytas šio pašalinimo pagrindo laikotarpis, PS CPO tiekėją iš pirkimo procedūros šalina teismo sprendime nurodytą laikotarpį.</w:t>
            </w:r>
          </w:p>
          <w:p w14:paraId="1D5C78A0" w14:textId="77777777" w:rsidR="00770F2C" w:rsidRPr="00D82273" w:rsidRDefault="00770F2C" w:rsidP="00CF2395">
            <w:pPr>
              <w:spacing w:after="0"/>
              <w:jc w:val="both"/>
              <w:rPr>
                <w:sz w:val="20"/>
                <w:szCs w:val="20"/>
              </w:rPr>
            </w:pPr>
            <w:r w:rsidRPr="00D82273">
              <w:rPr>
                <w:sz w:val="20"/>
                <w:szCs w:val="20"/>
              </w:rPr>
              <w:t>Tiekėjas pašalinamas iš pirkimo procedūros pagal šį pašalinimo pagrindą ir tuo atveju, kai PS CPO turi įtikinamų duomenų, kad tiekėjas yra įsteigtas arba dalyvauja pirkime vietoj kito asmens, siekiant išvengti šių pašalinimo pagrindų taikymo.</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7F8C4719" w14:textId="77777777" w:rsidR="00770F2C" w:rsidRPr="00D82273" w:rsidRDefault="00770F2C" w:rsidP="00CF2395">
            <w:pPr>
              <w:spacing w:after="0"/>
              <w:jc w:val="both"/>
              <w:rPr>
                <w:sz w:val="20"/>
                <w:szCs w:val="20"/>
              </w:rPr>
            </w:pPr>
            <w:r w:rsidRPr="00D82273">
              <w:rPr>
                <w:b/>
                <w:bCs/>
                <w:sz w:val="20"/>
                <w:szCs w:val="20"/>
              </w:rPr>
              <w:lastRenderedPageBreak/>
              <w:t>VPĮ 46 straipsnio 6 dalies 2 punktas</w:t>
            </w:r>
            <w:r w:rsidRPr="00D82273">
              <w:rPr>
                <w:sz w:val="20"/>
                <w:szCs w:val="20"/>
              </w:rPr>
              <w:t xml:space="preserve"> EBVPD III dalies C4, C5, C6, C7, C8, C9 punkt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3907408" w14:textId="77777777" w:rsidR="00770F2C" w:rsidRPr="00D82273" w:rsidRDefault="00770F2C" w:rsidP="00CF2395">
            <w:pPr>
              <w:spacing w:after="0"/>
              <w:jc w:val="both"/>
              <w:rPr>
                <w:sz w:val="20"/>
                <w:szCs w:val="20"/>
              </w:rPr>
            </w:pPr>
            <w:r w:rsidRPr="00D82273">
              <w:rPr>
                <w:sz w:val="20"/>
                <w:szCs w:val="20"/>
              </w:rPr>
              <w:t>Pateikiama su paraiška: EBVPD.</w:t>
            </w:r>
          </w:p>
          <w:p w14:paraId="17C02AC1"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ems pašalinimo pagrindams įrodymo.</w:t>
            </w:r>
          </w:p>
          <w:p w14:paraId="4234EB68" w14:textId="77777777" w:rsidR="00770F2C" w:rsidRPr="00D82273" w:rsidRDefault="00770F2C" w:rsidP="00CF2395">
            <w:pPr>
              <w:spacing w:after="0"/>
              <w:jc w:val="both"/>
              <w:rPr>
                <w:sz w:val="20"/>
                <w:szCs w:val="20"/>
              </w:rPr>
            </w:pPr>
          </w:p>
          <w:p w14:paraId="0337BE97" w14:textId="77777777" w:rsidR="00770F2C" w:rsidRPr="00D82273" w:rsidRDefault="00770F2C" w:rsidP="00CF2395">
            <w:pPr>
              <w:spacing w:after="0"/>
              <w:jc w:val="both"/>
              <w:rPr>
                <w:sz w:val="20"/>
                <w:szCs w:val="20"/>
              </w:rPr>
            </w:pPr>
            <w:r w:rsidRPr="00D82273">
              <w:rPr>
                <w:sz w:val="20"/>
                <w:szCs w:val="20"/>
              </w:rPr>
              <w:t xml:space="preserve">PS CPO savarankiškai patikrina duomenis nacionalinėje duomenų bazėje, adresu </w:t>
            </w:r>
            <w:hyperlink r:id="rId32">
              <w:r w:rsidRPr="00D82273">
                <w:rPr>
                  <w:rStyle w:val="Internetosaitas"/>
                  <w:sz w:val="20"/>
                  <w:szCs w:val="20"/>
                </w:rPr>
                <w:t>https://www.registrucentras.lt/jar/p/</w:t>
              </w:r>
            </w:hyperlink>
            <w:r w:rsidRPr="00D82273">
              <w:rPr>
                <w:sz w:val="20"/>
                <w:szCs w:val="20"/>
              </w:rPr>
              <w:t>.</w:t>
            </w:r>
          </w:p>
          <w:p w14:paraId="0C97571D" w14:textId="77777777" w:rsidR="00770F2C" w:rsidRPr="00D82273" w:rsidRDefault="00770F2C" w:rsidP="00CF2395">
            <w:pPr>
              <w:spacing w:after="0"/>
              <w:jc w:val="both"/>
              <w:rPr>
                <w:sz w:val="20"/>
                <w:szCs w:val="20"/>
              </w:rPr>
            </w:pPr>
            <w:r w:rsidRPr="00D82273">
              <w:rPr>
                <w:sz w:val="20"/>
                <w:szCs w:val="20"/>
              </w:rPr>
              <w:t xml:space="preserve">Prireikus, PS CPO turi teisę prašyti pateikti Valstybės įmonės Registrų centro Lietuvos Respublikos Vyriausybės nustatyta tvarka išduoto </w:t>
            </w:r>
            <w:r w:rsidRPr="00D82273">
              <w:rPr>
                <w:sz w:val="20"/>
                <w:szCs w:val="20"/>
              </w:rPr>
              <w:lastRenderedPageBreak/>
              <w:t xml:space="preserve">dokumento, patvirtinančio jungtinius kompetentingų institucijų tvarkomus duomenis. Tokiu atveju dokumentas turi būti  išduotas ne anksčiau kaip </w:t>
            </w:r>
            <w:r w:rsidRPr="00D82273">
              <w:rPr>
                <w:b/>
                <w:sz w:val="20"/>
                <w:szCs w:val="20"/>
              </w:rPr>
              <w:t>120  dienų</w:t>
            </w:r>
            <w:r w:rsidRPr="00D82273">
              <w:rPr>
                <w:sz w:val="20"/>
                <w:szCs w:val="20"/>
              </w:rPr>
              <w:t xml:space="preserve"> iki paraiškos pateikimo dienos.</w:t>
            </w:r>
          </w:p>
          <w:p w14:paraId="24F5A61E"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7EF2884E" w14:textId="77777777" w:rsidR="00770F2C" w:rsidRPr="00D82273" w:rsidRDefault="00770F2C" w:rsidP="00CF2395">
            <w:pPr>
              <w:spacing w:after="0"/>
              <w:jc w:val="both"/>
              <w:rPr>
                <w:sz w:val="20"/>
                <w:szCs w:val="20"/>
                <w:lang w:eastAsia="en-GB"/>
              </w:rPr>
            </w:pPr>
            <w:r w:rsidRPr="00D82273">
              <w:rPr>
                <w:sz w:val="20"/>
                <w:szCs w:val="20"/>
                <w:lang w:eastAsia="en-GB"/>
              </w:rPr>
              <w:t>Jei dokumentas išduotas anksčiau, tačiau jame nurodytas galiojimo terminas ilgesnis nei paraiškų pateikimo terminas, toks dokumentas jo galiojimo laikotarpiu yra priimtinas.</w:t>
            </w:r>
          </w:p>
          <w:p w14:paraId="39640ADD" w14:textId="77777777" w:rsidR="00770F2C" w:rsidRPr="00D82273" w:rsidRDefault="00770F2C" w:rsidP="00CF2395">
            <w:pPr>
              <w:spacing w:after="0"/>
              <w:jc w:val="both"/>
              <w:rPr>
                <w:sz w:val="20"/>
                <w:szCs w:val="20"/>
                <w:lang w:eastAsia="en-GB"/>
              </w:rPr>
            </w:pPr>
          </w:p>
          <w:p w14:paraId="4E019F85" w14:textId="77777777" w:rsidR="00770F2C" w:rsidRPr="00D82273" w:rsidRDefault="00770F2C" w:rsidP="00CF2395">
            <w:pPr>
              <w:spacing w:after="0"/>
              <w:jc w:val="both"/>
              <w:rPr>
                <w:sz w:val="20"/>
                <w:szCs w:val="20"/>
              </w:rPr>
            </w:pPr>
          </w:p>
        </w:tc>
      </w:tr>
    </w:tbl>
    <w:p w14:paraId="658DF820" w14:textId="2DAB71FF" w:rsidR="0044784D" w:rsidRPr="00D82273" w:rsidRDefault="0044784D" w:rsidP="00CF2395">
      <w:pPr>
        <w:spacing w:after="120"/>
      </w:pPr>
    </w:p>
    <w:p w14:paraId="1C541E7D" w14:textId="08C7F24A" w:rsidR="007B7885" w:rsidRPr="00D82273" w:rsidRDefault="0044784D" w:rsidP="00CF2395">
      <w:pPr>
        <w:spacing w:after="120"/>
        <w:jc w:val="center"/>
        <w:sectPr w:rsidR="007B7885" w:rsidRPr="00D82273">
          <w:headerReference w:type="even" r:id="rId33"/>
          <w:headerReference w:type="default" r:id="rId34"/>
          <w:footerReference w:type="even" r:id="rId35"/>
          <w:footerReference w:type="default" r:id="rId36"/>
          <w:pgSz w:w="16838" w:h="11906" w:orient="landscape"/>
          <w:pgMar w:top="1701" w:right="1134" w:bottom="624" w:left="1134" w:header="567" w:footer="567" w:gutter="0"/>
          <w:cols w:space="1296"/>
          <w:formProt w:val="0"/>
          <w:docGrid w:linePitch="360"/>
        </w:sectPr>
      </w:pPr>
      <w:r w:rsidRPr="00D82273">
        <w:t>___________</w:t>
      </w:r>
      <w:r w:rsidRPr="00D82273">
        <w:tab/>
      </w:r>
    </w:p>
    <w:p w14:paraId="5C232CEE" w14:textId="77777777" w:rsidR="00041DA7" w:rsidRPr="00041DA7" w:rsidRDefault="00041DA7" w:rsidP="00041DA7">
      <w:pPr>
        <w:keepNext/>
        <w:keepLines/>
        <w:widowControl/>
        <w:spacing w:before="120" w:after="0"/>
        <w:ind w:left="5103"/>
        <w:jc w:val="right"/>
        <w:textAlignment w:val="auto"/>
        <w:outlineLvl w:val="1"/>
      </w:pPr>
      <w:r w:rsidRPr="00041DA7">
        <w:lastRenderedPageBreak/>
        <w:t>DPS sąlygų A dalies 2 priedas               Europos bendrasis viešųjų pirkimų dokumentas</w:t>
      </w:r>
    </w:p>
    <w:p w14:paraId="25E29564" w14:textId="77777777" w:rsidR="007B7885" w:rsidRPr="00D82273" w:rsidRDefault="007B7885" w:rsidP="00CF2395">
      <w:pPr>
        <w:spacing w:after="120"/>
      </w:pPr>
    </w:p>
    <w:p w14:paraId="0089F5E6" w14:textId="77777777" w:rsidR="007B7885" w:rsidRPr="00D82273" w:rsidRDefault="00061DD4" w:rsidP="00CF2395">
      <w:pPr>
        <w:spacing w:after="120"/>
        <w:jc w:val="center"/>
        <w:rPr>
          <w:b/>
          <w:bCs/>
        </w:rPr>
      </w:pPr>
      <w:r w:rsidRPr="00D82273">
        <w:rPr>
          <w:b/>
          <w:bCs/>
        </w:rPr>
        <w:t>EUROPOS BENDRASIS VIEŠŲJŲ PIRKIMŲ DOKUMENTAS</w:t>
      </w:r>
    </w:p>
    <w:p w14:paraId="47AB207E" w14:textId="77777777" w:rsidR="007B7885" w:rsidRPr="00D82273" w:rsidRDefault="007B7885" w:rsidP="00CF2395">
      <w:pPr>
        <w:spacing w:after="120"/>
        <w:jc w:val="center"/>
        <w:rPr>
          <w:b/>
          <w:bCs/>
        </w:rPr>
      </w:pPr>
    </w:p>
    <w:p w14:paraId="0B0A5480" w14:textId="77777777" w:rsidR="007B7885" w:rsidRPr="00D82273" w:rsidRDefault="007B7885" w:rsidP="00CF2395">
      <w:pPr>
        <w:spacing w:after="120"/>
      </w:pPr>
    </w:p>
    <w:p w14:paraId="26585F75" w14:textId="77777777" w:rsidR="007B7885" w:rsidRPr="00D82273" w:rsidRDefault="007B7885" w:rsidP="00CF2395">
      <w:pPr>
        <w:spacing w:after="120"/>
      </w:pPr>
    </w:p>
    <w:p w14:paraId="2752E4BF" w14:textId="77777777" w:rsidR="007B7885" w:rsidRPr="00D82273" w:rsidRDefault="00061DD4" w:rsidP="00CF2395">
      <w:pPr>
        <w:spacing w:after="120"/>
      </w:pPr>
      <w:r w:rsidRPr="00D82273">
        <w:t xml:space="preserve">EBVPD tiekėjams pridedamas pdf  ir / ar xml formatais. </w:t>
      </w:r>
    </w:p>
    <w:p w14:paraId="321E33AD" w14:textId="77777777" w:rsidR="007B7885" w:rsidRPr="00D82273" w:rsidRDefault="00061DD4" w:rsidP="00CF2395">
      <w:pPr>
        <w:spacing w:after="120"/>
        <w:rPr>
          <w:color w:val="2E74B5" w:themeColor="accent1" w:themeShade="BF"/>
        </w:rPr>
      </w:pPr>
      <w:r w:rsidRPr="00D82273">
        <w:t xml:space="preserve">EBVPD pildymas, tiekėjo veiksmai pildant EBVPD : </w:t>
      </w:r>
      <w:hyperlink r:id="rId37">
        <w:r w:rsidRPr="00D82273">
          <w:rPr>
            <w:rStyle w:val="Internetosaitas"/>
            <w:color w:val="2E74B5" w:themeColor="accent1" w:themeShade="BF"/>
          </w:rPr>
          <w:t>https://vpt.lrv.lt/uploads/vpt/documents/files/EBVPD%20pildymas(Tiek%C4%97jas).pdf</w:t>
        </w:r>
      </w:hyperlink>
      <w:r w:rsidRPr="00D82273">
        <w:rPr>
          <w:color w:val="2E74B5" w:themeColor="accent1" w:themeShade="BF"/>
        </w:rPr>
        <w:t xml:space="preserve"> </w:t>
      </w:r>
    </w:p>
    <w:p w14:paraId="4BB147D8" w14:textId="77777777" w:rsidR="007B7885" w:rsidRPr="00D82273" w:rsidRDefault="00061DD4" w:rsidP="00CF2395">
      <w:pPr>
        <w:spacing w:after="120"/>
      </w:pPr>
      <w:r w:rsidRPr="00D82273">
        <w:t>(</w:t>
      </w:r>
      <w:hyperlink r:id="rId38">
        <w:r w:rsidRPr="00D82273">
          <w:rPr>
            <w:rStyle w:val="Internetosaitas"/>
          </w:rPr>
          <w:t>https://single-market-economy.ec.europa.eu/single-market/public-procurement/digital-procurement/european-single-procurement-document-and-ecertis_en</w:t>
        </w:r>
      </w:hyperlink>
      <w:r w:rsidRPr="00D82273">
        <w:t>)</w:t>
      </w:r>
    </w:p>
    <w:p w14:paraId="6B1DF4B2" w14:textId="77777777" w:rsidR="007B7885" w:rsidRPr="00D82273" w:rsidRDefault="007B7885" w:rsidP="00CF2395">
      <w:pPr>
        <w:spacing w:after="120"/>
        <w:rPr>
          <w:rFonts w:eastAsia="Times New Roman"/>
          <w:b/>
          <w:bCs/>
          <w:caps/>
        </w:rPr>
      </w:pPr>
    </w:p>
    <w:p w14:paraId="77413896" w14:textId="77777777" w:rsidR="007B7885" w:rsidRPr="00D82273" w:rsidRDefault="007B7885" w:rsidP="00CF2395">
      <w:pPr>
        <w:spacing w:after="120"/>
        <w:rPr>
          <w:rFonts w:eastAsia="Times New Roman"/>
          <w:b/>
          <w:bCs/>
          <w:caps/>
        </w:rPr>
      </w:pPr>
    </w:p>
    <w:p w14:paraId="1C24D04D" w14:textId="3241F944" w:rsidR="007B7885" w:rsidRPr="00D82273" w:rsidRDefault="00CC0958" w:rsidP="00CC0958">
      <w:pPr>
        <w:spacing w:after="120"/>
        <w:jc w:val="center"/>
        <w:rPr>
          <w:rFonts w:eastAsia="Times New Roman"/>
          <w:b/>
          <w:bCs/>
          <w:caps/>
        </w:rPr>
      </w:pPr>
      <w:r w:rsidRPr="00D82273">
        <w:rPr>
          <w:rFonts w:eastAsia="Times New Roman"/>
          <w:b/>
          <w:bCs/>
          <w:caps/>
        </w:rPr>
        <w:t>____________</w:t>
      </w:r>
    </w:p>
    <w:p w14:paraId="4B57CC8D" w14:textId="77777777" w:rsidR="007B7885" w:rsidRPr="00D82273" w:rsidRDefault="007B7885" w:rsidP="00CF2395">
      <w:pPr>
        <w:spacing w:after="120"/>
        <w:rPr>
          <w:rFonts w:eastAsia="Times New Roman"/>
          <w:b/>
          <w:bCs/>
          <w:caps/>
        </w:rPr>
      </w:pPr>
    </w:p>
    <w:p w14:paraId="024F0801" w14:textId="77777777" w:rsidR="007B7885" w:rsidRPr="00D82273" w:rsidRDefault="007B7885" w:rsidP="00CF2395">
      <w:pPr>
        <w:spacing w:after="120"/>
        <w:rPr>
          <w:rFonts w:eastAsia="Times New Roman"/>
          <w:b/>
          <w:bCs/>
          <w:caps/>
        </w:rPr>
      </w:pPr>
    </w:p>
    <w:p w14:paraId="2CF2CC7B" w14:textId="77777777" w:rsidR="007B7885" w:rsidRPr="00D82273" w:rsidRDefault="007B7885" w:rsidP="00CF2395">
      <w:pPr>
        <w:spacing w:after="120"/>
        <w:rPr>
          <w:rFonts w:eastAsia="Times New Roman"/>
          <w:b/>
          <w:bCs/>
          <w:caps/>
        </w:rPr>
      </w:pPr>
    </w:p>
    <w:p w14:paraId="799B546A" w14:textId="77777777" w:rsidR="007B7885" w:rsidRPr="00D82273" w:rsidRDefault="007B7885" w:rsidP="00CF2395">
      <w:pPr>
        <w:spacing w:after="120"/>
        <w:rPr>
          <w:rFonts w:eastAsia="Times New Roman"/>
          <w:b/>
          <w:bCs/>
          <w:caps/>
        </w:rPr>
      </w:pPr>
    </w:p>
    <w:p w14:paraId="57024D29" w14:textId="77777777" w:rsidR="007B7885" w:rsidRPr="00D82273" w:rsidRDefault="007B7885" w:rsidP="00CF2395">
      <w:pPr>
        <w:spacing w:after="120"/>
        <w:rPr>
          <w:rFonts w:eastAsia="Times New Roman"/>
          <w:b/>
          <w:bCs/>
          <w:caps/>
        </w:rPr>
      </w:pPr>
    </w:p>
    <w:p w14:paraId="0E56F20B" w14:textId="77777777" w:rsidR="007B7885" w:rsidRPr="00D82273" w:rsidRDefault="007B7885" w:rsidP="00CF2395">
      <w:pPr>
        <w:spacing w:after="120"/>
        <w:rPr>
          <w:rFonts w:eastAsia="Times New Roman"/>
          <w:b/>
          <w:bCs/>
          <w:caps/>
        </w:rPr>
      </w:pPr>
    </w:p>
    <w:p w14:paraId="389042CC" w14:textId="77777777" w:rsidR="007B7885" w:rsidRPr="00D82273" w:rsidRDefault="007B7885" w:rsidP="00CF2395">
      <w:pPr>
        <w:spacing w:after="120"/>
        <w:rPr>
          <w:rFonts w:eastAsia="Times New Roman"/>
          <w:b/>
          <w:bCs/>
          <w:caps/>
        </w:rPr>
      </w:pPr>
    </w:p>
    <w:p w14:paraId="115F6BCC" w14:textId="77777777" w:rsidR="007B7885" w:rsidRPr="00D82273" w:rsidRDefault="007B7885" w:rsidP="00CF2395">
      <w:pPr>
        <w:spacing w:after="120"/>
        <w:rPr>
          <w:rFonts w:eastAsia="Times New Roman"/>
          <w:b/>
          <w:bCs/>
          <w:caps/>
        </w:rPr>
      </w:pPr>
    </w:p>
    <w:p w14:paraId="14B722DD" w14:textId="77777777" w:rsidR="007B7885" w:rsidRPr="00D82273" w:rsidRDefault="007B7885" w:rsidP="00CF2395">
      <w:pPr>
        <w:spacing w:after="120"/>
        <w:rPr>
          <w:rFonts w:eastAsia="Times New Roman"/>
          <w:b/>
          <w:bCs/>
          <w:caps/>
        </w:rPr>
      </w:pPr>
    </w:p>
    <w:p w14:paraId="50C14323" w14:textId="77777777" w:rsidR="007B7885" w:rsidRPr="00D82273" w:rsidRDefault="007B7885" w:rsidP="00CF2395">
      <w:pPr>
        <w:spacing w:after="120"/>
        <w:rPr>
          <w:rFonts w:eastAsia="Times New Roman"/>
          <w:b/>
          <w:bCs/>
          <w:caps/>
        </w:rPr>
      </w:pPr>
    </w:p>
    <w:p w14:paraId="2139812A" w14:textId="77777777" w:rsidR="007B7885" w:rsidRPr="00D82273" w:rsidRDefault="007B7885" w:rsidP="00CF2395">
      <w:pPr>
        <w:spacing w:after="120"/>
        <w:rPr>
          <w:rFonts w:eastAsia="Times New Roman"/>
          <w:b/>
          <w:bCs/>
          <w:caps/>
        </w:rPr>
      </w:pPr>
    </w:p>
    <w:p w14:paraId="361CEDDE" w14:textId="77777777" w:rsidR="007B7885" w:rsidRPr="00D82273" w:rsidRDefault="007B7885" w:rsidP="00CF2395">
      <w:pPr>
        <w:spacing w:after="120"/>
        <w:rPr>
          <w:rFonts w:eastAsia="Times New Roman"/>
          <w:b/>
          <w:bCs/>
          <w:caps/>
        </w:rPr>
      </w:pPr>
    </w:p>
    <w:p w14:paraId="0EDE2DAD" w14:textId="77777777" w:rsidR="007B7885" w:rsidRPr="00D82273" w:rsidRDefault="007B7885" w:rsidP="00CF2395">
      <w:pPr>
        <w:spacing w:after="120"/>
        <w:rPr>
          <w:rFonts w:eastAsia="Times New Roman"/>
          <w:b/>
          <w:bCs/>
          <w:caps/>
        </w:rPr>
      </w:pPr>
    </w:p>
    <w:p w14:paraId="7C8AF905" w14:textId="77777777" w:rsidR="007B7885" w:rsidRPr="00D82273" w:rsidRDefault="007B7885" w:rsidP="00CF2395">
      <w:pPr>
        <w:spacing w:after="120"/>
        <w:rPr>
          <w:rFonts w:eastAsia="Times New Roman"/>
          <w:b/>
          <w:bCs/>
          <w:caps/>
        </w:rPr>
      </w:pPr>
    </w:p>
    <w:p w14:paraId="7A803757" w14:textId="77777777" w:rsidR="007B7885" w:rsidRPr="00D82273" w:rsidRDefault="007B7885" w:rsidP="00CF2395">
      <w:pPr>
        <w:spacing w:after="120"/>
        <w:rPr>
          <w:rFonts w:eastAsia="Times New Roman"/>
          <w:b/>
          <w:bCs/>
          <w:caps/>
        </w:rPr>
      </w:pPr>
    </w:p>
    <w:p w14:paraId="23D7EEA2" w14:textId="77777777" w:rsidR="007B7885" w:rsidRPr="00D82273" w:rsidRDefault="007B7885" w:rsidP="00CF2395">
      <w:pPr>
        <w:spacing w:after="120"/>
        <w:rPr>
          <w:rFonts w:eastAsia="Times New Roman"/>
          <w:b/>
          <w:bCs/>
          <w:caps/>
        </w:rPr>
      </w:pPr>
    </w:p>
    <w:p w14:paraId="2DEA713A" w14:textId="77777777" w:rsidR="007B7885" w:rsidRPr="00D82273" w:rsidRDefault="007B7885" w:rsidP="00CF2395">
      <w:pPr>
        <w:spacing w:after="120"/>
        <w:rPr>
          <w:rFonts w:eastAsia="Times New Roman"/>
          <w:b/>
          <w:bCs/>
          <w:caps/>
        </w:rPr>
      </w:pPr>
    </w:p>
    <w:p w14:paraId="160696A3" w14:textId="77777777" w:rsidR="007B7885" w:rsidRPr="00D82273" w:rsidRDefault="007B7885" w:rsidP="00CF2395">
      <w:pPr>
        <w:spacing w:after="120"/>
        <w:rPr>
          <w:rFonts w:eastAsia="Times New Roman"/>
          <w:b/>
          <w:bCs/>
          <w:caps/>
        </w:rPr>
      </w:pPr>
    </w:p>
    <w:p w14:paraId="15CDB985" w14:textId="77777777" w:rsidR="007B7885" w:rsidRPr="00D82273" w:rsidRDefault="007B7885" w:rsidP="00CF2395">
      <w:pPr>
        <w:spacing w:after="120"/>
        <w:rPr>
          <w:rFonts w:eastAsia="Times New Roman"/>
          <w:b/>
          <w:bCs/>
          <w:caps/>
        </w:rPr>
      </w:pPr>
    </w:p>
    <w:p w14:paraId="1052CFAD" w14:textId="77777777" w:rsidR="007B7885" w:rsidRPr="00D82273" w:rsidRDefault="007B7885" w:rsidP="00CF2395">
      <w:pPr>
        <w:spacing w:after="120"/>
        <w:rPr>
          <w:rFonts w:eastAsia="Times New Roman"/>
          <w:b/>
          <w:bCs/>
          <w:caps/>
        </w:rPr>
      </w:pPr>
    </w:p>
    <w:p w14:paraId="53F5E7B4" w14:textId="77777777" w:rsidR="007B7885" w:rsidRPr="00D82273" w:rsidRDefault="007B7885" w:rsidP="00CF2395">
      <w:pPr>
        <w:spacing w:after="120"/>
        <w:rPr>
          <w:rFonts w:eastAsia="Times New Roman"/>
          <w:b/>
          <w:bCs/>
          <w:caps/>
        </w:rPr>
      </w:pPr>
    </w:p>
    <w:p w14:paraId="1BC6C5A6" w14:textId="77777777" w:rsidR="007B7885" w:rsidRPr="00D82273" w:rsidRDefault="007B7885" w:rsidP="00CF2395">
      <w:pPr>
        <w:spacing w:after="120"/>
        <w:rPr>
          <w:rFonts w:eastAsia="Times New Roman"/>
          <w:b/>
          <w:bCs/>
          <w:caps/>
        </w:rPr>
      </w:pPr>
    </w:p>
    <w:p w14:paraId="3399424E" w14:textId="77777777" w:rsidR="007B7885" w:rsidRPr="00D82273" w:rsidRDefault="007B7885" w:rsidP="00CF2395">
      <w:pPr>
        <w:spacing w:after="120"/>
        <w:rPr>
          <w:rFonts w:eastAsia="Times New Roman"/>
          <w:b/>
          <w:bCs/>
          <w:caps/>
        </w:rPr>
      </w:pPr>
    </w:p>
    <w:p w14:paraId="7000AF42" w14:textId="7AEC48E7" w:rsidR="00041DA7" w:rsidRPr="00041DA7" w:rsidRDefault="00041DA7" w:rsidP="00041DA7">
      <w:pPr>
        <w:keepNext/>
        <w:keepLines/>
        <w:widowControl/>
        <w:spacing w:before="120" w:after="0"/>
        <w:ind w:left="5103"/>
        <w:jc w:val="right"/>
        <w:textAlignment w:val="auto"/>
        <w:outlineLvl w:val="1"/>
      </w:pPr>
      <w:r w:rsidRPr="00041DA7">
        <w:t>DPS sąlygų A dalies 3 priedas            Paraiškos forma</w:t>
      </w:r>
    </w:p>
    <w:p w14:paraId="75CC4334" w14:textId="27F4A8E9" w:rsidR="007B7885" w:rsidRPr="00D82273" w:rsidRDefault="007B7885" w:rsidP="00CF2395">
      <w:pPr>
        <w:spacing w:after="0"/>
      </w:pPr>
    </w:p>
    <w:p w14:paraId="383B180E" w14:textId="77777777" w:rsidR="007B7885" w:rsidRPr="00D82273" w:rsidRDefault="007B7885" w:rsidP="00CF2395">
      <w:pPr>
        <w:tabs>
          <w:tab w:val="center" w:pos="4908"/>
          <w:tab w:val="left" w:pos="7305"/>
        </w:tabs>
        <w:spacing w:after="0"/>
        <w:ind w:right="-178"/>
        <w:jc w:val="right"/>
        <w:rPr>
          <w:rFonts w:eastAsia="Times New Roman"/>
          <w:b/>
          <w:bCs/>
          <w:caps/>
        </w:rPr>
      </w:pPr>
    </w:p>
    <w:p w14:paraId="4E1695CB" w14:textId="77777777" w:rsidR="007B7885" w:rsidRPr="00D82273" w:rsidRDefault="00061DD4" w:rsidP="00CF2395">
      <w:pPr>
        <w:spacing w:after="0"/>
        <w:jc w:val="center"/>
        <w:rPr>
          <w:sz w:val="20"/>
          <w:szCs w:val="20"/>
        </w:rPr>
      </w:pPr>
      <w:r w:rsidRPr="00D82273">
        <w:rPr>
          <w:sz w:val="20"/>
          <w:szCs w:val="20"/>
        </w:rPr>
        <w:t xml:space="preserve"> (Tiekėjo pavadinimas)</w:t>
      </w:r>
    </w:p>
    <w:p w14:paraId="537D7C3D" w14:textId="77777777" w:rsidR="007B7885" w:rsidRPr="00D82273" w:rsidRDefault="00061DD4" w:rsidP="00CF2395">
      <w:pPr>
        <w:spacing w:after="0"/>
        <w:jc w:val="center"/>
        <w:rPr>
          <w:sz w:val="20"/>
          <w:szCs w:val="20"/>
        </w:rPr>
      </w:pPr>
      <w:r w:rsidRPr="00D82273">
        <w:rPr>
          <w:sz w:val="20"/>
          <w:szCs w:val="20"/>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01414CB" w14:textId="77777777" w:rsidR="007B7885" w:rsidRPr="00D82273" w:rsidRDefault="007B7885" w:rsidP="00CF2395">
      <w:pPr>
        <w:spacing w:after="0"/>
      </w:pPr>
    </w:p>
    <w:p w14:paraId="5440047D" w14:textId="77777777" w:rsidR="00A87A80" w:rsidRPr="00D82273" w:rsidRDefault="00061DD4" w:rsidP="00CF2395">
      <w:pPr>
        <w:spacing w:after="0"/>
      </w:pPr>
      <w:r w:rsidRPr="00D82273">
        <w:t>POLICIJOS DEPARTAMENTUI PRIE</w:t>
      </w:r>
      <w:r w:rsidR="00A87A80" w:rsidRPr="00D82273">
        <w:t xml:space="preserve"> </w:t>
      </w:r>
    </w:p>
    <w:p w14:paraId="6D6E610C" w14:textId="3A651E16" w:rsidR="007B7885" w:rsidRPr="00D82273" w:rsidRDefault="00A87A80" w:rsidP="00CF2395">
      <w:pPr>
        <w:spacing w:after="0"/>
      </w:pPr>
      <w:r w:rsidRPr="00D82273">
        <w:rPr>
          <w:rFonts w:eastAsia="Times New Roman"/>
        </w:rPr>
        <w:t>LIETUVOS RESPUBLIKOS</w:t>
      </w:r>
      <w:r w:rsidR="00061DD4" w:rsidRPr="00D82273">
        <w:t xml:space="preserve"> VIDAUS REIKALŲ MINISTERIJOS</w:t>
      </w:r>
    </w:p>
    <w:p w14:paraId="3E8DF721" w14:textId="77777777" w:rsidR="007B7885" w:rsidRPr="00D82273" w:rsidRDefault="007B7885" w:rsidP="00CF2395">
      <w:pPr>
        <w:spacing w:after="0"/>
        <w:jc w:val="center"/>
        <w:rPr>
          <w:iCs/>
          <w:lang w:eastAsia="ja-JP"/>
        </w:rPr>
      </w:pPr>
    </w:p>
    <w:p w14:paraId="705F5FFE" w14:textId="77777777" w:rsidR="00CC0958" w:rsidRPr="00D82273" w:rsidRDefault="00CC0958" w:rsidP="00CF2395">
      <w:pPr>
        <w:spacing w:after="0"/>
        <w:jc w:val="center"/>
        <w:rPr>
          <w:b/>
          <w:iCs/>
          <w:lang w:eastAsia="ja-JP"/>
        </w:rPr>
      </w:pPr>
    </w:p>
    <w:p w14:paraId="483A977C" w14:textId="77777777" w:rsidR="00041DA7" w:rsidRDefault="00061DD4" w:rsidP="00041DA7">
      <w:pPr>
        <w:spacing w:after="0"/>
        <w:jc w:val="center"/>
        <w:rPr>
          <w:b/>
          <w:iCs/>
          <w:lang w:eastAsia="ja-JP"/>
        </w:rPr>
      </w:pPr>
      <w:r w:rsidRPr="00D82273">
        <w:rPr>
          <w:b/>
          <w:iCs/>
          <w:lang w:eastAsia="ja-JP"/>
        </w:rPr>
        <w:t xml:space="preserve">DĖL DALYVAVIMO DINAMINĖJE PIRKIMŲ SISTEMOJE </w:t>
      </w:r>
      <w:bookmarkStart w:id="281" w:name="_Toc147307899"/>
    </w:p>
    <w:p w14:paraId="61133F6E" w14:textId="7FCC958F" w:rsidR="00207CE8" w:rsidRPr="00041DA7" w:rsidRDefault="00207CE8" w:rsidP="00041DA7">
      <w:pPr>
        <w:spacing w:after="0"/>
        <w:jc w:val="center"/>
        <w:rPr>
          <w:b/>
        </w:rPr>
      </w:pPr>
      <w:r w:rsidRPr="00041DA7">
        <w:rPr>
          <w:b/>
          <w:lang w:eastAsia="ja-JP"/>
        </w:rPr>
        <w:t xml:space="preserve">TRANSPORTO PRIEMONIŲ </w:t>
      </w:r>
      <w:bookmarkEnd w:id="281"/>
      <w:r w:rsidR="00594ACD" w:rsidRPr="00041DA7">
        <w:rPr>
          <w:b/>
          <w:lang w:eastAsia="ja-JP"/>
        </w:rPr>
        <w:t>PADANGOS</w:t>
      </w:r>
    </w:p>
    <w:p w14:paraId="6B0D436C" w14:textId="77777777" w:rsidR="007B7885" w:rsidRPr="00D82273" w:rsidRDefault="007B7885" w:rsidP="00CF2395">
      <w:pPr>
        <w:spacing w:after="0"/>
        <w:jc w:val="center"/>
        <w:rPr>
          <w:i/>
        </w:rPr>
      </w:pPr>
    </w:p>
    <w:p w14:paraId="76E068B0" w14:textId="77777777" w:rsidR="007B7885" w:rsidRPr="00D82273" w:rsidRDefault="00061DD4" w:rsidP="00CF2395">
      <w:pPr>
        <w:spacing w:after="0"/>
        <w:jc w:val="center"/>
        <w:rPr>
          <w:b/>
          <w:bCs/>
        </w:rPr>
      </w:pPr>
      <w:r w:rsidRPr="00D82273">
        <w:rPr>
          <w:b/>
          <w:bCs/>
        </w:rPr>
        <w:t>PARAIŠKA</w:t>
      </w:r>
    </w:p>
    <w:p w14:paraId="0E4C7FD0" w14:textId="7E8F206F" w:rsidR="00B9680F" w:rsidRPr="00D82273" w:rsidRDefault="00B9680F" w:rsidP="00CF2395">
      <w:pPr>
        <w:spacing w:after="0"/>
        <w:jc w:val="center"/>
        <w:rPr>
          <w:b/>
          <w:bCs/>
        </w:rPr>
      </w:pPr>
      <w:r w:rsidRPr="00D82273">
        <w:t>____________</w:t>
      </w:r>
      <w:r w:rsidRPr="00D82273">
        <w:rPr>
          <w:b/>
          <w:bCs/>
        </w:rPr>
        <w:t xml:space="preserve"> </w:t>
      </w:r>
      <w:r w:rsidRPr="00D82273">
        <w:t>Nr. _______</w:t>
      </w:r>
    </w:p>
    <w:p w14:paraId="27D01213" w14:textId="5750BE32" w:rsidR="00B9680F" w:rsidRPr="00D82273" w:rsidRDefault="00B9680F" w:rsidP="00CF2395">
      <w:pPr>
        <w:tabs>
          <w:tab w:val="left" w:pos="2694"/>
        </w:tabs>
        <w:spacing w:after="0"/>
      </w:pPr>
      <w:r w:rsidRPr="00D82273">
        <w:t xml:space="preserve">                                                                   (Data)</w:t>
      </w:r>
    </w:p>
    <w:p w14:paraId="5F1EAEF1" w14:textId="77777777" w:rsidR="007B7885" w:rsidRPr="00D82273" w:rsidRDefault="007B7885" w:rsidP="00CF2395">
      <w:pPr>
        <w:spacing w:after="0"/>
      </w:pPr>
    </w:p>
    <w:tbl>
      <w:tblPr>
        <w:tblW w:w="9634" w:type="dxa"/>
        <w:tblLook w:val="0000" w:firstRow="0" w:lastRow="0" w:firstColumn="0" w:lastColumn="0" w:noHBand="0" w:noVBand="0"/>
      </w:tblPr>
      <w:tblGrid>
        <w:gridCol w:w="5382"/>
        <w:gridCol w:w="4252"/>
      </w:tblGrid>
      <w:tr w:rsidR="007B7885" w:rsidRPr="00D82273" w14:paraId="63185D56"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72A2CF1" w14:textId="77777777" w:rsidR="007B7885" w:rsidRPr="00D82273" w:rsidRDefault="00061DD4" w:rsidP="00CF2395">
            <w:pPr>
              <w:spacing w:after="0"/>
            </w:pPr>
            <w:r w:rsidRPr="00D82273">
              <w:t>Tiekėjo pavadinimas /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0AE7C6" w14:textId="77777777" w:rsidR="007B7885" w:rsidRPr="00D82273" w:rsidRDefault="007B7885" w:rsidP="00CF2395">
            <w:pPr>
              <w:spacing w:after="0"/>
            </w:pPr>
          </w:p>
          <w:p w14:paraId="056A890D" w14:textId="77777777" w:rsidR="007B7885" w:rsidRPr="00D82273" w:rsidRDefault="007B7885" w:rsidP="00CF2395">
            <w:pPr>
              <w:spacing w:after="0"/>
            </w:pPr>
          </w:p>
        </w:tc>
      </w:tr>
      <w:tr w:rsidR="007B7885" w:rsidRPr="00D82273" w14:paraId="5809B525"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8C18D20" w14:textId="77777777" w:rsidR="007B7885" w:rsidRPr="00D82273" w:rsidRDefault="00061DD4" w:rsidP="00CF2395">
            <w:pPr>
              <w:spacing w:after="0"/>
            </w:pPr>
            <w:r w:rsidRPr="00D82273">
              <w:t>Tiekėjo adresas /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4FD924" w14:textId="77777777" w:rsidR="007B7885" w:rsidRPr="00D82273" w:rsidRDefault="007B7885" w:rsidP="00CF2395">
            <w:pPr>
              <w:spacing w:after="0"/>
            </w:pPr>
          </w:p>
          <w:p w14:paraId="364A3616" w14:textId="77777777" w:rsidR="007B7885" w:rsidRPr="00D82273" w:rsidRDefault="007B7885" w:rsidP="00CF2395">
            <w:pPr>
              <w:spacing w:after="0"/>
            </w:pPr>
          </w:p>
        </w:tc>
      </w:tr>
      <w:tr w:rsidR="007B7885" w:rsidRPr="00D82273" w14:paraId="0D7E0F06"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7772D67" w14:textId="10A6AD3B" w:rsidR="007B7885" w:rsidRPr="00D82273" w:rsidRDefault="00061DD4" w:rsidP="00CF2395">
            <w:pPr>
              <w:spacing w:after="0"/>
            </w:pPr>
            <w:r w:rsidRPr="00D82273">
              <w:t>Kontaktinio asmens dėl paraiškos pareigos,</w:t>
            </w:r>
            <w:r w:rsidR="00B9680F" w:rsidRPr="00D82273">
              <w:t xml:space="preserve"> </w:t>
            </w:r>
            <w:r w:rsidRPr="00D82273">
              <w:t>vardas, pavardė, tel. numeris, el. pašto 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2157D8C" w14:textId="77777777" w:rsidR="007B7885" w:rsidRPr="00D82273" w:rsidRDefault="007B7885" w:rsidP="00CF2395">
            <w:pPr>
              <w:spacing w:after="0"/>
            </w:pPr>
          </w:p>
        </w:tc>
      </w:tr>
      <w:tr w:rsidR="007B7885" w:rsidRPr="00D82273" w14:paraId="751C9211"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812FE46" w14:textId="77777777" w:rsidR="007B7885" w:rsidRPr="00D82273" w:rsidRDefault="00061DD4" w:rsidP="00CF2395">
            <w:pPr>
              <w:spacing w:after="0"/>
            </w:pPr>
            <w:r w:rsidRPr="00D82273">
              <w:t>Telefono numeri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B18A89" w14:textId="77777777" w:rsidR="007B7885" w:rsidRPr="00D82273" w:rsidRDefault="007B7885" w:rsidP="00CF2395">
            <w:pPr>
              <w:spacing w:after="0"/>
            </w:pPr>
          </w:p>
        </w:tc>
      </w:tr>
      <w:tr w:rsidR="007B7885" w:rsidRPr="00D82273" w14:paraId="2CAD04A7"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41C9062" w14:textId="77777777" w:rsidR="007B7885" w:rsidRPr="00D82273" w:rsidRDefault="00061DD4" w:rsidP="00CF2395">
            <w:pPr>
              <w:spacing w:after="0"/>
            </w:pPr>
            <w:r w:rsidRPr="00D82273">
              <w:t>El. pašto 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DBE355" w14:textId="77777777" w:rsidR="007B7885" w:rsidRPr="00D82273" w:rsidRDefault="007B7885" w:rsidP="00CF2395">
            <w:pPr>
              <w:spacing w:after="0"/>
            </w:pPr>
          </w:p>
        </w:tc>
      </w:tr>
    </w:tbl>
    <w:p w14:paraId="04984D2B" w14:textId="4A4AB4F0" w:rsidR="007B7885" w:rsidRPr="00D82273" w:rsidRDefault="007B7885" w:rsidP="00CF2395">
      <w:pPr>
        <w:spacing w:after="0"/>
      </w:pPr>
    </w:p>
    <w:p w14:paraId="61D51D92" w14:textId="77777777" w:rsidR="007B7885" w:rsidRPr="00D82273" w:rsidRDefault="00061DD4" w:rsidP="00CF2395">
      <w:pPr>
        <w:spacing w:after="120"/>
      </w:pPr>
      <w:r w:rsidRPr="00D82273">
        <w:t>Pateikdami šią paraišką, pareiškiame, kad:</w:t>
      </w:r>
    </w:p>
    <w:p w14:paraId="47DC57A9" w14:textId="77777777" w:rsidR="007B7885" w:rsidRPr="00D82273" w:rsidRDefault="00061DD4" w:rsidP="00CF2395">
      <w:pPr>
        <w:spacing w:after="120"/>
        <w:jc w:val="both"/>
      </w:pPr>
      <w:r w:rsidRPr="00D82273">
        <w:t>1) sutinkame su visomis pirkimo dokumentuose ir jų prieduose nustatytomis sąlygomis ir reikalavimais;</w:t>
      </w:r>
    </w:p>
    <w:p w14:paraId="6B1BBE44" w14:textId="77777777" w:rsidR="007B7885" w:rsidRPr="00D82273" w:rsidRDefault="00061DD4" w:rsidP="00CF2395">
      <w:pPr>
        <w:spacing w:after="120"/>
        <w:jc w:val="both"/>
      </w:pPr>
      <w:r w:rsidRPr="00D82273">
        <w:t xml:space="preserve">2) dalyvaudami Konkrečiuose pirkimuose laikysimės pirkimo dokumentuose ir jų prieduose nustatytų sąlygų ir reikalavimų; </w:t>
      </w:r>
    </w:p>
    <w:p w14:paraId="225F28AC" w14:textId="77777777" w:rsidR="007B7885" w:rsidRPr="00D82273" w:rsidRDefault="00061DD4" w:rsidP="00CF2395">
      <w:pPr>
        <w:spacing w:after="120"/>
        <w:jc w:val="both"/>
      </w:pPr>
      <w:r w:rsidRPr="00D82273">
        <w:t>3) atitinkame visus pirkimo dokumentuose nurodytus kvalifikacijos reikalavimus (kai taikomi) tiekėjams, netenkiname pašalinimo pagrindų ir mūsų paraiška atitinka kitus pirkimo dokumentų reikalavimus;</w:t>
      </w:r>
    </w:p>
    <w:p w14:paraId="37A80C9A" w14:textId="77777777" w:rsidR="007B7885" w:rsidRPr="00D82273" w:rsidRDefault="00061DD4" w:rsidP="00CF2395">
      <w:pPr>
        <w:spacing w:after="120"/>
        <w:jc w:val="both"/>
      </w:pPr>
      <w:r w:rsidRPr="00D82273">
        <w:t>4) mūsų paraiška dalyvauti pirkime galioja visos DPS galiojimo metu.</w:t>
      </w:r>
    </w:p>
    <w:p w14:paraId="6040B92B" w14:textId="77777777" w:rsidR="00594ACD" w:rsidRPr="00D82273" w:rsidRDefault="00594ACD" w:rsidP="00CF2395">
      <w:pPr>
        <w:spacing w:after="120"/>
        <w:rPr>
          <w:bCs/>
          <w:iCs/>
        </w:rPr>
      </w:pPr>
    </w:p>
    <w:p w14:paraId="01C97180" w14:textId="1D3A4A4A" w:rsidR="007B7885" w:rsidRPr="00D82273" w:rsidRDefault="00061DD4" w:rsidP="00CF2395">
      <w:pPr>
        <w:spacing w:after="120"/>
      </w:pPr>
      <w:r w:rsidRPr="00D82273">
        <w:rPr>
          <w:bCs/>
          <w:iCs/>
        </w:rPr>
        <w:t xml:space="preserve">1 lentelė. </w:t>
      </w:r>
      <w:r w:rsidRPr="00D82273">
        <w:t>Kartu su paraiška pateikiami šie dokumentai:</w:t>
      </w:r>
    </w:p>
    <w:tbl>
      <w:tblPr>
        <w:tblW w:w="5000" w:type="pct"/>
        <w:tblLook w:val="04A0" w:firstRow="1" w:lastRow="0" w:firstColumn="1" w:lastColumn="0" w:noHBand="0" w:noVBand="1"/>
      </w:tblPr>
      <w:tblGrid>
        <w:gridCol w:w="566"/>
        <w:gridCol w:w="3656"/>
        <w:gridCol w:w="1483"/>
        <w:gridCol w:w="1696"/>
        <w:gridCol w:w="2227"/>
      </w:tblGrid>
      <w:tr w:rsidR="007B7885" w:rsidRPr="00D82273" w14:paraId="03EA5895"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813F233" w14:textId="77777777" w:rsidR="007B7885" w:rsidRPr="00D82273" w:rsidRDefault="00061DD4" w:rsidP="00CF2395">
            <w:pPr>
              <w:pStyle w:val="NormalWeb"/>
              <w:spacing w:after="0"/>
            </w:pPr>
            <w:r w:rsidRPr="00D82273">
              <w:t>Eil.</w:t>
            </w:r>
          </w:p>
          <w:p w14:paraId="203F58F0" w14:textId="77777777" w:rsidR="007B7885" w:rsidRPr="00D82273" w:rsidRDefault="00061DD4" w:rsidP="00CF2395">
            <w:pPr>
              <w:pStyle w:val="NormalWeb"/>
              <w:spacing w:after="0"/>
            </w:pPr>
            <w:r w:rsidRPr="00D82273">
              <w:t>Nr.</w:t>
            </w:r>
          </w:p>
        </w:tc>
        <w:tc>
          <w:tcPr>
            <w:tcW w:w="33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943A177" w14:textId="77777777" w:rsidR="007B7885" w:rsidRPr="00D82273" w:rsidRDefault="00061DD4" w:rsidP="00CF2395">
            <w:pPr>
              <w:pStyle w:val="NormalWeb"/>
              <w:spacing w:after="0"/>
              <w:jc w:val="center"/>
            </w:pPr>
            <w:r w:rsidRPr="00D82273">
              <w:t>Pateikiamų dokumentų pavadinimas</w:t>
            </w:r>
          </w:p>
        </w:tc>
        <w:tc>
          <w:tcPr>
            <w:tcW w:w="13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96277F" w14:textId="77777777" w:rsidR="007B7885" w:rsidRPr="00D82273" w:rsidRDefault="007B7885" w:rsidP="00CF2395">
            <w:pPr>
              <w:pStyle w:val="NormalWeb"/>
              <w:spacing w:after="0"/>
            </w:pPr>
          </w:p>
          <w:p w14:paraId="7446FF15" w14:textId="77777777" w:rsidR="00E2555D" w:rsidRPr="00D82273" w:rsidRDefault="00061DD4" w:rsidP="00E2555D">
            <w:pPr>
              <w:pStyle w:val="NormalWeb"/>
              <w:spacing w:after="0"/>
              <w:jc w:val="center"/>
            </w:pPr>
            <w:r w:rsidRPr="00D82273">
              <w:t>Ar pateiktas dokumentas?</w:t>
            </w:r>
          </w:p>
          <w:p w14:paraId="0576281B" w14:textId="75AFCC8C" w:rsidR="007B7885" w:rsidRPr="00D82273" w:rsidRDefault="00E2555D" w:rsidP="00E2555D">
            <w:pPr>
              <w:pStyle w:val="NormalWeb"/>
              <w:spacing w:after="0"/>
              <w:jc w:val="center"/>
              <w:rPr>
                <w:i/>
                <w:sz w:val="20"/>
                <w:szCs w:val="20"/>
              </w:rPr>
            </w:pPr>
            <w:r w:rsidRPr="00D82273">
              <w:rPr>
                <w:i/>
                <w:sz w:val="20"/>
                <w:szCs w:val="20"/>
              </w:rPr>
              <w:t>(nurodo tiekėjas Taip arba Ne)</w:t>
            </w:r>
          </w:p>
        </w:tc>
        <w:tc>
          <w:tcPr>
            <w:tcW w:w="15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ED35C1" w14:textId="77777777" w:rsidR="007B7885" w:rsidRPr="00D82273" w:rsidRDefault="007B7885" w:rsidP="00CF2395">
            <w:pPr>
              <w:pStyle w:val="NormalWeb"/>
              <w:spacing w:after="0"/>
              <w:jc w:val="center"/>
            </w:pPr>
          </w:p>
          <w:p w14:paraId="4FD256CE" w14:textId="77777777" w:rsidR="007B7885" w:rsidRPr="00D82273" w:rsidRDefault="00061DD4" w:rsidP="00CF2395">
            <w:pPr>
              <w:pStyle w:val="NormalWeb"/>
              <w:spacing w:after="0"/>
              <w:jc w:val="center"/>
            </w:pPr>
            <w:r w:rsidRPr="00D82273">
              <w:t>Ar dokumente yra konfidencialios informacijos?</w:t>
            </w:r>
          </w:p>
          <w:p w14:paraId="4733EB74" w14:textId="5358EE48" w:rsidR="00E2555D" w:rsidRPr="00D82273" w:rsidRDefault="00E2555D" w:rsidP="00CF2395">
            <w:pPr>
              <w:pStyle w:val="NormalWeb"/>
              <w:spacing w:after="0"/>
              <w:jc w:val="center"/>
              <w:rPr>
                <w:sz w:val="20"/>
                <w:szCs w:val="20"/>
              </w:rPr>
            </w:pPr>
            <w:r w:rsidRPr="00D82273">
              <w:rPr>
                <w:i/>
                <w:sz w:val="20"/>
                <w:szCs w:val="20"/>
              </w:rPr>
              <w:t>(nurodo tiekėjas Taip arba Ne)</w:t>
            </w:r>
          </w:p>
        </w:tc>
        <w:tc>
          <w:tcPr>
            <w:tcW w:w="27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DC9FC7" w14:textId="77777777" w:rsidR="007B7885" w:rsidRPr="00D82273" w:rsidRDefault="00061DD4" w:rsidP="00CF2395">
            <w:pPr>
              <w:pStyle w:val="NormalWeb"/>
              <w:spacing w:after="0"/>
              <w:jc w:val="center"/>
            </w:pPr>
            <w:r w:rsidRPr="00D82273">
              <w:t>Paaiškinimas, kokia konkreti informacija dokumente yra konfidenciali ir kodėl*</w:t>
            </w:r>
          </w:p>
        </w:tc>
      </w:tr>
      <w:tr w:rsidR="007B7885" w:rsidRPr="00D82273" w14:paraId="460B5736"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05503F3" w14:textId="77777777" w:rsidR="007B7885" w:rsidRPr="00D82273" w:rsidRDefault="00061DD4" w:rsidP="00CF2395">
            <w:pPr>
              <w:spacing w:after="0"/>
            </w:pPr>
            <w:r w:rsidRPr="00D82273">
              <w:t>1.</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885677A" w14:textId="77777777" w:rsidR="007B7885" w:rsidRPr="00D82273" w:rsidRDefault="00061DD4" w:rsidP="00CF2395">
            <w:pPr>
              <w:spacing w:after="0"/>
            </w:pPr>
            <w:r w:rsidRPr="00D82273">
              <w:t>Įgaliojima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0DFAA3B" w14:textId="6C37EAB8" w:rsidR="007B7885" w:rsidRPr="00D82273" w:rsidRDefault="00061DD4" w:rsidP="00CF2395">
            <w:pPr>
              <w:spacing w:after="0"/>
            </w:pPr>
            <w:r w:rsidRPr="00D82273">
              <w:t> </w:t>
            </w:r>
            <w:r w:rsidR="0038181E" w:rsidRPr="00D82273">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F927D62" w14:textId="463B4BCE" w:rsidR="007B7885" w:rsidRPr="00D82273" w:rsidRDefault="00061DD4" w:rsidP="00CF2395">
            <w:pPr>
              <w:spacing w:after="0"/>
            </w:pPr>
            <w:r w:rsidRPr="00D82273">
              <w:t> </w:t>
            </w:r>
            <w:r w:rsidR="0038181E" w:rsidRPr="00D82273">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31E124A5" w14:textId="77777777" w:rsidR="007B7885" w:rsidRPr="00D82273" w:rsidRDefault="00061DD4" w:rsidP="00CF2395">
            <w:pPr>
              <w:pStyle w:val="ListParagraph"/>
              <w:spacing w:after="0"/>
              <w:ind w:left="0"/>
              <w:jc w:val="both"/>
              <w:rPr>
                <w:b/>
                <w:bCs/>
                <w:i/>
                <w:iCs/>
                <w:color w:val="4A4A4A"/>
              </w:rPr>
            </w:pPr>
            <w:r w:rsidRPr="00D82273">
              <w:rPr>
                <w:b/>
                <w:i/>
                <w:color w:val="4A4A4A"/>
              </w:rPr>
              <w:t xml:space="preserve">Tiekėjas nurodo </w:t>
            </w:r>
            <w:r w:rsidRPr="00D82273">
              <w:rPr>
                <w:b/>
                <w:i/>
                <w:color w:val="4A4A4A"/>
              </w:rPr>
              <w:lastRenderedPageBreak/>
              <w:t>pvz.:</w:t>
            </w:r>
          </w:p>
          <w:p w14:paraId="25479427" w14:textId="77777777" w:rsidR="007B7885" w:rsidRPr="00D82273" w:rsidRDefault="00061DD4" w:rsidP="00CF2395">
            <w:pPr>
              <w:spacing w:after="0"/>
              <w:jc w:val="both"/>
              <w:rPr>
                <w:b/>
                <w:bCs/>
                <w:i/>
                <w:iCs/>
                <w:color w:val="4A4A4A"/>
              </w:rPr>
            </w:pPr>
            <w:r w:rsidRPr="00D82273">
              <w:rPr>
                <w:i/>
                <w:color w:val="4A4A4A"/>
              </w:rPr>
              <w:t xml:space="preserve">Vadovaujantis LR Asmens duomenų teisinės apsaugos įstatymu ir/arba Bendruoju duomenų apsaugos reglamentu:  asmens kodas, fizinio asmens gyvenamosios vietos adresas, fizinio asmens telefono numeris ir kt. </w:t>
            </w:r>
          </w:p>
        </w:tc>
      </w:tr>
      <w:tr w:rsidR="007B7885" w:rsidRPr="00D82273" w14:paraId="7320DA2C"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3C1D918D" w14:textId="77777777" w:rsidR="007B7885" w:rsidRPr="00D82273" w:rsidRDefault="00061DD4" w:rsidP="00CF2395">
            <w:pPr>
              <w:spacing w:after="0"/>
            </w:pPr>
            <w:r w:rsidRPr="00D82273">
              <w:t>2.</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565AD61" w14:textId="77777777" w:rsidR="007B7885" w:rsidRPr="00D82273" w:rsidRDefault="00061DD4" w:rsidP="00CF2395">
            <w:pPr>
              <w:spacing w:after="0"/>
            </w:pPr>
            <w:r w:rsidRPr="00D82273">
              <w:t>Jungtinės veiklos sutarti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8B9564E" w14:textId="11C0B3B4" w:rsidR="007B7885" w:rsidRPr="00D82273" w:rsidRDefault="00061DD4" w:rsidP="00CF2395">
            <w:pPr>
              <w:spacing w:after="0"/>
            </w:pPr>
            <w:r w:rsidRPr="00D82273">
              <w:t> </w:t>
            </w:r>
            <w:r w:rsidR="0038181E" w:rsidRPr="00D82273">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930AFAD" w14:textId="2AF038AC" w:rsidR="007B7885" w:rsidRPr="00D82273" w:rsidRDefault="00061DD4" w:rsidP="00CF2395">
            <w:pPr>
              <w:spacing w:after="0"/>
            </w:pPr>
            <w:r w:rsidRPr="00D82273">
              <w:t> </w:t>
            </w:r>
            <w:r w:rsidR="0038181E" w:rsidRPr="00D82273">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BD04250" w14:textId="77777777" w:rsidR="007B7885" w:rsidRPr="00D82273" w:rsidRDefault="00061DD4" w:rsidP="00CF2395">
            <w:pPr>
              <w:pStyle w:val="ListParagraph"/>
              <w:spacing w:after="0"/>
              <w:ind w:left="0"/>
              <w:jc w:val="both"/>
              <w:rPr>
                <w:b/>
                <w:bCs/>
                <w:i/>
                <w:iCs/>
                <w:color w:val="4A4A4A"/>
              </w:rPr>
            </w:pPr>
            <w:r w:rsidRPr="00D82273">
              <w:rPr>
                <w:b/>
                <w:i/>
                <w:color w:val="4A4A4A"/>
              </w:rPr>
              <w:t>Tiekėjas nurodo pvz.:</w:t>
            </w:r>
          </w:p>
          <w:p w14:paraId="1F8CAEF6" w14:textId="77777777" w:rsidR="007B7885" w:rsidRPr="00D82273" w:rsidRDefault="00061DD4" w:rsidP="00CF2395">
            <w:pPr>
              <w:spacing w:after="0"/>
              <w:jc w:val="both"/>
              <w:rPr>
                <w:i/>
                <w:iCs/>
                <w:color w:val="4A4A4A"/>
              </w:rPr>
            </w:pPr>
            <w:r w:rsidRPr="00D82273">
              <w:rPr>
                <w:i/>
                <w:color w:val="4A4A4A"/>
              </w:rPr>
              <w:t>Vadovaujantis LR Asmens duomenų teisinės apsaugos įstatymu ir/arba Bendruoju duomenų apsaugos reglamentu:  asmens kodas, fizinio asmens gyvenamosios vietos adresas, fizinio asmens telefono numeris ir kt.</w:t>
            </w:r>
          </w:p>
        </w:tc>
      </w:tr>
      <w:tr w:rsidR="007B7885" w:rsidRPr="00D82273" w14:paraId="12C9824B"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4E5EBCC6" w14:textId="77777777" w:rsidR="007B7885" w:rsidRPr="00D82273" w:rsidRDefault="00061DD4" w:rsidP="00CF2395">
            <w:pPr>
              <w:spacing w:after="0"/>
            </w:pPr>
            <w:r w:rsidRPr="00D82273">
              <w:t>3.</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37CDC43" w14:textId="299665CB" w:rsidR="007B7885" w:rsidRPr="00D82273" w:rsidRDefault="00061DD4" w:rsidP="00CF2395">
            <w:pPr>
              <w:pStyle w:val="Header"/>
              <w:spacing w:after="0"/>
            </w:pPr>
            <w:r w:rsidRPr="00D82273">
              <w:t>EBVPD (teikiama dėl tiekėjo, dėl kiekvieno ūkio subjekt</w:t>
            </w:r>
            <w:r w:rsidR="009E0153" w:rsidRPr="00D82273">
              <w:t>o</w:t>
            </w:r>
            <w:r w:rsidRPr="00D82273">
              <w:t xml:space="preserve"> grupės nario (jei pasiūlymą teikia ūkio subjektų grupė) ir ūkio subjekto, kurių pajėgumais remiasi</w:t>
            </w:r>
            <w:r w:rsidR="00BE4A66" w:rsidRPr="00D82273">
              <w:t>,</w:t>
            </w:r>
            <w:r w:rsidRPr="00D82273">
              <w:t xml:space="preserve"> kad atitikt</w:t>
            </w:r>
            <w:r w:rsidR="00910E52" w:rsidRPr="00D82273">
              <w:t>ų kvalifikacijos reikalavimus (</w:t>
            </w:r>
            <w:r w:rsidRPr="00D82273">
              <w:t>jei taikomi) atskira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81AB223" w14:textId="3F3B298D" w:rsidR="007B7885" w:rsidRPr="00D82273" w:rsidRDefault="00061DD4" w:rsidP="00CF2395">
            <w:pPr>
              <w:spacing w:after="0"/>
            </w:pPr>
            <w:r w:rsidRPr="00D82273">
              <w:t> </w:t>
            </w:r>
            <w:r w:rsidR="0038181E" w:rsidRPr="00D82273">
              <w:rPr>
                <w:sz w:val="22"/>
                <w:szCs w:val="22"/>
              </w:rPr>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3309A3F" w14:textId="767B79A9" w:rsidR="007B7885" w:rsidRPr="00D82273" w:rsidRDefault="00061DD4" w:rsidP="00CF2395">
            <w:pPr>
              <w:spacing w:after="0"/>
            </w:pPr>
            <w:r w:rsidRPr="00D82273">
              <w:t> </w:t>
            </w:r>
            <w:r w:rsidR="0038181E" w:rsidRPr="00D82273">
              <w:rPr>
                <w:sz w:val="22"/>
                <w:szCs w:val="22"/>
              </w:rPr>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A9A18D5" w14:textId="77777777" w:rsidR="007B7885" w:rsidRPr="00D82273" w:rsidRDefault="00061DD4" w:rsidP="00CF2395">
            <w:pPr>
              <w:pStyle w:val="ListParagraph"/>
              <w:spacing w:after="0"/>
              <w:ind w:left="0"/>
              <w:jc w:val="both"/>
              <w:rPr>
                <w:b/>
                <w:bCs/>
                <w:i/>
                <w:iCs/>
                <w:color w:val="4A4A4A"/>
              </w:rPr>
            </w:pPr>
            <w:r w:rsidRPr="00D82273">
              <w:rPr>
                <w:b/>
                <w:i/>
                <w:color w:val="4A4A4A"/>
              </w:rPr>
              <w:t>Tiekėjas nurodo pvz.:</w:t>
            </w:r>
          </w:p>
          <w:p w14:paraId="04B79B32" w14:textId="77777777" w:rsidR="007B7885" w:rsidRPr="00D82273" w:rsidRDefault="00061DD4" w:rsidP="00CF2395">
            <w:pPr>
              <w:spacing w:after="0"/>
              <w:jc w:val="both"/>
              <w:rPr>
                <w:i/>
                <w:iCs/>
                <w:color w:val="4A4A4A"/>
              </w:rPr>
            </w:pPr>
            <w:r w:rsidRPr="00D82273">
              <w:rPr>
                <w:i/>
                <w:color w:val="4A4A4A"/>
              </w:rPr>
              <w:t xml:space="preserve">Vadovaujantis LR Asmens duomenų teisinės apsaugos įstatymu ir/arba Bendruoju duomenų apsaugos reglamentu:  asmens kodas, fizinio asmens gyvenamosios vietos adresas, fizinio asmens telefono numeris ir kt.  </w:t>
            </w:r>
          </w:p>
        </w:tc>
      </w:tr>
      <w:tr w:rsidR="007B7885" w:rsidRPr="00D82273" w14:paraId="0CB55D80"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7982267" w14:textId="77777777" w:rsidR="007B7885" w:rsidRPr="00D82273" w:rsidRDefault="00061DD4" w:rsidP="00CF2395">
            <w:pPr>
              <w:spacing w:after="0"/>
            </w:pPr>
            <w:r w:rsidRPr="00D82273">
              <w:t>4.</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026CBB3D" w14:textId="77777777" w:rsidR="007B7885" w:rsidRPr="00D82273" w:rsidRDefault="00061DD4" w:rsidP="00CF2395">
            <w:pPr>
              <w:pStyle w:val="Header"/>
              <w:spacing w:after="0"/>
            </w:pPr>
            <w:r w:rsidRPr="00D82273">
              <w:t xml:space="preserve">Pašalinimo pagrindų nebuvimą ir atitikimą kvalifikacijos reikalavimams (jei taikoma) patvirtinantys dokumentai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057C344" w14:textId="280F921E" w:rsidR="007B7885" w:rsidRPr="00D82273" w:rsidRDefault="00061DD4" w:rsidP="00CF2395">
            <w:pPr>
              <w:spacing w:after="0"/>
            </w:pPr>
            <w:r w:rsidRPr="00D82273">
              <w:t> </w:t>
            </w:r>
            <w:r w:rsidR="0038181E" w:rsidRPr="00D82273">
              <w:rPr>
                <w:sz w:val="22"/>
                <w:szCs w:val="22"/>
              </w:rPr>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1EAD2B5" w14:textId="06C6E3C0" w:rsidR="007B7885" w:rsidRPr="00D82273" w:rsidRDefault="00061DD4" w:rsidP="00CF2395">
            <w:pPr>
              <w:spacing w:after="0"/>
            </w:pPr>
            <w:r w:rsidRPr="00D82273">
              <w:t> </w:t>
            </w:r>
            <w:r w:rsidR="0038181E" w:rsidRPr="00D82273">
              <w:rPr>
                <w:sz w:val="22"/>
                <w:szCs w:val="22"/>
              </w:rPr>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8A253C8" w14:textId="77777777" w:rsidR="007B7885" w:rsidRPr="00D82273" w:rsidRDefault="00061DD4" w:rsidP="00CF2395">
            <w:pPr>
              <w:spacing w:after="0"/>
              <w:jc w:val="both"/>
              <w:rPr>
                <w:color w:val="4A4A4A"/>
              </w:rPr>
            </w:pPr>
            <w:r w:rsidRPr="00D82273">
              <w:rPr>
                <w:color w:val="4A4A4A"/>
              </w:rPr>
              <w:t xml:space="preserve">Pastaba. Tiekėjų pašalinimo pagrindų nebuvimą, atitiktį kvalifikacijos </w:t>
            </w:r>
          </w:p>
          <w:p w14:paraId="5674D3F5" w14:textId="77777777" w:rsidR="007B7885" w:rsidRPr="00D82273" w:rsidRDefault="00061DD4" w:rsidP="00CF2395">
            <w:pPr>
              <w:spacing w:after="0"/>
              <w:jc w:val="both"/>
              <w:rPr>
                <w:color w:val="4A4A4A"/>
              </w:rPr>
            </w:pPr>
            <w:r w:rsidRPr="00D82273">
              <w:rPr>
                <w:color w:val="4A4A4A"/>
              </w:rPr>
              <w:t xml:space="preserve">reikalavimams (jei taikomi), kokybės vadybos sistemos ir aplinkos apsaugos </w:t>
            </w:r>
            <w:r w:rsidRPr="00D82273">
              <w:rPr>
                <w:color w:val="4A4A4A"/>
              </w:rPr>
              <w:lastRenderedPageBreak/>
              <w:t xml:space="preserve">vadybos sistemos </w:t>
            </w:r>
          </w:p>
          <w:p w14:paraId="5AF42F99" w14:textId="77777777" w:rsidR="007B7885" w:rsidRPr="00D82273" w:rsidRDefault="00061DD4" w:rsidP="00CF2395">
            <w:pPr>
              <w:spacing w:after="0"/>
              <w:jc w:val="both"/>
              <w:rPr>
                <w:color w:val="4A4A4A"/>
              </w:rPr>
            </w:pPr>
            <w:r w:rsidRPr="00D82273">
              <w:rPr>
                <w:color w:val="4A4A4A"/>
              </w:rPr>
              <w:t xml:space="preserve">standartams patvirtinančiuose dokumentuose nurodyta informacija, nėra laikoma </w:t>
            </w:r>
          </w:p>
          <w:p w14:paraId="64D2F95D" w14:textId="77777777" w:rsidR="007B7885" w:rsidRPr="00D82273" w:rsidRDefault="00061DD4" w:rsidP="00CF2395">
            <w:pPr>
              <w:spacing w:after="0"/>
              <w:jc w:val="both"/>
              <w:rPr>
                <w:color w:val="4A4A4A"/>
              </w:rPr>
            </w:pPr>
            <w:r w:rsidRPr="00D82273">
              <w:rPr>
                <w:color w:val="4A4A4A"/>
              </w:rPr>
              <w:t>konfidencialia informacija</w:t>
            </w:r>
          </w:p>
        </w:tc>
      </w:tr>
      <w:tr w:rsidR="007B7885" w:rsidRPr="00D82273" w14:paraId="3402DBA0"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24D09C84" w14:textId="77777777" w:rsidR="007B7885" w:rsidRPr="00D82273" w:rsidRDefault="00061DD4" w:rsidP="00CF2395">
            <w:pPr>
              <w:spacing w:after="0"/>
            </w:pPr>
            <w:r w:rsidRPr="00D82273">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72114373" w14:textId="77777777" w:rsidR="007B7885" w:rsidRPr="00D82273" w:rsidRDefault="00061DD4" w:rsidP="00CF2395">
            <w:pPr>
              <w:pStyle w:val="Header"/>
              <w:spacing w:after="0"/>
            </w:pPr>
            <w:r w:rsidRPr="00D82273">
              <w:t xml:space="preserve">Sutartis (ketinimų protokolas) ar kiti dokumentai, kuriuose bus aiškiai įvardinta kokie konkretūs ištekliai ir kokiais būdais jie bus prieinami tiekėjui bendradarbiaujant su  ūkio subjektu/kvazisubtiekėju/subtiekėju visą Pirkimo sutarties vykdymo laikotarpį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B558844" w14:textId="500FAF78" w:rsidR="007B7885" w:rsidRPr="00D82273" w:rsidRDefault="00061DD4" w:rsidP="00CF2395">
            <w:pPr>
              <w:spacing w:after="0"/>
            </w:pPr>
            <w:r w:rsidRPr="00D82273">
              <w:t> </w:t>
            </w:r>
            <w:r w:rsidR="0038181E" w:rsidRPr="00D82273">
              <w:rPr>
                <w:sz w:val="22"/>
                <w:szCs w:val="22"/>
              </w:rPr>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B596B5A" w14:textId="353755DA" w:rsidR="007B7885" w:rsidRPr="00D82273" w:rsidRDefault="00061DD4" w:rsidP="00CF2395">
            <w:pPr>
              <w:spacing w:after="0"/>
            </w:pPr>
            <w:r w:rsidRPr="00D82273">
              <w:t> </w:t>
            </w:r>
            <w:r w:rsidR="0038181E" w:rsidRPr="00D82273">
              <w:rPr>
                <w:sz w:val="22"/>
                <w:szCs w:val="22"/>
              </w:rPr>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0781C95" w14:textId="77777777" w:rsidR="007B7885" w:rsidRPr="00D82273" w:rsidRDefault="00061DD4" w:rsidP="00CF2395">
            <w:pPr>
              <w:pStyle w:val="ListParagraph"/>
              <w:spacing w:after="0"/>
              <w:ind w:left="0" w:firstLine="48"/>
              <w:jc w:val="both"/>
              <w:rPr>
                <w:b/>
                <w:bCs/>
                <w:i/>
                <w:iCs/>
                <w:color w:val="4A4A4A"/>
              </w:rPr>
            </w:pPr>
            <w:r w:rsidRPr="00D82273">
              <w:rPr>
                <w:b/>
                <w:i/>
                <w:color w:val="4A4A4A"/>
              </w:rPr>
              <w:t>Tiekėjas nurodo pvz.:</w:t>
            </w:r>
          </w:p>
          <w:p w14:paraId="4AED6582" w14:textId="77777777" w:rsidR="007B7885" w:rsidRPr="00D82273" w:rsidRDefault="00061DD4" w:rsidP="00CF2395">
            <w:pPr>
              <w:spacing w:after="0"/>
              <w:jc w:val="both"/>
              <w:rPr>
                <w:color w:val="4A4A4A"/>
              </w:rPr>
            </w:pPr>
            <w:r w:rsidRPr="00D82273">
              <w:rPr>
                <w:i/>
                <w:color w:val="4A4A4A"/>
              </w:rPr>
              <w:t xml:space="preserve">Vadovaujantis LR Asmens duomenų teisinės apsaugos įstatymu ir/arba Bendruoju duomenų apsaugos reglamentu:  asmens kodas, fizinio asmens gyvenamosios vietos adresas, fizinio asmens telefono numeris ir kt. </w:t>
            </w:r>
          </w:p>
          <w:p w14:paraId="105BFCED" w14:textId="77777777" w:rsidR="007B7885" w:rsidRPr="00D82273" w:rsidRDefault="007B7885" w:rsidP="00CF2395">
            <w:pPr>
              <w:spacing w:after="0"/>
              <w:jc w:val="both"/>
              <w:rPr>
                <w:color w:val="4A4A4A"/>
              </w:rPr>
            </w:pPr>
          </w:p>
        </w:tc>
      </w:tr>
      <w:tr w:rsidR="007B7885" w:rsidRPr="00D82273" w14:paraId="19FC2397"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6CB0668F" w14:textId="77777777" w:rsidR="007B7885" w:rsidRPr="00D82273" w:rsidRDefault="00061DD4" w:rsidP="00CF2395">
            <w:pPr>
              <w:spacing w:after="0"/>
            </w:pPr>
            <w:r w:rsidRPr="00D82273">
              <w:t>6.</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65B6932" w14:textId="77777777" w:rsidR="007B7885" w:rsidRPr="00D82273" w:rsidRDefault="00061DD4" w:rsidP="00CF2395">
            <w:pPr>
              <w:pStyle w:val="Header"/>
              <w:spacing w:after="0"/>
            </w:pPr>
            <w:r w:rsidRPr="00D82273">
              <w:t>Kiti dokumentai (išvardijama)</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BDF76B6" w14:textId="5618D5C5" w:rsidR="007B7885" w:rsidRPr="00D82273" w:rsidRDefault="00061DD4" w:rsidP="00CF2395">
            <w:pPr>
              <w:spacing w:after="0"/>
            </w:pPr>
            <w:r w:rsidRPr="00D82273">
              <w:t> </w:t>
            </w:r>
            <w:r w:rsidR="0038181E" w:rsidRPr="00D82273">
              <w:rPr>
                <w:sz w:val="22"/>
                <w:szCs w:val="22"/>
              </w:rPr>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6D9EBE7" w14:textId="3FA70425" w:rsidR="007B7885" w:rsidRPr="00D82273" w:rsidRDefault="00061DD4" w:rsidP="00CF2395">
            <w:pPr>
              <w:spacing w:after="0"/>
            </w:pPr>
            <w:r w:rsidRPr="00D82273">
              <w:t> </w:t>
            </w:r>
            <w:r w:rsidR="0038181E" w:rsidRPr="00D82273">
              <w:rPr>
                <w:sz w:val="22"/>
                <w:szCs w:val="22"/>
              </w:rPr>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13BB0D7" w14:textId="77777777" w:rsidR="007B7885" w:rsidRPr="00D82273" w:rsidRDefault="007B7885" w:rsidP="00CF2395">
            <w:pPr>
              <w:spacing w:after="0"/>
              <w:rPr>
                <w:color w:val="4A4A4A"/>
              </w:rPr>
            </w:pPr>
          </w:p>
        </w:tc>
      </w:tr>
    </w:tbl>
    <w:p w14:paraId="612F76CA" w14:textId="77777777" w:rsidR="007B7885" w:rsidRPr="00D82273" w:rsidRDefault="00061DD4" w:rsidP="00CF2395">
      <w:pPr>
        <w:spacing w:after="0"/>
      </w:pPr>
      <w:r w:rsidRPr="00D82273">
        <w:t xml:space="preserve">*Pastabos: </w:t>
      </w:r>
    </w:p>
    <w:p w14:paraId="74ED0084" w14:textId="77777777" w:rsidR="007B7885" w:rsidRPr="00D82273" w:rsidRDefault="00061DD4" w:rsidP="00CF2395">
      <w:pPr>
        <w:pStyle w:val="ListParagraph"/>
        <w:widowControl/>
        <w:numPr>
          <w:ilvl w:val="0"/>
          <w:numId w:val="6"/>
        </w:numPr>
        <w:spacing w:after="0"/>
        <w:ind w:left="0" w:firstLine="0"/>
        <w:jc w:val="both"/>
      </w:pPr>
      <w:r w:rsidRPr="00D82273">
        <w:t>Tiekėjas negali nurodyti, kad visi su paraiška pateikti dokumentai yra konfidencialūs.</w:t>
      </w:r>
    </w:p>
    <w:p w14:paraId="4339BFB0" w14:textId="77777777" w:rsidR="007B7885" w:rsidRPr="00D82273" w:rsidRDefault="00061DD4" w:rsidP="00CF2395">
      <w:pPr>
        <w:pStyle w:val="ListParagraph"/>
        <w:widowControl/>
        <w:numPr>
          <w:ilvl w:val="0"/>
          <w:numId w:val="6"/>
        </w:numPr>
        <w:spacing w:after="0"/>
        <w:ind w:left="0" w:firstLine="0"/>
        <w:jc w:val="both"/>
      </w:pPr>
      <w:r w:rsidRPr="00D82273">
        <w:t>Informacija, kuri pagal Viešųjų pirkimų įstatymą laikytina nekonfidencialia, bus laikoma vieša, nepriklausomai nuo to, kad tiekėjas ją nurodė šioje lentelėje.</w:t>
      </w:r>
    </w:p>
    <w:p w14:paraId="197BA6F8" w14:textId="77777777" w:rsidR="007B7885" w:rsidRPr="00D82273" w:rsidRDefault="007B7885" w:rsidP="00CF2395">
      <w:pPr>
        <w:spacing w:after="0"/>
      </w:pPr>
    </w:p>
    <w:p w14:paraId="37C13E61" w14:textId="77777777" w:rsidR="007B7885" w:rsidRPr="00D82273" w:rsidRDefault="00061DD4" w:rsidP="00CF2395">
      <w:pPr>
        <w:spacing w:after="0"/>
      </w:pPr>
      <w:r w:rsidRPr="00D82273">
        <w:t>2 lentelė. Ūkio subjektai, kurių pajėgumais remiasi, kad Tiekėjas atitiktų kvalifikacijos reikalavimus (jei taikoma), kvazisubtiekėjai ir subtiekėjai, kuriuos ketina pasitelkti:</w:t>
      </w:r>
    </w:p>
    <w:tbl>
      <w:tblPr>
        <w:tblW w:w="9642" w:type="dxa"/>
        <w:tblLook w:val="04A0" w:firstRow="1" w:lastRow="0" w:firstColumn="1" w:lastColumn="0" w:noHBand="0" w:noVBand="1"/>
      </w:tblPr>
      <w:tblGrid>
        <w:gridCol w:w="1126"/>
        <w:gridCol w:w="3114"/>
        <w:gridCol w:w="2559"/>
        <w:gridCol w:w="2843"/>
      </w:tblGrid>
      <w:tr w:rsidR="007B7885" w:rsidRPr="00D82273" w14:paraId="4C995A15"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82D141" w14:textId="77777777" w:rsidR="007B7885" w:rsidRPr="00D82273" w:rsidRDefault="00061DD4" w:rsidP="00CF2395">
            <w:pPr>
              <w:spacing w:after="0"/>
            </w:pPr>
            <w:r w:rsidRPr="00D82273">
              <w:t>Eil.</w:t>
            </w:r>
          </w:p>
          <w:p w14:paraId="34A25F10" w14:textId="77777777" w:rsidR="007B7885" w:rsidRPr="00D82273" w:rsidRDefault="00061DD4" w:rsidP="00CF2395">
            <w:pPr>
              <w:spacing w:after="0"/>
            </w:pPr>
            <w:r w:rsidRPr="00D82273">
              <w:t>Nr.</w:t>
            </w:r>
          </w:p>
        </w:tc>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25C858" w14:textId="77777777" w:rsidR="007B7885" w:rsidRPr="00D82273" w:rsidRDefault="00061DD4" w:rsidP="00CF2395">
            <w:pPr>
              <w:spacing w:after="0"/>
            </w:pPr>
            <w:r w:rsidRPr="00D82273">
              <w:t>Ūkio subjekto/kvazisubtiekėjo kurio pajėgumais remiasi tiekėjas, kad atitiktų kvalifikacijos reikalavimus ir subtiekėjo, kuriuos ketina pasitelkti pavadinimas</w:t>
            </w:r>
          </w:p>
        </w:tc>
        <w:tc>
          <w:tcPr>
            <w:tcW w:w="2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883C883" w14:textId="77777777" w:rsidR="007B7885" w:rsidRPr="00D82273" w:rsidRDefault="00061DD4" w:rsidP="00CF2395">
            <w:pPr>
              <w:spacing w:after="0"/>
            </w:pPr>
            <w:r w:rsidRPr="00D82273">
              <w:t>Nurodomi įsipareigojimai</w:t>
            </w:r>
          </w:p>
        </w:tc>
        <w:tc>
          <w:tcPr>
            <w:tcW w:w="2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495046" w14:textId="4F50D8F1" w:rsidR="007B7885" w:rsidRPr="00D82273" w:rsidRDefault="00061DD4" w:rsidP="00CF2395">
            <w:pPr>
              <w:spacing w:after="0"/>
            </w:pPr>
            <w:r w:rsidRPr="00D82273">
              <w:t>Nurodoma, kokiam kvalifikacijos reikalavimui pasitelkiamas ūkio subjektas/kvazisubtiekėjas, kurio pajėgumais remiasi ir  kokiai pirkimo sutarties daliai ketina pasitelkti subtiekėją</w:t>
            </w:r>
          </w:p>
        </w:tc>
      </w:tr>
      <w:tr w:rsidR="007B7885" w:rsidRPr="00D82273" w14:paraId="51B182A2"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221C181" w14:textId="77777777" w:rsidR="007B7885" w:rsidRPr="00D82273" w:rsidRDefault="00061DD4" w:rsidP="00CF2395">
            <w:pPr>
              <w:spacing w:after="0"/>
            </w:pPr>
            <w:r w:rsidRPr="00D82273">
              <w:t>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4093E97" w14:textId="77777777" w:rsidR="007B7885" w:rsidRPr="00D82273" w:rsidRDefault="00061DD4" w:rsidP="00CF2395">
            <w:pPr>
              <w:spacing w:after="0"/>
              <w:jc w:val="both"/>
            </w:pPr>
            <w:r w:rsidRPr="00D82273">
              <w:t>Ūkio subjektai, kurių pajėgumais remiasi tiekėjas, kad atitiktų kvalifikacijos reikalavimus:</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1B300B3"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2E7E56" w14:textId="77777777" w:rsidR="007B7885" w:rsidRPr="00D82273" w:rsidRDefault="007B7885" w:rsidP="00CF2395">
            <w:pPr>
              <w:spacing w:after="0"/>
            </w:pPr>
          </w:p>
        </w:tc>
      </w:tr>
      <w:tr w:rsidR="007B7885" w:rsidRPr="00D82273" w14:paraId="08B8704B"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1ED6615" w14:textId="77777777" w:rsidR="007B7885" w:rsidRPr="00D82273" w:rsidRDefault="00061DD4" w:rsidP="00CF2395">
            <w:pPr>
              <w:spacing w:after="0"/>
            </w:pPr>
            <w:r w:rsidRPr="00D82273">
              <w:t>1.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B71F651"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4E034E3A"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FDCE7E0" w14:textId="77777777" w:rsidR="007B7885" w:rsidRPr="00D82273" w:rsidRDefault="007B7885" w:rsidP="00CF2395">
            <w:pPr>
              <w:spacing w:after="0"/>
            </w:pPr>
          </w:p>
        </w:tc>
      </w:tr>
      <w:tr w:rsidR="007B7885" w:rsidRPr="00D82273" w14:paraId="5159F4BB"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6B8A0B9" w14:textId="77777777" w:rsidR="007B7885" w:rsidRPr="00D82273" w:rsidRDefault="007B7885" w:rsidP="00CF2395">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FAAAE2"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127A5321"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9D3E736" w14:textId="77777777" w:rsidR="007B7885" w:rsidRPr="00D82273" w:rsidRDefault="007B7885" w:rsidP="00CF2395">
            <w:pPr>
              <w:spacing w:after="0"/>
            </w:pPr>
          </w:p>
        </w:tc>
      </w:tr>
      <w:tr w:rsidR="007B7885" w:rsidRPr="00D82273" w14:paraId="6378F6BF"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30E9C5A" w14:textId="77777777" w:rsidR="007B7885" w:rsidRPr="00D82273" w:rsidRDefault="007B7885" w:rsidP="00CF2395">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290EA2E"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6C74DD79"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A6157FA" w14:textId="77777777" w:rsidR="007B7885" w:rsidRPr="00D82273" w:rsidRDefault="007B7885" w:rsidP="00CF2395">
            <w:pPr>
              <w:spacing w:after="0"/>
            </w:pPr>
          </w:p>
        </w:tc>
      </w:tr>
      <w:tr w:rsidR="007B7885" w:rsidRPr="00D82273" w14:paraId="325AEA9E"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29EF0ED" w14:textId="77777777" w:rsidR="007B7885" w:rsidRPr="00D82273" w:rsidRDefault="00061DD4" w:rsidP="00CF2395">
            <w:pPr>
              <w:spacing w:after="0"/>
            </w:pPr>
            <w:r w:rsidRPr="00D82273">
              <w:t>2.</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68D9163" w14:textId="77777777" w:rsidR="007B7885" w:rsidRPr="00D82273" w:rsidRDefault="00061DD4" w:rsidP="00CF2395">
            <w:pPr>
              <w:spacing w:after="0"/>
              <w:jc w:val="both"/>
            </w:pPr>
            <w:r w:rsidRPr="00D82273">
              <w:t xml:space="preserve">Kvazisubtiekėjai (fiziniai asmenys, kuriais remiamasi kvalifikacijai atitikti, ir </w:t>
            </w:r>
            <w:r w:rsidRPr="00D82273">
              <w:rPr>
                <w:bCs/>
              </w:rPr>
              <w:t>kurie bus įdarbinti</w:t>
            </w:r>
            <w:r w:rsidRPr="00D82273">
              <w:t xml:space="preserve"> sutarties </w:t>
            </w:r>
            <w:r w:rsidRPr="00D82273">
              <w:lastRenderedPageBreak/>
              <w:t>vykdymui)</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00F3BE9" w14:textId="77777777" w:rsidR="007B7885" w:rsidRPr="00D82273" w:rsidRDefault="00061DD4" w:rsidP="00CF2395">
            <w:pPr>
              <w:spacing w:after="0"/>
              <w:jc w:val="both"/>
            </w:pPr>
            <w:r w:rsidRPr="00D82273">
              <w:lastRenderedPageBreak/>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37A3547" w14:textId="77777777" w:rsidR="007B7885" w:rsidRPr="00D82273" w:rsidRDefault="007B7885" w:rsidP="00CF2395">
            <w:pPr>
              <w:spacing w:after="0"/>
            </w:pPr>
          </w:p>
        </w:tc>
      </w:tr>
      <w:tr w:rsidR="007B7885" w:rsidRPr="00D82273" w14:paraId="633681CC"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4E772C2" w14:textId="77777777" w:rsidR="007B7885" w:rsidRPr="00D82273" w:rsidRDefault="00061DD4" w:rsidP="00CF2395">
            <w:pPr>
              <w:spacing w:after="0"/>
            </w:pPr>
            <w:r w:rsidRPr="00D82273">
              <w:t>2.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E2A61A2"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AF03F91" w14:textId="77777777" w:rsidR="007B7885" w:rsidRPr="00D82273" w:rsidRDefault="00061DD4" w:rsidP="00CF2395">
            <w:pPr>
              <w:spacing w:after="0"/>
              <w:jc w:val="both"/>
            </w:pPr>
            <w:r w:rsidRPr="00D82273">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DC394F6" w14:textId="77777777" w:rsidR="007B7885" w:rsidRPr="00D82273" w:rsidRDefault="007B7885" w:rsidP="00CF2395">
            <w:pPr>
              <w:spacing w:after="0"/>
            </w:pPr>
          </w:p>
        </w:tc>
      </w:tr>
      <w:tr w:rsidR="007B7885" w:rsidRPr="00D82273" w14:paraId="4F73F0D7"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D1E668C" w14:textId="77777777" w:rsidR="007B7885" w:rsidRPr="00D82273" w:rsidRDefault="00061DD4" w:rsidP="00CF2395">
            <w:pPr>
              <w:spacing w:after="0"/>
            </w:pPr>
            <w:r w:rsidRPr="00D82273">
              <w:t xml:space="preserve">3. </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250D0DD" w14:textId="77777777" w:rsidR="007B7885" w:rsidRPr="00D82273" w:rsidRDefault="00061DD4" w:rsidP="00CF2395">
            <w:pPr>
              <w:spacing w:after="0"/>
              <w:jc w:val="both"/>
            </w:pPr>
            <w:r w:rsidRPr="00D82273">
              <w:t>Subtiekėjai, kuriuos ketina pasitelkti vykdant sutartį</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1699D7C"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CB4070" w14:textId="77777777" w:rsidR="007B7885" w:rsidRPr="00D82273" w:rsidRDefault="007B7885" w:rsidP="00CF2395">
            <w:pPr>
              <w:spacing w:after="0"/>
            </w:pPr>
          </w:p>
        </w:tc>
      </w:tr>
      <w:tr w:rsidR="007B7885" w:rsidRPr="00D82273" w14:paraId="3F2E7292"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DEB397B" w14:textId="77777777" w:rsidR="007B7885" w:rsidRPr="00D82273" w:rsidRDefault="00061DD4" w:rsidP="00CF2395">
            <w:pPr>
              <w:spacing w:after="0"/>
            </w:pPr>
            <w:r w:rsidRPr="00D82273">
              <w:t>3.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408E133"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3B4403C"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5112E6A" w14:textId="77777777" w:rsidR="007B7885" w:rsidRPr="00D82273" w:rsidRDefault="007B7885" w:rsidP="00CF2395">
            <w:pPr>
              <w:spacing w:after="0"/>
            </w:pPr>
          </w:p>
        </w:tc>
      </w:tr>
      <w:tr w:rsidR="003606AD" w:rsidRPr="00D82273" w14:paraId="0961AF35"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4781CD5" w14:textId="77777777" w:rsidR="003606AD" w:rsidRPr="00D82273" w:rsidRDefault="003606AD" w:rsidP="00CF2395">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EF6DE8F" w14:textId="77777777" w:rsidR="003606AD" w:rsidRPr="00D82273" w:rsidRDefault="003606AD"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6FC50337" w14:textId="77777777" w:rsidR="003606AD" w:rsidRPr="00D82273" w:rsidRDefault="003606AD"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4194B11" w14:textId="77777777" w:rsidR="003606AD" w:rsidRPr="00D82273" w:rsidRDefault="003606AD" w:rsidP="00CF2395">
            <w:pPr>
              <w:spacing w:after="0"/>
            </w:pPr>
          </w:p>
        </w:tc>
      </w:tr>
    </w:tbl>
    <w:p w14:paraId="73EE319D" w14:textId="77777777" w:rsidR="007B7885" w:rsidRPr="00D82273" w:rsidRDefault="007B7885" w:rsidP="00CF2395">
      <w:pPr>
        <w:spacing w:after="0"/>
      </w:pPr>
    </w:p>
    <w:p w14:paraId="13F2476E" w14:textId="2EE14E90" w:rsidR="007B7885" w:rsidRPr="00D82273" w:rsidRDefault="00061DD4" w:rsidP="00CF2395">
      <w:pPr>
        <w:spacing w:after="120"/>
        <w:jc w:val="both"/>
      </w:pPr>
      <w:r w:rsidRPr="00D82273">
        <w:rPr>
          <w:bCs/>
        </w:rPr>
        <w:t xml:space="preserve">Pildyti tuomet, jei pirkimo sutarties vykdymui bus pasitelkti </w:t>
      </w:r>
      <w:r w:rsidRPr="00D82273">
        <w:rPr>
          <w:iCs/>
        </w:rPr>
        <w:t>ūkio subjektai ir kvazisubtiekėjai, kurių pajėgumais tiekėjas remiasi, kad atitiktų kvalifikacijos reikalavimus, ir</w:t>
      </w:r>
      <w:r w:rsidRPr="00D82273">
        <w:rPr>
          <w:bCs/>
        </w:rPr>
        <w:t xml:space="preserve"> subtiekėjai, kuriuos ketina pasitelkti.</w:t>
      </w:r>
      <w:r w:rsidRPr="00D82273">
        <w:t xml:space="preserve"> Kai pasiūlymą pateikiantis </w:t>
      </w:r>
      <w:r w:rsidR="00AA19C6" w:rsidRPr="00D82273">
        <w:t>t</w:t>
      </w:r>
      <w:r w:rsidRPr="00D82273">
        <w:t xml:space="preserve">iekėjas nurodo, kad pirkimo sutarties vykdymo metu jis numato remtis kitų tinkamų ūkio subjektų, su kuriais pasiūlymą pateikiantis </w:t>
      </w:r>
      <w:r w:rsidR="00AA19C6" w:rsidRPr="00D82273">
        <w:t>t</w:t>
      </w:r>
      <w:r w:rsidRPr="00D82273">
        <w:t xml:space="preserve">iekėjas nėra sudaręs jungtinės veiklos sutarties, pajėgumais, pasiūlymą pateikiantis </w:t>
      </w:r>
      <w:r w:rsidR="00AA19C6" w:rsidRPr="00D82273">
        <w:t>t</w:t>
      </w:r>
      <w:r w:rsidRPr="00D82273">
        <w:t xml:space="preserve">iekėjas, be kitų Konkurso sąlygose nustatytų dokumentų, privalo aiškiai įvardinti kokie ištekliai ir kokiais būdais jie bus prieinami </w:t>
      </w:r>
      <w:r w:rsidR="00AA19C6" w:rsidRPr="00D82273">
        <w:t>t</w:t>
      </w:r>
      <w:r w:rsidRPr="00D82273">
        <w:t xml:space="preserve">iekėjui visą sutarties vykdymo laikotarpį bei pateikti įrodymus, patvirtinančius jo galimybes pirkimo sutarties vykdymo metu naudotis kitų subjektų pajėgumais (ištekliais </w:t>
      </w:r>
      <w:r w:rsidRPr="00D82273">
        <w:rPr>
          <w:bCs/>
          <w:iCs/>
        </w:rPr>
        <w:t>(pvz. ketinimų protokolas, subtiekėjo deklaracija ar pan.)</w:t>
      </w:r>
      <w:r w:rsidRPr="00D82273">
        <w:t xml:space="preserve"> (pateikiamos dokumentų skaitmeninės kopijos</w:t>
      </w:r>
      <w:bookmarkStart w:id="282" w:name="_Hlk68838533"/>
      <w:bookmarkEnd w:id="282"/>
      <w:r w:rsidRPr="00D82273">
        <w:t>).</w:t>
      </w:r>
    </w:p>
    <w:p w14:paraId="50AAEFF2" w14:textId="77777777" w:rsidR="007B7885" w:rsidRPr="00D82273" w:rsidRDefault="00061DD4" w:rsidP="00CF2395">
      <w:pPr>
        <w:spacing w:after="120"/>
        <w:jc w:val="both"/>
        <w:rPr>
          <w:b/>
        </w:rPr>
      </w:pPr>
      <w:r w:rsidRPr="00D82273">
        <w:rPr>
          <w:b/>
        </w:rPr>
        <w:t>Pasirašydamas šią paraišką patvirtintu, kad:</w:t>
      </w:r>
    </w:p>
    <w:p w14:paraId="48C3FE77" w14:textId="77777777" w:rsidR="007B7885" w:rsidRPr="00D82273" w:rsidRDefault="00061DD4" w:rsidP="00CF2395">
      <w:pPr>
        <w:spacing w:after="120"/>
        <w:jc w:val="both"/>
      </w:pPr>
      <w:r w:rsidRPr="00D82273">
        <w:t>•</w:t>
      </w:r>
      <w:r w:rsidRPr="00D82273">
        <w:tab/>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205F61F" w14:textId="77777777" w:rsidR="007B7885" w:rsidRPr="00D82273" w:rsidRDefault="00061DD4" w:rsidP="00CF2395">
      <w:pPr>
        <w:spacing w:after="120"/>
        <w:jc w:val="both"/>
      </w:pPr>
      <w:r w:rsidRPr="00D82273">
        <w:t>(a) mano atstovaujamas tiekėjas (ir nė vienas iš tiekėjų grupės narių) nėra Rusijos pilietis arba Rusijoje įsisteigęs fizinis ar juridinis asmuo, subjektas ar įstaiga;</w:t>
      </w:r>
    </w:p>
    <w:p w14:paraId="59BFC366" w14:textId="77777777" w:rsidR="007B7885" w:rsidRPr="00D82273" w:rsidRDefault="00061DD4" w:rsidP="00CF2395">
      <w:pPr>
        <w:spacing w:after="120"/>
        <w:jc w:val="both"/>
      </w:pPr>
      <w:r w:rsidRPr="00D82273">
        <w:t>(b) mano atstovaujamas tiekėjas (ir nė vienas iš tiekėjų grupės narių) nėra juridinis asmuo, subjektas ar įstaiga, kurio nuosavybės teisės tiesiogiai ar netiesiogiai daugiau kaip 50 % priklauso šios dalies a) punkte nurodytam subjektui;</w:t>
      </w:r>
    </w:p>
    <w:p w14:paraId="2CB80C7A" w14:textId="77777777" w:rsidR="007B7885" w:rsidRPr="00D82273" w:rsidRDefault="00061DD4" w:rsidP="00CF2395">
      <w:pPr>
        <w:spacing w:after="120"/>
        <w:jc w:val="both"/>
      </w:pPr>
      <w:r w:rsidRPr="00D82273">
        <w:t>(c) nei aš, nei mano atstovaujama bendrovė nėra fizinis ar juridinis asmuo, subjektas ar įstaiga, veikianti a) arba b) punkte nurodyto subjekto vardu ar jo nurodymu;</w:t>
      </w:r>
    </w:p>
    <w:p w14:paraId="2BC377CB" w14:textId="77777777" w:rsidR="007B7885" w:rsidRPr="00D82273" w:rsidRDefault="00061DD4" w:rsidP="00CF2395">
      <w:pPr>
        <w:spacing w:after="120"/>
        <w:jc w:val="both"/>
      </w:pPr>
      <w:r w:rsidRPr="00D82273">
        <w:t>(d) a)-c) punktuose išvardyti subjektai nedalyvauja subtiekėjais, tiekėjais ar subjektais, kurių pajėgumais remiasi mano atstovaujamas tiekėjas, tais atvejais kai jiems tenka daugiau kaip 10 % sutarties vertės.</w:t>
      </w:r>
    </w:p>
    <w:p w14:paraId="04D76790" w14:textId="77777777" w:rsidR="007B7885" w:rsidRPr="00D82273" w:rsidRDefault="00061DD4" w:rsidP="00CF2395">
      <w:pPr>
        <w:spacing w:after="120"/>
        <w:jc w:val="both"/>
      </w:pPr>
      <w:r w:rsidRPr="00D82273">
        <w:t>•</w:t>
      </w:r>
      <w:r w:rsidRPr="00D82273">
        <w:tab/>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6ACB75C" w14:textId="74553EAB" w:rsidR="007B7885" w:rsidRPr="00D82273" w:rsidRDefault="00061DD4" w:rsidP="00CF2395">
      <w:pPr>
        <w:spacing w:after="120"/>
        <w:jc w:val="both"/>
      </w:pPr>
      <w:r w:rsidRPr="00D82273">
        <w:t>•</w:t>
      </w:r>
      <w:r w:rsidRPr="00D82273">
        <w:tab/>
        <w:t xml:space="preserve">Deklaruojamoms aplinkybėms pasikeitus, įsipareigoju nedelsiant apie tai informuoti Perkančiąją organizaciją. </w:t>
      </w:r>
    </w:p>
    <w:p w14:paraId="05522833" w14:textId="77777777" w:rsidR="001A53C3" w:rsidRPr="00D82273" w:rsidRDefault="001A53C3" w:rsidP="00CF2395">
      <w:pPr>
        <w:spacing w:after="120"/>
        <w:jc w:val="both"/>
      </w:pPr>
    </w:p>
    <w:tbl>
      <w:tblPr>
        <w:tblW w:w="9828" w:type="dxa"/>
        <w:tblInd w:w="-5" w:type="dxa"/>
        <w:tblLook w:val="04A0" w:firstRow="1" w:lastRow="0" w:firstColumn="1" w:lastColumn="0" w:noHBand="0" w:noVBand="1"/>
      </w:tblPr>
      <w:tblGrid>
        <w:gridCol w:w="3281"/>
        <w:gridCol w:w="603"/>
        <w:gridCol w:w="1974"/>
        <w:gridCol w:w="700"/>
        <w:gridCol w:w="2604"/>
        <w:gridCol w:w="666"/>
      </w:tblGrid>
      <w:tr w:rsidR="007B7885" w:rsidRPr="00D82273" w14:paraId="4D7CC497" w14:textId="77777777" w:rsidTr="001A53C3">
        <w:trPr>
          <w:trHeight w:val="186"/>
        </w:trPr>
        <w:tc>
          <w:tcPr>
            <w:tcW w:w="3281" w:type="dxa"/>
            <w:tcBorders>
              <w:top w:val="single" w:sz="4" w:space="0" w:color="000000"/>
            </w:tcBorders>
            <w:shd w:val="clear" w:color="auto" w:fill="auto"/>
          </w:tcPr>
          <w:p w14:paraId="21D4DD20" w14:textId="77777777" w:rsidR="007B7885" w:rsidRPr="00D82273" w:rsidRDefault="00061DD4" w:rsidP="00CF2395">
            <w:pPr>
              <w:pStyle w:val="Pagrindinistekstas1"/>
              <w:ind w:firstLine="0"/>
              <w:rPr>
                <w:rFonts w:ascii="Times New Roman" w:hAnsi="Times New Roman"/>
                <w:szCs w:val="24"/>
                <w:lang w:val="lt-LT"/>
              </w:rPr>
            </w:pPr>
            <w:r w:rsidRPr="00D82273">
              <w:rPr>
                <w:rFonts w:ascii="Times New Roman" w:hAnsi="Times New Roman"/>
                <w:position w:val="12"/>
                <w:szCs w:val="24"/>
                <w:lang w:val="lt-LT"/>
              </w:rPr>
              <w:t xml:space="preserve"> (Tiekėjo arba jo įgalioto asmens pareigų pavadinimas)</w:t>
            </w:r>
          </w:p>
        </w:tc>
        <w:tc>
          <w:tcPr>
            <w:tcW w:w="603" w:type="dxa"/>
            <w:shd w:val="clear" w:color="auto" w:fill="auto"/>
          </w:tcPr>
          <w:p w14:paraId="7E33CECE" w14:textId="77777777" w:rsidR="007B7885" w:rsidRPr="00D82273" w:rsidRDefault="007B7885" w:rsidP="00CF2395">
            <w:pPr>
              <w:spacing w:after="0"/>
            </w:pPr>
          </w:p>
        </w:tc>
        <w:tc>
          <w:tcPr>
            <w:tcW w:w="1974" w:type="dxa"/>
            <w:tcBorders>
              <w:top w:val="single" w:sz="4" w:space="0" w:color="000000"/>
            </w:tcBorders>
            <w:shd w:val="clear" w:color="auto" w:fill="auto"/>
          </w:tcPr>
          <w:p w14:paraId="2491A38B" w14:textId="77777777" w:rsidR="007B7885" w:rsidRPr="00D82273" w:rsidRDefault="00061DD4" w:rsidP="00CF2395">
            <w:pPr>
              <w:spacing w:after="0"/>
            </w:pPr>
            <w:r w:rsidRPr="00D82273">
              <w:t>(Parašas)*</w:t>
            </w:r>
            <w:r w:rsidRPr="00D82273">
              <w:rPr>
                <w:i/>
              </w:rPr>
              <w:t xml:space="preserve"> </w:t>
            </w:r>
          </w:p>
        </w:tc>
        <w:tc>
          <w:tcPr>
            <w:tcW w:w="700" w:type="dxa"/>
            <w:shd w:val="clear" w:color="auto" w:fill="auto"/>
          </w:tcPr>
          <w:p w14:paraId="023BE08B" w14:textId="77777777" w:rsidR="007B7885" w:rsidRPr="00D82273" w:rsidRDefault="007B7885" w:rsidP="00CF2395">
            <w:pPr>
              <w:spacing w:after="0"/>
            </w:pPr>
          </w:p>
        </w:tc>
        <w:tc>
          <w:tcPr>
            <w:tcW w:w="2604" w:type="dxa"/>
            <w:tcBorders>
              <w:top w:val="single" w:sz="4" w:space="0" w:color="000000"/>
            </w:tcBorders>
            <w:shd w:val="clear" w:color="auto" w:fill="auto"/>
          </w:tcPr>
          <w:p w14:paraId="4E21EE31" w14:textId="77777777" w:rsidR="007B7885" w:rsidRPr="00D82273" w:rsidRDefault="00061DD4" w:rsidP="00CF2395">
            <w:pPr>
              <w:spacing w:after="0"/>
            </w:pPr>
            <w:r w:rsidRPr="00D82273">
              <w:t>(Vardas ir pavardė)</w:t>
            </w:r>
          </w:p>
          <w:p w14:paraId="06BBA267" w14:textId="77777777" w:rsidR="007B7885" w:rsidRPr="00D82273" w:rsidRDefault="007B7885" w:rsidP="00CF2395">
            <w:pPr>
              <w:spacing w:after="0"/>
            </w:pPr>
          </w:p>
        </w:tc>
        <w:tc>
          <w:tcPr>
            <w:tcW w:w="666" w:type="dxa"/>
            <w:shd w:val="clear" w:color="auto" w:fill="auto"/>
          </w:tcPr>
          <w:p w14:paraId="6751F04E" w14:textId="77777777" w:rsidR="007B7885" w:rsidRPr="00D82273" w:rsidRDefault="007B7885" w:rsidP="00CF2395">
            <w:pPr>
              <w:spacing w:after="0"/>
            </w:pPr>
          </w:p>
        </w:tc>
      </w:tr>
    </w:tbl>
    <w:p w14:paraId="468EB00B" w14:textId="77777777" w:rsidR="007B7885" w:rsidRPr="00D82273" w:rsidRDefault="007B7885" w:rsidP="00CF2395">
      <w:pPr>
        <w:spacing w:after="0"/>
      </w:pPr>
    </w:p>
    <w:p w14:paraId="6B047201" w14:textId="22441C7B" w:rsidR="007B7885" w:rsidRPr="00D82273" w:rsidRDefault="00061DD4" w:rsidP="00CF2395">
      <w:pPr>
        <w:spacing w:after="0"/>
        <w:jc w:val="both"/>
      </w:pPr>
      <w:r w:rsidRPr="00D82273">
        <w:t xml:space="preserve">*Kai dokumentas ar visa paraiška pasirašoma </w:t>
      </w:r>
      <w:r w:rsidR="0074276A" w:rsidRPr="00D82273">
        <w:t>t</w:t>
      </w:r>
      <w:r w:rsidRPr="00D82273">
        <w:t>iekėjo arba jo įgalioto asmens kvalifikuotu el. parašu, fizinis parašas nebūtinas</w:t>
      </w:r>
    </w:p>
    <w:p w14:paraId="249692AA" w14:textId="77777777" w:rsidR="007B7885" w:rsidRPr="00D82273" w:rsidRDefault="00061DD4" w:rsidP="00CF2395">
      <w:pPr>
        <w:widowControl/>
        <w:spacing w:after="0"/>
        <w:textAlignment w:val="auto"/>
        <w:rPr>
          <w:rFonts w:eastAsia="Times New Roman"/>
          <w:b/>
          <w:bCs/>
          <w:caps/>
        </w:rPr>
      </w:pPr>
      <w:r w:rsidRPr="00D82273">
        <w:br w:type="page"/>
      </w:r>
    </w:p>
    <w:p w14:paraId="0908EA71" w14:textId="77777777" w:rsidR="00041DA7" w:rsidRPr="00041DA7" w:rsidRDefault="00041DA7" w:rsidP="00041DA7">
      <w:pPr>
        <w:keepNext/>
        <w:keepLines/>
        <w:widowControl/>
        <w:spacing w:before="120" w:after="0"/>
        <w:ind w:left="5103"/>
        <w:jc w:val="right"/>
        <w:textAlignment w:val="auto"/>
        <w:outlineLvl w:val="1"/>
        <w:rPr>
          <w:rFonts w:eastAsia="Calibri"/>
          <w:color w:val="000000"/>
        </w:rPr>
      </w:pPr>
      <w:r w:rsidRPr="00041DA7">
        <w:rPr>
          <w:rFonts w:eastAsia="Calibri"/>
          <w:color w:val="000000"/>
        </w:rPr>
        <w:lastRenderedPageBreak/>
        <w:t>DPS sąlygų A dalies 4 priedas                           Kvalifikacijos ir kiti reikalavimai tiekėjams</w:t>
      </w:r>
    </w:p>
    <w:p w14:paraId="4791C323" w14:textId="77777777" w:rsidR="00CC0958" w:rsidRPr="00D82273" w:rsidRDefault="00CC0958" w:rsidP="00CF2395">
      <w:pPr>
        <w:tabs>
          <w:tab w:val="center" w:pos="4908"/>
          <w:tab w:val="left" w:pos="7305"/>
        </w:tabs>
        <w:spacing w:after="120"/>
        <w:ind w:right="-178"/>
        <w:jc w:val="center"/>
        <w:rPr>
          <w:rFonts w:eastAsia="Times New Roman"/>
          <w:b/>
          <w:bCs/>
          <w:caps/>
        </w:rPr>
      </w:pPr>
    </w:p>
    <w:p w14:paraId="79AC9087" w14:textId="06DC2C07" w:rsidR="007B7885" w:rsidRPr="00D82273" w:rsidRDefault="00061DD4" w:rsidP="00CF2395">
      <w:pPr>
        <w:tabs>
          <w:tab w:val="center" w:pos="4908"/>
          <w:tab w:val="left" w:pos="7305"/>
        </w:tabs>
        <w:spacing w:after="120"/>
        <w:ind w:right="-178"/>
        <w:jc w:val="center"/>
      </w:pPr>
      <w:r w:rsidRPr="00D82273">
        <w:rPr>
          <w:rFonts w:eastAsia="Times New Roman"/>
          <w:b/>
          <w:bCs/>
          <w:caps/>
        </w:rPr>
        <w:t xml:space="preserve">kvalifikacijos ir kiti reikalavimai tiekėjams </w:t>
      </w:r>
    </w:p>
    <w:p w14:paraId="6C3185FF" w14:textId="77777777" w:rsidR="007B7885" w:rsidRPr="00D82273" w:rsidRDefault="007B7885" w:rsidP="00CF2395">
      <w:pPr>
        <w:pStyle w:val="ListParagraph"/>
        <w:tabs>
          <w:tab w:val="left" w:pos="709"/>
        </w:tabs>
        <w:spacing w:after="120"/>
        <w:ind w:left="0"/>
        <w:jc w:val="both"/>
        <w:rPr>
          <w:rFonts w:eastAsia="Times New Roman"/>
          <w:b/>
        </w:rPr>
      </w:pPr>
    </w:p>
    <w:p w14:paraId="42EE8AB0" w14:textId="77777777" w:rsidR="007B7885" w:rsidRPr="00D82273" w:rsidRDefault="00061DD4" w:rsidP="00CF2395">
      <w:pPr>
        <w:pStyle w:val="ListParagraph"/>
        <w:widowControl/>
        <w:spacing w:after="120"/>
        <w:ind w:left="0"/>
        <w:jc w:val="both"/>
        <w:textAlignment w:val="auto"/>
      </w:pPr>
      <w:r w:rsidRPr="00D82273">
        <w:t>1. Tiekėjams nenustatomi kvalifikacijos reikalavimai.</w:t>
      </w:r>
    </w:p>
    <w:p w14:paraId="544B4FF0" w14:textId="77777777" w:rsidR="007B7885" w:rsidRPr="00D82273" w:rsidRDefault="00061DD4" w:rsidP="00CF2395">
      <w:pPr>
        <w:pStyle w:val="ListParagraph"/>
        <w:widowControl/>
        <w:spacing w:after="120"/>
        <w:ind w:left="0"/>
        <w:jc w:val="both"/>
        <w:textAlignment w:val="auto"/>
      </w:pPr>
      <w:r w:rsidRPr="00D82273">
        <w:t>2. Tiekėjas, teikdamas pasiūlymą, perkančiajai organizacijai įsipareigoja, kad sutartį vykdys tik teisę verstis atitinkama veikla turintys asmenys.</w:t>
      </w:r>
    </w:p>
    <w:p w14:paraId="68468765" w14:textId="77777777" w:rsidR="007B7885" w:rsidRPr="00D82273" w:rsidRDefault="00061DD4" w:rsidP="00CF2395">
      <w:pPr>
        <w:pStyle w:val="ListParagraph"/>
        <w:widowControl/>
        <w:spacing w:after="120"/>
        <w:ind w:left="0"/>
        <w:jc w:val="both"/>
        <w:textAlignment w:val="auto"/>
      </w:pPr>
      <w:r w:rsidRPr="00D82273">
        <w:t>3. Perkančioji organizacija nereikalauja, kad tiekėjai laikytųsi k</w:t>
      </w:r>
      <w:r w:rsidRPr="00D82273">
        <w:rPr>
          <w:iCs/>
        </w:rPr>
        <w:t>okybės vadybos sistemos ir (arba) aplinkos apsaugos vadybos sistemos standartų.</w:t>
      </w:r>
    </w:p>
    <w:p w14:paraId="74C52C64" w14:textId="74C133E0" w:rsidR="007B7885" w:rsidRPr="00220388" w:rsidRDefault="00061DD4" w:rsidP="00CF2395">
      <w:pPr>
        <w:spacing w:after="120"/>
        <w:ind w:right="-178"/>
        <w:jc w:val="center"/>
      </w:pPr>
      <w:r w:rsidRPr="00D82273">
        <w:t>____</w:t>
      </w:r>
      <w:r w:rsidR="00987278" w:rsidRPr="00D82273">
        <w:t>_</w:t>
      </w:r>
      <w:r w:rsidRPr="00D82273">
        <w:t>_____</w:t>
      </w:r>
    </w:p>
    <w:p w14:paraId="4B44FE73" w14:textId="77777777" w:rsidR="007B7885" w:rsidRPr="00220388" w:rsidRDefault="007B7885" w:rsidP="00CF2395">
      <w:pPr>
        <w:spacing w:after="120"/>
        <w:ind w:right="-178"/>
        <w:jc w:val="center"/>
      </w:pPr>
    </w:p>
    <w:p w14:paraId="30E26103" w14:textId="77777777" w:rsidR="007B7885" w:rsidRPr="00220388" w:rsidRDefault="007B7885" w:rsidP="00CF2395">
      <w:pPr>
        <w:spacing w:after="0"/>
      </w:pPr>
    </w:p>
    <w:sectPr w:rsidR="007B7885" w:rsidRPr="00220388">
      <w:headerReference w:type="even" r:id="rId39"/>
      <w:headerReference w:type="default" r:id="rId40"/>
      <w:footerReference w:type="even" r:id="rId41"/>
      <w:footerReference w:type="default" r:id="rId42"/>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8FC86" w14:textId="77777777" w:rsidR="00A51A3D" w:rsidRDefault="00A51A3D">
      <w:pPr>
        <w:spacing w:after="0"/>
      </w:pPr>
      <w:r>
        <w:separator/>
      </w:r>
    </w:p>
  </w:endnote>
  <w:endnote w:type="continuationSeparator" w:id="0">
    <w:p w14:paraId="716C1657" w14:textId="77777777" w:rsidR="00A51A3D" w:rsidRDefault="00A51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CB90" w14:textId="77777777" w:rsidR="007E6C8F" w:rsidRDefault="007E6C8F">
    <w:pPr>
      <w:pStyle w:val="Footer"/>
      <w:spacing w:after="0"/>
      <w:jc w:val="center"/>
      <w:rPr>
        <w:sz w:val="20"/>
        <w:szCs w:val="20"/>
      </w:rPr>
    </w:pPr>
  </w:p>
  <w:tbl>
    <w:tblPr>
      <w:tblW w:w="10025" w:type="dxa"/>
      <w:tblLook w:val="04A0" w:firstRow="1" w:lastRow="0" w:firstColumn="1" w:lastColumn="0" w:noHBand="0" w:noVBand="1"/>
    </w:tblPr>
    <w:tblGrid>
      <w:gridCol w:w="1994"/>
      <w:gridCol w:w="2269"/>
      <w:gridCol w:w="2876"/>
      <w:gridCol w:w="2886"/>
    </w:tblGrid>
    <w:tr w:rsidR="007E6C8F" w14:paraId="5B0AFD8E" w14:textId="77777777">
      <w:trPr>
        <w:trHeight w:val="850"/>
      </w:trPr>
      <w:tc>
        <w:tcPr>
          <w:tcW w:w="1993" w:type="dxa"/>
          <w:tcBorders>
            <w:top w:val="single" w:sz="4" w:space="0" w:color="000000"/>
          </w:tcBorders>
          <w:shd w:val="clear" w:color="auto" w:fill="auto"/>
        </w:tcPr>
        <w:p w14:paraId="45B14175" w14:textId="77777777" w:rsidR="007E6C8F" w:rsidRDefault="007E6C8F">
          <w:pPr>
            <w:pStyle w:val="Footer"/>
            <w:tabs>
              <w:tab w:val="clear" w:pos="4819"/>
              <w:tab w:val="clear" w:pos="9638"/>
              <w:tab w:val="center" w:pos="4153"/>
              <w:tab w:val="right" w:pos="8306"/>
              <w:tab w:val="right" w:pos="8931"/>
            </w:tabs>
            <w:spacing w:after="0"/>
            <w:jc w:val="both"/>
            <w:rPr>
              <w:sz w:val="20"/>
              <w:szCs w:val="20"/>
            </w:rPr>
          </w:pPr>
          <w:r>
            <w:rPr>
              <w:sz w:val="20"/>
              <w:szCs w:val="20"/>
            </w:rPr>
            <w:t>Biudžetinė įstaiga</w:t>
          </w:r>
        </w:p>
        <w:p w14:paraId="3C28FFCB" w14:textId="77777777" w:rsidR="007E6C8F" w:rsidRDefault="007E6C8F">
          <w:pPr>
            <w:pStyle w:val="Footer"/>
            <w:tabs>
              <w:tab w:val="clear" w:pos="4819"/>
              <w:tab w:val="clear" w:pos="9638"/>
              <w:tab w:val="right" w:pos="2247"/>
            </w:tabs>
            <w:spacing w:after="0"/>
            <w:jc w:val="both"/>
            <w:rPr>
              <w:sz w:val="20"/>
              <w:szCs w:val="20"/>
            </w:rPr>
          </w:pPr>
          <w:r>
            <w:rPr>
              <w:sz w:val="20"/>
              <w:szCs w:val="20"/>
            </w:rPr>
            <w:t>Saltoniškių g. 19</w:t>
          </w:r>
        </w:p>
        <w:p w14:paraId="0BE9E3DE" w14:textId="6217243E" w:rsidR="007E6C8F" w:rsidRDefault="007E6C8F">
          <w:pPr>
            <w:pStyle w:val="Footer"/>
            <w:tabs>
              <w:tab w:val="clear" w:pos="4819"/>
              <w:tab w:val="clear" w:pos="9638"/>
              <w:tab w:val="right" w:pos="2247"/>
            </w:tabs>
            <w:spacing w:after="0"/>
            <w:jc w:val="both"/>
            <w:rPr>
              <w:sz w:val="20"/>
              <w:szCs w:val="20"/>
            </w:rPr>
          </w:pPr>
          <w:r>
            <w:rPr>
              <w:sz w:val="20"/>
              <w:szCs w:val="20"/>
            </w:rPr>
            <w:t>LT-08106 Vilnius</w:t>
          </w:r>
        </w:p>
      </w:tc>
      <w:tc>
        <w:tcPr>
          <w:tcW w:w="2269" w:type="dxa"/>
          <w:tcBorders>
            <w:top w:val="single" w:sz="4" w:space="0" w:color="000000"/>
          </w:tcBorders>
          <w:shd w:val="clear" w:color="auto" w:fill="auto"/>
        </w:tcPr>
        <w:p w14:paraId="26D77C50" w14:textId="4CF9BE85" w:rsidR="007E6C8F" w:rsidRDefault="007E6C8F">
          <w:pPr>
            <w:spacing w:after="0"/>
            <w:rPr>
              <w:sz w:val="20"/>
              <w:szCs w:val="20"/>
            </w:rPr>
          </w:pPr>
          <w:r>
            <w:rPr>
              <w:sz w:val="20"/>
              <w:szCs w:val="20"/>
            </w:rPr>
            <w:t>Tel. +370 700  60 000</w:t>
          </w:r>
        </w:p>
        <w:p w14:paraId="33C8D989" w14:textId="77777777" w:rsidR="007E6C8F" w:rsidRDefault="007E6C8F">
          <w:pPr>
            <w:spacing w:after="0"/>
            <w:rPr>
              <w:sz w:val="20"/>
              <w:szCs w:val="20"/>
            </w:rPr>
          </w:pPr>
          <w:r>
            <w:rPr>
              <w:sz w:val="20"/>
              <w:szCs w:val="20"/>
            </w:rPr>
            <w:t>El. p. info@policija.lt</w:t>
          </w:r>
        </w:p>
      </w:tc>
      <w:tc>
        <w:tcPr>
          <w:tcW w:w="2876" w:type="dxa"/>
          <w:tcBorders>
            <w:top w:val="single" w:sz="4" w:space="0" w:color="000000"/>
          </w:tcBorders>
          <w:shd w:val="clear" w:color="auto" w:fill="auto"/>
        </w:tcPr>
        <w:p w14:paraId="3B4E39C2" w14:textId="77777777" w:rsidR="007E6C8F" w:rsidRDefault="007E6C8F">
          <w:pPr>
            <w:pStyle w:val="Footer"/>
            <w:tabs>
              <w:tab w:val="clear" w:pos="4819"/>
              <w:tab w:val="clear" w:pos="9638"/>
              <w:tab w:val="center" w:pos="4153"/>
              <w:tab w:val="right" w:pos="8306"/>
              <w:tab w:val="right" w:pos="8931"/>
            </w:tabs>
            <w:spacing w:after="0"/>
            <w:rPr>
              <w:sz w:val="20"/>
              <w:szCs w:val="20"/>
            </w:rPr>
          </w:pPr>
          <w:r>
            <w:rPr>
              <w:sz w:val="20"/>
              <w:szCs w:val="20"/>
            </w:rPr>
            <w:t>Duomenys kaupiami ir saugomi</w:t>
          </w:r>
        </w:p>
        <w:p w14:paraId="430A8AEA" w14:textId="77777777" w:rsidR="007E6C8F" w:rsidRDefault="007E6C8F">
          <w:pPr>
            <w:pStyle w:val="Footer"/>
            <w:tabs>
              <w:tab w:val="clear" w:pos="4819"/>
              <w:tab w:val="clear" w:pos="9638"/>
              <w:tab w:val="center" w:pos="4153"/>
              <w:tab w:val="right" w:pos="8306"/>
              <w:tab w:val="right" w:pos="8931"/>
            </w:tabs>
            <w:spacing w:after="0"/>
            <w:rPr>
              <w:sz w:val="20"/>
              <w:szCs w:val="20"/>
            </w:rPr>
          </w:pPr>
          <w:r>
            <w:rPr>
              <w:sz w:val="20"/>
              <w:szCs w:val="20"/>
            </w:rPr>
            <w:t>Juridinių asmenų registre</w:t>
          </w:r>
        </w:p>
        <w:p w14:paraId="067FF8C5" w14:textId="77777777" w:rsidR="007E6C8F" w:rsidRDefault="007E6C8F">
          <w:pPr>
            <w:pStyle w:val="Footer"/>
            <w:tabs>
              <w:tab w:val="clear" w:pos="4819"/>
              <w:tab w:val="clear" w:pos="9638"/>
              <w:tab w:val="center" w:pos="4153"/>
              <w:tab w:val="right" w:pos="8306"/>
              <w:tab w:val="right" w:pos="8931"/>
            </w:tabs>
            <w:spacing w:after="0"/>
            <w:rPr>
              <w:sz w:val="20"/>
              <w:szCs w:val="20"/>
            </w:rPr>
          </w:pPr>
          <w:r>
            <w:rPr>
              <w:sz w:val="20"/>
              <w:szCs w:val="20"/>
            </w:rPr>
            <w:t>Kodas 188785847</w:t>
          </w:r>
        </w:p>
      </w:tc>
      <w:tc>
        <w:tcPr>
          <w:tcW w:w="2886" w:type="dxa"/>
          <w:tcBorders>
            <w:top w:val="single" w:sz="4" w:space="0" w:color="000000"/>
          </w:tcBorders>
          <w:shd w:val="clear" w:color="auto" w:fill="auto"/>
        </w:tcPr>
        <w:p w14:paraId="76775529" w14:textId="77777777" w:rsidR="007E6C8F" w:rsidRDefault="007E6C8F">
          <w:pPr>
            <w:pStyle w:val="Footer"/>
            <w:tabs>
              <w:tab w:val="clear" w:pos="4819"/>
              <w:tab w:val="clear" w:pos="9638"/>
              <w:tab w:val="center" w:pos="4153"/>
              <w:tab w:val="right" w:pos="8306"/>
              <w:tab w:val="right" w:pos="8931"/>
            </w:tabs>
          </w:pPr>
          <w:r>
            <w:rPr>
              <w:noProof/>
            </w:rPr>
            <w:drawing>
              <wp:inline distT="0" distB="0" distL="0" distR="0" wp14:anchorId="4C7FD271" wp14:editId="5EB91E6D">
                <wp:extent cx="1487805" cy="361950"/>
                <wp:effectExtent l="0" t="0" r="0" b="0"/>
                <wp:docPr id="689335015" name="Picture 68933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7"/>
                        <pic:cNvPicPr>
                          <a:picLocks noChangeAspect="1" noChangeArrowheads="1"/>
                        </pic:cNvPicPr>
                      </pic:nvPicPr>
                      <pic:blipFill>
                        <a:blip r:embed="rId1"/>
                        <a:stretch>
                          <a:fillRect/>
                        </a:stretch>
                      </pic:blipFill>
                      <pic:spPr bwMode="auto">
                        <a:xfrm>
                          <a:off x="0" y="0"/>
                          <a:ext cx="1487805" cy="361950"/>
                        </a:xfrm>
                        <a:prstGeom prst="rect">
                          <a:avLst/>
                        </a:prstGeom>
                      </pic:spPr>
                    </pic:pic>
                  </a:graphicData>
                </a:graphic>
              </wp:inline>
            </w:drawing>
          </w:r>
        </w:p>
      </w:tc>
    </w:tr>
  </w:tbl>
  <w:p w14:paraId="4FAE0D92" w14:textId="77777777" w:rsidR="007E6C8F" w:rsidRDefault="007E6C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A2CD" w14:textId="77777777" w:rsidR="007E6C8F" w:rsidRDefault="007E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A1E73" w14:textId="77777777" w:rsidR="007E6C8F" w:rsidRDefault="007E6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2E93" w14:textId="77777777" w:rsidR="007E6C8F" w:rsidRDefault="007E6C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45CD4" w14:textId="77777777" w:rsidR="007E6C8F" w:rsidRDefault="007E6C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C5DE" w14:textId="77777777" w:rsidR="007E6C8F" w:rsidRDefault="007E6C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833BD" w14:textId="77777777" w:rsidR="007E6C8F" w:rsidRDefault="007E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31C6" w14:textId="77777777" w:rsidR="00A51A3D" w:rsidRDefault="00A51A3D">
      <w:pPr>
        <w:spacing w:after="0"/>
      </w:pPr>
      <w:r>
        <w:separator/>
      </w:r>
    </w:p>
  </w:footnote>
  <w:footnote w:type="continuationSeparator" w:id="0">
    <w:p w14:paraId="1C2CE2FF" w14:textId="77777777" w:rsidR="00A51A3D" w:rsidRDefault="00A51A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76" w:type="pct"/>
      <w:tblInd w:w="5" w:type="dxa"/>
      <w:tblCellMar>
        <w:left w:w="0" w:type="dxa"/>
        <w:right w:w="0" w:type="dxa"/>
      </w:tblCellMar>
      <w:tblLook w:val="04A0" w:firstRow="1" w:lastRow="0" w:firstColumn="1" w:lastColumn="0" w:noHBand="0" w:noVBand="1"/>
    </w:tblPr>
    <w:tblGrid>
      <w:gridCol w:w="7082"/>
      <w:gridCol w:w="2694"/>
    </w:tblGrid>
    <w:tr w:rsidR="007E6C8F" w14:paraId="603DA0E4" w14:textId="77777777" w:rsidTr="00402DDE">
      <w:trPr>
        <w:trHeight w:val="568"/>
      </w:trPr>
      <w:tc>
        <w:tcPr>
          <w:tcW w:w="7082" w:type="dxa"/>
          <w:shd w:val="clear" w:color="auto" w:fill="auto"/>
        </w:tcPr>
        <w:p w14:paraId="3905A3DE" w14:textId="77777777" w:rsidR="007E6C8F" w:rsidRDefault="007E6C8F" w:rsidP="00402DDE">
          <w:pPr>
            <w:spacing w:after="0"/>
            <w:jc w:val="center"/>
            <w:rPr>
              <w:lang w:val="cs-CZ" w:eastAsia="ja-JP"/>
            </w:rPr>
          </w:pPr>
        </w:p>
      </w:tc>
      <w:tc>
        <w:tcPr>
          <w:tcW w:w="2694" w:type="dxa"/>
          <w:shd w:val="clear" w:color="auto" w:fill="auto"/>
          <w:tcMar>
            <w:left w:w="108" w:type="dxa"/>
            <w:right w:w="108" w:type="dxa"/>
          </w:tcMar>
        </w:tcPr>
        <w:p w14:paraId="286C5D22" w14:textId="670C233B" w:rsidR="007E6C8F" w:rsidRDefault="007E6C8F" w:rsidP="00402DDE">
          <w:pPr>
            <w:spacing w:after="0"/>
            <w:ind w:hanging="112"/>
            <w:rPr>
              <w:lang w:val="cs-CZ" w:eastAsia="ja-JP"/>
            </w:rPr>
          </w:pPr>
          <w:bookmarkStart w:id="5" w:name="_Hlk125009083"/>
          <w:r>
            <w:rPr>
              <w:sz w:val="20"/>
              <w:szCs w:val="20"/>
              <w:lang w:val="cs-CZ" w:eastAsia="ja-JP"/>
            </w:rPr>
            <w:t xml:space="preserve">A </w:t>
          </w:r>
          <w:r>
            <w:rPr>
              <w:sz w:val="20"/>
              <w:szCs w:val="20"/>
            </w:rPr>
            <w:t>DALIS</w:t>
          </w:r>
          <w:r>
            <w:rPr>
              <w:sz w:val="20"/>
              <w:szCs w:val="20"/>
              <w:lang w:val="cs-CZ" w:eastAsia="ja-JP"/>
            </w:rPr>
            <w:t xml:space="preserve">  </w:t>
          </w:r>
          <w:bookmarkEnd w:id="5"/>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DC4C93">
            <w:rPr>
              <w:noProof/>
              <w:sz w:val="20"/>
              <w:szCs w:val="20"/>
            </w:rPr>
            <w:t>2</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DC4C93">
            <w:rPr>
              <w:noProof/>
              <w:sz w:val="20"/>
              <w:szCs w:val="20"/>
            </w:rPr>
            <w:t>29</w:t>
          </w:r>
          <w:r>
            <w:rPr>
              <w:sz w:val="20"/>
              <w:szCs w:val="20"/>
            </w:rPr>
            <w:fldChar w:fldCharType="end"/>
          </w:r>
        </w:p>
      </w:tc>
    </w:tr>
  </w:tbl>
  <w:p w14:paraId="375225DE" w14:textId="77777777" w:rsidR="007E6C8F" w:rsidRDefault="007E6C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94DD" w14:textId="77777777" w:rsidR="007E6C8F" w:rsidRDefault="007E6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00230" w14:textId="77777777" w:rsidR="007E6C8F" w:rsidRDefault="007E6C8F">
    <w:pPr>
      <w:pStyle w:val="Header"/>
    </w:pPr>
  </w:p>
  <w:tbl>
    <w:tblPr>
      <w:tblW w:w="5301" w:type="pct"/>
      <w:tblInd w:w="5" w:type="dxa"/>
      <w:tblCellMar>
        <w:left w:w="0" w:type="dxa"/>
        <w:right w:w="0" w:type="dxa"/>
      </w:tblCellMar>
      <w:tblLook w:val="04A0" w:firstRow="1" w:lastRow="0" w:firstColumn="1" w:lastColumn="0" w:noHBand="0" w:noVBand="1"/>
    </w:tblPr>
    <w:tblGrid>
      <w:gridCol w:w="6660"/>
      <w:gridCol w:w="3969"/>
    </w:tblGrid>
    <w:tr w:rsidR="007E6C8F" w14:paraId="14810A1F" w14:textId="77777777" w:rsidTr="002207FE">
      <w:trPr>
        <w:trHeight w:val="301"/>
      </w:trPr>
      <w:tc>
        <w:tcPr>
          <w:tcW w:w="6402" w:type="dxa"/>
          <w:shd w:val="clear" w:color="auto" w:fill="auto"/>
        </w:tcPr>
        <w:p w14:paraId="1500A1FD" w14:textId="77777777" w:rsidR="007E6C8F" w:rsidRDefault="007E6C8F">
          <w:pPr>
            <w:spacing w:after="0"/>
            <w:rPr>
              <w:lang w:val="cs-CZ" w:eastAsia="ja-JP"/>
            </w:rPr>
          </w:pPr>
        </w:p>
      </w:tc>
      <w:tc>
        <w:tcPr>
          <w:tcW w:w="3816" w:type="dxa"/>
          <w:shd w:val="clear" w:color="auto" w:fill="auto"/>
          <w:tcMar>
            <w:left w:w="108" w:type="dxa"/>
            <w:right w:w="108" w:type="dxa"/>
          </w:tcMar>
        </w:tcPr>
        <w:p w14:paraId="54532360" w14:textId="6F70DD55" w:rsidR="007E6C8F" w:rsidRDefault="007E6C8F" w:rsidP="00CC2408">
          <w:pPr>
            <w:spacing w:after="0"/>
            <w:ind w:left="108"/>
          </w:pPr>
          <w:bookmarkStart w:id="280" w:name="_Hlk1250090831"/>
          <w:r>
            <w:rPr>
              <w:sz w:val="20"/>
              <w:szCs w:val="20"/>
              <w:lang w:val="cs-CZ" w:eastAsia="ja-JP"/>
            </w:rPr>
            <w:t xml:space="preserve">A </w:t>
          </w:r>
          <w:r>
            <w:rPr>
              <w:sz w:val="20"/>
              <w:szCs w:val="20"/>
            </w:rPr>
            <w:t>DALIS</w:t>
          </w:r>
          <w:r>
            <w:rPr>
              <w:sz w:val="20"/>
              <w:szCs w:val="20"/>
              <w:lang w:val="cs-CZ" w:eastAsia="ja-JP"/>
            </w:rPr>
            <w:t xml:space="preserve">  </w:t>
          </w:r>
          <w:bookmarkEnd w:id="280"/>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DC4C93">
            <w:rPr>
              <w:noProof/>
              <w:sz w:val="20"/>
              <w:szCs w:val="20"/>
            </w:rPr>
            <w:t>16</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DC4C93">
            <w:rPr>
              <w:noProof/>
              <w:sz w:val="20"/>
              <w:szCs w:val="20"/>
            </w:rPr>
            <w:t>29</w:t>
          </w:r>
          <w:r>
            <w:rPr>
              <w:sz w:val="20"/>
              <w:szCs w:val="20"/>
            </w:rPr>
            <w:fldChar w:fldCharType="end"/>
          </w:r>
        </w:p>
      </w:tc>
    </w:tr>
  </w:tbl>
  <w:p w14:paraId="356DFE7C" w14:textId="77777777" w:rsidR="007E6C8F" w:rsidRDefault="007E6C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7C4C" w14:textId="77777777" w:rsidR="007E6C8F" w:rsidRDefault="007E6C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1F62" w14:textId="77777777" w:rsidR="007E6C8F" w:rsidRDefault="007E6C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20F7" w14:textId="77777777" w:rsidR="007E6C8F" w:rsidRDefault="007E6C8F" w:rsidP="004355F4">
    <w:pPr>
      <w:pStyle w:val="Puslapinantratkairj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C071" w14:textId="77777777" w:rsidR="007E6C8F" w:rsidRDefault="007E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D5D75"/>
    <w:multiLevelType w:val="multilevel"/>
    <w:tmpl w:val="4ED22CC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541963"/>
    <w:multiLevelType w:val="multilevel"/>
    <w:tmpl w:val="60D2E4BA"/>
    <w:lvl w:ilvl="0">
      <w:start w:val="1"/>
      <w:numFmt w:val="upperRoman"/>
      <w:lvlText w:val="%1."/>
      <w:lvlJc w:val="left"/>
      <w:pPr>
        <w:ind w:left="1080" w:hanging="720"/>
      </w:pPr>
      <w:rPr>
        <w:rFonts w:hint="default"/>
      </w:rPr>
    </w:lvl>
    <w:lvl w:ilvl="1">
      <w:start w:val="1"/>
      <w:numFmt w:val="decimal"/>
      <w:isLgl/>
      <w:lvlText w:val="%1.%2."/>
      <w:lvlJc w:val="left"/>
      <w:pPr>
        <w:ind w:left="846" w:hanging="420"/>
      </w:pPr>
      <w:rPr>
        <w:rFonts w:hint="default"/>
        <w:strike w:val="0"/>
        <w:color w:val="auto"/>
      </w:rPr>
    </w:lvl>
    <w:lvl w:ilvl="2">
      <w:start w:val="1"/>
      <w:numFmt w:val="decimal"/>
      <w:isLgl/>
      <w:lvlText w:val="%1.%2.%3."/>
      <w:lvlJc w:val="left"/>
      <w:pPr>
        <w:ind w:left="6816" w:hanging="720"/>
      </w:pPr>
      <w:rPr>
        <w:rFonts w:hint="default"/>
        <w:color w:val="0000FF"/>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6775445"/>
    <w:multiLevelType w:val="multilevel"/>
    <w:tmpl w:val="5556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6E5522"/>
    <w:multiLevelType w:val="hybridMultilevel"/>
    <w:tmpl w:val="635890C4"/>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4" w15:restartNumberingAfterBreak="0">
    <w:nsid w:val="29A25F20"/>
    <w:multiLevelType w:val="multilevel"/>
    <w:tmpl w:val="54F6FB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B4E7AA1"/>
    <w:multiLevelType w:val="hybridMultilevel"/>
    <w:tmpl w:val="3F74BD20"/>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6" w15:restartNumberingAfterBreak="0">
    <w:nsid w:val="54E9337E"/>
    <w:multiLevelType w:val="multilevel"/>
    <w:tmpl w:val="50A6655E"/>
    <w:lvl w:ilvl="0">
      <w:start w:val="1"/>
      <w:numFmt w:val="upperRoman"/>
      <w:pStyle w:val="Heading2"/>
      <w:lvlText w:val="%1."/>
      <w:lvlJc w:val="left"/>
      <w:pPr>
        <w:ind w:left="108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97F1786"/>
    <w:multiLevelType w:val="hybridMultilevel"/>
    <w:tmpl w:val="456497D4"/>
    <w:lvl w:ilvl="0" w:tplc="0427000F">
      <w:start w:val="1"/>
      <w:numFmt w:val="decimal"/>
      <w:lvlText w:val="%1."/>
      <w:lvlJc w:val="left"/>
      <w:pPr>
        <w:ind w:left="669" w:hanging="360"/>
      </w:pPr>
    </w:lvl>
    <w:lvl w:ilvl="1" w:tplc="04270019" w:tentative="1">
      <w:start w:val="1"/>
      <w:numFmt w:val="lowerLetter"/>
      <w:lvlText w:val="%2."/>
      <w:lvlJc w:val="left"/>
      <w:pPr>
        <w:ind w:left="1389" w:hanging="360"/>
      </w:pPr>
    </w:lvl>
    <w:lvl w:ilvl="2" w:tplc="0427001B" w:tentative="1">
      <w:start w:val="1"/>
      <w:numFmt w:val="lowerRoman"/>
      <w:lvlText w:val="%3."/>
      <w:lvlJc w:val="right"/>
      <w:pPr>
        <w:ind w:left="2109" w:hanging="180"/>
      </w:pPr>
    </w:lvl>
    <w:lvl w:ilvl="3" w:tplc="0427000F" w:tentative="1">
      <w:start w:val="1"/>
      <w:numFmt w:val="decimal"/>
      <w:lvlText w:val="%4."/>
      <w:lvlJc w:val="left"/>
      <w:pPr>
        <w:ind w:left="2829" w:hanging="360"/>
      </w:pPr>
    </w:lvl>
    <w:lvl w:ilvl="4" w:tplc="04270019" w:tentative="1">
      <w:start w:val="1"/>
      <w:numFmt w:val="lowerLetter"/>
      <w:lvlText w:val="%5."/>
      <w:lvlJc w:val="left"/>
      <w:pPr>
        <w:ind w:left="3549" w:hanging="360"/>
      </w:pPr>
    </w:lvl>
    <w:lvl w:ilvl="5" w:tplc="0427001B" w:tentative="1">
      <w:start w:val="1"/>
      <w:numFmt w:val="lowerRoman"/>
      <w:lvlText w:val="%6."/>
      <w:lvlJc w:val="right"/>
      <w:pPr>
        <w:ind w:left="4269" w:hanging="180"/>
      </w:pPr>
    </w:lvl>
    <w:lvl w:ilvl="6" w:tplc="0427000F" w:tentative="1">
      <w:start w:val="1"/>
      <w:numFmt w:val="decimal"/>
      <w:lvlText w:val="%7."/>
      <w:lvlJc w:val="left"/>
      <w:pPr>
        <w:ind w:left="4989" w:hanging="360"/>
      </w:pPr>
    </w:lvl>
    <w:lvl w:ilvl="7" w:tplc="04270019" w:tentative="1">
      <w:start w:val="1"/>
      <w:numFmt w:val="lowerLetter"/>
      <w:lvlText w:val="%8."/>
      <w:lvlJc w:val="left"/>
      <w:pPr>
        <w:ind w:left="5709" w:hanging="360"/>
      </w:pPr>
    </w:lvl>
    <w:lvl w:ilvl="8" w:tplc="0427001B" w:tentative="1">
      <w:start w:val="1"/>
      <w:numFmt w:val="lowerRoman"/>
      <w:lvlText w:val="%9."/>
      <w:lvlJc w:val="right"/>
      <w:pPr>
        <w:ind w:left="6429" w:hanging="180"/>
      </w:pPr>
    </w:lvl>
  </w:abstractNum>
  <w:abstractNum w:abstractNumId="8" w15:restartNumberingAfterBreak="0">
    <w:nsid w:val="63EA4B1B"/>
    <w:multiLevelType w:val="hybridMultilevel"/>
    <w:tmpl w:val="2CFE90AC"/>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9" w15:restartNumberingAfterBreak="0">
    <w:nsid w:val="66FC2F60"/>
    <w:multiLevelType w:val="multilevel"/>
    <w:tmpl w:val="6708F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9B12FD"/>
    <w:multiLevelType w:val="multilevel"/>
    <w:tmpl w:val="3D125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4087812">
    <w:abstractNumId w:val="6"/>
  </w:num>
  <w:num w:numId="2" w16cid:durableId="904995583">
    <w:abstractNumId w:val="4"/>
  </w:num>
  <w:num w:numId="3" w16cid:durableId="296960873">
    <w:abstractNumId w:val="10"/>
  </w:num>
  <w:num w:numId="4" w16cid:durableId="55475191">
    <w:abstractNumId w:val="0"/>
  </w:num>
  <w:num w:numId="5" w16cid:durableId="728765735">
    <w:abstractNumId w:val="2"/>
  </w:num>
  <w:num w:numId="6" w16cid:durableId="2112239243">
    <w:abstractNumId w:val="9"/>
  </w:num>
  <w:num w:numId="7" w16cid:durableId="1936326799">
    <w:abstractNumId w:val="1"/>
  </w:num>
  <w:num w:numId="8" w16cid:durableId="1323899182">
    <w:abstractNumId w:val="5"/>
  </w:num>
  <w:num w:numId="9" w16cid:durableId="722828018">
    <w:abstractNumId w:val="8"/>
  </w:num>
  <w:num w:numId="10" w16cid:durableId="1309556759">
    <w:abstractNumId w:val="3"/>
  </w:num>
  <w:num w:numId="11" w16cid:durableId="10458357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munė Černienė">
    <w15:presenceInfo w15:providerId="AD" w15:userId="S-1-5-21-3387078159-3917191834-1107911652-3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28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885"/>
    <w:rsid w:val="00002FB7"/>
    <w:rsid w:val="000201EC"/>
    <w:rsid w:val="00020850"/>
    <w:rsid w:val="00027514"/>
    <w:rsid w:val="00030CAE"/>
    <w:rsid w:val="00033B96"/>
    <w:rsid w:val="00041DA7"/>
    <w:rsid w:val="000436F8"/>
    <w:rsid w:val="0005749A"/>
    <w:rsid w:val="00061DD4"/>
    <w:rsid w:val="0006372D"/>
    <w:rsid w:val="00075900"/>
    <w:rsid w:val="000834CE"/>
    <w:rsid w:val="0008732F"/>
    <w:rsid w:val="00092FA1"/>
    <w:rsid w:val="000B0567"/>
    <w:rsid w:val="000B3BF9"/>
    <w:rsid w:val="000B4C7C"/>
    <w:rsid w:val="000C5B62"/>
    <w:rsid w:val="000D0267"/>
    <w:rsid w:val="000D6836"/>
    <w:rsid w:val="00100A78"/>
    <w:rsid w:val="00114270"/>
    <w:rsid w:val="00120E02"/>
    <w:rsid w:val="00136C33"/>
    <w:rsid w:val="0017643A"/>
    <w:rsid w:val="00180219"/>
    <w:rsid w:val="00183773"/>
    <w:rsid w:val="00183C41"/>
    <w:rsid w:val="001842E1"/>
    <w:rsid w:val="001A53C3"/>
    <w:rsid w:val="001C1BAA"/>
    <w:rsid w:val="001C2282"/>
    <w:rsid w:val="001D09B5"/>
    <w:rsid w:val="001F1905"/>
    <w:rsid w:val="00207CE8"/>
    <w:rsid w:val="00220388"/>
    <w:rsid w:val="002207FE"/>
    <w:rsid w:val="00241450"/>
    <w:rsid w:val="00241AC1"/>
    <w:rsid w:val="002509F4"/>
    <w:rsid w:val="00277AB8"/>
    <w:rsid w:val="002840C3"/>
    <w:rsid w:val="00297D10"/>
    <w:rsid w:val="002A4E39"/>
    <w:rsid w:val="002B1BC0"/>
    <w:rsid w:val="002B3D75"/>
    <w:rsid w:val="002D6DAB"/>
    <w:rsid w:val="002D7D60"/>
    <w:rsid w:val="002F6399"/>
    <w:rsid w:val="0034632F"/>
    <w:rsid w:val="003606AD"/>
    <w:rsid w:val="0036181D"/>
    <w:rsid w:val="00363B6C"/>
    <w:rsid w:val="0038181E"/>
    <w:rsid w:val="003841DE"/>
    <w:rsid w:val="00395298"/>
    <w:rsid w:val="003969DF"/>
    <w:rsid w:val="003A4BEB"/>
    <w:rsid w:val="003A4D55"/>
    <w:rsid w:val="003C1373"/>
    <w:rsid w:val="003C146F"/>
    <w:rsid w:val="003C7B16"/>
    <w:rsid w:val="003D4F17"/>
    <w:rsid w:val="003D5181"/>
    <w:rsid w:val="003D7255"/>
    <w:rsid w:val="004024E0"/>
    <w:rsid w:val="00402DDE"/>
    <w:rsid w:val="00411353"/>
    <w:rsid w:val="00411886"/>
    <w:rsid w:val="00413038"/>
    <w:rsid w:val="004355F4"/>
    <w:rsid w:val="00437482"/>
    <w:rsid w:val="0044784D"/>
    <w:rsid w:val="00450233"/>
    <w:rsid w:val="0046057C"/>
    <w:rsid w:val="00464C7D"/>
    <w:rsid w:val="00471CB9"/>
    <w:rsid w:val="00490BD1"/>
    <w:rsid w:val="00495F67"/>
    <w:rsid w:val="004A22EF"/>
    <w:rsid w:val="004B1ADF"/>
    <w:rsid w:val="004D29A7"/>
    <w:rsid w:val="004E5D4B"/>
    <w:rsid w:val="004F6E7A"/>
    <w:rsid w:val="00512344"/>
    <w:rsid w:val="005337F2"/>
    <w:rsid w:val="005517EB"/>
    <w:rsid w:val="005553A5"/>
    <w:rsid w:val="00555BE3"/>
    <w:rsid w:val="005611F0"/>
    <w:rsid w:val="0057789F"/>
    <w:rsid w:val="005903A9"/>
    <w:rsid w:val="00590F7F"/>
    <w:rsid w:val="00594ACD"/>
    <w:rsid w:val="005A0423"/>
    <w:rsid w:val="005C3FF1"/>
    <w:rsid w:val="005D3B74"/>
    <w:rsid w:val="005F651D"/>
    <w:rsid w:val="005F7B8A"/>
    <w:rsid w:val="0062086C"/>
    <w:rsid w:val="006252B6"/>
    <w:rsid w:val="00627EB6"/>
    <w:rsid w:val="0063431C"/>
    <w:rsid w:val="00642511"/>
    <w:rsid w:val="006529A5"/>
    <w:rsid w:val="006669BE"/>
    <w:rsid w:val="006743D1"/>
    <w:rsid w:val="00675E6D"/>
    <w:rsid w:val="006821B2"/>
    <w:rsid w:val="00685474"/>
    <w:rsid w:val="00691244"/>
    <w:rsid w:val="00695075"/>
    <w:rsid w:val="0069623A"/>
    <w:rsid w:val="006B4D47"/>
    <w:rsid w:val="006C2472"/>
    <w:rsid w:val="006D0056"/>
    <w:rsid w:val="006E4A8D"/>
    <w:rsid w:val="006F2C7C"/>
    <w:rsid w:val="006F6DF8"/>
    <w:rsid w:val="007014FE"/>
    <w:rsid w:val="00711B80"/>
    <w:rsid w:val="007166B4"/>
    <w:rsid w:val="00723A2C"/>
    <w:rsid w:val="00727AC8"/>
    <w:rsid w:val="00730516"/>
    <w:rsid w:val="00736E45"/>
    <w:rsid w:val="0074276A"/>
    <w:rsid w:val="00761590"/>
    <w:rsid w:val="00770F2C"/>
    <w:rsid w:val="00770F36"/>
    <w:rsid w:val="0077381C"/>
    <w:rsid w:val="007B7885"/>
    <w:rsid w:val="007C3B5B"/>
    <w:rsid w:val="007C63B0"/>
    <w:rsid w:val="007D52C6"/>
    <w:rsid w:val="007E2C41"/>
    <w:rsid w:val="007E6C8F"/>
    <w:rsid w:val="007F6474"/>
    <w:rsid w:val="00811EDB"/>
    <w:rsid w:val="00843122"/>
    <w:rsid w:val="00845E7C"/>
    <w:rsid w:val="00854C9C"/>
    <w:rsid w:val="00865D59"/>
    <w:rsid w:val="00876A01"/>
    <w:rsid w:val="0088504C"/>
    <w:rsid w:val="00887C08"/>
    <w:rsid w:val="008C0886"/>
    <w:rsid w:val="008C1776"/>
    <w:rsid w:val="008C7F69"/>
    <w:rsid w:val="008D01FB"/>
    <w:rsid w:val="008D65CD"/>
    <w:rsid w:val="008E2C58"/>
    <w:rsid w:val="008E454E"/>
    <w:rsid w:val="008E77AE"/>
    <w:rsid w:val="008E7ABC"/>
    <w:rsid w:val="008F2910"/>
    <w:rsid w:val="008F5213"/>
    <w:rsid w:val="008F5A1A"/>
    <w:rsid w:val="00910E52"/>
    <w:rsid w:val="009165F8"/>
    <w:rsid w:val="00943F9B"/>
    <w:rsid w:val="009452AF"/>
    <w:rsid w:val="00972DDC"/>
    <w:rsid w:val="009774D6"/>
    <w:rsid w:val="00980213"/>
    <w:rsid w:val="00987278"/>
    <w:rsid w:val="009902B5"/>
    <w:rsid w:val="009B3EA5"/>
    <w:rsid w:val="009C69B2"/>
    <w:rsid w:val="009D67A5"/>
    <w:rsid w:val="009D7213"/>
    <w:rsid w:val="009D72E9"/>
    <w:rsid w:val="009E0153"/>
    <w:rsid w:val="009E0FED"/>
    <w:rsid w:val="009E6E63"/>
    <w:rsid w:val="009E6F83"/>
    <w:rsid w:val="00A00114"/>
    <w:rsid w:val="00A02B3A"/>
    <w:rsid w:val="00A04312"/>
    <w:rsid w:val="00A25FB0"/>
    <w:rsid w:val="00A34687"/>
    <w:rsid w:val="00A51A3D"/>
    <w:rsid w:val="00A530D6"/>
    <w:rsid w:val="00A74921"/>
    <w:rsid w:val="00A81433"/>
    <w:rsid w:val="00A87A80"/>
    <w:rsid w:val="00A9440D"/>
    <w:rsid w:val="00AA19C6"/>
    <w:rsid w:val="00AA6456"/>
    <w:rsid w:val="00AB2A9D"/>
    <w:rsid w:val="00AB40C4"/>
    <w:rsid w:val="00AB4B88"/>
    <w:rsid w:val="00AB5029"/>
    <w:rsid w:val="00AE6CD2"/>
    <w:rsid w:val="00B037BD"/>
    <w:rsid w:val="00B0579F"/>
    <w:rsid w:val="00B22E5C"/>
    <w:rsid w:val="00B33B9D"/>
    <w:rsid w:val="00B359EA"/>
    <w:rsid w:val="00B546FC"/>
    <w:rsid w:val="00B93DCD"/>
    <w:rsid w:val="00B963FC"/>
    <w:rsid w:val="00B9680F"/>
    <w:rsid w:val="00BA4473"/>
    <w:rsid w:val="00BB2443"/>
    <w:rsid w:val="00BB28D8"/>
    <w:rsid w:val="00BB7B44"/>
    <w:rsid w:val="00BD75B1"/>
    <w:rsid w:val="00BE24FC"/>
    <w:rsid w:val="00BE4A66"/>
    <w:rsid w:val="00C01243"/>
    <w:rsid w:val="00C024A5"/>
    <w:rsid w:val="00C0696E"/>
    <w:rsid w:val="00C21C85"/>
    <w:rsid w:val="00C23573"/>
    <w:rsid w:val="00C3521F"/>
    <w:rsid w:val="00C469D6"/>
    <w:rsid w:val="00C74F44"/>
    <w:rsid w:val="00C82EB5"/>
    <w:rsid w:val="00C87713"/>
    <w:rsid w:val="00CA4643"/>
    <w:rsid w:val="00CA741C"/>
    <w:rsid w:val="00CB0370"/>
    <w:rsid w:val="00CB6909"/>
    <w:rsid w:val="00CB7301"/>
    <w:rsid w:val="00CC0958"/>
    <w:rsid w:val="00CC2408"/>
    <w:rsid w:val="00CD47C1"/>
    <w:rsid w:val="00CD4E02"/>
    <w:rsid w:val="00CF2395"/>
    <w:rsid w:val="00D06636"/>
    <w:rsid w:val="00D3665E"/>
    <w:rsid w:val="00D44626"/>
    <w:rsid w:val="00D457EC"/>
    <w:rsid w:val="00D55087"/>
    <w:rsid w:val="00D556AD"/>
    <w:rsid w:val="00D62649"/>
    <w:rsid w:val="00D6264C"/>
    <w:rsid w:val="00D67BDA"/>
    <w:rsid w:val="00D7139A"/>
    <w:rsid w:val="00D75204"/>
    <w:rsid w:val="00D82273"/>
    <w:rsid w:val="00DC223F"/>
    <w:rsid w:val="00DC2AD1"/>
    <w:rsid w:val="00DC4C93"/>
    <w:rsid w:val="00DD64D1"/>
    <w:rsid w:val="00DD7E32"/>
    <w:rsid w:val="00DF4867"/>
    <w:rsid w:val="00DF51B4"/>
    <w:rsid w:val="00E063B1"/>
    <w:rsid w:val="00E241F8"/>
    <w:rsid w:val="00E2555D"/>
    <w:rsid w:val="00E319C5"/>
    <w:rsid w:val="00E35B16"/>
    <w:rsid w:val="00E65571"/>
    <w:rsid w:val="00E7737B"/>
    <w:rsid w:val="00EA0B58"/>
    <w:rsid w:val="00EE5CAE"/>
    <w:rsid w:val="00EF3B54"/>
    <w:rsid w:val="00F01A3B"/>
    <w:rsid w:val="00F06C2D"/>
    <w:rsid w:val="00F13BC5"/>
    <w:rsid w:val="00F172ED"/>
    <w:rsid w:val="00F250DF"/>
    <w:rsid w:val="00F313FF"/>
    <w:rsid w:val="00F3676D"/>
    <w:rsid w:val="00F40700"/>
    <w:rsid w:val="00F73236"/>
    <w:rsid w:val="00F82DCA"/>
    <w:rsid w:val="00FB6D7B"/>
    <w:rsid w:val="00FD3937"/>
    <w:rsid w:val="00FD5B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E58A"/>
  <w15:docId w15:val="{FB2D3C00-C317-450A-A183-34D476F6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9B"/>
    <w:pPr>
      <w:widowControl w:val="0"/>
      <w:spacing w:after="150"/>
      <w:textAlignment w:val="baseline"/>
    </w:pPr>
    <w:rPr>
      <w:rFonts w:ascii="Times New Roman"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2"/>
      <w:sz w:val="28"/>
      <w:szCs w:val="32"/>
    </w:rPr>
  </w:style>
  <w:style w:type="paragraph" w:styleId="Heading2">
    <w:name w:val="heading 2"/>
    <w:aliases w:val="Title Header2"/>
    <w:basedOn w:val="Heading1"/>
    <w:next w:val="Heading1"/>
    <w:link w:val="Heading2Char"/>
    <w:autoRedefine/>
    <w:qFormat/>
    <w:rsid w:val="00226F86"/>
    <w:pPr>
      <w:keepNext w:val="0"/>
      <w:numPr>
        <w:numId w:val="1"/>
      </w:numPr>
      <w:shd w:val="clear" w:color="auto" w:fill="D5DCE4"/>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296C"/>
    <w:rPr>
      <w:rFonts w:ascii="Times New Roman" w:eastAsia="Times New Roman" w:hAnsi="Times New Roman" w:cs="Arial"/>
      <w:b/>
      <w:bCs/>
      <w:kern w:val="2"/>
      <w:sz w:val="28"/>
      <w:szCs w:val="32"/>
      <w:lang w:eastAsia="lt-LT"/>
    </w:rPr>
  </w:style>
  <w:style w:type="character" w:customStyle="1" w:styleId="Heading2Char">
    <w:name w:val="Heading 2 Char"/>
    <w:aliases w:val="Title Header2 Char"/>
    <w:basedOn w:val="DefaultParagraphFont"/>
    <w:link w:val="Heading2"/>
    <w:qFormat/>
    <w:rsid w:val="00226F86"/>
    <w:rPr>
      <w:rFonts w:ascii="Times New Roman" w:hAnsi="Times New Roman" w:cs="Arial"/>
      <w:iCs/>
      <w:caps/>
      <w:color w:val="000000"/>
      <w:kern w:val="2"/>
      <w:sz w:val="24"/>
      <w:szCs w:val="24"/>
      <w:shd w:val="clear" w:color="auto" w:fill="D5DCE4"/>
      <w:lang w:eastAsia="lt-LT"/>
    </w:rPr>
  </w:style>
  <w:style w:type="character" w:styleId="PageNumber">
    <w:name w:val="page number"/>
    <w:qFormat/>
    <w:rsid w:val="00790D1A"/>
  </w:style>
  <w:style w:type="character" w:customStyle="1" w:styleId="Internetosaitas">
    <w:name w:val="Interneto saitas"/>
    <w:basedOn w:val="DefaultParagraphFont"/>
    <w:uiPriority w:val="99"/>
    <w:unhideWhenUsed/>
    <w:rsid w:val="004154D2"/>
    <w:rPr>
      <w:color w:val="0563C1" w:themeColor="hyperlink"/>
      <w:u w:val="single"/>
    </w:rPr>
  </w:style>
  <w:style w:type="character" w:styleId="Strong">
    <w:name w:val="Strong"/>
    <w:qFormat/>
    <w:rsid w:val="00790D1A"/>
    <w:rPr>
      <w:rFonts w:ascii="Calibri" w:hAnsi="Calibri" w:cs="Calibri"/>
      <w:b/>
      <w:bCs/>
      <w:sz w:val="36"/>
      <w:szCs w:val="36"/>
    </w:rPr>
  </w:style>
  <w:style w:type="character" w:customStyle="1" w:styleId="Numatytasispastraiposriftas1">
    <w:name w:val="Numatytasis pastraipos šriftas1"/>
    <w:qFormat/>
    <w:rsid w:val="00790D1A"/>
  </w:style>
  <w:style w:type="character" w:customStyle="1" w:styleId="HeaderChar">
    <w:name w:val="Header Char"/>
    <w:basedOn w:val="DefaultParagraphFont"/>
    <w:link w:val="Header"/>
    <w:uiPriority w:val="99"/>
    <w:qFormat/>
    <w:rsid w:val="002750A8"/>
    <w:rPr>
      <w:rFonts w:ascii="Times New Roman" w:eastAsia="Times New Roman" w:hAnsi="Times New Roman" w:cs="Times New Roman"/>
      <w:sz w:val="20"/>
      <w:szCs w:val="20"/>
      <w:lang w:eastAsia="lt-LT"/>
    </w:rPr>
  </w:style>
  <w:style w:type="character" w:customStyle="1" w:styleId="BalloonTextChar">
    <w:name w:val="Balloon Text Char"/>
    <w:basedOn w:val="DefaultParagraphFont"/>
    <w:link w:val="BalloonText"/>
    <w:uiPriority w:val="99"/>
    <w:semiHidden/>
    <w:qFormat/>
    <w:rsid w:val="00826CEA"/>
    <w:rPr>
      <w:rFonts w:ascii="Tahoma" w:eastAsia="Times New Roman" w:hAnsi="Tahoma" w:cs="Tahoma"/>
      <w:sz w:val="16"/>
      <w:szCs w:val="16"/>
      <w:lang w:eastAsia="lt-LT"/>
    </w:rPr>
  </w:style>
  <w:style w:type="character" w:customStyle="1" w:styleId="BodyTextIndent2Char">
    <w:name w:val="Body Text Indent 2 Char"/>
    <w:basedOn w:val="DefaultParagraphFont"/>
    <w:link w:val="BodyTextIndent2"/>
    <w:qFormat/>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qFormat/>
    <w:rsid w:val="00023803"/>
    <w:rPr>
      <w:sz w:val="16"/>
      <w:szCs w:val="16"/>
    </w:rPr>
  </w:style>
  <w:style w:type="character" w:customStyle="1" w:styleId="CommentTextChar">
    <w:name w:val="Comment Text Char"/>
    <w:basedOn w:val="DefaultParagraphFont"/>
    <w:link w:val="CommentText"/>
    <w:uiPriority w:val="99"/>
    <w:qFormat/>
    <w:rsid w:val="00023803"/>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qFormat/>
    <w:locked/>
    <w:rsid w:val="00E63938"/>
    <w:rPr>
      <w:rFonts w:ascii="Times New Roman" w:eastAsia="Calibri" w:hAnsi="Times New Roman" w:cs="Times New Roman"/>
      <w:sz w:val="20"/>
      <w:szCs w:val="20"/>
      <w:shd w:val="clear" w:color="auto" w:fill="FFFFFF"/>
      <w:lang w:eastAsia="lt-LT"/>
    </w:rPr>
  </w:style>
  <w:style w:type="character" w:customStyle="1" w:styleId="BodyTextChar">
    <w:name w:val="Body Text Char"/>
    <w:basedOn w:val="DefaultParagraphFont"/>
    <w:link w:val="BodyText"/>
    <w:uiPriority w:val="99"/>
    <w:semiHidden/>
    <w:qFormat/>
    <w:rsid w:val="00681212"/>
    <w:rPr>
      <w:rFonts w:ascii="Times New Roman" w:eastAsia="Times New Roman" w:hAnsi="Times New Roman" w:cs="Times New Roman"/>
      <w:sz w:val="20"/>
      <w:szCs w:val="20"/>
      <w:lang w:eastAsia="lt-LT"/>
    </w:rPr>
  </w:style>
  <w:style w:type="character" w:customStyle="1" w:styleId="HeaderChar1">
    <w:name w:val="Header Char1"/>
    <w:uiPriority w:val="99"/>
    <w:qFormat/>
    <w:rsid w:val="0092157B"/>
    <w:rPr>
      <w:rFonts w:ascii="Times New Roman" w:eastAsia="Times New Roman" w:hAnsi="Times New Roman" w:cs="Times New Roman"/>
      <w:sz w:val="24"/>
      <w:szCs w:val="20"/>
      <w:lang w:eastAsia="lt-LT"/>
    </w:rPr>
  </w:style>
  <w:style w:type="character" w:customStyle="1" w:styleId="BodytextChar0">
    <w:name w:val="Body text Char"/>
    <w:link w:val="Pagrindinistekstas1"/>
    <w:qFormat/>
    <w:locked/>
    <w:rsid w:val="0092157B"/>
    <w:rPr>
      <w:rFonts w:ascii="TimesLT" w:eastAsia="Times New Roman" w:hAnsi="TimesLT" w:cs="Times New Roman"/>
      <w:sz w:val="20"/>
      <w:szCs w:val="20"/>
      <w:lang w:val="en-US" w:eastAsia="lt-LT"/>
    </w:rPr>
  </w:style>
  <w:style w:type="character" w:styleId="FollowedHyperlink">
    <w:name w:val="FollowedHyperlink"/>
    <w:basedOn w:val="DefaultParagraphFont"/>
    <w:uiPriority w:val="99"/>
    <w:semiHidden/>
    <w:unhideWhenUsed/>
    <w:qFormat/>
    <w:rsid w:val="00004792"/>
    <w:rPr>
      <w:color w:val="954F72" w:themeColor="followedHyperlink"/>
      <w:u w:val="single"/>
    </w:rPr>
  </w:style>
  <w:style w:type="character" w:customStyle="1" w:styleId="FooterChar">
    <w:name w:val="Footer Char"/>
    <w:basedOn w:val="DefaultParagraphFont"/>
    <w:link w:val="Footer"/>
    <w:uiPriority w:val="99"/>
    <w:qFormat/>
    <w:rsid w:val="00FF3468"/>
    <w:rPr>
      <w:rFonts w:ascii="Times New Roman" w:eastAsia="Times New Roman" w:hAnsi="Times New Roman" w:cs="Times New Roman"/>
      <w:sz w:val="24"/>
      <w:szCs w:val="24"/>
      <w:lang w:eastAsia="lt-LT"/>
    </w:rPr>
  </w:style>
  <w:style w:type="character" w:customStyle="1" w:styleId="BodyTextIndent3Char">
    <w:name w:val="Body Text Indent 3 Char"/>
    <w:basedOn w:val="DefaultParagraphFont"/>
    <w:link w:val="BodyTextIndent3"/>
    <w:uiPriority w:val="99"/>
    <w:semiHidden/>
    <w:qFormat/>
    <w:rsid w:val="00B0107B"/>
    <w:rPr>
      <w:rFonts w:ascii="Times New Roman" w:eastAsia="Calibri" w:hAnsi="Times New Roman" w:cs="Times New Roman"/>
      <w:sz w:val="16"/>
      <w:szCs w:val="16"/>
      <w:lang w:eastAsia="lt-LT"/>
    </w:rPr>
  </w:style>
  <w:style w:type="character" w:customStyle="1" w:styleId="UnresolvedMention1">
    <w:name w:val="Unresolved Mention1"/>
    <w:basedOn w:val="DefaultParagraphFont"/>
    <w:uiPriority w:val="99"/>
    <w:semiHidden/>
    <w:unhideWhenUsed/>
    <w:qFormat/>
    <w:rsid w:val="001716A5"/>
    <w:rPr>
      <w:color w:val="605E5C"/>
      <w:shd w:val="clear" w:color="auto" w:fill="E1DFDD"/>
    </w:rPr>
  </w:style>
  <w:style w:type="character" w:customStyle="1" w:styleId="NoSpacingChar">
    <w:name w:val="No Spacing Char"/>
    <w:basedOn w:val="DefaultParagraphFont"/>
    <w:link w:val="NoSpacing"/>
    <w:uiPriority w:val="1"/>
    <w:qFormat/>
    <w:rsid w:val="00F03BF5"/>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qFormat/>
    <w:rsid w:val="00CA1148"/>
    <w:rPr>
      <w:rFonts w:eastAsiaTheme="minorEastAsia"/>
      <w:sz w:val="20"/>
      <w:szCs w:val="20"/>
      <w:lang w:eastAsia="lt-LT"/>
    </w:rPr>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semiHidden/>
    <w:unhideWhenUsed/>
    <w:qFormat/>
    <w:rsid w:val="00705AC0"/>
    <w:rPr>
      <w:vertAlign w:val="superscript"/>
    </w:rPr>
  </w:style>
  <w:style w:type="character" w:customStyle="1" w:styleId="Rodyklssaitas">
    <w:name w:val="Rodyklės saitas"/>
    <w:qFormat/>
  </w:style>
  <w:style w:type="character" w:customStyle="1" w:styleId="Numeravimosimboliai">
    <w:name w:val="Numeravimo simboliai"/>
    <w:qFormat/>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LO-Normal"/>
    <w:link w:val="BodyTextChar"/>
    <w:qFormat/>
    <w:pPr>
      <w:spacing w:line="250" w:lineRule="atLeast"/>
    </w:pPr>
    <w:rPr>
      <w:rFonts w:ascii="TimesLT" w:hAnsi="TimesLT"/>
      <w:b/>
      <w:bCs/>
      <w:color w:val="000000"/>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Antrat10">
    <w:name w:val="Antraštė1"/>
    <w:basedOn w:val="Normal"/>
    <w:next w:val="BodyText"/>
    <w:qFormat/>
    <w:pPr>
      <w:keepNext/>
      <w:spacing w:before="240" w:after="120"/>
    </w:pPr>
    <w:rPr>
      <w:rFonts w:ascii="Liberation Sans" w:eastAsia="Microsoft YaHei" w:hAnsi="Liberation Sans" w:cs="Arial"/>
      <w:sz w:val="28"/>
      <w:szCs w:val="28"/>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CD4E02"/>
    <w:pPr>
      <w:tabs>
        <w:tab w:val="left" w:pos="567"/>
        <w:tab w:val="left" w:pos="709"/>
        <w:tab w:val="right" w:leader="dot" w:pos="9629"/>
      </w:tabs>
      <w:spacing w:after="120"/>
    </w:pPr>
  </w:style>
  <w:style w:type="paragraph" w:customStyle="1" w:styleId="Default">
    <w:name w:val="Default"/>
    <w:qFormat/>
    <w:rsid w:val="00790D1A"/>
    <w:rPr>
      <w:rFonts w:ascii="Times New Roman" w:eastAsia="Times New Roman" w:hAnsi="Times New Roman" w:cs="Times New Roman"/>
      <w:color w:val="000000"/>
      <w:sz w:val="24"/>
      <w:szCs w:val="24"/>
      <w:lang w:val="en-U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99"/>
    <w:qFormat/>
    <w:rsid w:val="00790D1A"/>
    <w:pPr>
      <w:ind w:left="720"/>
      <w:contextualSpacing/>
    </w:pPr>
  </w:style>
  <w:style w:type="paragraph" w:styleId="NoSpacing">
    <w:name w:val="No Spacing"/>
    <w:link w:val="NoSpacingChar"/>
    <w:uiPriority w:val="1"/>
    <w:qFormat/>
    <w:rsid w:val="00790D1A"/>
    <w:pPr>
      <w:jc w:val="both"/>
    </w:pPr>
    <w:rPr>
      <w:rFonts w:eastAsia="Times New Roman" w:cs="Times New Roman"/>
      <w:sz w:val="24"/>
      <w:szCs w:val="24"/>
    </w:rPr>
  </w:style>
  <w:style w:type="paragraph" w:customStyle="1" w:styleId="Point1">
    <w:name w:val="Point 1"/>
    <w:basedOn w:val="Normal"/>
    <w:qFormat/>
    <w:rsid w:val="00790D1A"/>
    <w:pPr>
      <w:spacing w:before="120" w:after="120"/>
      <w:ind w:left="1418" w:hanging="567"/>
    </w:pPr>
    <w:rPr>
      <w:lang w:val="en-GB"/>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2750A8"/>
    <w:pPr>
      <w:tabs>
        <w:tab w:val="center" w:pos="4819"/>
        <w:tab w:val="right" w:pos="9638"/>
      </w:tabs>
    </w:pPr>
  </w:style>
  <w:style w:type="paragraph" w:styleId="BalloonText">
    <w:name w:val="Balloon Text"/>
    <w:basedOn w:val="Normal"/>
    <w:link w:val="BalloonTextChar"/>
    <w:uiPriority w:val="99"/>
    <w:semiHidden/>
    <w:unhideWhenUsed/>
    <w:qFormat/>
    <w:rsid w:val="00826CEA"/>
    <w:rPr>
      <w:rFonts w:ascii="Tahoma" w:hAnsi="Tahoma" w:cs="Tahoma"/>
      <w:sz w:val="16"/>
      <w:szCs w:val="16"/>
    </w:rPr>
  </w:style>
  <w:style w:type="paragraph" w:styleId="BodyTextIndent2">
    <w:name w:val="Body Text Indent 2"/>
    <w:basedOn w:val="Normal"/>
    <w:link w:val="BodyTextIndent2Char"/>
    <w:qFormat/>
    <w:rsid w:val="00343AF6"/>
    <w:rPr>
      <w:iCs/>
      <w:lang w:eastAsia="ar-SA"/>
    </w:rPr>
  </w:style>
  <w:style w:type="paragraph" w:styleId="CommentText">
    <w:name w:val="annotation text"/>
    <w:basedOn w:val="Normal"/>
    <w:link w:val="CommentTextChar"/>
    <w:uiPriority w:val="99"/>
    <w:unhideWhenUsed/>
    <w:qFormat/>
    <w:rsid w:val="00023803"/>
  </w:style>
  <w:style w:type="paragraph" w:styleId="CommentSubject">
    <w:name w:val="annotation subject"/>
    <w:basedOn w:val="CommentText"/>
    <w:next w:val="CommentText"/>
    <w:link w:val="CommentSubjectChar"/>
    <w:uiPriority w:val="99"/>
    <w:semiHidden/>
    <w:unhideWhenUsed/>
    <w:qFormat/>
    <w:rsid w:val="00023803"/>
    <w:rPr>
      <w:b/>
      <w:bCs/>
    </w:rPr>
  </w:style>
  <w:style w:type="paragraph" w:customStyle="1" w:styleId="Body2">
    <w:name w:val="Body 2"/>
    <w:qFormat/>
    <w:rsid w:val="00BD1EC0"/>
    <w:pPr>
      <w:suppressAutoHyphens/>
      <w:spacing w:after="40"/>
      <w:jc w:val="both"/>
    </w:pPr>
    <w:rPr>
      <w:rFonts w:ascii="Times New Roman" w:eastAsia="Arial Unicode MS" w:hAnsi="Times New Roman" w:cs="Arial Unicode MS"/>
      <w:color w:val="000000"/>
      <w:sz w:val="24"/>
      <w:lang w:val="en-US" w:eastAsia="en-GB"/>
    </w:rPr>
  </w:style>
  <w:style w:type="paragraph" w:customStyle="1" w:styleId="Pagrindinistekstas1">
    <w:name w:val="Pagrindinis tekstas1"/>
    <w:link w:val="BodytextChar0"/>
    <w:qFormat/>
    <w:rsid w:val="0092157B"/>
    <w:pPr>
      <w:snapToGrid w:val="0"/>
      <w:ind w:firstLine="312"/>
      <w:jc w:val="both"/>
    </w:pPr>
    <w:rPr>
      <w:rFonts w:ascii="TimesLT" w:eastAsia="Times New Roman" w:hAnsi="TimesLT" w:cs="Times New Roman"/>
      <w:sz w:val="24"/>
      <w:szCs w:val="20"/>
      <w:lang w:val="en-US" w:eastAsia="lt-LT"/>
    </w:rPr>
  </w:style>
  <w:style w:type="paragraph" w:customStyle="1" w:styleId="NoSpacing1">
    <w:name w:val="No Spacing1"/>
    <w:uiPriority w:val="1"/>
    <w:qFormat/>
    <w:rsid w:val="0092157B"/>
    <w:rPr>
      <w:rFonts w:ascii="Times New Roman" w:hAnsi="Times New Roman" w:cs="Times New Roman"/>
      <w:sz w:val="24"/>
    </w:rPr>
  </w:style>
  <w:style w:type="paragraph" w:customStyle="1" w:styleId="CentrBoldm">
    <w:name w:val="CentrBoldm"/>
    <w:basedOn w:val="Normal"/>
    <w:qFormat/>
    <w:rsid w:val="00C26F83"/>
    <w:pPr>
      <w:jc w:val="center"/>
    </w:pPr>
    <w:rPr>
      <w:rFonts w:ascii="TimesLT" w:hAnsi="TimesLT"/>
      <w:b/>
      <w:bCs/>
      <w:lang w:val="en-US" w:eastAsia="en-US"/>
    </w:rPr>
  </w:style>
  <w:style w:type="paragraph" w:customStyle="1" w:styleId="Pagrindinistekstas3">
    <w:name w:val="Pagrindinis tekstas3"/>
    <w:qFormat/>
    <w:rsid w:val="00C26F83"/>
    <w:pPr>
      <w:snapToGrid w:val="0"/>
      <w:ind w:firstLine="312"/>
      <w:jc w:val="both"/>
    </w:pPr>
    <w:rPr>
      <w:rFonts w:ascii="TimesLT" w:eastAsia="Times New Roman" w:hAnsi="TimesLT" w:cs="Times New Roman"/>
      <w:sz w:val="24"/>
      <w:szCs w:val="20"/>
      <w:lang w:val="en-US" w:eastAsia="lt-LT"/>
    </w:rPr>
  </w:style>
  <w:style w:type="paragraph" w:styleId="NormalWeb">
    <w:name w:val="Normal (Web)"/>
    <w:basedOn w:val="Normal"/>
    <w:uiPriority w:val="99"/>
    <w:unhideWhenUsed/>
    <w:qFormat/>
    <w:rsid w:val="00E11FB5"/>
  </w:style>
  <w:style w:type="paragraph" w:styleId="Footer">
    <w:name w:val="footer"/>
    <w:basedOn w:val="Normal"/>
    <w:link w:val="FooterChar"/>
    <w:uiPriority w:val="99"/>
    <w:unhideWhenUsed/>
    <w:rsid w:val="00FF3468"/>
    <w:pPr>
      <w:tabs>
        <w:tab w:val="center" w:pos="4819"/>
        <w:tab w:val="right" w:pos="9638"/>
      </w:tabs>
    </w:pPr>
  </w:style>
  <w:style w:type="paragraph" w:styleId="BodyTextIndent3">
    <w:name w:val="Body Text Indent 3"/>
    <w:basedOn w:val="Normal"/>
    <w:link w:val="BodyTextIndent3Char"/>
    <w:uiPriority w:val="99"/>
    <w:semiHidden/>
    <w:unhideWhenUsed/>
    <w:qFormat/>
    <w:rsid w:val="00B0107B"/>
    <w:pPr>
      <w:spacing w:after="120"/>
      <w:ind w:left="360"/>
    </w:pPr>
    <w:rPr>
      <w:sz w:val="16"/>
      <w:szCs w:val="16"/>
    </w:rPr>
  </w:style>
  <w:style w:type="paragraph" w:styleId="Revision">
    <w:name w:val="Revision"/>
    <w:uiPriority w:val="99"/>
    <w:semiHidden/>
    <w:qFormat/>
    <w:rsid w:val="00F417C6"/>
    <w:rPr>
      <w:rFonts w:ascii="Times New Roman" w:hAnsi="Times New Roman" w:cs="Times New Roman"/>
      <w:sz w:val="24"/>
      <w:szCs w:val="24"/>
      <w:lang w:eastAsia="lt-LT"/>
    </w:rPr>
  </w:style>
  <w:style w:type="paragraph" w:styleId="FootnoteText">
    <w:name w:val="footnote text"/>
    <w:basedOn w:val="LO-Normal"/>
    <w:link w:val="FootnoteTextChar"/>
    <w:qFormat/>
  </w:style>
  <w:style w:type="paragraph" w:customStyle="1" w:styleId="BodyA">
    <w:name w:val="Body A"/>
    <w:qFormat/>
    <w:rsid w:val="000E36AF"/>
    <w:pPr>
      <w:spacing w:line="312" w:lineRule="auto"/>
    </w:pPr>
    <w:rPr>
      <w:rFonts w:ascii="Helvetica Neue Light" w:eastAsia="Helvetica Neue Light" w:hAnsi="Helvetica Neue Light" w:cs="Helvetica Neue Light"/>
      <w:color w:val="000000"/>
      <w:sz w:val="24"/>
      <w:szCs w:val="20"/>
      <w:u w:color="000000"/>
      <w:lang w:val="en-US" w:eastAsia="en-GB"/>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D5765C"/>
    <w:pPr>
      <w:keepLines/>
      <w:widowControl/>
      <w:spacing w:before="240" w:after="0" w:line="259" w:lineRule="auto"/>
      <w:textAlignment w:val="auto"/>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Normal"/>
    <w:qFormat/>
    <w:rsid w:val="00C621BA"/>
    <w:pPr>
      <w:widowControl/>
      <w:suppressAutoHyphens/>
      <w:spacing w:beforeAutospacing="1" w:after="142" w:line="276" w:lineRule="auto"/>
      <w:textAlignment w:val="auto"/>
    </w:pPr>
    <w:rPr>
      <w:rFonts w:eastAsia="Times New Roman"/>
    </w:rPr>
  </w:style>
  <w:style w:type="paragraph" w:customStyle="1" w:styleId="LO-Normal">
    <w:name w:val="LO-Normal"/>
    <w:qFormat/>
    <w:pPr>
      <w:suppressAutoHyphens/>
    </w:pPr>
    <w:rPr>
      <w:rFonts w:ascii="Times New Roman" w:eastAsia="Times New Roman" w:hAnsi="Times New Roman"/>
      <w:sz w:val="24"/>
      <w:lang w:eastAsia="ru-RU"/>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Header"/>
    <w:qFormat/>
  </w:style>
  <w:style w:type="numbering" w:customStyle="1" w:styleId="Punktai">
    <w:name w:val="Punktai"/>
    <w:qFormat/>
    <w:rsid w:val="00790D1A"/>
  </w:style>
  <w:style w:type="numbering" w:customStyle="1" w:styleId="NumeravimasABC">
    <w:name w:val="Numeravimas ABC"/>
    <w:qFormat/>
  </w:style>
  <w:style w:type="numbering" w:customStyle="1" w:styleId="NumeravimasIVX">
    <w:name w:val="Numeravimas IVX"/>
    <w:qFormat/>
  </w:style>
  <w:style w:type="table" w:styleId="TableGrid">
    <w:name w:val="Table Grid"/>
    <w:basedOn w:val="TableNormal"/>
    <w:uiPriority w:val="59"/>
    <w:rsid w:val="00790D1A"/>
    <w:pPr>
      <w:spacing w:line="360" w:lineRule="atLeast"/>
      <w:jc w:val="both"/>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C2D"/>
    <w:rPr>
      <w:color w:val="0563C1" w:themeColor="hyperlink"/>
      <w:u w:val="single"/>
    </w:rPr>
  </w:style>
  <w:style w:type="character" w:customStyle="1" w:styleId="staffmemberemail">
    <w:name w:val="staffmemberemail"/>
    <w:basedOn w:val="DefaultParagraphFont"/>
    <w:rsid w:val="005F7B8A"/>
  </w:style>
  <w:style w:type="character" w:customStyle="1" w:styleId="UnresolvedMention2">
    <w:name w:val="Unresolved Mention2"/>
    <w:basedOn w:val="DefaultParagraphFont"/>
    <w:uiPriority w:val="99"/>
    <w:semiHidden/>
    <w:unhideWhenUsed/>
    <w:rsid w:val="00695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07641">
      <w:bodyDiv w:val="1"/>
      <w:marLeft w:val="0"/>
      <w:marRight w:val="0"/>
      <w:marTop w:val="0"/>
      <w:marBottom w:val="0"/>
      <w:divBdr>
        <w:top w:val="none" w:sz="0" w:space="0" w:color="auto"/>
        <w:left w:val="none" w:sz="0" w:space="0" w:color="auto"/>
        <w:bottom w:val="none" w:sz="0" w:space="0" w:color="auto"/>
        <w:right w:val="none" w:sz="0" w:space="0" w:color="auto"/>
      </w:divBdr>
    </w:div>
    <w:div w:id="544368813">
      <w:bodyDiv w:val="1"/>
      <w:marLeft w:val="0"/>
      <w:marRight w:val="0"/>
      <w:marTop w:val="0"/>
      <w:marBottom w:val="0"/>
      <w:divBdr>
        <w:top w:val="none" w:sz="0" w:space="0" w:color="auto"/>
        <w:left w:val="none" w:sz="0" w:space="0" w:color="auto"/>
        <w:bottom w:val="none" w:sz="0" w:space="0" w:color="auto"/>
        <w:right w:val="none" w:sz="0" w:space="0" w:color="auto"/>
      </w:divBdr>
    </w:div>
    <w:div w:id="202174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irkimai.eviesiejipirkimai.lt/" TargetMode="External"/><Relationship Id="rId26" Type="http://schemas.openxmlformats.org/officeDocument/2006/relationships/hyperlink" Target="https://vpt.lrv.lt/lt/pasalinimo-pagrindai-1/nepatikimi-tiekejai-1" TargetMode="Externa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registrucentras.lt/jar/p/" TargetMode="External"/><Relationship Id="rId37" Type="http://schemas.openxmlformats.org/officeDocument/2006/relationships/hyperlink" Target="https://vpt.lrv.lt/uploads/vpt/documents/files/EBVPD%20pildymas(Tiek&#279;jas).pdf"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oter" Target="footer2.xml"/><Relationship Id="rId28" Type="http://schemas.openxmlformats.org/officeDocument/2006/relationships/hyperlink" Target="https://www.registrucentras.lt/jar/p/index.php"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yperlink" Target="https://kt.gov.lt/lt/atviri-duomenys/diskvalifikavimas-is-viesuju-pirkim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3.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ted.europa.eu"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eader" Target="header4.xml"/><Relationship Id="rId38" Type="http://schemas.openxmlformats.org/officeDocument/2006/relationships/hyperlink" Target="https://single-market-economy.ec.europa.eu/single-market/public-procurement/digital-procurement/european-single-procurement-document-and-ecertis_en" TargetMode="External"/><Relationship Id="rId20" Type="http://schemas.openxmlformats.org/officeDocument/2006/relationships/hyperlink" Target="https://ec.europa.eu/tools/espd?lang=lt" TargetMode="External"/><Relationship Id="rId41"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D4D26-F445-4F1E-81FB-B524226C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9295</Words>
  <Characters>28099</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Ramunė Černienė</cp:lastModifiedBy>
  <cp:revision>4</cp:revision>
  <cp:lastPrinted>2023-10-04T07:36:00Z</cp:lastPrinted>
  <dcterms:created xsi:type="dcterms:W3CDTF">2024-12-09T12:18:00Z</dcterms:created>
  <dcterms:modified xsi:type="dcterms:W3CDTF">2024-12-09T12: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ContentTypeId">
    <vt:lpwstr>0x0101006D04DBA5342D8C48BBEC8A2D295D3B4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